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764E" w14:textId="5C2151FB" w:rsidR="00406966" w:rsidRPr="00075AD1" w:rsidRDefault="00147FE6">
      <w:pPr>
        <w:rPr>
          <w:rFonts w:ascii="Verdana" w:hAnsi="Verdana"/>
          <w:sz w:val="28"/>
          <w:szCs w:val="28"/>
        </w:rPr>
      </w:pPr>
      <w:r w:rsidRPr="00147FE6">
        <w:rPr>
          <w:rFonts w:ascii="Verdana" w:hAnsi="Verdana"/>
          <w:sz w:val="28"/>
          <w:szCs w:val="28"/>
          <w:u w:val="single"/>
        </w:rPr>
        <w:drawing>
          <wp:inline distT="0" distB="0" distL="0" distR="0" wp14:anchorId="17593E72" wp14:editId="160BC215">
            <wp:extent cx="7561580" cy="106946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p w14:paraId="16A98EFE" w14:textId="77777777" w:rsidR="001B2A65" w:rsidRPr="00075AD1" w:rsidRDefault="001B2A65">
      <w:pPr>
        <w:rPr>
          <w:rFonts w:ascii="Verdana" w:hAnsi="Verdana"/>
          <w:sz w:val="28"/>
          <w:szCs w:val="28"/>
        </w:rPr>
        <w:sectPr w:rsidR="001B2A65" w:rsidRPr="00075AD1" w:rsidSect="00152F34">
          <w:headerReference w:type="default" r:id="rId9"/>
          <w:footerReference w:type="default" r:id="rId10"/>
          <w:pgSz w:w="11906" w:h="16838"/>
          <w:pgMar w:top="0" w:right="0" w:bottom="0" w:left="0" w:header="709" w:footer="709" w:gutter="0"/>
          <w:cols w:space="708"/>
          <w:titlePg/>
          <w:docGrid w:linePitch="360"/>
        </w:sectPr>
      </w:pPr>
    </w:p>
    <w:p w14:paraId="01DF551C" w14:textId="77777777" w:rsidR="001B2A65" w:rsidRPr="00152F34" w:rsidRDefault="00075AD1">
      <w:pPr>
        <w:rPr>
          <w:rFonts w:ascii="Verdana" w:hAnsi="Verdana"/>
          <w:color w:val="282460"/>
          <w:sz w:val="40"/>
          <w:szCs w:val="40"/>
          <w:u w:val="single"/>
        </w:rPr>
      </w:pPr>
      <w:r w:rsidRPr="00075AD1">
        <w:rPr>
          <w:rFonts w:ascii="Verdana" w:hAnsi="Verdana"/>
          <w:color w:val="282460"/>
          <w:sz w:val="40"/>
          <w:szCs w:val="40"/>
        </w:rPr>
        <w:lastRenderedPageBreak/>
        <w:t>ÍNDICE</w:t>
      </w:r>
    </w:p>
    <w:p w14:paraId="6FD0B470" w14:textId="77777777" w:rsidR="001B2A65" w:rsidRDefault="001B2A65"/>
    <w:sdt>
      <w:sdtPr>
        <w:id w:val="700521828"/>
        <w:docPartObj>
          <w:docPartGallery w:val="Table of Contents"/>
          <w:docPartUnique/>
        </w:docPartObj>
      </w:sdtPr>
      <w:sdtEndPr>
        <w:rPr>
          <w:b/>
          <w:bCs/>
        </w:rPr>
      </w:sdtEndPr>
      <w:sdtContent>
        <w:p w14:paraId="26E71DA9" w14:textId="4A2910D6" w:rsidR="00D87422" w:rsidRDefault="00C01405">
          <w:pPr>
            <w:pStyle w:val="TDC1"/>
            <w:tabs>
              <w:tab w:val="right" w:leader="dot" w:pos="8494"/>
            </w:tabs>
            <w:rPr>
              <w:rFonts w:eastAsiaTheme="minorEastAsia"/>
              <w:lang w:eastAsia="es-ES"/>
            </w:rPr>
          </w:pPr>
          <w:r>
            <w:fldChar w:fldCharType="begin"/>
          </w:r>
          <w:r>
            <w:instrText xml:space="preserve"> TOC \o "1-4" \h \z \u </w:instrText>
          </w:r>
          <w:r>
            <w:fldChar w:fldCharType="separate"/>
          </w:r>
          <w:hyperlink w:anchor="_Toc31145798" w:history="1">
            <w:r w:rsidR="00D87422" w:rsidRPr="009B0C08">
              <w:rPr>
                <w:rStyle w:val="Hipervnculo"/>
              </w:rPr>
              <w:t>1 Visión de la aplicación</w:t>
            </w:r>
            <w:r w:rsidR="00D87422">
              <w:rPr>
                <w:webHidden/>
              </w:rPr>
              <w:tab/>
            </w:r>
            <w:r w:rsidR="00D87422">
              <w:rPr>
                <w:webHidden/>
              </w:rPr>
              <w:fldChar w:fldCharType="begin"/>
            </w:r>
            <w:r w:rsidR="00D87422">
              <w:rPr>
                <w:webHidden/>
              </w:rPr>
              <w:instrText xml:space="preserve"> PAGEREF _Toc31145798 \h </w:instrText>
            </w:r>
            <w:r w:rsidR="00D87422">
              <w:rPr>
                <w:webHidden/>
              </w:rPr>
            </w:r>
            <w:r w:rsidR="00D87422">
              <w:rPr>
                <w:webHidden/>
              </w:rPr>
              <w:fldChar w:fldCharType="separate"/>
            </w:r>
            <w:r w:rsidR="00D87422">
              <w:rPr>
                <w:webHidden/>
              </w:rPr>
              <w:t>5</w:t>
            </w:r>
            <w:r w:rsidR="00D87422">
              <w:rPr>
                <w:webHidden/>
              </w:rPr>
              <w:fldChar w:fldCharType="end"/>
            </w:r>
          </w:hyperlink>
        </w:p>
        <w:p w14:paraId="0B69B124" w14:textId="434087FB" w:rsidR="00D87422" w:rsidRDefault="00DD3B37">
          <w:pPr>
            <w:pStyle w:val="TDC2"/>
            <w:tabs>
              <w:tab w:val="right" w:leader="dot" w:pos="8494"/>
            </w:tabs>
            <w:rPr>
              <w:rFonts w:eastAsiaTheme="minorEastAsia"/>
              <w:lang w:eastAsia="es-ES"/>
            </w:rPr>
          </w:pPr>
          <w:hyperlink w:anchor="_Toc31145799" w:history="1">
            <w:r w:rsidR="00D87422" w:rsidRPr="009B0C08">
              <w:rPr>
                <w:rStyle w:val="Hipervnculo"/>
              </w:rPr>
              <w:t>1.1 Descripción general</w:t>
            </w:r>
            <w:r w:rsidR="00D87422">
              <w:rPr>
                <w:webHidden/>
              </w:rPr>
              <w:tab/>
            </w:r>
            <w:r w:rsidR="00D87422">
              <w:rPr>
                <w:webHidden/>
              </w:rPr>
              <w:fldChar w:fldCharType="begin"/>
            </w:r>
            <w:r w:rsidR="00D87422">
              <w:rPr>
                <w:webHidden/>
              </w:rPr>
              <w:instrText xml:space="preserve"> PAGEREF _Toc31145799 \h </w:instrText>
            </w:r>
            <w:r w:rsidR="00D87422">
              <w:rPr>
                <w:webHidden/>
              </w:rPr>
            </w:r>
            <w:r w:rsidR="00D87422">
              <w:rPr>
                <w:webHidden/>
              </w:rPr>
              <w:fldChar w:fldCharType="separate"/>
            </w:r>
            <w:r w:rsidR="00D87422">
              <w:rPr>
                <w:webHidden/>
              </w:rPr>
              <w:t>5</w:t>
            </w:r>
            <w:r w:rsidR="00D87422">
              <w:rPr>
                <w:webHidden/>
              </w:rPr>
              <w:fldChar w:fldCharType="end"/>
            </w:r>
          </w:hyperlink>
        </w:p>
        <w:p w14:paraId="70BD7643" w14:textId="7B3E39D2" w:rsidR="00D87422" w:rsidRDefault="00DD3B37">
          <w:pPr>
            <w:pStyle w:val="TDC2"/>
            <w:tabs>
              <w:tab w:val="right" w:leader="dot" w:pos="8494"/>
            </w:tabs>
            <w:rPr>
              <w:rFonts w:eastAsiaTheme="minorEastAsia"/>
              <w:lang w:eastAsia="es-ES"/>
            </w:rPr>
          </w:pPr>
          <w:hyperlink w:anchor="_Toc31145800" w:history="1">
            <w:r w:rsidR="00D87422" w:rsidRPr="009B0C08">
              <w:rPr>
                <w:rStyle w:val="Hipervnculo"/>
              </w:rPr>
              <w:t>1.2 Descripición detallada</w:t>
            </w:r>
            <w:r w:rsidR="00D87422">
              <w:rPr>
                <w:webHidden/>
              </w:rPr>
              <w:tab/>
            </w:r>
            <w:r w:rsidR="00D87422">
              <w:rPr>
                <w:webHidden/>
              </w:rPr>
              <w:fldChar w:fldCharType="begin"/>
            </w:r>
            <w:r w:rsidR="00D87422">
              <w:rPr>
                <w:webHidden/>
              </w:rPr>
              <w:instrText xml:space="preserve"> PAGEREF _Toc31145800 \h </w:instrText>
            </w:r>
            <w:r w:rsidR="00D87422">
              <w:rPr>
                <w:webHidden/>
              </w:rPr>
            </w:r>
            <w:r w:rsidR="00D87422">
              <w:rPr>
                <w:webHidden/>
              </w:rPr>
              <w:fldChar w:fldCharType="separate"/>
            </w:r>
            <w:r w:rsidR="00D87422">
              <w:rPr>
                <w:webHidden/>
              </w:rPr>
              <w:t>5</w:t>
            </w:r>
            <w:r w:rsidR="00D87422">
              <w:rPr>
                <w:webHidden/>
              </w:rPr>
              <w:fldChar w:fldCharType="end"/>
            </w:r>
          </w:hyperlink>
        </w:p>
        <w:p w14:paraId="2F6ECD6B" w14:textId="5A6A56DF" w:rsidR="00D87422" w:rsidRDefault="00DD3B37">
          <w:pPr>
            <w:pStyle w:val="TDC3"/>
            <w:tabs>
              <w:tab w:val="right" w:leader="dot" w:pos="8494"/>
            </w:tabs>
            <w:rPr>
              <w:rFonts w:eastAsiaTheme="minorEastAsia"/>
              <w:lang w:eastAsia="es-ES"/>
            </w:rPr>
          </w:pPr>
          <w:hyperlink w:anchor="_Toc31145801" w:history="1">
            <w:r w:rsidR="00D87422" w:rsidRPr="009B0C08">
              <w:rPr>
                <w:rStyle w:val="Hipervnculo"/>
              </w:rPr>
              <w:t>1.2.1 Página de inicio</w:t>
            </w:r>
            <w:r w:rsidR="00D87422">
              <w:rPr>
                <w:webHidden/>
              </w:rPr>
              <w:tab/>
            </w:r>
            <w:r w:rsidR="00D87422">
              <w:rPr>
                <w:webHidden/>
              </w:rPr>
              <w:fldChar w:fldCharType="begin"/>
            </w:r>
            <w:r w:rsidR="00D87422">
              <w:rPr>
                <w:webHidden/>
              </w:rPr>
              <w:instrText xml:space="preserve"> PAGEREF _Toc31145801 \h </w:instrText>
            </w:r>
            <w:r w:rsidR="00D87422">
              <w:rPr>
                <w:webHidden/>
              </w:rPr>
            </w:r>
            <w:r w:rsidR="00D87422">
              <w:rPr>
                <w:webHidden/>
              </w:rPr>
              <w:fldChar w:fldCharType="separate"/>
            </w:r>
            <w:r w:rsidR="00D87422">
              <w:rPr>
                <w:webHidden/>
              </w:rPr>
              <w:t>5</w:t>
            </w:r>
            <w:r w:rsidR="00D87422">
              <w:rPr>
                <w:webHidden/>
              </w:rPr>
              <w:fldChar w:fldCharType="end"/>
            </w:r>
          </w:hyperlink>
        </w:p>
        <w:p w14:paraId="48CB5D0F" w14:textId="0536CD74" w:rsidR="00D87422" w:rsidRDefault="00DD3B37">
          <w:pPr>
            <w:pStyle w:val="TDC3"/>
            <w:tabs>
              <w:tab w:val="right" w:leader="dot" w:pos="8494"/>
            </w:tabs>
            <w:rPr>
              <w:rFonts w:eastAsiaTheme="minorEastAsia"/>
              <w:lang w:eastAsia="es-ES"/>
            </w:rPr>
          </w:pPr>
          <w:hyperlink w:anchor="_Toc31145802" w:history="1">
            <w:r w:rsidR="00D87422" w:rsidRPr="009B0C08">
              <w:rPr>
                <w:rStyle w:val="Hipervnculo"/>
              </w:rPr>
              <w:t>1.2.2 Registro y Login</w:t>
            </w:r>
            <w:r w:rsidR="00D87422">
              <w:rPr>
                <w:webHidden/>
              </w:rPr>
              <w:tab/>
            </w:r>
            <w:r w:rsidR="00D87422">
              <w:rPr>
                <w:webHidden/>
              </w:rPr>
              <w:fldChar w:fldCharType="begin"/>
            </w:r>
            <w:r w:rsidR="00D87422">
              <w:rPr>
                <w:webHidden/>
              </w:rPr>
              <w:instrText xml:space="preserve"> PAGEREF _Toc31145802 \h </w:instrText>
            </w:r>
            <w:r w:rsidR="00D87422">
              <w:rPr>
                <w:webHidden/>
              </w:rPr>
            </w:r>
            <w:r w:rsidR="00D87422">
              <w:rPr>
                <w:webHidden/>
              </w:rPr>
              <w:fldChar w:fldCharType="separate"/>
            </w:r>
            <w:r w:rsidR="00D87422">
              <w:rPr>
                <w:webHidden/>
              </w:rPr>
              <w:t>6</w:t>
            </w:r>
            <w:r w:rsidR="00D87422">
              <w:rPr>
                <w:webHidden/>
              </w:rPr>
              <w:fldChar w:fldCharType="end"/>
            </w:r>
          </w:hyperlink>
        </w:p>
        <w:p w14:paraId="3CBDE476" w14:textId="53A60748" w:rsidR="00D87422" w:rsidRDefault="00DD3B37">
          <w:pPr>
            <w:pStyle w:val="TDC3"/>
            <w:tabs>
              <w:tab w:val="right" w:leader="dot" w:pos="8494"/>
            </w:tabs>
            <w:rPr>
              <w:rFonts w:eastAsiaTheme="minorEastAsia"/>
              <w:lang w:eastAsia="es-ES"/>
            </w:rPr>
          </w:pPr>
          <w:hyperlink w:anchor="_Toc31145803" w:history="1">
            <w:r w:rsidR="00D87422" w:rsidRPr="009B0C08">
              <w:rPr>
                <w:rStyle w:val="Hipervnculo"/>
              </w:rPr>
              <w:t>1.2.3 Alta de anuncio</w:t>
            </w:r>
            <w:r w:rsidR="00D87422">
              <w:rPr>
                <w:webHidden/>
              </w:rPr>
              <w:tab/>
            </w:r>
            <w:r w:rsidR="00D87422">
              <w:rPr>
                <w:webHidden/>
              </w:rPr>
              <w:fldChar w:fldCharType="begin"/>
            </w:r>
            <w:r w:rsidR="00D87422">
              <w:rPr>
                <w:webHidden/>
              </w:rPr>
              <w:instrText xml:space="preserve"> PAGEREF _Toc31145803 \h </w:instrText>
            </w:r>
            <w:r w:rsidR="00D87422">
              <w:rPr>
                <w:webHidden/>
              </w:rPr>
            </w:r>
            <w:r w:rsidR="00D87422">
              <w:rPr>
                <w:webHidden/>
              </w:rPr>
              <w:fldChar w:fldCharType="separate"/>
            </w:r>
            <w:r w:rsidR="00D87422">
              <w:rPr>
                <w:webHidden/>
              </w:rPr>
              <w:t>6</w:t>
            </w:r>
            <w:r w:rsidR="00D87422">
              <w:rPr>
                <w:webHidden/>
              </w:rPr>
              <w:fldChar w:fldCharType="end"/>
            </w:r>
          </w:hyperlink>
        </w:p>
        <w:p w14:paraId="5BF25ECE" w14:textId="24785F9B" w:rsidR="00D87422" w:rsidRDefault="00DD3B37">
          <w:pPr>
            <w:pStyle w:val="TDC3"/>
            <w:tabs>
              <w:tab w:val="right" w:leader="dot" w:pos="8494"/>
            </w:tabs>
            <w:rPr>
              <w:rFonts w:eastAsiaTheme="minorEastAsia"/>
              <w:lang w:eastAsia="es-ES"/>
            </w:rPr>
          </w:pPr>
          <w:hyperlink w:anchor="_Toc31145804" w:history="1">
            <w:r w:rsidR="00D87422" w:rsidRPr="009B0C08">
              <w:rPr>
                <w:rStyle w:val="Hipervnculo"/>
              </w:rPr>
              <w:t>1.2.4 Búsqueda de anuncios</w:t>
            </w:r>
            <w:r w:rsidR="00D87422">
              <w:rPr>
                <w:webHidden/>
              </w:rPr>
              <w:tab/>
            </w:r>
            <w:r w:rsidR="00D87422">
              <w:rPr>
                <w:webHidden/>
              </w:rPr>
              <w:fldChar w:fldCharType="begin"/>
            </w:r>
            <w:r w:rsidR="00D87422">
              <w:rPr>
                <w:webHidden/>
              </w:rPr>
              <w:instrText xml:space="preserve"> PAGEREF _Toc31145804 \h </w:instrText>
            </w:r>
            <w:r w:rsidR="00D87422">
              <w:rPr>
                <w:webHidden/>
              </w:rPr>
            </w:r>
            <w:r w:rsidR="00D87422">
              <w:rPr>
                <w:webHidden/>
              </w:rPr>
              <w:fldChar w:fldCharType="separate"/>
            </w:r>
            <w:r w:rsidR="00D87422">
              <w:rPr>
                <w:webHidden/>
              </w:rPr>
              <w:t>7</w:t>
            </w:r>
            <w:r w:rsidR="00D87422">
              <w:rPr>
                <w:webHidden/>
              </w:rPr>
              <w:fldChar w:fldCharType="end"/>
            </w:r>
          </w:hyperlink>
        </w:p>
        <w:p w14:paraId="7C2BD9CD" w14:textId="29133256" w:rsidR="00D87422" w:rsidRDefault="00DD3B37">
          <w:pPr>
            <w:pStyle w:val="TDC3"/>
            <w:tabs>
              <w:tab w:val="right" w:leader="dot" w:pos="8494"/>
            </w:tabs>
            <w:rPr>
              <w:rFonts w:eastAsiaTheme="minorEastAsia"/>
              <w:lang w:eastAsia="es-ES"/>
            </w:rPr>
          </w:pPr>
          <w:hyperlink w:anchor="_Toc31145805" w:history="1">
            <w:r w:rsidR="00D87422" w:rsidRPr="009B0C08">
              <w:rPr>
                <w:rStyle w:val="Hipervnculo"/>
              </w:rPr>
              <w:t>1.2.5 Muestreo de anuncio seleccionado</w:t>
            </w:r>
            <w:r w:rsidR="00D87422">
              <w:rPr>
                <w:webHidden/>
              </w:rPr>
              <w:tab/>
            </w:r>
            <w:r w:rsidR="00D87422">
              <w:rPr>
                <w:webHidden/>
              </w:rPr>
              <w:fldChar w:fldCharType="begin"/>
            </w:r>
            <w:r w:rsidR="00D87422">
              <w:rPr>
                <w:webHidden/>
              </w:rPr>
              <w:instrText xml:space="preserve"> PAGEREF _Toc31145805 \h </w:instrText>
            </w:r>
            <w:r w:rsidR="00D87422">
              <w:rPr>
                <w:webHidden/>
              </w:rPr>
            </w:r>
            <w:r w:rsidR="00D87422">
              <w:rPr>
                <w:webHidden/>
              </w:rPr>
              <w:fldChar w:fldCharType="separate"/>
            </w:r>
            <w:r w:rsidR="00D87422">
              <w:rPr>
                <w:webHidden/>
              </w:rPr>
              <w:t>7</w:t>
            </w:r>
            <w:r w:rsidR="00D87422">
              <w:rPr>
                <w:webHidden/>
              </w:rPr>
              <w:fldChar w:fldCharType="end"/>
            </w:r>
          </w:hyperlink>
        </w:p>
        <w:p w14:paraId="394F8CED" w14:textId="7E3CD698" w:rsidR="00D87422" w:rsidRDefault="00DD3B37">
          <w:pPr>
            <w:pStyle w:val="TDC3"/>
            <w:tabs>
              <w:tab w:val="right" w:leader="dot" w:pos="8494"/>
            </w:tabs>
            <w:rPr>
              <w:rFonts w:eastAsiaTheme="minorEastAsia"/>
              <w:lang w:eastAsia="es-ES"/>
            </w:rPr>
          </w:pPr>
          <w:hyperlink w:anchor="_Toc31145806" w:history="1">
            <w:r w:rsidR="00D87422" w:rsidRPr="009B0C08">
              <w:rPr>
                <w:rStyle w:val="Hipervnculo"/>
              </w:rPr>
              <w:t>1.2.6 Mis mensajes</w:t>
            </w:r>
            <w:r w:rsidR="00D87422">
              <w:rPr>
                <w:webHidden/>
              </w:rPr>
              <w:tab/>
            </w:r>
            <w:r w:rsidR="00D87422">
              <w:rPr>
                <w:webHidden/>
              </w:rPr>
              <w:fldChar w:fldCharType="begin"/>
            </w:r>
            <w:r w:rsidR="00D87422">
              <w:rPr>
                <w:webHidden/>
              </w:rPr>
              <w:instrText xml:space="preserve"> PAGEREF _Toc31145806 \h </w:instrText>
            </w:r>
            <w:r w:rsidR="00D87422">
              <w:rPr>
                <w:webHidden/>
              </w:rPr>
            </w:r>
            <w:r w:rsidR="00D87422">
              <w:rPr>
                <w:webHidden/>
              </w:rPr>
              <w:fldChar w:fldCharType="separate"/>
            </w:r>
            <w:r w:rsidR="00D87422">
              <w:rPr>
                <w:webHidden/>
              </w:rPr>
              <w:t>8</w:t>
            </w:r>
            <w:r w:rsidR="00D87422">
              <w:rPr>
                <w:webHidden/>
              </w:rPr>
              <w:fldChar w:fldCharType="end"/>
            </w:r>
          </w:hyperlink>
        </w:p>
        <w:p w14:paraId="3BDE38E3" w14:textId="34DB62BE" w:rsidR="00D87422" w:rsidRDefault="00DD3B37">
          <w:pPr>
            <w:pStyle w:val="TDC3"/>
            <w:tabs>
              <w:tab w:val="right" w:leader="dot" w:pos="8494"/>
            </w:tabs>
            <w:rPr>
              <w:rFonts w:eastAsiaTheme="minorEastAsia"/>
              <w:lang w:eastAsia="es-ES"/>
            </w:rPr>
          </w:pPr>
          <w:hyperlink w:anchor="_Toc31145807" w:history="1">
            <w:r w:rsidR="00D87422" w:rsidRPr="009B0C08">
              <w:rPr>
                <w:rStyle w:val="Hipervnculo"/>
              </w:rPr>
              <w:t>1.2.7 Cambio de contraseña</w:t>
            </w:r>
            <w:r w:rsidR="00D87422">
              <w:rPr>
                <w:webHidden/>
              </w:rPr>
              <w:tab/>
            </w:r>
            <w:r w:rsidR="00D87422">
              <w:rPr>
                <w:webHidden/>
              </w:rPr>
              <w:fldChar w:fldCharType="begin"/>
            </w:r>
            <w:r w:rsidR="00D87422">
              <w:rPr>
                <w:webHidden/>
              </w:rPr>
              <w:instrText xml:space="preserve"> PAGEREF _Toc31145807 \h </w:instrText>
            </w:r>
            <w:r w:rsidR="00D87422">
              <w:rPr>
                <w:webHidden/>
              </w:rPr>
            </w:r>
            <w:r w:rsidR="00D87422">
              <w:rPr>
                <w:webHidden/>
              </w:rPr>
              <w:fldChar w:fldCharType="separate"/>
            </w:r>
            <w:r w:rsidR="00D87422">
              <w:rPr>
                <w:webHidden/>
              </w:rPr>
              <w:t>8</w:t>
            </w:r>
            <w:r w:rsidR="00D87422">
              <w:rPr>
                <w:webHidden/>
              </w:rPr>
              <w:fldChar w:fldCharType="end"/>
            </w:r>
          </w:hyperlink>
        </w:p>
        <w:p w14:paraId="57393FAB" w14:textId="4D8C640B" w:rsidR="00D87422" w:rsidRDefault="00DD3B37">
          <w:pPr>
            <w:pStyle w:val="TDC3"/>
            <w:tabs>
              <w:tab w:val="right" w:leader="dot" w:pos="8494"/>
            </w:tabs>
            <w:rPr>
              <w:rFonts w:eastAsiaTheme="minorEastAsia"/>
              <w:lang w:eastAsia="es-ES"/>
            </w:rPr>
          </w:pPr>
          <w:hyperlink w:anchor="_Toc31145808" w:history="1">
            <w:r w:rsidR="00D87422" w:rsidRPr="009B0C08">
              <w:rPr>
                <w:rStyle w:val="Hipervnculo"/>
              </w:rPr>
              <w:t>1.2.8 Mis anuncios</w:t>
            </w:r>
            <w:r w:rsidR="00D87422">
              <w:rPr>
                <w:webHidden/>
              </w:rPr>
              <w:tab/>
            </w:r>
            <w:r w:rsidR="00D87422">
              <w:rPr>
                <w:webHidden/>
              </w:rPr>
              <w:fldChar w:fldCharType="begin"/>
            </w:r>
            <w:r w:rsidR="00D87422">
              <w:rPr>
                <w:webHidden/>
              </w:rPr>
              <w:instrText xml:space="preserve"> PAGEREF _Toc31145808 \h </w:instrText>
            </w:r>
            <w:r w:rsidR="00D87422">
              <w:rPr>
                <w:webHidden/>
              </w:rPr>
            </w:r>
            <w:r w:rsidR="00D87422">
              <w:rPr>
                <w:webHidden/>
              </w:rPr>
              <w:fldChar w:fldCharType="separate"/>
            </w:r>
            <w:r w:rsidR="00D87422">
              <w:rPr>
                <w:webHidden/>
              </w:rPr>
              <w:t>9</w:t>
            </w:r>
            <w:r w:rsidR="00D87422">
              <w:rPr>
                <w:webHidden/>
              </w:rPr>
              <w:fldChar w:fldCharType="end"/>
            </w:r>
          </w:hyperlink>
        </w:p>
        <w:p w14:paraId="4A4C6FD7" w14:textId="2DFF9C75" w:rsidR="00D87422" w:rsidRDefault="00DD3B37">
          <w:pPr>
            <w:pStyle w:val="TDC2"/>
            <w:tabs>
              <w:tab w:val="right" w:leader="dot" w:pos="8494"/>
            </w:tabs>
            <w:rPr>
              <w:rFonts w:eastAsiaTheme="minorEastAsia"/>
              <w:lang w:eastAsia="es-ES"/>
            </w:rPr>
          </w:pPr>
          <w:hyperlink w:anchor="_Toc31145809" w:history="1">
            <w:r w:rsidR="00D87422" w:rsidRPr="009B0C08">
              <w:rPr>
                <w:rStyle w:val="Hipervnculo"/>
              </w:rPr>
              <w:t>1.3 Esquema de navegación Web (NO logueado)</w:t>
            </w:r>
            <w:r w:rsidR="00D87422">
              <w:rPr>
                <w:webHidden/>
              </w:rPr>
              <w:tab/>
            </w:r>
            <w:r w:rsidR="00D87422">
              <w:rPr>
                <w:webHidden/>
              </w:rPr>
              <w:fldChar w:fldCharType="begin"/>
            </w:r>
            <w:r w:rsidR="00D87422">
              <w:rPr>
                <w:webHidden/>
              </w:rPr>
              <w:instrText xml:space="preserve"> PAGEREF _Toc31145809 \h </w:instrText>
            </w:r>
            <w:r w:rsidR="00D87422">
              <w:rPr>
                <w:webHidden/>
              </w:rPr>
            </w:r>
            <w:r w:rsidR="00D87422">
              <w:rPr>
                <w:webHidden/>
              </w:rPr>
              <w:fldChar w:fldCharType="separate"/>
            </w:r>
            <w:r w:rsidR="00D87422">
              <w:rPr>
                <w:webHidden/>
              </w:rPr>
              <w:t>10</w:t>
            </w:r>
            <w:r w:rsidR="00D87422">
              <w:rPr>
                <w:webHidden/>
              </w:rPr>
              <w:fldChar w:fldCharType="end"/>
            </w:r>
          </w:hyperlink>
        </w:p>
        <w:p w14:paraId="716B7A72" w14:textId="4D1BE533" w:rsidR="00D87422" w:rsidRDefault="00DD3B37">
          <w:pPr>
            <w:pStyle w:val="TDC2"/>
            <w:tabs>
              <w:tab w:val="right" w:leader="dot" w:pos="8494"/>
            </w:tabs>
            <w:rPr>
              <w:rFonts w:eastAsiaTheme="minorEastAsia"/>
              <w:lang w:eastAsia="es-ES"/>
            </w:rPr>
          </w:pPr>
          <w:hyperlink w:anchor="_Toc31145810" w:history="1">
            <w:r w:rsidR="00D87422" w:rsidRPr="009B0C08">
              <w:rPr>
                <w:rStyle w:val="Hipervnculo"/>
              </w:rPr>
              <w:t>1.4 Esquema de navegación Web (logueado)</w:t>
            </w:r>
            <w:r w:rsidR="00D87422">
              <w:rPr>
                <w:webHidden/>
              </w:rPr>
              <w:tab/>
            </w:r>
            <w:r w:rsidR="00D87422">
              <w:rPr>
                <w:webHidden/>
              </w:rPr>
              <w:fldChar w:fldCharType="begin"/>
            </w:r>
            <w:r w:rsidR="00D87422">
              <w:rPr>
                <w:webHidden/>
              </w:rPr>
              <w:instrText xml:space="preserve"> PAGEREF _Toc31145810 \h </w:instrText>
            </w:r>
            <w:r w:rsidR="00D87422">
              <w:rPr>
                <w:webHidden/>
              </w:rPr>
            </w:r>
            <w:r w:rsidR="00D87422">
              <w:rPr>
                <w:webHidden/>
              </w:rPr>
              <w:fldChar w:fldCharType="separate"/>
            </w:r>
            <w:r w:rsidR="00D87422">
              <w:rPr>
                <w:webHidden/>
              </w:rPr>
              <w:t>11</w:t>
            </w:r>
            <w:r w:rsidR="00D87422">
              <w:rPr>
                <w:webHidden/>
              </w:rPr>
              <w:fldChar w:fldCharType="end"/>
            </w:r>
          </w:hyperlink>
        </w:p>
        <w:p w14:paraId="43456478" w14:textId="1E095635" w:rsidR="00D87422" w:rsidRDefault="00DD3B37">
          <w:pPr>
            <w:pStyle w:val="TDC2"/>
            <w:tabs>
              <w:tab w:val="right" w:leader="dot" w:pos="8494"/>
            </w:tabs>
            <w:rPr>
              <w:rFonts w:eastAsiaTheme="minorEastAsia"/>
              <w:lang w:eastAsia="es-ES"/>
            </w:rPr>
          </w:pPr>
          <w:hyperlink w:anchor="_Toc31145811" w:history="1">
            <w:r w:rsidR="00D87422" w:rsidRPr="009B0C08">
              <w:rPr>
                <w:rStyle w:val="Hipervnculo"/>
              </w:rPr>
              <w:t>1.5 Interfaces de usuario</w:t>
            </w:r>
            <w:r w:rsidR="00D87422">
              <w:rPr>
                <w:webHidden/>
              </w:rPr>
              <w:tab/>
            </w:r>
            <w:r w:rsidR="00D87422">
              <w:rPr>
                <w:webHidden/>
              </w:rPr>
              <w:fldChar w:fldCharType="begin"/>
            </w:r>
            <w:r w:rsidR="00D87422">
              <w:rPr>
                <w:webHidden/>
              </w:rPr>
              <w:instrText xml:space="preserve"> PAGEREF _Toc31145811 \h </w:instrText>
            </w:r>
            <w:r w:rsidR="00D87422">
              <w:rPr>
                <w:webHidden/>
              </w:rPr>
            </w:r>
            <w:r w:rsidR="00D87422">
              <w:rPr>
                <w:webHidden/>
              </w:rPr>
              <w:fldChar w:fldCharType="separate"/>
            </w:r>
            <w:r w:rsidR="00D87422">
              <w:rPr>
                <w:webHidden/>
              </w:rPr>
              <w:t>12</w:t>
            </w:r>
            <w:r w:rsidR="00D87422">
              <w:rPr>
                <w:webHidden/>
              </w:rPr>
              <w:fldChar w:fldCharType="end"/>
            </w:r>
          </w:hyperlink>
        </w:p>
        <w:p w14:paraId="582C2F93" w14:textId="41D9FCDA" w:rsidR="00D87422" w:rsidRDefault="00DD3B37">
          <w:pPr>
            <w:pStyle w:val="TDC3"/>
            <w:tabs>
              <w:tab w:val="right" w:leader="dot" w:pos="8494"/>
            </w:tabs>
            <w:rPr>
              <w:rFonts w:eastAsiaTheme="minorEastAsia"/>
              <w:lang w:eastAsia="es-ES"/>
            </w:rPr>
          </w:pPr>
          <w:hyperlink w:anchor="_Toc31145812" w:history="1">
            <w:r w:rsidR="00D87422" w:rsidRPr="009B0C08">
              <w:rPr>
                <w:rStyle w:val="Hipervnculo"/>
              </w:rPr>
              <w:t>1.5.1 INICIO</w:t>
            </w:r>
            <w:r w:rsidR="00D87422">
              <w:rPr>
                <w:webHidden/>
              </w:rPr>
              <w:tab/>
            </w:r>
            <w:r w:rsidR="00D87422">
              <w:rPr>
                <w:webHidden/>
              </w:rPr>
              <w:fldChar w:fldCharType="begin"/>
            </w:r>
            <w:r w:rsidR="00D87422">
              <w:rPr>
                <w:webHidden/>
              </w:rPr>
              <w:instrText xml:space="preserve"> PAGEREF _Toc31145812 \h </w:instrText>
            </w:r>
            <w:r w:rsidR="00D87422">
              <w:rPr>
                <w:webHidden/>
              </w:rPr>
            </w:r>
            <w:r w:rsidR="00D87422">
              <w:rPr>
                <w:webHidden/>
              </w:rPr>
              <w:fldChar w:fldCharType="separate"/>
            </w:r>
            <w:r w:rsidR="00D87422">
              <w:rPr>
                <w:webHidden/>
              </w:rPr>
              <w:t>12</w:t>
            </w:r>
            <w:r w:rsidR="00D87422">
              <w:rPr>
                <w:webHidden/>
              </w:rPr>
              <w:fldChar w:fldCharType="end"/>
            </w:r>
          </w:hyperlink>
        </w:p>
        <w:p w14:paraId="322A0E64" w14:textId="592DE5C1" w:rsidR="00D87422" w:rsidRDefault="00DD3B37">
          <w:pPr>
            <w:pStyle w:val="TDC3"/>
            <w:tabs>
              <w:tab w:val="right" w:leader="dot" w:pos="8494"/>
            </w:tabs>
            <w:rPr>
              <w:rFonts w:eastAsiaTheme="minorEastAsia"/>
              <w:lang w:eastAsia="es-ES"/>
            </w:rPr>
          </w:pPr>
          <w:hyperlink w:anchor="_Toc31145813" w:history="1">
            <w:r w:rsidR="00D87422" w:rsidRPr="009B0C08">
              <w:rPr>
                <w:rStyle w:val="Hipervnculo"/>
              </w:rPr>
              <w:t>1.5.2 FAQ</w:t>
            </w:r>
            <w:r w:rsidR="00D87422">
              <w:rPr>
                <w:webHidden/>
              </w:rPr>
              <w:tab/>
            </w:r>
            <w:r w:rsidR="00D87422">
              <w:rPr>
                <w:webHidden/>
              </w:rPr>
              <w:fldChar w:fldCharType="begin"/>
            </w:r>
            <w:r w:rsidR="00D87422">
              <w:rPr>
                <w:webHidden/>
              </w:rPr>
              <w:instrText xml:space="preserve"> PAGEREF _Toc31145813 \h </w:instrText>
            </w:r>
            <w:r w:rsidR="00D87422">
              <w:rPr>
                <w:webHidden/>
              </w:rPr>
            </w:r>
            <w:r w:rsidR="00D87422">
              <w:rPr>
                <w:webHidden/>
              </w:rPr>
              <w:fldChar w:fldCharType="separate"/>
            </w:r>
            <w:r w:rsidR="00D87422">
              <w:rPr>
                <w:webHidden/>
              </w:rPr>
              <w:t>12</w:t>
            </w:r>
            <w:r w:rsidR="00D87422">
              <w:rPr>
                <w:webHidden/>
              </w:rPr>
              <w:fldChar w:fldCharType="end"/>
            </w:r>
          </w:hyperlink>
        </w:p>
        <w:p w14:paraId="1276F310" w14:textId="0DBFD7DD" w:rsidR="00D87422" w:rsidRDefault="00DD3B37">
          <w:pPr>
            <w:pStyle w:val="TDC3"/>
            <w:tabs>
              <w:tab w:val="right" w:leader="dot" w:pos="8494"/>
            </w:tabs>
            <w:rPr>
              <w:rFonts w:eastAsiaTheme="minorEastAsia"/>
              <w:lang w:eastAsia="es-ES"/>
            </w:rPr>
          </w:pPr>
          <w:hyperlink w:anchor="_Toc31145814" w:history="1">
            <w:r w:rsidR="00D87422" w:rsidRPr="009B0C08">
              <w:rPr>
                <w:rStyle w:val="Hipervnculo"/>
              </w:rPr>
              <w:t>1.5.3 SOBRE NOSOTROS</w:t>
            </w:r>
            <w:r w:rsidR="00D87422">
              <w:rPr>
                <w:webHidden/>
              </w:rPr>
              <w:tab/>
            </w:r>
            <w:r w:rsidR="00D87422">
              <w:rPr>
                <w:webHidden/>
              </w:rPr>
              <w:fldChar w:fldCharType="begin"/>
            </w:r>
            <w:r w:rsidR="00D87422">
              <w:rPr>
                <w:webHidden/>
              </w:rPr>
              <w:instrText xml:space="preserve"> PAGEREF _Toc31145814 \h </w:instrText>
            </w:r>
            <w:r w:rsidR="00D87422">
              <w:rPr>
                <w:webHidden/>
              </w:rPr>
            </w:r>
            <w:r w:rsidR="00D87422">
              <w:rPr>
                <w:webHidden/>
              </w:rPr>
              <w:fldChar w:fldCharType="separate"/>
            </w:r>
            <w:r w:rsidR="00D87422">
              <w:rPr>
                <w:webHidden/>
              </w:rPr>
              <w:t>13</w:t>
            </w:r>
            <w:r w:rsidR="00D87422">
              <w:rPr>
                <w:webHidden/>
              </w:rPr>
              <w:fldChar w:fldCharType="end"/>
            </w:r>
          </w:hyperlink>
        </w:p>
        <w:p w14:paraId="78577364" w14:textId="6D50F23B" w:rsidR="00D87422" w:rsidRDefault="00DD3B37">
          <w:pPr>
            <w:pStyle w:val="TDC3"/>
            <w:tabs>
              <w:tab w:val="right" w:leader="dot" w:pos="8494"/>
            </w:tabs>
            <w:rPr>
              <w:rFonts w:eastAsiaTheme="minorEastAsia"/>
              <w:lang w:eastAsia="es-ES"/>
            </w:rPr>
          </w:pPr>
          <w:hyperlink w:anchor="_Toc31145815" w:history="1">
            <w:r w:rsidR="00D87422" w:rsidRPr="009B0C08">
              <w:rPr>
                <w:rStyle w:val="Hipervnculo"/>
              </w:rPr>
              <w:t>1.5.4 CONTACTANOS</w:t>
            </w:r>
            <w:r w:rsidR="00D87422">
              <w:rPr>
                <w:webHidden/>
              </w:rPr>
              <w:tab/>
            </w:r>
            <w:r w:rsidR="00D87422">
              <w:rPr>
                <w:webHidden/>
              </w:rPr>
              <w:fldChar w:fldCharType="begin"/>
            </w:r>
            <w:r w:rsidR="00D87422">
              <w:rPr>
                <w:webHidden/>
              </w:rPr>
              <w:instrText xml:space="preserve"> PAGEREF _Toc31145815 \h </w:instrText>
            </w:r>
            <w:r w:rsidR="00D87422">
              <w:rPr>
                <w:webHidden/>
              </w:rPr>
            </w:r>
            <w:r w:rsidR="00D87422">
              <w:rPr>
                <w:webHidden/>
              </w:rPr>
              <w:fldChar w:fldCharType="separate"/>
            </w:r>
            <w:r w:rsidR="00D87422">
              <w:rPr>
                <w:webHidden/>
              </w:rPr>
              <w:t>13</w:t>
            </w:r>
            <w:r w:rsidR="00D87422">
              <w:rPr>
                <w:webHidden/>
              </w:rPr>
              <w:fldChar w:fldCharType="end"/>
            </w:r>
          </w:hyperlink>
        </w:p>
        <w:p w14:paraId="4DF2C793" w14:textId="7BF29DAB" w:rsidR="00D87422" w:rsidRDefault="00DD3B37">
          <w:pPr>
            <w:pStyle w:val="TDC3"/>
            <w:tabs>
              <w:tab w:val="right" w:leader="dot" w:pos="8494"/>
            </w:tabs>
            <w:rPr>
              <w:rFonts w:eastAsiaTheme="minorEastAsia"/>
              <w:lang w:eastAsia="es-ES"/>
            </w:rPr>
          </w:pPr>
          <w:hyperlink w:anchor="_Toc31145816" w:history="1">
            <w:r w:rsidR="00D87422" w:rsidRPr="009B0C08">
              <w:rPr>
                <w:rStyle w:val="Hipervnculo"/>
              </w:rPr>
              <w:t>1.5.5 REGISTRO</w:t>
            </w:r>
            <w:r w:rsidR="00D87422">
              <w:rPr>
                <w:webHidden/>
              </w:rPr>
              <w:tab/>
            </w:r>
            <w:r w:rsidR="00D87422">
              <w:rPr>
                <w:webHidden/>
              </w:rPr>
              <w:fldChar w:fldCharType="begin"/>
            </w:r>
            <w:r w:rsidR="00D87422">
              <w:rPr>
                <w:webHidden/>
              </w:rPr>
              <w:instrText xml:space="preserve"> PAGEREF _Toc31145816 \h </w:instrText>
            </w:r>
            <w:r w:rsidR="00D87422">
              <w:rPr>
                <w:webHidden/>
              </w:rPr>
            </w:r>
            <w:r w:rsidR="00D87422">
              <w:rPr>
                <w:webHidden/>
              </w:rPr>
              <w:fldChar w:fldCharType="separate"/>
            </w:r>
            <w:r w:rsidR="00D87422">
              <w:rPr>
                <w:webHidden/>
              </w:rPr>
              <w:t>14</w:t>
            </w:r>
            <w:r w:rsidR="00D87422">
              <w:rPr>
                <w:webHidden/>
              </w:rPr>
              <w:fldChar w:fldCharType="end"/>
            </w:r>
          </w:hyperlink>
        </w:p>
        <w:p w14:paraId="75DF432B" w14:textId="6982F421" w:rsidR="00D87422" w:rsidRDefault="00DD3B37">
          <w:pPr>
            <w:pStyle w:val="TDC3"/>
            <w:tabs>
              <w:tab w:val="right" w:leader="dot" w:pos="8494"/>
            </w:tabs>
            <w:rPr>
              <w:rFonts w:eastAsiaTheme="minorEastAsia"/>
              <w:lang w:eastAsia="es-ES"/>
            </w:rPr>
          </w:pPr>
          <w:hyperlink w:anchor="_Toc31145817" w:history="1">
            <w:r w:rsidR="00D87422" w:rsidRPr="009B0C08">
              <w:rPr>
                <w:rStyle w:val="Hipervnculo"/>
              </w:rPr>
              <w:t>1.5.6 INICIAR SESIÓN</w:t>
            </w:r>
            <w:r w:rsidR="00D87422">
              <w:rPr>
                <w:webHidden/>
              </w:rPr>
              <w:tab/>
            </w:r>
            <w:r w:rsidR="00D87422">
              <w:rPr>
                <w:webHidden/>
              </w:rPr>
              <w:fldChar w:fldCharType="begin"/>
            </w:r>
            <w:r w:rsidR="00D87422">
              <w:rPr>
                <w:webHidden/>
              </w:rPr>
              <w:instrText xml:space="preserve"> PAGEREF _Toc31145817 \h </w:instrText>
            </w:r>
            <w:r w:rsidR="00D87422">
              <w:rPr>
                <w:webHidden/>
              </w:rPr>
            </w:r>
            <w:r w:rsidR="00D87422">
              <w:rPr>
                <w:webHidden/>
              </w:rPr>
              <w:fldChar w:fldCharType="separate"/>
            </w:r>
            <w:r w:rsidR="00D87422">
              <w:rPr>
                <w:webHidden/>
              </w:rPr>
              <w:t>14</w:t>
            </w:r>
            <w:r w:rsidR="00D87422">
              <w:rPr>
                <w:webHidden/>
              </w:rPr>
              <w:fldChar w:fldCharType="end"/>
            </w:r>
          </w:hyperlink>
        </w:p>
        <w:p w14:paraId="1120B0A0" w14:textId="059091C7" w:rsidR="00D87422" w:rsidRDefault="00DD3B37">
          <w:pPr>
            <w:pStyle w:val="TDC3"/>
            <w:tabs>
              <w:tab w:val="right" w:leader="dot" w:pos="8494"/>
            </w:tabs>
            <w:rPr>
              <w:rFonts w:eastAsiaTheme="minorEastAsia"/>
              <w:lang w:eastAsia="es-ES"/>
            </w:rPr>
          </w:pPr>
          <w:hyperlink w:anchor="_Toc31145818" w:history="1">
            <w:r w:rsidR="00D87422" w:rsidRPr="009B0C08">
              <w:rPr>
                <w:rStyle w:val="Hipervnculo"/>
              </w:rPr>
              <w:t>1.5.7 BUSCAR</w:t>
            </w:r>
            <w:r w:rsidR="00D87422">
              <w:rPr>
                <w:webHidden/>
              </w:rPr>
              <w:tab/>
            </w:r>
            <w:r w:rsidR="00D87422">
              <w:rPr>
                <w:webHidden/>
              </w:rPr>
              <w:fldChar w:fldCharType="begin"/>
            </w:r>
            <w:r w:rsidR="00D87422">
              <w:rPr>
                <w:webHidden/>
              </w:rPr>
              <w:instrText xml:space="preserve"> PAGEREF _Toc31145818 \h </w:instrText>
            </w:r>
            <w:r w:rsidR="00D87422">
              <w:rPr>
                <w:webHidden/>
              </w:rPr>
            </w:r>
            <w:r w:rsidR="00D87422">
              <w:rPr>
                <w:webHidden/>
              </w:rPr>
              <w:fldChar w:fldCharType="separate"/>
            </w:r>
            <w:r w:rsidR="00D87422">
              <w:rPr>
                <w:webHidden/>
              </w:rPr>
              <w:t>15</w:t>
            </w:r>
            <w:r w:rsidR="00D87422">
              <w:rPr>
                <w:webHidden/>
              </w:rPr>
              <w:fldChar w:fldCharType="end"/>
            </w:r>
          </w:hyperlink>
        </w:p>
        <w:p w14:paraId="2E24A219" w14:textId="0461E721" w:rsidR="00D87422" w:rsidRDefault="00DD3B37">
          <w:pPr>
            <w:pStyle w:val="TDC3"/>
            <w:tabs>
              <w:tab w:val="right" w:leader="dot" w:pos="8494"/>
            </w:tabs>
            <w:rPr>
              <w:rFonts w:eastAsiaTheme="minorEastAsia"/>
              <w:lang w:eastAsia="es-ES"/>
            </w:rPr>
          </w:pPr>
          <w:hyperlink w:anchor="_Toc31145819" w:history="1">
            <w:r w:rsidR="00D87422" w:rsidRPr="009B0C08">
              <w:rPr>
                <w:rStyle w:val="Hipervnculo"/>
              </w:rPr>
              <w:t>1.5.8 MIS ANUNCIOS</w:t>
            </w:r>
            <w:r w:rsidR="00D87422">
              <w:rPr>
                <w:webHidden/>
              </w:rPr>
              <w:tab/>
            </w:r>
            <w:r w:rsidR="00D87422">
              <w:rPr>
                <w:webHidden/>
              </w:rPr>
              <w:fldChar w:fldCharType="begin"/>
            </w:r>
            <w:r w:rsidR="00D87422">
              <w:rPr>
                <w:webHidden/>
              </w:rPr>
              <w:instrText xml:space="preserve"> PAGEREF _Toc31145819 \h </w:instrText>
            </w:r>
            <w:r w:rsidR="00D87422">
              <w:rPr>
                <w:webHidden/>
              </w:rPr>
            </w:r>
            <w:r w:rsidR="00D87422">
              <w:rPr>
                <w:webHidden/>
              </w:rPr>
              <w:fldChar w:fldCharType="separate"/>
            </w:r>
            <w:r w:rsidR="00D87422">
              <w:rPr>
                <w:webHidden/>
              </w:rPr>
              <w:t>17</w:t>
            </w:r>
            <w:r w:rsidR="00D87422">
              <w:rPr>
                <w:webHidden/>
              </w:rPr>
              <w:fldChar w:fldCharType="end"/>
            </w:r>
          </w:hyperlink>
        </w:p>
        <w:p w14:paraId="4E6B66DB" w14:textId="6A196664" w:rsidR="00D87422" w:rsidRDefault="00DD3B37">
          <w:pPr>
            <w:pStyle w:val="TDC3"/>
            <w:tabs>
              <w:tab w:val="right" w:leader="dot" w:pos="8494"/>
            </w:tabs>
            <w:rPr>
              <w:rFonts w:eastAsiaTheme="minorEastAsia"/>
              <w:lang w:eastAsia="es-ES"/>
            </w:rPr>
          </w:pPr>
          <w:hyperlink w:anchor="_Toc31145820" w:history="1">
            <w:r w:rsidR="00D87422" w:rsidRPr="009B0C08">
              <w:rPr>
                <w:rStyle w:val="Hipervnculo"/>
              </w:rPr>
              <w:t>1.5.9 MIS MENSAJES</w:t>
            </w:r>
            <w:r w:rsidR="00D87422">
              <w:rPr>
                <w:webHidden/>
              </w:rPr>
              <w:tab/>
            </w:r>
            <w:r w:rsidR="00D87422">
              <w:rPr>
                <w:webHidden/>
              </w:rPr>
              <w:fldChar w:fldCharType="begin"/>
            </w:r>
            <w:r w:rsidR="00D87422">
              <w:rPr>
                <w:webHidden/>
              </w:rPr>
              <w:instrText xml:space="preserve"> PAGEREF _Toc31145820 \h </w:instrText>
            </w:r>
            <w:r w:rsidR="00D87422">
              <w:rPr>
                <w:webHidden/>
              </w:rPr>
            </w:r>
            <w:r w:rsidR="00D87422">
              <w:rPr>
                <w:webHidden/>
              </w:rPr>
              <w:fldChar w:fldCharType="separate"/>
            </w:r>
            <w:r w:rsidR="00D87422">
              <w:rPr>
                <w:webHidden/>
              </w:rPr>
              <w:t>17</w:t>
            </w:r>
            <w:r w:rsidR="00D87422">
              <w:rPr>
                <w:webHidden/>
              </w:rPr>
              <w:fldChar w:fldCharType="end"/>
            </w:r>
          </w:hyperlink>
        </w:p>
        <w:p w14:paraId="0955CE3B" w14:textId="04B59E41" w:rsidR="00D87422" w:rsidRDefault="00DD3B37">
          <w:pPr>
            <w:pStyle w:val="TDC3"/>
            <w:tabs>
              <w:tab w:val="right" w:leader="dot" w:pos="8494"/>
            </w:tabs>
            <w:rPr>
              <w:rFonts w:eastAsiaTheme="minorEastAsia"/>
              <w:lang w:eastAsia="es-ES"/>
            </w:rPr>
          </w:pPr>
          <w:hyperlink w:anchor="_Toc31145821" w:history="1">
            <w:r w:rsidR="00D87422" w:rsidRPr="009B0C08">
              <w:rPr>
                <w:rStyle w:val="Hipervnculo"/>
              </w:rPr>
              <w:t>1.5.10 CONFIGURACIÓN USUARIO</w:t>
            </w:r>
            <w:r w:rsidR="00D87422">
              <w:rPr>
                <w:webHidden/>
              </w:rPr>
              <w:tab/>
            </w:r>
            <w:r w:rsidR="00D87422">
              <w:rPr>
                <w:webHidden/>
              </w:rPr>
              <w:fldChar w:fldCharType="begin"/>
            </w:r>
            <w:r w:rsidR="00D87422">
              <w:rPr>
                <w:webHidden/>
              </w:rPr>
              <w:instrText xml:space="preserve"> PAGEREF _Toc31145821 \h </w:instrText>
            </w:r>
            <w:r w:rsidR="00D87422">
              <w:rPr>
                <w:webHidden/>
              </w:rPr>
            </w:r>
            <w:r w:rsidR="00D87422">
              <w:rPr>
                <w:webHidden/>
              </w:rPr>
              <w:fldChar w:fldCharType="separate"/>
            </w:r>
            <w:r w:rsidR="00D87422">
              <w:rPr>
                <w:webHidden/>
              </w:rPr>
              <w:t>18</w:t>
            </w:r>
            <w:r w:rsidR="00D87422">
              <w:rPr>
                <w:webHidden/>
              </w:rPr>
              <w:fldChar w:fldCharType="end"/>
            </w:r>
          </w:hyperlink>
        </w:p>
        <w:p w14:paraId="3BD56BC6" w14:textId="41277388" w:rsidR="00D87422" w:rsidRDefault="00DD3B37">
          <w:pPr>
            <w:pStyle w:val="TDC1"/>
            <w:tabs>
              <w:tab w:val="right" w:leader="dot" w:pos="8494"/>
            </w:tabs>
            <w:rPr>
              <w:rFonts w:eastAsiaTheme="minorEastAsia"/>
              <w:lang w:eastAsia="es-ES"/>
            </w:rPr>
          </w:pPr>
          <w:hyperlink w:anchor="_Toc31145822" w:history="1">
            <w:r w:rsidR="00D87422" w:rsidRPr="009B0C08">
              <w:rPr>
                <w:rStyle w:val="Hipervnculo"/>
              </w:rPr>
              <w:t>2 Análisis y especificación formal</w:t>
            </w:r>
            <w:r w:rsidR="00D87422">
              <w:rPr>
                <w:webHidden/>
              </w:rPr>
              <w:tab/>
            </w:r>
            <w:r w:rsidR="00D87422">
              <w:rPr>
                <w:webHidden/>
              </w:rPr>
              <w:fldChar w:fldCharType="begin"/>
            </w:r>
            <w:r w:rsidR="00D87422">
              <w:rPr>
                <w:webHidden/>
              </w:rPr>
              <w:instrText xml:space="preserve"> PAGEREF _Toc31145822 \h </w:instrText>
            </w:r>
            <w:r w:rsidR="00D87422">
              <w:rPr>
                <w:webHidden/>
              </w:rPr>
            </w:r>
            <w:r w:rsidR="00D87422">
              <w:rPr>
                <w:webHidden/>
              </w:rPr>
              <w:fldChar w:fldCharType="separate"/>
            </w:r>
            <w:r w:rsidR="00D87422">
              <w:rPr>
                <w:webHidden/>
              </w:rPr>
              <w:t>19</w:t>
            </w:r>
            <w:r w:rsidR="00D87422">
              <w:rPr>
                <w:webHidden/>
              </w:rPr>
              <w:fldChar w:fldCharType="end"/>
            </w:r>
          </w:hyperlink>
        </w:p>
        <w:p w14:paraId="05946991" w14:textId="32CA4397" w:rsidR="00D87422" w:rsidRDefault="00DD3B37">
          <w:pPr>
            <w:pStyle w:val="TDC2"/>
            <w:tabs>
              <w:tab w:val="right" w:leader="dot" w:pos="8494"/>
            </w:tabs>
            <w:rPr>
              <w:rFonts w:eastAsiaTheme="minorEastAsia"/>
              <w:lang w:eastAsia="es-ES"/>
            </w:rPr>
          </w:pPr>
          <w:hyperlink w:anchor="_Toc31145823" w:history="1">
            <w:r w:rsidR="00D87422" w:rsidRPr="009B0C08">
              <w:rPr>
                <w:rStyle w:val="Hipervnculo"/>
              </w:rPr>
              <w:t>2.1 Requisitos funcionales</w:t>
            </w:r>
            <w:r w:rsidR="00D87422">
              <w:rPr>
                <w:webHidden/>
              </w:rPr>
              <w:tab/>
            </w:r>
            <w:r w:rsidR="00D87422">
              <w:rPr>
                <w:webHidden/>
              </w:rPr>
              <w:fldChar w:fldCharType="begin"/>
            </w:r>
            <w:r w:rsidR="00D87422">
              <w:rPr>
                <w:webHidden/>
              </w:rPr>
              <w:instrText xml:space="preserve"> PAGEREF _Toc31145823 \h </w:instrText>
            </w:r>
            <w:r w:rsidR="00D87422">
              <w:rPr>
                <w:webHidden/>
              </w:rPr>
            </w:r>
            <w:r w:rsidR="00D87422">
              <w:rPr>
                <w:webHidden/>
              </w:rPr>
              <w:fldChar w:fldCharType="separate"/>
            </w:r>
            <w:r w:rsidR="00D87422">
              <w:rPr>
                <w:webHidden/>
              </w:rPr>
              <w:t>19</w:t>
            </w:r>
            <w:r w:rsidR="00D87422">
              <w:rPr>
                <w:webHidden/>
              </w:rPr>
              <w:fldChar w:fldCharType="end"/>
            </w:r>
          </w:hyperlink>
        </w:p>
        <w:p w14:paraId="29A2A2F7" w14:textId="1E3BB816" w:rsidR="00D87422" w:rsidRDefault="00DD3B37">
          <w:pPr>
            <w:pStyle w:val="TDC3"/>
            <w:tabs>
              <w:tab w:val="right" w:leader="dot" w:pos="8494"/>
            </w:tabs>
            <w:rPr>
              <w:rFonts w:eastAsiaTheme="minorEastAsia"/>
              <w:lang w:eastAsia="es-ES"/>
            </w:rPr>
          </w:pPr>
          <w:hyperlink w:anchor="_Toc31145824" w:history="1">
            <w:r w:rsidR="00D87422" w:rsidRPr="009B0C08">
              <w:rPr>
                <w:rStyle w:val="Hipervnculo"/>
              </w:rPr>
              <w:t>2.1.1 Gestión usuarios</w:t>
            </w:r>
            <w:r w:rsidR="00D87422">
              <w:rPr>
                <w:webHidden/>
              </w:rPr>
              <w:tab/>
            </w:r>
            <w:r w:rsidR="00D87422">
              <w:rPr>
                <w:webHidden/>
              </w:rPr>
              <w:fldChar w:fldCharType="begin"/>
            </w:r>
            <w:r w:rsidR="00D87422">
              <w:rPr>
                <w:webHidden/>
              </w:rPr>
              <w:instrText xml:space="preserve"> PAGEREF _Toc31145824 \h </w:instrText>
            </w:r>
            <w:r w:rsidR="00D87422">
              <w:rPr>
                <w:webHidden/>
              </w:rPr>
            </w:r>
            <w:r w:rsidR="00D87422">
              <w:rPr>
                <w:webHidden/>
              </w:rPr>
              <w:fldChar w:fldCharType="separate"/>
            </w:r>
            <w:r w:rsidR="00D87422">
              <w:rPr>
                <w:webHidden/>
              </w:rPr>
              <w:t>19</w:t>
            </w:r>
            <w:r w:rsidR="00D87422">
              <w:rPr>
                <w:webHidden/>
              </w:rPr>
              <w:fldChar w:fldCharType="end"/>
            </w:r>
          </w:hyperlink>
        </w:p>
        <w:p w14:paraId="5F52958D" w14:textId="45EDEECF" w:rsidR="00D87422" w:rsidRDefault="00DD3B37">
          <w:pPr>
            <w:pStyle w:val="TDC3"/>
            <w:tabs>
              <w:tab w:val="right" w:leader="dot" w:pos="8494"/>
            </w:tabs>
            <w:rPr>
              <w:rFonts w:eastAsiaTheme="minorEastAsia"/>
              <w:lang w:eastAsia="es-ES"/>
            </w:rPr>
          </w:pPr>
          <w:hyperlink w:anchor="_Toc31145825" w:history="1">
            <w:r w:rsidR="00D87422" w:rsidRPr="009B0C08">
              <w:rPr>
                <w:rStyle w:val="Hipervnculo"/>
              </w:rPr>
              <w:t>2.1.2 Gestión extras</w:t>
            </w:r>
            <w:r w:rsidR="00D87422">
              <w:rPr>
                <w:webHidden/>
              </w:rPr>
              <w:tab/>
            </w:r>
            <w:r w:rsidR="00D87422">
              <w:rPr>
                <w:webHidden/>
              </w:rPr>
              <w:fldChar w:fldCharType="begin"/>
            </w:r>
            <w:r w:rsidR="00D87422">
              <w:rPr>
                <w:webHidden/>
              </w:rPr>
              <w:instrText xml:space="preserve"> PAGEREF _Toc31145825 \h </w:instrText>
            </w:r>
            <w:r w:rsidR="00D87422">
              <w:rPr>
                <w:webHidden/>
              </w:rPr>
            </w:r>
            <w:r w:rsidR="00D87422">
              <w:rPr>
                <w:webHidden/>
              </w:rPr>
              <w:fldChar w:fldCharType="separate"/>
            </w:r>
            <w:r w:rsidR="00D87422">
              <w:rPr>
                <w:webHidden/>
              </w:rPr>
              <w:t>20</w:t>
            </w:r>
            <w:r w:rsidR="00D87422">
              <w:rPr>
                <w:webHidden/>
              </w:rPr>
              <w:fldChar w:fldCharType="end"/>
            </w:r>
          </w:hyperlink>
        </w:p>
        <w:p w14:paraId="7E40286C" w14:textId="4BCA8DC2" w:rsidR="00D87422" w:rsidRDefault="00DD3B37">
          <w:pPr>
            <w:pStyle w:val="TDC3"/>
            <w:tabs>
              <w:tab w:val="right" w:leader="dot" w:pos="8494"/>
            </w:tabs>
            <w:rPr>
              <w:rFonts w:eastAsiaTheme="minorEastAsia"/>
              <w:lang w:eastAsia="es-ES"/>
            </w:rPr>
          </w:pPr>
          <w:hyperlink w:anchor="_Toc31145826" w:history="1">
            <w:r w:rsidR="00D87422" w:rsidRPr="009B0C08">
              <w:rPr>
                <w:rStyle w:val="Hipervnculo"/>
              </w:rPr>
              <w:t>2.1.3 Gestión tipos de viviendas</w:t>
            </w:r>
            <w:r w:rsidR="00D87422">
              <w:rPr>
                <w:webHidden/>
              </w:rPr>
              <w:tab/>
            </w:r>
            <w:r w:rsidR="00D87422">
              <w:rPr>
                <w:webHidden/>
              </w:rPr>
              <w:fldChar w:fldCharType="begin"/>
            </w:r>
            <w:r w:rsidR="00D87422">
              <w:rPr>
                <w:webHidden/>
              </w:rPr>
              <w:instrText xml:space="preserve"> PAGEREF _Toc31145826 \h </w:instrText>
            </w:r>
            <w:r w:rsidR="00D87422">
              <w:rPr>
                <w:webHidden/>
              </w:rPr>
            </w:r>
            <w:r w:rsidR="00D87422">
              <w:rPr>
                <w:webHidden/>
              </w:rPr>
              <w:fldChar w:fldCharType="separate"/>
            </w:r>
            <w:r w:rsidR="00D87422">
              <w:rPr>
                <w:webHidden/>
              </w:rPr>
              <w:t>20</w:t>
            </w:r>
            <w:r w:rsidR="00D87422">
              <w:rPr>
                <w:webHidden/>
              </w:rPr>
              <w:fldChar w:fldCharType="end"/>
            </w:r>
          </w:hyperlink>
        </w:p>
        <w:p w14:paraId="7E5BAE24" w14:textId="3361C209" w:rsidR="00D87422" w:rsidRDefault="00DD3B37">
          <w:pPr>
            <w:pStyle w:val="TDC3"/>
            <w:tabs>
              <w:tab w:val="right" w:leader="dot" w:pos="8494"/>
            </w:tabs>
            <w:rPr>
              <w:rFonts w:eastAsiaTheme="minorEastAsia"/>
              <w:lang w:eastAsia="es-ES"/>
            </w:rPr>
          </w:pPr>
          <w:hyperlink w:anchor="_Toc31145827" w:history="1">
            <w:r w:rsidR="00D87422" w:rsidRPr="009B0C08">
              <w:rPr>
                <w:rStyle w:val="Hipervnculo"/>
              </w:rPr>
              <w:t>2.1.4 Gestión tipos de anuncio</w:t>
            </w:r>
            <w:r w:rsidR="00D87422">
              <w:rPr>
                <w:webHidden/>
              </w:rPr>
              <w:tab/>
            </w:r>
            <w:r w:rsidR="00D87422">
              <w:rPr>
                <w:webHidden/>
              </w:rPr>
              <w:fldChar w:fldCharType="begin"/>
            </w:r>
            <w:r w:rsidR="00D87422">
              <w:rPr>
                <w:webHidden/>
              </w:rPr>
              <w:instrText xml:space="preserve"> PAGEREF _Toc31145827 \h </w:instrText>
            </w:r>
            <w:r w:rsidR="00D87422">
              <w:rPr>
                <w:webHidden/>
              </w:rPr>
            </w:r>
            <w:r w:rsidR="00D87422">
              <w:rPr>
                <w:webHidden/>
              </w:rPr>
              <w:fldChar w:fldCharType="separate"/>
            </w:r>
            <w:r w:rsidR="00D87422">
              <w:rPr>
                <w:webHidden/>
              </w:rPr>
              <w:t>21</w:t>
            </w:r>
            <w:r w:rsidR="00D87422">
              <w:rPr>
                <w:webHidden/>
              </w:rPr>
              <w:fldChar w:fldCharType="end"/>
            </w:r>
          </w:hyperlink>
        </w:p>
        <w:p w14:paraId="1E34A579" w14:textId="4C05D9D9" w:rsidR="00D87422" w:rsidRDefault="00DD3B37">
          <w:pPr>
            <w:pStyle w:val="TDC2"/>
            <w:tabs>
              <w:tab w:val="right" w:leader="dot" w:pos="8494"/>
            </w:tabs>
            <w:rPr>
              <w:rFonts w:eastAsiaTheme="minorEastAsia"/>
              <w:lang w:eastAsia="es-ES"/>
            </w:rPr>
          </w:pPr>
          <w:hyperlink w:anchor="_Toc31145828" w:history="1">
            <w:r w:rsidR="00D87422" w:rsidRPr="009B0C08">
              <w:rPr>
                <w:rStyle w:val="Hipervnculo"/>
              </w:rPr>
              <w:t>2.2 Requisitos no funcionales</w:t>
            </w:r>
            <w:r w:rsidR="00D87422">
              <w:rPr>
                <w:webHidden/>
              </w:rPr>
              <w:tab/>
            </w:r>
            <w:r w:rsidR="00D87422">
              <w:rPr>
                <w:webHidden/>
              </w:rPr>
              <w:fldChar w:fldCharType="begin"/>
            </w:r>
            <w:r w:rsidR="00D87422">
              <w:rPr>
                <w:webHidden/>
              </w:rPr>
              <w:instrText xml:space="preserve"> PAGEREF _Toc31145828 \h </w:instrText>
            </w:r>
            <w:r w:rsidR="00D87422">
              <w:rPr>
                <w:webHidden/>
              </w:rPr>
            </w:r>
            <w:r w:rsidR="00D87422">
              <w:rPr>
                <w:webHidden/>
              </w:rPr>
              <w:fldChar w:fldCharType="separate"/>
            </w:r>
            <w:r w:rsidR="00D87422">
              <w:rPr>
                <w:webHidden/>
              </w:rPr>
              <w:t>22</w:t>
            </w:r>
            <w:r w:rsidR="00D87422">
              <w:rPr>
                <w:webHidden/>
              </w:rPr>
              <w:fldChar w:fldCharType="end"/>
            </w:r>
          </w:hyperlink>
        </w:p>
        <w:p w14:paraId="64BCD950" w14:textId="26830C98" w:rsidR="00D87422" w:rsidRDefault="00DD3B37">
          <w:pPr>
            <w:pStyle w:val="TDC2"/>
            <w:tabs>
              <w:tab w:val="right" w:leader="dot" w:pos="8494"/>
            </w:tabs>
            <w:rPr>
              <w:rFonts w:eastAsiaTheme="minorEastAsia"/>
              <w:lang w:eastAsia="es-ES"/>
            </w:rPr>
          </w:pPr>
          <w:hyperlink w:anchor="_Toc31145829" w:history="1">
            <w:r w:rsidR="00D87422" w:rsidRPr="009B0C08">
              <w:rPr>
                <w:rStyle w:val="Hipervnculo"/>
              </w:rPr>
              <w:t>2.3 Casos de usos</w:t>
            </w:r>
            <w:r w:rsidR="00D87422">
              <w:rPr>
                <w:webHidden/>
              </w:rPr>
              <w:tab/>
            </w:r>
            <w:r w:rsidR="00D87422">
              <w:rPr>
                <w:webHidden/>
              </w:rPr>
              <w:fldChar w:fldCharType="begin"/>
            </w:r>
            <w:r w:rsidR="00D87422">
              <w:rPr>
                <w:webHidden/>
              </w:rPr>
              <w:instrText xml:space="preserve"> PAGEREF _Toc31145829 \h </w:instrText>
            </w:r>
            <w:r w:rsidR="00D87422">
              <w:rPr>
                <w:webHidden/>
              </w:rPr>
            </w:r>
            <w:r w:rsidR="00D87422">
              <w:rPr>
                <w:webHidden/>
              </w:rPr>
              <w:fldChar w:fldCharType="separate"/>
            </w:r>
            <w:r w:rsidR="00D87422">
              <w:rPr>
                <w:webHidden/>
              </w:rPr>
              <w:t>23</w:t>
            </w:r>
            <w:r w:rsidR="00D87422">
              <w:rPr>
                <w:webHidden/>
              </w:rPr>
              <w:fldChar w:fldCharType="end"/>
            </w:r>
          </w:hyperlink>
        </w:p>
        <w:p w14:paraId="3BE9C168" w14:textId="679F0522" w:rsidR="00D87422" w:rsidRDefault="00DD3B37">
          <w:pPr>
            <w:pStyle w:val="TDC3"/>
            <w:tabs>
              <w:tab w:val="right" w:leader="dot" w:pos="8494"/>
            </w:tabs>
            <w:rPr>
              <w:rFonts w:eastAsiaTheme="minorEastAsia"/>
              <w:lang w:eastAsia="es-ES"/>
            </w:rPr>
          </w:pPr>
          <w:hyperlink w:anchor="_Toc31145830" w:history="1">
            <w:r w:rsidR="00D87422" w:rsidRPr="009B0C08">
              <w:rPr>
                <w:rStyle w:val="Hipervnculo"/>
              </w:rPr>
              <w:t>2.3.1 Gestión de usuarios</w:t>
            </w:r>
            <w:r w:rsidR="00D87422">
              <w:rPr>
                <w:webHidden/>
              </w:rPr>
              <w:tab/>
            </w:r>
            <w:r w:rsidR="00D87422">
              <w:rPr>
                <w:webHidden/>
              </w:rPr>
              <w:fldChar w:fldCharType="begin"/>
            </w:r>
            <w:r w:rsidR="00D87422">
              <w:rPr>
                <w:webHidden/>
              </w:rPr>
              <w:instrText xml:space="preserve"> PAGEREF _Toc31145830 \h </w:instrText>
            </w:r>
            <w:r w:rsidR="00D87422">
              <w:rPr>
                <w:webHidden/>
              </w:rPr>
            </w:r>
            <w:r w:rsidR="00D87422">
              <w:rPr>
                <w:webHidden/>
              </w:rPr>
              <w:fldChar w:fldCharType="separate"/>
            </w:r>
            <w:r w:rsidR="00D87422">
              <w:rPr>
                <w:webHidden/>
              </w:rPr>
              <w:t>23</w:t>
            </w:r>
            <w:r w:rsidR="00D87422">
              <w:rPr>
                <w:webHidden/>
              </w:rPr>
              <w:fldChar w:fldCharType="end"/>
            </w:r>
          </w:hyperlink>
        </w:p>
        <w:p w14:paraId="11AD897A" w14:textId="78B43DC9" w:rsidR="00D87422" w:rsidRDefault="00DD3B37">
          <w:pPr>
            <w:pStyle w:val="TDC4"/>
            <w:tabs>
              <w:tab w:val="right" w:leader="dot" w:pos="8494"/>
            </w:tabs>
            <w:rPr>
              <w:rFonts w:eastAsiaTheme="minorEastAsia"/>
              <w:lang w:eastAsia="es-ES"/>
            </w:rPr>
          </w:pPr>
          <w:hyperlink w:anchor="_Toc31145831" w:history="1">
            <w:r w:rsidR="00D87422" w:rsidRPr="009B0C08">
              <w:rPr>
                <w:rStyle w:val="Hipervnculo"/>
                <w:rFonts w:eastAsia="Calibri Light"/>
              </w:rPr>
              <w:t xml:space="preserve">2.3.1.1 CU01 Iniciar </w:t>
            </w:r>
            <w:r w:rsidR="00D87422" w:rsidRPr="009B0C08">
              <w:rPr>
                <w:rStyle w:val="Hipervnculo"/>
              </w:rPr>
              <w:t>sesión</w:t>
            </w:r>
            <w:r w:rsidR="00D87422">
              <w:rPr>
                <w:webHidden/>
              </w:rPr>
              <w:tab/>
            </w:r>
            <w:r w:rsidR="00D87422">
              <w:rPr>
                <w:webHidden/>
              </w:rPr>
              <w:fldChar w:fldCharType="begin"/>
            </w:r>
            <w:r w:rsidR="00D87422">
              <w:rPr>
                <w:webHidden/>
              </w:rPr>
              <w:instrText xml:space="preserve"> PAGEREF _Toc31145831 \h </w:instrText>
            </w:r>
            <w:r w:rsidR="00D87422">
              <w:rPr>
                <w:webHidden/>
              </w:rPr>
            </w:r>
            <w:r w:rsidR="00D87422">
              <w:rPr>
                <w:webHidden/>
              </w:rPr>
              <w:fldChar w:fldCharType="separate"/>
            </w:r>
            <w:r w:rsidR="00D87422">
              <w:rPr>
                <w:webHidden/>
              </w:rPr>
              <w:t>23</w:t>
            </w:r>
            <w:r w:rsidR="00D87422">
              <w:rPr>
                <w:webHidden/>
              </w:rPr>
              <w:fldChar w:fldCharType="end"/>
            </w:r>
          </w:hyperlink>
        </w:p>
        <w:p w14:paraId="497FC6DD" w14:textId="3E3E97A4" w:rsidR="00D87422" w:rsidRDefault="00DD3B37">
          <w:pPr>
            <w:pStyle w:val="TDC4"/>
            <w:tabs>
              <w:tab w:val="right" w:leader="dot" w:pos="8494"/>
            </w:tabs>
            <w:rPr>
              <w:rFonts w:eastAsiaTheme="minorEastAsia"/>
              <w:lang w:eastAsia="es-ES"/>
            </w:rPr>
          </w:pPr>
          <w:hyperlink w:anchor="_Toc31145832" w:history="1">
            <w:r w:rsidR="00D87422" w:rsidRPr="009B0C08">
              <w:rPr>
                <w:rStyle w:val="Hipervnculo"/>
              </w:rPr>
              <w:t>2.3.1.2</w:t>
            </w:r>
            <w:r w:rsidR="00D87422" w:rsidRPr="009B0C08">
              <w:rPr>
                <w:rStyle w:val="Hipervnculo"/>
                <w:rFonts w:eastAsia="Calibri Light"/>
              </w:rPr>
              <w:t xml:space="preserve"> CU02 Registrar usuario</w:t>
            </w:r>
            <w:r w:rsidR="00D87422">
              <w:rPr>
                <w:webHidden/>
              </w:rPr>
              <w:tab/>
            </w:r>
            <w:r w:rsidR="00D87422">
              <w:rPr>
                <w:webHidden/>
              </w:rPr>
              <w:fldChar w:fldCharType="begin"/>
            </w:r>
            <w:r w:rsidR="00D87422">
              <w:rPr>
                <w:webHidden/>
              </w:rPr>
              <w:instrText xml:space="preserve"> PAGEREF _Toc31145832 \h </w:instrText>
            </w:r>
            <w:r w:rsidR="00D87422">
              <w:rPr>
                <w:webHidden/>
              </w:rPr>
            </w:r>
            <w:r w:rsidR="00D87422">
              <w:rPr>
                <w:webHidden/>
              </w:rPr>
              <w:fldChar w:fldCharType="separate"/>
            </w:r>
            <w:r w:rsidR="00D87422">
              <w:rPr>
                <w:webHidden/>
              </w:rPr>
              <w:t>24</w:t>
            </w:r>
            <w:r w:rsidR="00D87422">
              <w:rPr>
                <w:webHidden/>
              </w:rPr>
              <w:fldChar w:fldCharType="end"/>
            </w:r>
          </w:hyperlink>
        </w:p>
        <w:p w14:paraId="45FCF94E" w14:textId="23B5F797" w:rsidR="00D87422" w:rsidRDefault="00DD3B37">
          <w:pPr>
            <w:pStyle w:val="TDC4"/>
            <w:tabs>
              <w:tab w:val="right" w:leader="dot" w:pos="8494"/>
            </w:tabs>
            <w:rPr>
              <w:rFonts w:eastAsiaTheme="minorEastAsia"/>
              <w:lang w:eastAsia="es-ES"/>
            </w:rPr>
          </w:pPr>
          <w:hyperlink w:anchor="_Toc31145833" w:history="1">
            <w:r w:rsidR="00D87422" w:rsidRPr="009B0C08">
              <w:rPr>
                <w:rStyle w:val="Hipervnculo"/>
              </w:rPr>
              <w:t>2.3.1.3</w:t>
            </w:r>
            <w:r w:rsidR="00D87422" w:rsidRPr="009B0C08">
              <w:rPr>
                <w:rStyle w:val="Hipervnculo"/>
                <w:rFonts w:eastAsia="Calibri Light"/>
              </w:rPr>
              <w:t xml:space="preserve"> CU03 Cerrar sesión</w:t>
            </w:r>
            <w:r w:rsidR="00D87422">
              <w:rPr>
                <w:webHidden/>
              </w:rPr>
              <w:tab/>
            </w:r>
            <w:r w:rsidR="00D87422">
              <w:rPr>
                <w:webHidden/>
              </w:rPr>
              <w:fldChar w:fldCharType="begin"/>
            </w:r>
            <w:r w:rsidR="00D87422">
              <w:rPr>
                <w:webHidden/>
              </w:rPr>
              <w:instrText xml:space="preserve"> PAGEREF _Toc31145833 \h </w:instrText>
            </w:r>
            <w:r w:rsidR="00D87422">
              <w:rPr>
                <w:webHidden/>
              </w:rPr>
            </w:r>
            <w:r w:rsidR="00D87422">
              <w:rPr>
                <w:webHidden/>
              </w:rPr>
              <w:fldChar w:fldCharType="separate"/>
            </w:r>
            <w:r w:rsidR="00D87422">
              <w:rPr>
                <w:webHidden/>
              </w:rPr>
              <w:t>24</w:t>
            </w:r>
            <w:r w:rsidR="00D87422">
              <w:rPr>
                <w:webHidden/>
              </w:rPr>
              <w:fldChar w:fldCharType="end"/>
            </w:r>
          </w:hyperlink>
        </w:p>
        <w:p w14:paraId="14F50A31" w14:textId="1BDFCD43" w:rsidR="00D87422" w:rsidRDefault="00DD3B37">
          <w:pPr>
            <w:pStyle w:val="TDC4"/>
            <w:tabs>
              <w:tab w:val="right" w:leader="dot" w:pos="8494"/>
            </w:tabs>
            <w:rPr>
              <w:rFonts w:eastAsiaTheme="minorEastAsia"/>
              <w:lang w:eastAsia="es-ES"/>
            </w:rPr>
          </w:pPr>
          <w:hyperlink w:anchor="_Toc31145834" w:history="1">
            <w:r w:rsidR="00D87422" w:rsidRPr="009B0C08">
              <w:rPr>
                <w:rStyle w:val="Hipervnculo"/>
                <w:rFonts w:eastAsia="Calibri Light"/>
              </w:rPr>
              <w:t xml:space="preserve">2.3.1.4 CU04 Cambiar </w:t>
            </w:r>
            <w:r w:rsidR="00D87422" w:rsidRPr="009B0C08">
              <w:rPr>
                <w:rStyle w:val="Hipervnculo"/>
              </w:rPr>
              <w:t>contraseña</w:t>
            </w:r>
            <w:r w:rsidR="00D87422">
              <w:rPr>
                <w:webHidden/>
              </w:rPr>
              <w:tab/>
            </w:r>
            <w:r w:rsidR="00D87422">
              <w:rPr>
                <w:webHidden/>
              </w:rPr>
              <w:fldChar w:fldCharType="begin"/>
            </w:r>
            <w:r w:rsidR="00D87422">
              <w:rPr>
                <w:webHidden/>
              </w:rPr>
              <w:instrText xml:space="preserve"> PAGEREF _Toc31145834 \h </w:instrText>
            </w:r>
            <w:r w:rsidR="00D87422">
              <w:rPr>
                <w:webHidden/>
              </w:rPr>
            </w:r>
            <w:r w:rsidR="00D87422">
              <w:rPr>
                <w:webHidden/>
              </w:rPr>
              <w:fldChar w:fldCharType="separate"/>
            </w:r>
            <w:r w:rsidR="00D87422">
              <w:rPr>
                <w:webHidden/>
              </w:rPr>
              <w:t>24</w:t>
            </w:r>
            <w:r w:rsidR="00D87422">
              <w:rPr>
                <w:webHidden/>
              </w:rPr>
              <w:fldChar w:fldCharType="end"/>
            </w:r>
          </w:hyperlink>
        </w:p>
        <w:p w14:paraId="1794C003" w14:textId="203AE1BA" w:rsidR="00D87422" w:rsidRDefault="00DD3B37">
          <w:pPr>
            <w:pStyle w:val="TDC4"/>
            <w:tabs>
              <w:tab w:val="right" w:leader="dot" w:pos="8494"/>
            </w:tabs>
            <w:rPr>
              <w:rFonts w:eastAsiaTheme="minorEastAsia"/>
              <w:lang w:eastAsia="es-ES"/>
            </w:rPr>
          </w:pPr>
          <w:hyperlink w:anchor="_Toc31145835" w:history="1">
            <w:r w:rsidR="00D87422" w:rsidRPr="009B0C08">
              <w:rPr>
                <w:rStyle w:val="Hipervnculo"/>
                <w:rFonts w:eastAsia="Calibri Light"/>
              </w:rPr>
              <w:t>2.3.1.5 CU05 Consultar usuario</w:t>
            </w:r>
            <w:r w:rsidR="00D87422">
              <w:rPr>
                <w:webHidden/>
              </w:rPr>
              <w:tab/>
            </w:r>
            <w:r w:rsidR="00D87422">
              <w:rPr>
                <w:webHidden/>
              </w:rPr>
              <w:fldChar w:fldCharType="begin"/>
            </w:r>
            <w:r w:rsidR="00D87422">
              <w:rPr>
                <w:webHidden/>
              </w:rPr>
              <w:instrText xml:space="preserve"> PAGEREF _Toc31145835 \h </w:instrText>
            </w:r>
            <w:r w:rsidR="00D87422">
              <w:rPr>
                <w:webHidden/>
              </w:rPr>
            </w:r>
            <w:r w:rsidR="00D87422">
              <w:rPr>
                <w:webHidden/>
              </w:rPr>
              <w:fldChar w:fldCharType="separate"/>
            </w:r>
            <w:r w:rsidR="00D87422">
              <w:rPr>
                <w:webHidden/>
              </w:rPr>
              <w:t>25</w:t>
            </w:r>
            <w:r w:rsidR="00D87422">
              <w:rPr>
                <w:webHidden/>
              </w:rPr>
              <w:fldChar w:fldCharType="end"/>
            </w:r>
          </w:hyperlink>
        </w:p>
        <w:p w14:paraId="4096EE22" w14:textId="637996A6" w:rsidR="00D87422" w:rsidRDefault="00DD3B37">
          <w:pPr>
            <w:pStyle w:val="TDC4"/>
            <w:tabs>
              <w:tab w:val="right" w:leader="dot" w:pos="8494"/>
            </w:tabs>
            <w:rPr>
              <w:rFonts w:eastAsiaTheme="minorEastAsia"/>
              <w:lang w:eastAsia="es-ES"/>
            </w:rPr>
          </w:pPr>
          <w:hyperlink w:anchor="_Toc31145836" w:history="1">
            <w:r w:rsidR="00D87422" w:rsidRPr="009B0C08">
              <w:rPr>
                <w:rStyle w:val="Hipervnculo"/>
                <w:rFonts w:eastAsia="Calibri Light"/>
              </w:rPr>
              <w:t>2.3.1.6 CU06 Modificar usuario</w:t>
            </w:r>
            <w:r w:rsidR="00D87422">
              <w:rPr>
                <w:webHidden/>
              </w:rPr>
              <w:tab/>
            </w:r>
            <w:r w:rsidR="00D87422">
              <w:rPr>
                <w:webHidden/>
              </w:rPr>
              <w:fldChar w:fldCharType="begin"/>
            </w:r>
            <w:r w:rsidR="00D87422">
              <w:rPr>
                <w:webHidden/>
              </w:rPr>
              <w:instrText xml:space="preserve"> PAGEREF _Toc31145836 \h </w:instrText>
            </w:r>
            <w:r w:rsidR="00D87422">
              <w:rPr>
                <w:webHidden/>
              </w:rPr>
            </w:r>
            <w:r w:rsidR="00D87422">
              <w:rPr>
                <w:webHidden/>
              </w:rPr>
              <w:fldChar w:fldCharType="separate"/>
            </w:r>
            <w:r w:rsidR="00D87422">
              <w:rPr>
                <w:webHidden/>
              </w:rPr>
              <w:t>25</w:t>
            </w:r>
            <w:r w:rsidR="00D87422">
              <w:rPr>
                <w:webHidden/>
              </w:rPr>
              <w:fldChar w:fldCharType="end"/>
            </w:r>
          </w:hyperlink>
        </w:p>
        <w:p w14:paraId="793A6D48" w14:textId="766B5DE5" w:rsidR="00D87422" w:rsidRDefault="00DD3B37">
          <w:pPr>
            <w:pStyle w:val="TDC4"/>
            <w:tabs>
              <w:tab w:val="right" w:leader="dot" w:pos="8494"/>
            </w:tabs>
            <w:rPr>
              <w:rFonts w:eastAsiaTheme="minorEastAsia"/>
              <w:lang w:eastAsia="es-ES"/>
            </w:rPr>
          </w:pPr>
          <w:hyperlink w:anchor="_Toc31145837" w:history="1">
            <w:r w:rsidR="00D87422" w:rsidRPr="009B0C08">
              <w:rPr>
                <w:rStyle w:val="Hipervnculo"/>
                <w:rFonts w:eastAsia="Calibri Light"/>
              </w:rPr>
              <w:t>2.3.1.7 CU07 Eliminar usuario</w:t>
            </w:r>
            <w:r w:rsidR="00D87422">
              <w:rPr>
                <w:webHidden/>
              </w:rPr>
              <w:tab/>
            </w:r>
            <w:r w:rsidR="00D87422">
              <w:rPr>
                <w:webHidden/>
              </w:rPr>
              <w:fldChar w:fldCharType="begin"/>
            </w:r>
            <w:r w:rsidR="00D87422">
              <w:rPr>
                <w:webHidden/>
              </w:rPr>
              <w:instrText xml:space="preserve"> PAGEREF _Toc31145837 \h </w:instrText>
            </w:r>
            <w:r w:rsidR="00D87422">
              <w:rPr>
                <w:webHidden/>
              </w:rPr>
            </w:r>
            <w:r w:rsidR="00D87422">
              <w:rPr>
                <w:webHidden/>
              </w:rPr>
              <w:fldChar w:fldCharType="separate"/>
            </w:r>
            <w:r w:rsidR="00D87422">
              <w:rPr>
                <w:webHidden/>
              </w:rPr>
              <w:t>25</w:t>
            </w:r>
            <w:r w:rsidR="00D87422">
              <w:rPr>
                <w:webHidden/>
              </w:rPr>
              <w:fldChar w:fldCharType="end"/>
            </w:r>
          </w:hyperlink>
        </w:p>
        <w:p w14:paraId="517F68AE" w14:textId="037E8705" w:rsidR="00D87422" w:rsidRDefault="00DD3B37">
          <w:pPr>
            <w:pStyle w:val="TDC3"/>
            <w:tabs>
              <w:tab w:val="right" w:leader="dot" w:pos="8494"/>
            </w:tabs>
            <w:rPr>
              <w:rFonts w:eastAsiaTheme="minorEastAsia"/>
              <w:lang w:eastAsia="es-ES"/>
            </w:rPr>
          </w:pPr>
          <w:hyperlink w:anchor="_Toc31145838" w:history="1">
            <w:r w:rsidR="00D87422" w:rsidRPr="009B0C08">
              <w:rPr>
                <w:rStyle w:val="Hipervnculo"/>
              </w:rPr>
              <w:t>2.3.2 Gestión de anuncios [DE MOMENTO NO IMPLEMENTADO]</w:t>
            </w:r>
            <w:r w:rsidR="00D87422">
              <w:rPr>
                <w:webHidden/>
              </w:rPr>
              <w:tab/>
            </w:r>
            <w:r w:rsidR="00D87422">
              <w:rPr>
                <w:webHidden/>
              </w:rPr>
              <w:fldChar w:fldCharType="begin"/>
            </w:r>
            <w:r w:rsidR="00D87422">
              <w:rPr>
                <w:webHidden/>
              </w:rPr>
              <w:instrText xml:space="preserve"> PAGEREF _Toc31145838 \h </w:instrText>
            </w:r>
            <w:r w:rsidR="00D87422">
              <w:rPr>
                <w:webHidden/>
              </w:rPr>
            </w:r>
            <w:r w:rsidR="00D87422">
              <w:rPr>
                <w:webHidden/>
              </w:rPr>
              <w:fldChar w:fldCharType="separate"/>
            </w:r>
            <w:r w:rsidR="00D87422">
              <w:rPr>
                <w:webHidden/>
              </w:rPr>
              <w:t>26</w:t>
            </w:r>
            <w:r w:rsidR="00D87422">
              <w:rPr>
                <w:webHidden/>
              </w:rPr>
              <w:fldChar w:fldCharType="end"/>
            </w:r>
          </w:hyperlink>
        </w:p>
        <w:p w14:paraId="1FDFA910" w14:textId="3FCF5E97" w:rsidR="00D87422" w:rsidRDefault="00DD3B37">
          <w:pPr>
            <w:pStyle w:val="TDC4"/>
            <w:tabs>
              <w:tab w:val="right" w:leader="dot" w:pos="8494"/>
            </w:tabs>
            <w:rPr>
              <w:rFonts w:eastAsiaTheme="minorEastAsia"/>
              <w:lang w:eastAsia="es-ES"/>
            </w:rPr>
          </w:pPr>
          <w:hyperlink w:anchor="_Toc31145839" w:history="1">
            <w:r w:rsidR="00D87422" w:rsidRPr="009B0C08">
              <w:rPr>
                <w:rStyle w:val="Hipervnculo"/>
                <w:rFonts w:eastAsia="Calibri Light"/>
              </w:rPr>
              <w:t>2.3.2.1 CU01 Alta anuncio</w:t>
            </w:r>
            <w:r w:rsidR="00D87422">
              <w:rPr>
                <w:webHidden/>
              </w:rPr>
              <w:tab/>
            </w:r>
            <w:r w:rsidR="00D87422">
              <w:rPr>
                <w:webHidden/>
              </w:rPr>
              <w:fldChar w:fldCharType="begin"/>
            </w:r>
            <w:r w:rsidR="00D87422">
              <w:rPr>
                <w:webHidden/>
              </w:rPr>
              <w:instrText xml:space="preserve"> PAGEREF _Toc31145839 \h </w:instrText>
            </w:r>
            <w:r w:rsidR="00D87422">
              <w:rPr>
                <w:webHidden/>
              </w:rPr>
            </w:r>
            <w:r w:rsidR="00D87422">
              <w:rPr>
                <w:webHidden/>
              </w:rPr>
              <w:fldChar w:fldCharType="separate"/>
            </w:r>
            <w:r w:rsidR="00D87422">
              <w:rPr>
                <w:webHidden/>
              </w:rPr>
              <w:t>26</w:t>
            </w:r>
            <w:r w:rsidR="00D87422">
              <w:rPr>
                <w:webHidden/>
              </w:rPr>
              <w:fldChar w:fldCharType="end"/>
            </w:r>
          </w:hyperlink>
        </w:p>
        <w:p w14:paraId="62659A16" w14:textId="4CDB59DB" w:rsidR="00D87422" w:rsidRDefault="00DD3B37">
          <w:pPr>
            <w:pStyle w:val="TDC4"/>
            <w:tabs>
              <w:tab w:val="right" w:leader="dot" w:pos="8494"/>
            </w:tabs>
            <w:rPr>
              <w:rFonts w:eastAsiaTheme="minorEastAsia"/>
              <w:lang w:eastAsia="es-ES"/>
            </w:rPr>
          </w:pPr>
          <w:hyperlink w:anchor="_Toc31145840" w:history="1">
            <w:r w:rsidR="00D87422" w:rsidRPr="009B0C08">
              <w:rPr>
                <w:rStyle w:val="Hipervnculo"/>
                <w:rFonts w:eastAsia="Calibri Light"/>
              </w:rPr>
              <w:t>2.3.2.2 CU02 Modificar anuncio</w:t>
            </w:r>
            <w:r w:rsidR="00D87422">
              <w:rPr>
                <w:webHidden/>
              </w:rPr>
              <w:tab/>
            </w:r>
            <w:r w:rsidR="00D87422">
              <w:rPr>
                <w:webHidden/>
              </w:rPr>
              <w:fldChar w:fldCharType="begin"/>
            </w:r>
            <w:r w:rsidR="00D87422">
              <w:rPr>
                <w:webHidden/>
              </w:rPr>
              <w:instrText xml:space="preserve"> PAGEREF _Toc31145840 \h </w:instrText>
            </w:r>
            <w:r w:rsidR="00D87422">
              <w:rPr>
                <w:webHidden/>
              </w:rPr>
            </w:r>
            <w:r w:rsidR="00D87422">
              <w:rPr>
                <w:webHidden/>
              </w:rPr>
              <w:fldChar w:fldCharType="separate"/>
            </w:r>
            <w:r w:rsidR="00D87422">
              <w:rPr>
                <w:webHidden/>
              </w:rPr>
              <w:t>27</w:t>
            </w:r>
            <w:r w:rsidR="00D87422">
              <w:rPr>
                <w:webHidden/>
              </w:rPr>
              <w:fldChar w:fldCharType="end"/>
            </w:r>
          </w:hyperlink>
        </w:p>
        <w:p w14:paraId="6ED51E92" w14:textId="5308B7F8" w:rsidR="00D87422" w:rsidRDefault="00DD3B37">
          <w:pPr>
            <w:pStyle w:val="TDC4"/>
            <w:tabs>
              <w:tab w:val="right" w:leader="dot" w:pos="8494"/>
            </w:tabs>
            <w:rPr>
              <w:rFonts w:eastAsiaTheme="minorEastAsia"/>
              <w:lang w:eastAsia="es-ES"/>
            </w:rPr>
          </w:pPr>
          <w:hyperlink w:anchor="_Toc31145841" w:history="1">
            <w:r w:rsidR="00D87422" w:rsidRPr="009B0C08">
              <w:rPr>
                <w:rStyle w:val="Hipervnculo"/>
                <w:rFonts w:eastAsia="Calibri Light"/>
              </w:rPr>
              <w:t>2.3.2.3 CU03 Consulta anuncio</w:t>
            </w:r>
            <w:r w:rsidR="00D87422">
              <w:rPr>
                <w:webHidden/>
              </w:rPr>
              <w:tab/>
            </w:r>
            <w:r w:rsidR="00D87422">
              <w:rPr>
                <w:webHidden/>
              </w:rPr>
              <w:fldChar w:fldCharType="begin"/>
            </w:r>
            <w:r w:rsidR="00D87422">
              <w:rPr>
                <w:webHidden/>
              </w:rPr>
              <w:instrText xml:space="preserve"> PAGEREF _Toc31145841 \h </w:instrText>
            </w:r>
            <w:r w:rsidR="00D87422">
              <w:rPr>
                <w:webHidden/>
              </w:rPr>
            </w:r>
            <w:r w:rsidR="00D87422">
              <w:rPr>
                <w:webHidden/>
              </w:rPr>
              <w:fldChar w:fldCharType="separate"/>
            </w:r>
            <w:r w:rsidR="00D87422">
              <w:rPr>
                <w:webHidden/>
              </w:rPr>
              <w:t>27</w:t>
            </w:r>
            <w:r w:rsidR="00D87422">
              <w:rPr>
                <w:webHidden/>
              </w:rPr>
              <w:fldChar w:fldCharType="end"/>
            </w:r>
          </w:hyperlink>
        </w:p>
        <w:p w14:paraId="0102CC6A" w14:textId="4C3E3939" w:rsidR="00D87422" w:rsidRDefault="00DD3B37">
          <w:pPr>
            <w:pStyle w:val="TDC4"/>
            <w:tabs>
              <w:tab w:val="right" w:leader="dot" w:pos="8494"/>
            </w:tabs>
            <w:rPr>
              <w:rFonts w:eastAsiaTheme="minorEastAsia"/>
              <w:lang w:eastAsia="es-ES"/>
            </w:rPr>
          </w:pPr>
          <w:hyperlink w:anchor="_Toc31145842" w:history="1">
            <w:r w:rsidR="00D87422" w:rsidRPr="009B0C08">
              <w:rPr>
                <w:rStyle w:val="Hipervnculo"/>
                <w:rFonts w:eastAsia="Calibri Light"/>
              </w:rPr>
              <w:t>2.3.2.4 CU04 Eliminar anuncio</w:t>
            </w:r>
            <w:r w:rsidR="00D87422">
              <w:rPr>
                <w:webHidden/>
              </w:rPr>
              <w:tab/>
            </w:r>
            <w:r w:rsidR="00D87422">
              <w:rPr>
                <w:webHidden/>
              </w:rPr>
              <w:fldChar w:fldCharType="begin"/>
            </w:r>
            <w:r w:rsidR="00D87422">
              <w:rPr>
                <w:webHidden/>
              </w:rPr>
              <w:instrText xml:space="preserve"> PAGEREF _Toc31145842 \h </w:instrText>
            </w:r>
            <w:r w:rsidR="00D87422">
              <w:rPr>
                <w:webHidden/>
              </w:rPr>
            </w:r>
            <w:r w:rsidR="00D87422">
              <w:rPr>
                <w:webHidden/>
              </w:rPr>
              <w:fldChar w:fldCharType="separate"/>
            </w:r>
            <w:r w:rsidR="00D87422">
              <w:rPr>
                <w:webHidden/>
              </w:rPr>
              <w:t>28</w:t>
            </w:r>
            <w:r w:rsidR="00D87422">
              <w:rPr>
                <w:webHidden/>
              </w:rPr>
              <w:fldChar w:fldCharType="end"/>
            </w:r>
          </w:hyperlink>
        </w:p>
        <w:p w14:paraId="6368BE45" w14:textId="556032C1" w:rsidR="00D87422" w:rsidRDefault="00DD3B37">
          <w:pPr>
            <w:pStyle w:val="TDC4"/>
            <w:tabs>
              <w:tab w:val="right" w:leader="dot" w:pos="8494"/>
            </w:tabs>
            <w:rPr>
              <w:rFonts w:eastAsiaTheme="minorEastAsia"/>
              <w:lang w:eastAsia="es-ES"/>
            </w:rPr>
          </w:pPr>
          <w:hyperlink w:anchor="_Toc31145843" w:history="1">
            <w:r w:rsidR="00D87422" w:rsidRPr="009B0C08">
              <w:rPr>
                <w:rStyle w:val="Hipervnculo"/>
                <w:rFonts w:eastAsia="Calibri Light"/>
              </w:rPr>
              <w:t>2.3.2.5 CU05 Búsqueda anuncio</w:t>
            </w:r>
            <w:r w:rsidR="00D87422">
              <w:rPr>
                <w:webHidden/>
              </w:rPr>
              <w:tab/>
            </w:r>
            <w:r w:rsidR="00D87422">
              <w:rPr>
                <w:webHidden/>
              </w:rPr>
              <w:fldChar w:fldCharType="begin"/>
            </w:r>
            <w:r w:rsidR="00D87422">
              <w:rPr>
                <w:webHidden/>
              </w:rPr>
              <w:instrText xml:space="preserve"> PAGEREF _Toc31145843 \h </w:instrText>
            </w:r>
            <w:r w:rsidR="00D87422">
              <w:rPr>
                <w:webHidden/>
              </w:rPr>
            </w:r>
            <w:r w:rsidR="00D87422">
              <w:rPr>
                <w:webHidden/>
              </w:rPr>
              <w:fldChar w:fldCharType="separate"/>
            </w:r>
            <w:r w:rsidR="00D87422">
              <w:rPr>
                <w:webHidden/>
              </w:rPr>
              <w:t>28</w:t>
            </w:r>
            <w:r w:rsidR="00D87422">
              <w:rPr>
                <w:webHidden/>
              </w:rPr>
              <w:fldChar w:fldCharType="end"/>
            </w:r>
          </w:hyperlink>
        </w:p>
        <w:p w14:paraId="44584D03" w14:textId="6E5F3D3E" w:rsidR="00D87422" w:rsidRDefault="00DD3B37">
          <w:pPr>
            <w:pStyle w:val="TDC3"/>
            <w:tabs>
              <w:tab w:val="right" w:leader="dot" w:pos="8494"/>
            </w:tabs>
            <w:rPr>
              <w:rFonts w:eastAsiaTheme="minorEastAsia"/>
              <w:lang w:eastAsia="es-ES"/>
            </w:rPr>
          </w:pPr>
          <w:hyperlink w:anchor="_Toc31145844" w:history="1">
            <w:r w:rsidR="00D87422" w:rsidRPr="009B0C08">
              <w:rPr>
                <w:rStyle w:val="Hipervnculo"/>
              </w:rPr>
              <w:t>2.3.3 Gestión de extras</w:t>
            </w:r>
            <w:r w:rsidR="00D87422">
              <w:rPr>
                <w:webHidden/>
              </w:rPr>
              <w:tab/>
            </w:r>
            <w:r w:rsidR="00D87422">
              <w:rPr>
                <w:webHidden/>
              </w:rPr>
              <w:fldChar w:fldCharType="begin"/>
            </w:r>
            <w:r w:rsidR="00D87422">
              <w:rPr>
                <w:webHidden/>
              </w:rPr>
              <w:instrText xml:space="preserve"> PAGEREF _Toc31145844 \h </w:instrText>
            </w:r>
            <w:r w:rsidR="00D87422">
              <w:rPr>
                <w:webHidden/>
              </w:rPr>
            </w:r>
            <w:r w:rsidR="00D87422">
              <w:rPr>
                <w:webHidden/>
              </w:rPr>
              <w:fldChar w:fldCharType="separate"/>
            </w:r>
            <w:r w:rsidR="00D87422">
              <w:rPr>
                <w:webHidden/>
              </w:rPr>
              <w:t>29</w:t>
            </w:r>
            <w:r w:rsidR="00D87422">
              <w:rPr>
                <w:webHidden/>
              </w:rPr>
              <w:fldChar w:fldCharType="end"/>
            </w:r>
          </w:hyperlink>
        </w:p>
        <w:p w14:paraId="0A8F3945" w14:textId="565C4610" w:rsidR="00D87422" w:rsidRDefault="00DD3B37">
          <w:pPr>
            <w:pStyle w:val="TDC4"/>
            <w:tabs>
              <w:tab w:val="right" w:leader="dot" w:pos="8494"/>
            </w:tabs>
            <w:rPr>
              <w:rFonts w:eastAsiaTheme="minorEastAsia"/>
              <w:lang w:eastAsia="es-ES"/>
            </w:rPr>
          </w:pPr>
          <w:hyperlink w:anchor="_Toc31145845" w:history="1">
            <w:r w:rsidR="00D87422" w:rsidRPr="009B0C08">
              <w:rPr>
                <w:rStyle w:val="Hipervnculo"/>
                <w:rFonts w:eastAsia="Calibri Light"/>
              </w:rPr>
              <w:t>2.3.3.1 CU01 Alta extra</w:t>
            </w:r>
            <w:r w:rsidR="00D87422">
              <w:rPr>
                <w:webHidden/>
              </w:rPr>
              <w:tab/>
            </w:r>
            <w:r w:rsidR="00D87422">
              <w:rPr>
                <w:webHidden/>
              </w:rPr>
              <w:fldChar w:fldCharType="begin"/>
            </w:r>
            <w:r w:rsidR="00D87422">
              <w:rPr>
                <w:webHidden/>
              </w:rPr>
              <w:instrText xml:space="preserve"> PAGEREF _Toc31145845 \h </w:instrText>
            </w:r>
            <w:r w:rsidR="00D87422">
              <w:rPr>
                <w:webHidden/>
              </w:rPr>
            </w:r>
            <w:r w:rsidR="00D87422">
              <w:rPr>
                <w:webHidden/>
              </w:rPr>
              <w:fldChar w:fldCharType="separate"/>
            </w:r>
            <w:r w:rsidR="00D87422">
              <w:rPr>
                <w:webHidden/>
              </w:rPr>
              <w:t>29</w:t>
            </w:r>
            <w:r w:rsidR="00D87422">
              <w:rPr>
                <w:webHidden/>
              </w:rPr>
              <w:fldChar w:fldCharType="end"/>
            </w:r>
          </w:hyperlink>
        </w:p>
        <w:p w14:paraId="3394C2FD" w14:textId="7B14E78F" w:rsidR="00D87422" w:rsidRDefault="00DD3B37">
          <w:pPr>
            <w:pStyle w:val="TDC4"/>
            <w:tabs>
              <w:tab w:val="right" w:leader="dot" w:pos="8494"/>
            </w:tabs>
            <w:rPr>
              <w:rFonts w:eastAsiaTheme="minorEastAsia"/>
              <w:lang w:eastAsia="es-ES"/>
            </w:rPr>
          </w:pPr>
          <w:hyperlink w:anchor="_Toc31145846" w:history="1">
            <w:r w:rsidR="00D87422" w:rsidRPr="009B0C08">
              <w:rPr>
                <w:rStyle w:val="Hipervnculo"/>
                <w:rFonts w:eastAsia="Calibri Light"/>
              </w:rPr>
              <w:t>2.3.3.2 CU02 Modificar extra</w:t>
            </w:r>
            <w:r w:rsidR="00D87422">
              <w:rPr>
                <w:webHidden/>
              </w:rPr>
              <w:tab/>
            </w:r>
            <w:r w:rsidR="00D87422">
              <w:rPr>
                <w:webHidden/>
              </w:rPr>
              <w:fldChar w:fldCharType="begin"/>
            </w:r>
            <w:r w:rsidR="00D87422">
              <w:rPr>
                <w:webHidden/>
              </w:rPr>
              <w:instrText xml:space="preserve"> PAGEREF _Toc31145846 \h </w:instrText>
            </w:r>
            <w:r w:rsidR="00D87422">
              <w:rPr>
                <w:webHidden/>
              </w:rPr>
            </w:r>
            <w:r w:rsidR="00D87422">
              <w:rPr>
                <w:webHidden/>
              </w:rPr>
              <w:fldChar w:fldCharType="separate"/>
            </w:r>
            <w:r w:rsidR="00D87422">
              <w:rPr>
                <w:webHidden/>
              </w:rPr>
              <w:t>30</w:t>
            </w:r>
            <w:r w:rsidR="00D87422">
              <w:rPr>
                <w:webHidden/>
              </w:rPr>
              <w:fldChar w:fldCharType="end"/>
            </w:r>
          </w:hyperlink>
        </w:p>
        <w:p w14:paraId="6D094337" w14:textId="1285FF7D" w:rsidR="00D87422" w:rsidRDefault="00DD3B37">
          <w:pPr>
            <w:pStyle w:val="TDC4"/>
            <w:tabs>
              <w:tab w:val="right" w:leader="dot" w:pos="8494"/>
            </w:tabs>
            <w:rPr>
              <w:rFonts w:eastAsiaTheme="minorEastAsia"/>
              <w:lang w:eastAsia="es-ES"/>
            </w:rPr>
          </w:pPr>
          <w:hyperlink w:anchor="_Toc31145847" w:history="1">
            <w:r w:rsidR="00D87422" w:rsidRPr="009B0C08">
              <w:rPr>
                <w:rStyle w:val="Hipervnculo"/>
                <w:rFonts w:eastAsia="Calibri Light"/>
              </w:rPr>
              <w:t>2.3.3.3 CU03 Consulta extras</w:t>
            </w:r>
            <w:r w:rsidR="00D87422">
              <w:rPr>
                <w:webHidden/>
              </w:rPr>
              <w:tab/>
            </w:r>
            <w:r w:rsidR="00D87422">
              <w:rPr>
                <w:webHidden/>
              </w:rPr>
              <w:fldChar w:fldCharType="begin"/>
            </w:r>
            <w:r w:rsidR="00D87422">
              <w:rPr>
                <w:webHidden/>
              </w:rPr>
              <w:instrText xml:space="preserve"> PAGEREF _Toc31145847 \h </w:instrText>
            </w:r>
            <w:r w:rsidR="00D87422">
              <w:rPr>
                <w:webHidden/>
              </w:rPr>
            </w:r>
            <w:r w:rsidR="00D87422">
              <w:rPr>
                <w:webHidden/>
              </w:rPr>
              <w:fldChar w:fldCharType="separate"/>
            </w:r>
            <w:r w:rsidR="00D87422">
              <w:rPr>
                <w:webHidden/>
              </w:rPr>
              <w:t>30</w:t>
            </w:r>
            <w:r w:rsidR="00D87422">
              <w:rPr>
                <w:webHidden/>
              </w:rPr>
              <w:fldChar w:fldCharType="end"/>
            </w:r>
          </w:hyperlink>
        </w:p>
        <w:p w14:paraId="176496FC" w14:textId="14622D93" w:rsidR="00D87422" w:rsidRDefault="00DD3B37">
          <w:pPr>
            <w:pStyle w:val="TDC4"/>
            <w:tabs>
              <w:tab w:val="right" w:leader="dot" w:pos="8494"/>
            </w:tabs>
            <w:rPr>
              <w:rFonts w:eastAsiaTheme="minorEastAsia"/>
              <w:lang w:eastAsia="es-ES"/>
            </w:rPr>
          </w:pPr>
          <w:hyperlink w:anchor="_Toc31145848" w:history="1">
            <w:r w:rsidR="00D87422" w:rsidRPr="009B0C08">
              <w:rPr>
                <w:rStyle w:val="Hipervnculo"/>
                <w:rFonts w:eastAsia="Calibri Light"/>
              </w:rPr>
              <w:t>2.3.3.4 CU04 Eliminar extra</w:t>
            </w:r>
            <w:r w:rsidR="00D87422">
              <w:rPr>
                <w:webHidden/>
              </w:rPr>
              <w:tab/>
            </w:r>
            <w:r w:rsidR="00D87422">
              <w:rPr>
                <w:webHidden/>
              </w:rPr>
              <w:fldChar w:fldCharType="begin"/>
            </w:r>
            <w:r w:rsidR="00D87422">
              <w:rPr>
                <w:webHidden/>
              </w:rPr>
              <w:instrText xml:space="preserve"> PAGEREF _Toc31145848 \h </w:instrText>
            </w:r>
            <w:r w:rsidR="00D87422">
              <w:rPr>
                <w:webHidden/>
              </w:rPr>
            </w:r>
            <w:r w:rsidR="00D87422">
              <w:rPr>
                <w:webHidden/>
              </w:rPr>
              <w:fldChar w:fldCharType="separate"/>
            </w:r>
            <w:r w:rsidR="00D87422">
              <w:rPr>
                <w:webHidden/>
              </w:rPr>
              <w:t>30</w:t>
            </w:r>
            <w:r w:rsidR="00D87422">
              <w:rPr>
                <w:webHidden/>
              </w:rPr>
              <w:fldChar w:fldCharType="end"/>
            </w:r>
          </w:hyperlink>
        </w:p>
        <w:p w14:paraId="0900FAB9" w14:textId="4063E8BF" w:rsidR="00D87422" w:rsidRDefault="00DD3B37">
          <w:pPr>
            <w:pStyle w:val="TDC3"/>
            <w:tabs>
              <w:tab w:val="right" w:leader="dot" w:pos="8494"/>
            </w:tabs>
            <w:rPr>
              <w:rFonts w:eastAsiaTheme="minorEastAsia"/>
              <w:lang w:eastAsia="es-ES"/>
            </w:rPr>
          </w:pPr>
          <w:hyperlink w:anchor="_Toc31145849" w:history="1">
            <w:r w:rsidR="00D87422" w:rsidRPr="009B0C08">
              <w:rPr>
                <w:rStyle w:val="Hipervnculo"/>
              </w:rPr>
              <w:t>2.3.4 Gestión de tipos de vivienda</w:t>
            </w:r>
            <w:r w:rsidR="00D87422">
              <w:rPr>
                <w:webHidden/>
              </w:rPr>
              <w:tab/>
            </w:r>
            <w:r w:rsidR="00D87422">
              <w:rPr>
                <w:webHidden/>
              </w:rPr>
              <w:fldChar w:fldCharType="begin"/>
            </w:r>
            <w:r w:rsidR="00D87422">
              <w:rPr>
                <w:webHidden/>
              </w:rPr>
              <w:instrText xml:space="preserve"> PAGEREF _Toc31145849 \h </w:instrText>
            </w:r>
            <w:r w:rsidR="00D87422">
              <w:rPr>
                <w:webHidden/>
              </w:rPr>
            </w:r>
            <w:r w:rsidR="00D87422">
              <w:rPr>
                <w:webHidden/>
              </w:rPr>
              <w:fldChar w:fldCharType="separate"/>
            </w:r>
            <w:r w:rsidR="00D87422">
              <w:rPr>
                <w:webHidden/>
              </w:rPr>
              <w:t>31</w:t>
            </w:r>
            <w:r w:rsidR="00D87422">
              <w:rPr>
                <w:webHidden/>
              </w:rPr>
              <w:fldChar w:fldCharType="end"/>
            </w:r>
          </w:hyperlink>
        </w:p>
        <w:p w14:paraId="059F2F07" w14:textId="0BA8B5D2" w:rsidR="00D87422" w:rsidRDefault="00DD3B37">
          <w:pPr>
            <w:pStyle w:val="TDC4"/>
            <w:tabs>
              <w:tab w:val="right" w:leader="dot" w:pos="8494"/>
            </w:tabs>
            <w:rPr>
              <w:rFonts w:eastAsiaTheme="minorEastAsia"/>
              <w:lang w:eastAsia="es-ES"/>
            </w:rPr>
          </w:pPr>
          <w:hyperlink w:anchor="_Toc31145850" w:history="1">
            <w:r w:rsidR="00D87422" w:rsidRPr="009B0C08">
              <w:rPr>
                <w:rStyle w:val="Hipervnculo"/>
                <w:rFonts w:eastAsia="Calibri Light"/>
              </w:rPr>
              <w:t>2.</w:t>
            </w:r>
            <w:r w:rsidR="00D87422" w:rsidRPr="009B0C08">
              <w:rPr>
                <w:rStyle w:val="Hipervnculo"/>
              </w:rPr>
              <w:t>3.4.1 CU01 Alta tipo de vivienda</w:t>
            </w:r>
            <w:r w:rsidR="00D87422">
              <w:rPr>
                <w:webHidden/>
              </w:rPr>
              <w:tab/>
            </w:r>
            <w:r w:rsidR="00D87422">
              <w:rPr>
                <w:webHidden/>
              </w:rPr>
              <w:fldChar w:fldCharType="begin"/>
            </w:r>
            <w:r w:rsidR="00D87422">
              <w:rPr>
                <w:webHidden/>
              </w:rPr>
              <w:instrText xml:space="preserve"> PAGEREF _Toc31145850 \h </w:instrText>
            </w:r>
            <w:r w:rsidR="00D87422">
              <w:rPr>
                <w:webHidden/>
              </w:rPr>
            </w:r>
            <w:r w:rsidR="00D87422">
              <w:rPr>
                <w:webHidden/>
              </w:rPr>
              <w:fldChar w:fldCharType="separate"/>
            </w:r>
            <w:r w:rsidR="00D87422">
              <w:rPr>
                <w:webHidden/>
              </w:rPr>
              <w:t>31</w:t>
            </w:r>
            <w:r w:rsidR="00D87422">
              <w:rPr>
                <w:webHidden/>
              </w:rPr>
              <w:fldChar w:fldCharType="end"/>
            </w:r>
          </w:hyperlink>
        </w:p>
        <w:p w14:paraId="46DBCC46" w14:textId="2CA2E125" w:rsidR="00D87422" w:rsidRDefault="00DD3B37">
          <w:pPr>
            <w:pStyle w:val="TDC4"/>
            <w:tabs>
              <w:tab w:val="right" w:leader="dot" w:pos="8494"/>
            </w:tabs>
            <w:rPr>
              <w:rFonts w:eastAsiaTheme="minorEastAsia"/>
              <w:lang w:eastAsia="es-ES"/>
            </w:rPr>
          </w:pPr>
          <w:hyperlink w:anchor="_Toc31145851" w:history="1">
            <w:r w:rsidR="00D87422" w:rsidRPr="009B0C08">
              <w:rPr>
                <w:rStyle w:val="Hipervnculo"/>
                <w:rFonts w:eastAsia="Calibri Light"/>
              </w:rPr>
              <w:t>2.</w:t>
            </w:r>
            <w:r w:rsidR="00D87422" w:rsidRPr="009B0C08">
              <w:rPr>
                <w:rStyle w:val="Hipervnculo"/>
              </w:rPr>
              <w:t>3.4.2</w:t>
            </w:r>
            <w:r w:rsidR="00D87422" w:rsidRPr="009B0C08">
              <w:rPr>
                <w:rStyle w:val="Hipervnculo"/>
                <w:rFonts w:eastAsia="Calibri Light"/>
              </w:rPr>
              <w:t xml:space="preserve"> CU02 Modificar </w:t>
            </w:r>
            <w:r w:rsidR="00D87422" w:rsidRPr="009B0C08">
              <w:rPr>
                <w:rStyle w:val="Hipervnculo"/>
                <w:rFonts w:ascii="Calibri Light" w:eastAsia="Calibri Light" w:hAnsi="Calibri Light" w:cs="Calibri Light"/>
              </w:rPr>
              <w:t>tipo de vivienda</w:t>
            </w:r>
            <w:r w:rsidR="00D87422">
              <w:rPr>
                <w:webHidden/>
              </w:rPr>
              <w:tab/>
            </w:r>
            <w:r w:rsidR="00D87422">
              <w:rPr>
                <w:webHidden/>
              </w:rPr>
              <w:fldChar w:fldCharType="begin"/>
            </w:r>
            <w:r w:rsidR="00D87422">
              <w:rPr>
                <w:webHidden/>
              </w:rPr>
              <w:instrText xml:space="preserve"> PAGEREF _Toc31145851 \h </w:instrText>
            </w:r>
            <w:r w:rsidR="00D87422">
              <w:rPr>
                <w:webHidden/>
              </w:rPr>
            </w:r>
            <w:r w:rsidR="00D87422">
              <w:rPr>
                <w:webHidden/>
              </w:rPr>
              <w:fldChar w:fldCharType="separate"/>
            </w:r>
            <w:r w:rsidR="00D87422">
              <w:rPr>
                <w:webHidden/>
              </w:rPr>
              <w:t>32</w:t>
            </w:r>
            <w:r w:rsidR="00D87422">
              <w:rPr>
                <w:webHidden/>
              </w:rPr>
              <w:fldChar w:fldCharType="end"/>
            </w:r>
          </w:hyperlink>
        </w:p>
        <w:p w14:paraId="79388420" w14:textId="48F54323" w:rsidR="00D87422" w:rsidRDefault="00DD3B37">
          <w:pPr>
            <w:pStyle w:val="TDC4"/>
            <w:tabs>
              <w:tab w:val="right" w:leader="dot" w:pos="8494"/>
            </w:tabs>
            <w:rPr>
              <w:rFonts w:eastAsiaTheme="minorEastAsia"/>
              <w:lang w:eastAsia="es-ES"/>
            </w:rPr>
          </w:pPr>
          <w:hyperlink w:anchor="_Toc31145852" w:history="1">
            <w:r w:rsidR="00D87422" w:rsidRPr="009B0C08">
              <w:rPr>
                <w:rStyle w:val="Hipervnculo"/>
                <w:rFonts w:eastAsia="Calibri Light"/>
              </w:rPr>
              <w:t>2.</w:t>
            </w:r>
            <w:r w:rsidR="00D87422" w:rsidRPr="009B0C08">
              <w:rPr>
                <w:rStyle w:val="Hipervnculo"/>
              </w:rPr>
              <w:t>3.4.3 CU03 Consulta tipos de vivienda</w:t>
            </w:r>
            <w:r w:rsidR="00D87422">
              <w:rPr>
                <w:webHidden/>
              </w:rPr>
              <w:tab/>
            </w:r>
            <w:r w:rsidR="00D87422">
              <w:rPr>
                <w:webHidden/>
              </w:rPr>
              <w:fldChar w:fldCharType="begin"/>
            </w:r>
            <w:r w:rsidR="00D87422">
              <w:rPr>
                <w:webHidden/>
              </w:rPr>
              <w:instrText xml:space="preserve"> PAGEREF _Toc31145852 \h </w:instrText>
            </w:r>
            <w:r w:rsidR="00D87422">
              <w:rPr>
                <w:webHidden/>
              </w:rPr>
            </w:r>
            <w:r w:rsidR="00D87422">
              <w:rPr>
                <w:webHidden/>
              </w:rPr>
              <w:fldChar w:fldCharType="separate"/>
            </w:r>
            <w:r w:rsidR="00D87422">
              <w:rPr>
                <w:webHidden/>
              </w:rPr>
              <w:t>32</w:t>
            </w:r>
            <w:r w:rsidR="00D87422">
              <w:rPr>
                <w:webHidden/>
              </w:rPr>
              <w:fldChar w:fldCharType="end"/>
            </w:r>
          </w:hyperlink>
        </w:p>
        <w:p w14:paraId="0831B2A5" w14:textId="1753B3BF" w:rsidR="00D87422" w:rsidRDefault="00DD3B37">
          <w:pPr>
            <w:pStyle w:val="TDC4"/>
            <w:tabs>
              <w:tab w:val="right" w:leader="dot" w:pos="8494"/>
            </w:tabs>
            <w:rPr>
              <w:rFonts w:eastAsiaTheme="minorEastAsia"/>
              <w:lang w:eastAsia="es-ES"/>
            </w:rPr>
          </w:pPr>
          <w:hyperlink w:anchor="_Toc31145853" w:history="1">
            <w:r w:rsidR="00D87422" w:rsidRPr="009B0C08">
              <w:rPr>
                <w:rStyle w:val="Hipervnculo"/>
                <w:rFonts w:eastAsia="Calibri Light"/>
              </w:rPr>
              <w:t>2.</w:t>
            </w:r>
            <w:r w:rsidR="00D87422" w:rsidRPr="009B0C08">
              <w:rPr>
                <w:rStyle w:val="Hipervnculo"/>
              </w:rPr>
              <w:t xml:space="preserve">3.4.4 </w:t>
            </w:r>
            <w:r w:rsidR="00D87422" w:rsidRPr="009B0C08">
              <w:rPr>
                <w:rStyle w:val="Hipervnculo"/>
                <w:rFonts w:eastAsia="Calibri Light"/>
              </w:rPr>
              <w:t xml:space="preserve">CU04 Eliminar </w:t>
            </w:r>
            <w:r w:rsidR="00D87422" w:rsidRPr="009B0C08">
              <w:rPr>
                <w:rStyle w:val="Hipervnculo"/>
                <w:rFonts w:ascii="Calibri Light" w:eastAsia="Calibri Light" w:hAnsi="Calibri Light" w:cs="Calibri Light"/>
              </w:rPr>
              <w:t>tipo de vivienda</w:t>
            </w:r>
            <w:r w:rsidR="00D87422">
              <w:rPr>
                <w:webHidden/>
              </w:rPr>
              <w:tab/>
            </w:r>
            <w:r w:rsidR="00D87422">
              <w:rPr>
                <w:webHidden/>
              </w:rPr>
              <w:fldChar w:fldCharType="begin"/>
            </w:r>
            <w:r w:rsidR="00D87422">
              <w:rPr>
                <w:webHidden/>
              </w:rPr>
              <w:instrText xml:space="preserve"> PAGEREF _Toc31145853 \h </w:instrText>
            </w:r>
            <w:r w:rsidR="00D87422">
              <w:rPr>
                <w:webHidden/>
              </w:rPr>
            </w:r>
            <w:r w:rsidR="00D87422">
              <w:rPr>
                <w:webHidden/>
              </w:rPr>
              <w:fldChar w:fldCharType="separate"/>
            </w:r>
            <w:r w:rsidR="00D87422">
              <w:rPr>
                <w:webHidden/>
              </w:rPr>
              <w:t>33</w:t>
            </w:r>
            <w:r w:rsidR="00D87422">
              <w:rPr>
                <w:webHidden/>
              </w:rPr>
              <w:fldChar w:fldCharType="end"/>
            </w:r>
          </w:hyperlink>
        </w:p>
        <w:p w14:paraId="759F1085" w14:textId="23611EC9" w:rsidR="00D87422" w:rsidRDefault="00DD3B37">
          <w:pPr>
            <w:pStyle w:val="TDC3"/>
            <w:tabs>
              <w:tab w:val="right" w:leader="dot" w:pos="8494"/>
            </w:tabs>
            <w:rPr>
              <w:rFonts w:eastAsiaTheme="minorEastAsia"/>
              <w:lang w:eastAsia="es-ES"/>
            </w:rPr>
          </w:pPr>
          <w:hyperlink w:anchor="_Toc31145854" w:history="1">
            <w:r w:rsidR="00D87422" w:rsidRPr="009B0C08">
              <w:rPr>
                <w:rStyle w:val="Hipervnculo"/>
              </w:rPr>
              <w:t>2.3.5 Gestión de tipos de anuncio</w:t>
            </w:r>
            <w:r w:rsidR="00D87422">
              <w:rPr>
                <w:webHidden/>
              </w:rPr>
              <w:tab/>
            </w:r>
            <w:r w:rsidR="00D87422">
              <w:rPr>
                <w:webHidden/>
              </w:rPr>
              <w:fldChar w:fldCharType="begin"/>
            </w:r>
            <w:r w:rsidR="00D87422">
              <w:rPr>
                <w:webHidden/>
              </w:rPr>
              <w:instrText xml:space="preserve"> PAGEREF _Toc31145854 \h </w:instrText>
            </w:r>
            <w:r w:rsidR="00D87422">
              <w:rPr>
                <w:webHidden/>
              </w:rPr>
            </w:r>
            <w:r w:rsidR="00D87422">
              <w:rPr>
                <w:webHidden/>
              </w:rPr>
              <w:fldChar w:fldCharType="separate"/>
            </w:r>
            <w:r w:rsidR="00D87422">
              <w:rPr>
                <w:webHidden/>
              </w:rPr>
              <w:t>33</w:t>
            </w:r>
            <w:r w:rsidR="00D87422">
              <w:rPr>
                <w:webHidden/>
              </w:rPr>
              <w:fldChar w:fldCharType="end"/>
            </w:r>
          </w:hyperlink>
        </w:p>
        <w:p w14:paraId="7249C170" w14:textId="056F4D14" w:rsidR="00D87422" w:rsidRDefault="00DD3B37">
          <w:pPr>
            <w:pStyle w:val="TDC4"/>
            <w:tabs>
              <w:tab w:val="right" w:leader="dot" w:pos="8494"/>
            </w:tabs>
            <w:rPr>
              <w:rFonts w:eastAsiaTheme="minorEastAsia"/>
              <w:lang w:eastAsia="es-ES"/>
            </w:rPr>
          </w:pPr>
          <w:hyperlink w:anchor="_Toc31145855" w:history="1">
            <w:r w:rsidR="00D87422" w:rsidRPr="009B0C08">
              <w:rPr>
                <w:rStyle w:val="Hipervnculo"/>
                <w:rFonts w:eastAsia="Calibri Light"/>
              </w:rPr>
              <w:t>2.3.5.1 CU01 Alta tipo de anuncio</w:t>
            </w:r>
            <w:r w:rsidR="00D87422">
              <w:rPr>
                <w:webHidden/>
              </w:rPr>
              <w:tab/>
            </w:r>
            <w:r w:rsidR="00D87422">
              <w:rPr>
                <w:webHidden/>
              </w:rPr>
              <w:fldChar w:fldCharType="begin"/>
            </w:r>
            <w:r w:rsidR="00D87422">
              <w:rPr>
                <w:webHidden/>
              </w:rPr>
              <w:instrText xml:space="preserve"> PAGEREF _Toc31145855 \h </w:instrText>
            </w:r>
            <w:r w:rsidR="00D87422">
              <w:rPr>
                <w:webHidden/>
              </w:rPr>
            </w:r>
            <w:r w:rsidR="00D87422">
              <w:rPr>
                <w:webHidden/>
              </w:rPr>
              <w:fldChar w:fldCharType="separate"/>
            </w:r>
            <w:r w:rsidR="00D87422">
              <w:rPr>
                <w:webHidden/>
              </w:rPr>
              <w:t>34</w:t>
            </w:r>
            <w:r w:rsidR="00D87422">
              <w:rPr>
                <w:webHidden/>
              </w:rPr>
              <w:fldChar w:fldCharType="end"/>
            </w:r>
          </w:hyperlink>
        </w:p>
        <w:p w14:paraId="128EE119" w14:textId="31C46FF8" w:rsidR="00D87422" w:rsidRDefault="00DD3B37">
          <w:pPr>
            <w:pStyle w:val="TDC4"/>
            <w:tabs>
              <w:tab w:val="right" w:leader="dot" w:pos="8494"/>
            </w:tabs>
            <w:rPr>
              <w:rFonts w:eastAsiaTheme="minorEastAsia"/>
              <w:lang w:eastAsia="es-ES"/>
            </w:rPr>
          </w:pPr>
          <w:hyperlink w:anchor="_Toc31145856" w:history="1">
            <w:r w:rsidR="00D87422" w:rsidRPr="009B0C08">
              <w:rPr>
                <w:rStyle w:val="Hipervnculo"/>
                <w:rFonts w:eastAsia="Calibri Light"/>
              </w:rPr>
              <w:t xml:space="preserve">2.3.5.2 </w:t>
            </w:r>
            <w:r w:rsidR="00D87422" w:rsidRPr="009B0C08">
              <w:rPr>
                <w:rStyle w:val="Hipervnculo"/>
              </w:rPr>
              <w:t>CU02 Modificar tipo de vivienda</w:t>
            </w:r>
            <w:r w:rsidR="00D87422">
              <w:rPr>
                <w:webHidden/>
              </w:rPr>
              <w:tab/>
            </w:r>
            <w:r w:rsidR="00D87422">
              <w:rPr>
                <w:webHidden/>
              </w:rPr>
              <w:fldChar w:fldCharType="begin"/>
            </w:r>
            <w:r w:rsidR="00D87422">
              <w:rPr>
                <w:webHidden/>
              </w:rPr>
              <w:instrText xml:space="preserve"> PAGEREF _Toc31145856 \h </w:instrText>
            </w:r>
            <w:r w:rsidR="00D87422">
              <w:rPr>
                <w:webHidden/>
              </w:rPr>
            </w:r>
            <w:r w:rsidR="00D87422">
              <w:rPr>
                <w:webHidden/>
              </w:rPr>
              <w:fldChar w:fldCharType="separate"/>
            </w:r>
            <w:r w:rsidR="00D87422">
              <w:rPr>
                <w:webHidden/>
              </w:rPr>
              <w:t>34</w:t>
            </w:r>
            <w:r w:rsidR="00D87422">
              <w:rPr>
                <w:webHidden/>
              </w:rPr>
              <w:fldChar w:fldCharType="end"/>
            </w:r>
          </w:hyperlink>
        </w:p>
        <w:p w14:paraId="0E5E35DB" w14:textId="7577A52B" w:rsidR="00D87422" w:rsidRDefault="00DD3B37">
          <w:pPr>
            <w:pStyle w:val="TDC4"/>
            <w:tabs>
              <w:tab w:val="right" w:leader="dot" w:pos="8494"/>
            </w:tabs>
            <w:rPr>
              <w:rFonts w:eastAsiaTheme="minorEastAsia"/>
              <w:lang w:eastAsia="es-ES"/>
            </w:rPr>
          </w:pPr>
          <w:hyperlink w:anchor="_Toc31145857" w:history="1">
            <w:r w:rsidR="00D87422" w:rsidRPr="009B0C08">
              <w:rPr>
                <w:rStyle w:val="Hipervnculo"/>
                <w:rFonts w:eastAsia="Calibri Light"/>
              </w:rPr>
              <w:t xml:space="preserve">2.3.5.3 CU03 Consulta </w:t>
            </w:r>
            <w:r w:rsidR="00D87422" w:rsidRPr="009B0C08">
              <w:rPr>
                <w:rStyle w:val="Hipervnculo"/>
                <w:rFonts w:ascii="Calibri Light" w:eastAsia="Calibri Light" w:hAnsi="Calibri Light" w:cs="Calibri Light"/>
              </w:rPr>
              <w:t>tipos de anuncio</w:t>
            </w:r>
            <w:r w:rsidR="00D87422">
              <w:rPr>
                <w:webHidden/>
              </w:rPr>
              <w:tab/>
            </w:r>
            <w:r w:rsidR="00D87422">
              <w:rPr>
                <w:webHidden/>
              </w:rPr>
              <w:fldChar w:fldCharType="begin"/>
            </w:r>
            <w:r w:rsidR="00D87422">
              <w:rPr>
                <w:webHidden/>
              </w:rPr>
              <w:instrText xml:space="preserve"> PAGEREF _Toc31145857 \h </w:instrText>
            </w:r>
            <w:r w:rsidR="00D87422">
              <w:rPr>
                <w:webHidden/>
              </w:rPr>
            </w:r>
            <w:r w:rsidR="00D87422">
              <w:rPr>
                <w:webHidden/>
              </w:rPr>
              <w:fldChar w:fldCharType="separate"/>
            </w:r>
            <w:r w:rsidR="00D87422">
              <w:rPr>
                <w:webHidden/>
              </w:rPr>
              <w:t>35</w:t>
            </w:r>
            <w:r w:rsidR="00D87422">
              <w:rPr>
                <w:webHidden/>
              </w:rPr>
              <w:fldChar w:fldCharType="end"/>
            </w:r>
          </w:hyperlink>
        </w:p>
        <w:p w14:paraId="4F44C7C2" w14:textId="54BC5A0D" w:rsidR="00D87422" w:rsidRDefault="00DD3B37">
          <w:pPr>
            <w:pStyle w:val="TDC4"/>
            <w:tabs>
              <w:tab w:val="right" w:leader="dot" w:pos="8494"/>
            </w:tabs>
            <w:rPr>
              <w:rFonts w:eastAsiaTheme="minorEastAsia"/>
              <w:lang w:eastAsia="es-ES"/>
            </w:rPr>
          </w:pPr>
          <w:hyperlink w:anchor="_Toc31145858" w:history="1">
            <w:r w:rsidR="00D87422" w:rsidRPr="009B0C08">
              <w:rPr>
                <w:rStyle w:val="Hipervnculo"/>
                <w:rFonts w:eastAsia="Calibri Light"/>
              </w:rPr>
              <w:t xml:space="preserve">2.3.5.4 CU04 Eliminar </w:t>
            </w:r>
            <w:r w:rsidR="00D87422" w:rsidRPr="009B0C08">
              <w:rPr>
                <w:rStyle w:val="Hipervnculo"/>
                <w:rFonts w:ascii="Calibri Light" w:eastAsia="Calibri Light" w:hAnsi="Calibri Light" w:cs="Calibri Light"/>
              </w:rPr>
              <w:t>tipo de vivienda</w:t>
            </w:r>
            <w:r w:rsidR="00D87422">
              <w:rPr>
                <w:webHidden/>
              </w:rPr>
              <w:tab/>
            </w:r>
            <w:r w:rsidR="00D87422">
              <w:rPr>
                <w:webHidden/>
              </w:rPr>
              <w:fldChar w:fldCharType="begin"/>
            </w:r>
            <w:r w:rsidR="00D87422">
              <w:rPr>
                <w:webHidden/>
              </w:rPr>
              <w:instrText xml:space="preserve"> PAGEREF _Toc31145858 \h </w:instrText>
            </w:r>
            <w:r w:rsidR="00D87422">
              <w:rPr>
                <w:webHidden/>
              </w:rPr>
            </w:r>
            <w:r w:rsidR="00D87422">
              <w:rPr>
                <w:webHidden/>
              </w:rPr>
              <w:fldChar w:fldCharType="separate"/>
            </w:r>
            <w:r w:rsidR="00D87422">
              <w:rPr>
                <w:webHidden/>
              </w:rPr>
              <w:t>35</w:t>
            </w:r>
            <w:r w:rsidR="00D87422">
              <w:rPr>
                <w:webHidden/>
              </w:rPr>
              <w:fldChar w:fldCharType="end"/>
            </w:r>
          </w:hyperlink>
        </w:p>
        <w:p w14:paraId="1CB035F8" w14:textId="6270012C" w:rsidR="00D87422" w:rsidRDefault="00DD3B37">
          <w:pPr>
            <w:pStyle w:val="TDC1"/>
            <w:tabs>
              <w:tab w:val="right" w:leader="dot" w:pos="8494"/>
            </w:tabs>
            <w:rPr>
              <w:rFonts w:eastAsiaTheme="minorEastAsia"/>
              <w:lang w:eastAsia="es-ES"/>
            </w:rPr>
          </w:pPr>
          <w:hyperlink w:anchor="_Toc31145859" w:history="1">
            <w:r w:rsidR="00D87422" w:rsidRPr="009B0C08">
              <w:rPr>
                <w:rStyle w:val="Hipervnculo"/>
              </w:rPr>
              <w:t>3 Diseño de la aplicación</w:t>
            </w:r>
            <w:r w:rsidR="00D87422">
              <w:rPr>
                <w:webHidden/>
              </w:rPr>
              <w:tab/>
            </w:r>
            <w:r w:rsidR="00D87422">
              <w:rPr>
                <w:webHidden/>
              </w:rPr>
              <w:fldChar w:fldCharType="begin"/>
            </w:r>
            <w:r w:rsidR="00D87422">
              <w:rPr>
                <w:webHidden/>
              </w:rPr>
              <w:instrText xml:space="preserve"> PAGEREF _Toc31145859 \h </w:instrText>
            </w:r>
            <w:r w:rsidR="00D87422">
              <w:rPr>
                <w:webHidden/>
              </w:rPr>
            </w:r>
            <w:r w:rsidR="00D87422">
              <w:rPr>
                <w:webHidden/>
              </w:rPr>
              <w:fldChar w:fldCharType="separate"/>
            </w:r>
            <w:r w:rsidR="00D87422">
              <w:rPr>
                <w:webHidden/>
              </w:rPr>
              <w:t>36</w:t>
            </w:r>
            <w:r w:rsidR="00D87422">
              <w:rPr>
                <w:webHidden/>
              </w:rPr>
              <w:fldChar w:fldCharType="end"/>
            </w:r>
          </w:hyperlink>
        </w:p>
        <w:p w14:paraId="2F13326D" w14:textId="5207E1D5" w:rsidR="00D87422" w:rsidRDefault="00DD3B37">
          <w:pPr>
            <w:pStyle w:val="TDC2"/>
            <w:tabs>
              <w:tab w:val="right" w:leader="dot" w:pos="8494"/>
            </w:tabs>
            <w:rPr>
              <w:rFonts w:eastAsiaTheme="minorEastAsia"/>
              <w:lang w:eastAsia="es-ES"/>
            </w:rPr>
          </w:pPr>
          <w:hyperlink w:anchor="_Toc31145860" w:history="1">
            <w:r w:rsidR="00D87422" w:rsidRPr="009B0C08">
              <w:rPr>
                <w:rStyle w:val="Hipervnculo"/>
              </w:rPr>
              <w:t>3.1 Modelo Entidad-Relación</w:t>
            </w:r>
            <w:r w:rsidR="00D87422">
              <w:rPr>
                <w:webHidden/>
              </w:rPr>
              <w:tab/>
            </w:r>
            <w:r w:rsidR="00D87422">
              <w:rPr>
                <w:webHidden/>
              </w:rPr>
              <w:fldChar w:fldCharType="begin"/>
            </w:r>
            <w:r w:rsidR="00D87422">
              <w:rPr>
                <w:webHidden/>
              </w:rPr>
              <w:instrText xml:space="preserve"> PAGEREF _Toc31145860 \h </w:instrText>
            </w:r>
            <w:r w:rsidR="00D87422">
              <w:rPr>
                <w:webHidden/>
              </w:rPr>
            </w:r>
            <w:r w:rsidR="00D87422">
              <w:rPr>
                <w:webHidden/>
              </w:rPr>
              <w:fldChar w:fldCharType="separate"/>
            </w:r>
            <w:r w:rsidR="00D87422">
              <w:rPr>
                <w:webHidden/>
              </w:rPr>
              <w:t>36</w:t>
            </w:r>
            <w:r w:rsidR="00D87422">
              <w:rPr>
                <w:webHidden/>
              </w:rPr>
              <w:fldChar w:fldCharType="end"/>
            </w:r>
          </w:hyperlink>
        </w:p>
        <w:p w14:paraId="0E825671" w14:textId="6BC1371C" w:rsidR="00D87422" w:rsidRDefault="00DD3B37">
          <w:pPr>
            <w:pStyle w:val="TDC2"/>
            <w:tabs>
              <w:tab w:val="right" w:leader="dot" w:pos="8494"/>
            </w:tabs>
            <w:rPr>
              <w:rFonts w:eastAsiaTheme="minorEastAsia"/>
              <w:lang w:eastAsia="es-ES"/>
            </w:rPr>
          </w:pPr>
          <w:hyperlink w:anchor="_Toc31145861" w:history="1">
            <w:r w:rsidR="00D87422" w:rsidRPr="009B0C08">
              <w:rPr>
                <w:rStyle w:val="Hipervnculo"/>
              </w:rPr>
              <w:t>3.2 Modelo relacional</w:t>
            </w:r>
            <w:r w:rsidR="00D87422">
              <w:rPr>
                <w:webHidden/>
              </w:rPr>
              <w:tab/>
            </w:r>
            <w:r w:rsidR="00D87422">
              <w:rPr>
                <w:webHidden/>
              </w:rPr>
              <w:fldChar w:fldCharType="begin"/>
            </w:r>
            <w:r w:rsidR="00D87422">
              <w:rPr>
                <w:webHidden/>
              </w:rPr>
              <w:instrText xml:space="preserve"> PAGEREF _Toc31145861 \h </w:instrText>
            </w:r>
            <w:r w:rsidR="00D87422">
              <w:rPr>
                <w:webHidden/>
              </w:rPr>
            </w:r>
            <w:r w:rsidR="00D87422">
              <w:rPr>
                <w:webHidden/>
              </w:rPr>
              <w:fldChar w:fldCharType="separate"/>
            </w:r>
            <w:r w:rsidR="00D87422">
              <w:rPr>
                <w:webHidden/>
              </w:rPr>
              <w:t>37</w:t>
            </w:r>
            <w:r w:rsidR="00D87422">
              <w:rPr>
                <w:webHidden/>
              </w:rPr>
              <w:fldChar w:fldCharType="end"/>
            </w:r>
          </w:hyperlink>
        </w:p>
        <w:p w14:paraId="393AF488" w14:textId="60E225D5" w:rsidR="00D87422" w:rsidRDefault="00DD3B37">
          <w:pPr>
            <w:pStyle w:val="TDC2"/>
            <w:tabs>
              <w:tab w:val="right" w:leader="dot" w:pos="8494"/>
            </w:tabs>
            <w:rPr>
              <w:rFonts w:eastAsiaTheme="minorEastAsia"/>
              <w:lang w:eastAsia="es-ES"/>
            </w:rPr>
          </w:pPr>
          <w:hyperlink w:anchor="_Toc31145862" w:history="1">
            <w:r w:rsidR="00D87422" w:rsidRPr="009B0C08">
              <w:rPr>
                <w:rStyle w:val="Hipervnculo"/>
              </w:rPr>
              <w:t>3.3 Tabla CRUD</w:t>
            </w:r>
            <w:r w:rsidR="00D87422">
              <w:rPr>
                <w:webHidden/>
              </w:rPr>
              <w:tab/>
            </w:r>
            <w:r w:rsidR="00D87422">
              <w:rPr>
                <w:webHidden/>
              </w:rPr>
              <w:fldChar w:fldCharType="begin"/>
            </w:r>
            <w:r w:rsidR="00D87422">
              <w:rPr>
                <w:webHidden/>
              </w:rPr>
              <w:instrText xml:space="preserve"> PAGEREF _Toc31145862 \h </w:instrText>
            </w:r>
            <w:r w:rsidR="00D87422">
              <w:rPr>
                <w:webHidden/>
              </w:rPr>
            </w:r>
            <w:r w:rsidR="00D87422">
              <w:rPr>
                <w:webHidden/>
              </w:rPr>
              <w:fldChar w:fldCharType="separate"/>
            </w:r>
            <w:r w:rsidR="00D87422">
              <w:rPr>
                <w:webHidden/>
              </w:rPr>
              <w:t>37</w:t>
            </w:r>
            <w:r w:rsidR="00D87422">
              <w:rPr>
                <w:webHidden/>
              </w:rPr>
              <w:fldChar w:fldCharType="end"/>
            </w:r>
          </w:hyperlink>
        </w:p>
        <w:p w14:paraId="25C3EA30" w14:textId="2D048955" w:rsidR="00D87422" w:rsidRDefault="00DD3B37">
          <w:pPr>
            <w:pStyle w:val="TDC2"/>
            <w:tabs>
              <w:tab w:val="right" w:leader="dot" w:pos="8494"/>
            </w:tabs>
            <w:rPr>
              <w:rFonts w:eastAsiaTheme="minorEastAsia"/>
              <w:lang w:eastAsia="es-ES"/>
            </w:rPr>
          </w:pPr>
          <w:hyperlink w:anchor="_Toc31145863" w:history="1">
            <w:r w:rsidR="00D87422" w:rsidRPr="009B0C08">
              <w:rPr>
                <w:rStyle w:val="Hipervnculo"/>
              </w:rPr>
              <w:t>3.4 Puntos donde se manimulan las entidades</w:t>
            </w:r>
            <w:r w:rsidR="00D87422">
              <w:rPr>
                <w:webHidden/>
              </w:rPr>
              <w:tab/>
            </w:r>
            <w:r w:rsidR="00D87422">
              <w:rPr>
                <w:webHidden/>
              </w:rPr>
              <w:fldChar w:fldCharType="begin"/>
            </w:r>
            <w:r w:rsidR="00D87422">
              <w:rPr>
                <w:webHidden/>
              </w:rPr>
              <w:instrText xml:space="preserve"> PAGEREF _Toc31145863 \h </w:instrText>
            </w:r>
            <w:r w:rsidR="00D87422">
              <w:rPr>
                <w:webHidden/>
              </w:rPr>
            </w:r>
            <w:r w:rsidR="00D87422">
              <w:rPr>
                <w:webHidden/>
              </w:rPr>
              <w:fldChar w:fldCharType="separate"/>
            </w:r>
            <w:r w:rsidR="00D87422">
              <w:rPr>
                <w:webHidden/>
              </w:rPr>
              <w:t>38</w:t>
            </w:r>
            <w:r w:rsidR="00D87422">
              <w:rPr>
                <w:webHidden/>
              </w:rPr>
              <w:fldChar w:fldCharType="end"/>
            </w:r>
          </w:hyperlink>
        </w:p>
        <w:p w14:paraId="67FBF2AD" w14:textId="1E16777F" w:rsidR="00D87422" w:rsidRDefault="00DD3B37">
          <w:pPr>
            <w:pStyle w:val="TDC1"/>
            <w:tabs>
              <w:tab w:val="right" w:leader="dot" w:pos="8494"/>
            </w:tabs>
            <w:rPr>
              <w:rFonts w:eastAsiaTheme="minorEastAsia"/>
              <w:lang w:eastAsia="es-ES"/>
            </w:rPr>
          </w:pPr>
          <w:hyperlink w:anchor="_Toc31145864" w:history="1">
            <w:r w:rsidR="00D87422" w:rsidRPr="009B0C08">
              <w:rPr>
                <w:rStyle w:val="Hipervnculo"/>
              </w:rPr>
              <w:t>4 Manual de usuario</w:t>
            </w:r>
            <w:r w:rsidR="00D87422">
              <w:rPr>
                <w:webHidden/>
              </w:rPr>
              <w:tab/>
            </w:r>
            <w:r w:rsidR="00D87422">
              <w:rPr>
                <w:webHidden/>
              </w:rPr>
              <w:fldChar w:fldCharType="begin"/>
            </w:r>
            <w:r w:rsidR="00D87422">
              <w:rPr>
                <w:webHidden/>
              </w:rPr>
              <w:instrText xml:space="preserve"> PAGEREF _Toc31145864 \h </w:instrText>
            </w:r>
            <w:r w:rsidR="00D87422">
              <w:rPr>
                <w:webHidden/>
              </w:rPr>
            </w:r>
            <w:r w:rsidR="00D87422">
              <w:rPr>
                <w:webHidden/>
              </w:rPr>
              <w:fldChar w:fldCharType="separate"/>
            </w:r>
            <w:r w:rsidR="00D87422">
              <w:rPr>
                <w:webHidden/>
              </w:rPr>
              <w:t>40</w:t>
            </w:r>
            <w:r w:rsidR="00D87422">
              <w:rPr>
                <w:webHidden/>
              </w:rPr>
              <w:fldChar w:fldCharType="end"/>
            </w:r>
          </w:hyperlink>
        </w:p>
        <w:p w14:paraId="4799BC60" w14:textId="4BCF3B0B" w:rsidR="00D87422" w:rsidRDefault="00DD3B37">
          <w:pPr>
            <w:pStyle w:val="TDC2"/>
            <w:tabs>
              <w:tab w:val="right" w:leader="dot" w:pos="8494"/>
            </w:tabs>
            <w:rPr>
              <w:rFonts w:eastAsiaTheme="minorEastAsia"/>
              <w:lang w:eastAsia="es-ES"/>
            </w:rPr>
          </w:pPr>
          <w:hyperlink w:anchor="_Toc31145865" w:history="1">
            <w:r w:rsidR="00D87422" w:rsidRPr="009B0C08">
              <w:rPr>
                <w:rStyle w:val="Hipervnculo"/>
              </w:rPr>
              <w:t>4.1 INICIO</w:t>
            </w:r>
            <w:r w:rsidR="00D87422">
              <w:rPr>
                <w:webHidden/>
              </w:rPr>
              <w:tab/>
            </w:r>
            <w:r w:rsidR="00D87422">
              <w:rPr>
                <w:webHidden/>
              </w:rPr>
              <w:fldChar w:fldCharType="begin"/>
            </w:r>
            <w:r w:rsidR="00D87422">
              <w:rPr>
                <w:webHidden/>
              </w:rPr>
              <w:instrText xml:space="preserve"> PAGEREF _Toc31145865 \h </w:instrText>
            </w:r>
            <w:r w:rsidR="00D87422">
              <w:rPr>
                <w:webHidden/>
              </w:rPr>
            </w:r>
            <w:r w:rsidR="00D87422">
              <w:rPr>
                <w:webHidden/>
              </w:rPr>
              <w:fldChar w:fldCharType="separate"/>
            </w:r>
            <w:r w:rsidR="00D87422">
              <w:rPr>
                <w:webHidden/>
              </w:rPr>
              <w:t>40</w:t>
            </w:r>
            <w:r w:rsidR="00D87422">
              <w:rPr>
                <w:webHidden/>
              </w:rPr>
              <w:fldChar w:fldCharType="end"/>
            </w:r>
          </w:hyperlink>
        </w:p>
        <w:p w14:paraId="6FDC8D6F" w14:textId="29CEDFCC" w:rsidR="00D87422" w:rsidRDefault="00DD3B37">
          <w:pPr>
            <w:pStyle w:val="TDC2"/>
            <w:tabs>
              <w:tab w:val="right" w:leader="dot" w:pos="8494"/>
            </w:tabs>
            <w:rPr>
              <w:rFonts w:eastAsiaTheme="minorEastAsia"/>
              <w:lang w:eastAsia="es-ES"/>
            </w:rPr>
          </w:pPr>
          <w:hyperlink w:anchor="_Toc31145866" w:history="1">
            <w:r w:rsidR="00D87422" w:rsidRPr="009B0C08">
              <w:rPr>
                <w:rStyle w:val="Hipervnculo"/>
              </w:rPr>
              <w:t>4.2 FAQ</w:t>
            </w:r>
            <w:r w:rsidR="00D87422">
              <w:rPr>
                <w:webHidden/>
              </w:rPr>
              <w:tab/>
            </w:r>
            <w:r w:rsidR="00D87422">
              <w:rPr>
                <w:webHidden/>
              </w:rPr>
              <w:fldChar w:fldCharType="begin"/>
            </w:r>
            <w:r w:rsidR="00D87422">
              <w:rPr>
                <w:webHidden/>
              </w:rPr>
              <w:instrText xml:space="preserve"> PAGEREF _Toc31145866 \h </w:instrText>
            </w:r>
            <w:r w:rsidR="00D87422">
              <w:rPr>
                <w:webHidden/>
              </w:rPr>
            </w:r>
            <w:r w:rsidR="00D87422">
              <w:rPr>
                <w:webHidden/>
              </w:rPr>
              <w:fldChar w:fldCharType="separate"/>
            </w:r>
            <w:r w:rsidR="00D87422">
              <w:rPr>
                <w:webHidden/>
              </w:rPr>
              <w:t>41</w:t>
            </w:r>
            <w:r w:rsidR="00D87422">
              <w:rPr>
                <w:webHidden/>
              </w:rPr>
              <w:fldChar w:fldCharType="end"/>
            </w:r>
          </w:hyperlink>
        </w:p>
        <w:p w14:paraId="7B2ABE00" w14:textId="161F0DDC" w:rsidR="00D87422" w:rsidRDefault="00DD3B37">
          <w:pPr>
            <w:pStyle w:val="TDC2"/>
            <w:tabs>
              <w:tab w:val="right" w:leader="dot" w:pos="8494"/>
            </w:tabs>
            <w:rPr>
              <w:rFonts w:eastAsiaTheme="minorEastAsia"/>
              <w:lang w:eastAsia="es-ES"/>
            </w:rPr>
          </w:pPr>
          <w:hyperlink w:anchor="_Toc31145867" w:history="1">
            <w:r w:rsidR="00D87422" w:rsidRPr="009B0C08">
              <w:rPr>
                <w:rStyle w:val="Hipervnculo"/>
              </w:rPr>
              <w:t>4.3 SOBRE NOSOTROS</w:t>
            </w:r>
            <w:r w:rsidR="00D87422">
              <w:rPr>
                <w:webHidden/>
              </w:rPr>
              <w:tab/>
            </w:r>
            <w:r w:rsidR="00D87422">
              <w:rPr>
                <w:webHidden/>
              </w:rPr>
              <w:fldChar w:fldCharType="begin"/>
            </w:r>
            <w:r w:rsidR="00D87422">
              <w:rPr>
                <w:webHidden/>
              </w:rPr>
              <w:instrText xml:space="preserve"> PAGEREF _Toc31145867 \h </w:instrText>
            </w:r>
            <w:r w:rsidR="00D87422">
              <w:rPr>
                <w:webHidden/>
              </w:rPr>
            </w:r>
            <w:r w:rsidR="00D87422">
              <w:rPr>
                <w:webHidden/>
              </w:rPr>
              <w:fldChar w:fldCharType="separate"/>
            </w:r>
            <w:r w:rsidR="00D87422">
              <w:rPr>
                <w:webHidden/>
              </w:rPr>
              <w:t>41</w:t>
            </w:r>
            <w:r w:rsidR="00D87422">
              <w:rPr>
                <w:webHidden/>
              </w:rPr>
              <w:fldChar w:fldCharType="end"/>
            </w:r>
          </w:hyperlink>
        </w:p>
        <w:p w14:paraId="31C80EBF" w14:textId="60DC8152" w:rsidR="00D87422" w:rsidRDefault="00DD3B37">
          <w:pPr>
            <w:pStyle w:val="TDC2"/>
            <w:tabs>
              <w:tab w:val="right" w:leader="dot" w:pos="8494"/>
            </w:tabs>
            <w:rPr>
              <w:rFonts w:eastAsiaTheme="minorEastAsia"/>
              <w:lang w:eastAsia="es-ES"/>
            </w:rPr>
          </w:pPr>
          <w:hyperlink w:anchor="_Toc31145868" w:history="1">
            <w:r w:rsidR="00D87422" w:rsidRPr="009B0C08">
              <w:rPr>
                <w:rStyle w:val="Hipervnculo"/>
              </w:rPr>
              <w:t>4.4 CONTACTANOS</w:t>
            </w:r>
            <w:r w:rsidR="00D87422">
              <w:rPr>
                <w:webHidden/>
              </w:rPr>
              <w:tab/>
            </w:r>
            <w:r w:rsidR="00D87422">
              <w:rPr>
                <w:webHidden/>
              </w:rPr>
              <w:fldChar w:fldCharType="begin"/>
            </w:r>
            <w:r w:rsidR="00D87422">
              <w:rPr>
                <w:webHidden/>
              </w:rPr>
              <w:instrText xml:space="preserve"> PAGEREF _Toc31145868 \h </w:instrText>
            </w:r>
            <w:r w:rsidR="00D87422">
              <w:rPr>
                <w:webHidden/>
              </w:rPr>
            </w:r>
            <w:r w:rsidR="00D87422">
              <w:rPr>
                <w:webHidden/>
              </w:rPr>
              <w:fldChar w:fldCharType="separate"/>
            </w:r>
            <w:r w:rsidR="00D87422">
              <w:rPr>
                <w:webHidden/>
              </w:rPr>
              <w:t>42</w:t>
            </w:r>
            <w:r w:rsidR="00D87422">
              <w:rPr>
                <w:webHidden/>
              </w:rPr>
              <w:fldChar w:fldCharType="end"/>
            </w:r>
          </w:hyperlink>
        </w:p>
        <w:p w14:paraId="62EA7BE4" w14:textId="77EEB9CA" w:rsidR="00D87422" w:rsidRDefault="00DD3B37">
          <w:pPr>
            <w:pStyle w:val="TDC2"/>
            <w:tabs>
              <w:tab w:val="right" w:leader="dot" w:pos="8494"/>
            </w:tabs>
            <w:rPr>
              <w:rFonts w:eastAsiaTheme="minorEastAsia"/>
              <w:lang w:eastAsia="es-ES"/>
            </w:rPr>
          </w:pPr>
          <w:hyperlink w:anchor="_Toc31145869" w:history="1">
            <w:r w:rsidR="00D87422" w:rsidRPr="009B0C08">
              <w:rPr>
                <w:rStyle w:val="Hipervnculo"/>
              </w:rPr>
              <w:t>4.5 Registro</w:t>
            </w:r>
            <w:r w:rsidR="00D87422">
              <w:rPr>
                <w:webHidden/>
              </w:rPr>
              <w:tab/>
            </w:r>
            <w:r w:rsidR="00D87422">
              <w:rPr>
                <w:webHidden/>
              </w:rPr>
              <w:fldChar w:fldCharType="begin"/>
            </w:r>
            <w:r w:rsidR="00D87422">
              <w:rPr>
                <w:webHidden/>
              </w:rPr>
              <w:instrText xml:space="preserve"> PAGEREF _Toc31145869 \h </w:instrText>
            </w:r>
            <w:r w:rsidR="00D87422">
              <w:rPr>
                <w:webHidden/>
              </w:rPr>
            </w:r>
            <w:r w:rsidR="00D87422">
              <w:rPr>
                <w:webHidden/>
              </w:rPr>
              <w:fldChar w:fldCharType="separate"/>
            </w:r>
            <w:r w:rsidR="00D87422">
              <w:rPr>
                <w:webHidden/>
              </w:rPr>
              <w:t>43</w:t>
            </w:r>
            <w:r w:rsidR="00D87422">
              <w:rPr>
                <w:webHidden/>
              </w:rPr>
              <w:fldChar w:fldCharType="end"/>
            </w:r>
          </w:hyperlink>
        </w:p>
        <w:p w14:paraId="589FD71B" w14:textId="432C1915" w:rsidR="00D87422" w:rsidRDefault="00DD3B37">
          <w:pPr>
            <w:pStyle w:val="TDC2"/>
            <w:tabs>
              <w:tab w:val="right" w:leader="dot" w:pos="8494"/>
            </w:tabs>
            <w:rPr>
              <w:rFonts w:eastAsiaTheme="minorEastAsia"/>
              <w:lang w:eastAsia="es-ES"/>
            </w:rPr>
          </w:pPr>
          <w:hyperlink w:anchor="_Toc31145870" w:history="1">
            <w:r w:rsidR="00D87422" w:rsidRPr="009B0C08">
              <w:rPr>
                <w:rStyle w:val="Hipervnculo"/>
              </w:rPr>
              <w:t>4.6 INICIO DE SESIÓN</w:t>
            </w:r>
            <w:r w:rsidR="00D87422">
              <w:rPr>
                <w:webHidden/>
              </w:rPr>
              <w:tab/>
            </w:r>
            <w:r w:rsidR="00D87422">
              <w:rPr>
                <w:webHidden/>
              </w:rPr>
              <w:fldChar w:fldCharType="begin"/>
            </w:r>
            <w:r w:rsidR="00D87422">
              <w:rPr>
                <w:webHidden/>
              </w:rPr>
              <w:instrText xml:space="preserve"> PAGEREF _Toc31145870 \h </w:instrText>
            </w:r>
            <w:r w:rsidR="00D87422">
              <w:rPr>
                <w:webHidden/>
              </w:rPr>
            </w:r>
            <w:r w:rsidR="00D87422">
              <w:rPr>
                <w:webHidden/>
              </w:rPr>
              <w:fldChar w:fldCharType="separate"/>
            </w:r>
            <w:r w:rsidR="00D87422">
              <w:rPr>
                <w:webHidden/>
              </w:rPr>
              <w:t>43</w:t>
            </w:r>
            <w:r w:rsidR="00D87422">
              <w:rPr>
                <w:webHidden/>
              </w:rPr>
              <w:fldChar w:fldCharType="end"/>
            </w:r>
          </w:hyperlink>
        </w:p>
        <w:p w14:paraId="070C1BA0" w14:textId="235C4CAB" w:rsidR="00D87422" w:rsidRDefault="00DD3B37">
          <w:pPr>
            <w:pStyle w:val="TDC2"/>
            <w:tabs>
              <w:tab w:val="right" w:leader="dot" w:pos="8494"/>
            </w:tabs>
            <w:rPr>
              <w:rFonts w:eastAsiaTheme="minorEastAsia"/>
              <w:lang w:eastAsia="es-ES"/>
            </w:rPr>
          </w:pPr>
          <w:hyperlink w:anchor="_Toc31145871" w:history="1">
            <w:r w:rsidR="00D87422" w:rsidRPr="009B0C08">
              <w:rPr>
                <w:rStyle w:val="Hipervnculo"/>
              </w:rPr>
              <w:t>4.7 BÚSQUEDA DE ANUNCIO</w:t>
            </w:r>
            <w:r w:rsidR="00D87422">
              <w:rPr>
                <w:webHidden/>
              </w:rPr>
              <w:tab/>
            </w:r>
            <w:r w:rsidR="00D87422">
              <w:rPr>
                <w:webHidden/>
              </w:rPr>
              <w:fldChar w:fldCharType="begin"/>
            </w:r>
            <w:r w:rsidR="00D87422">
              <w:rPr>
                <w:webHidden/>
              </w:rPr>
              <w:instrText xml:space="preserve"> PAGEREF _Toc31145871 \h </w:instrText>
            </w:r>
            <w:r w:rsidR="00D87422">
              <w:rPr>
                <w:webHidden/>
              </w:rPr>
            </w:r>
            <w:r w:rsidR="00D87422">
              <w:rPr>
                <w:webHidden/>
              </w:rPr>
              <w:fldChar w:fldCharType="separate"/>
            </w:r>
            <w:r w:rsidR="00D87422">
              <w:rPr>
                <w:webHidden/>
              </w:rPr>
              <w:t>43</w:t>
            </w:r>
            <w:r w:rsidR="00D87422">
              <w:rPr>
                <w:webHidden/>
              </w:rPr>
              <w:fldChar w:fldCharType="end"/>
            </w:r>
          </w:hyperlink>
        </w:p>
        <w:p w14:paraId="768C836B" w14:textId="71969344" w:rsidR="00D87422" w:rsidRDefault="00DD3B37">
          <w:pPr>
            <w:pStyle w:val="TDC2"/>
            <w:tabs>
              <w:tab w:val="right" w:leader="dot" w:pos="8494"/>
            </w:tabs>
            <w:rPr>
              <w:rFonts w:eastAsiaTheme="minorEastAsia"/>
              <w:lang w:eastAsia="es-ES"/>
            </w:rPr>
          </w:pPr>
          <w:hyperlink w:anchor="_Toc31145872" w:history="1">
            <w:r w:rsidR="00D87422" w:rsidRPr="009B0C08">
              <w:rPr>
                <w:rStyle w:val="Hipervnculo"/>
              </w:rPr>
              <w:t>4.8 MIS MENSAJES</w:t>
            </w:r>
            <w:r w:rsidR="00D87422">
              <w:rPr>
                <w:webHidden/>
              </w:rPr>
              <w:tab/>
            </w:r>
            <w:r w:rsidR="00D87422">
              <w:rPr>
                <w:webHidden/>
              </w:rPr>
              <w:fldChar w:fldCharType="begin"/>
            </w:r>
            <w:r w:rsidR="00D87422">
              <w:rPr>
                <w:webHidden/>
              </w:rPr>
              <w:instrText xml:space="preserve"> PAGEREF _Toc31145872 \h </w:instrText>
            </w:r>
            <w:r w:rsidR="00D87422">
              <w:rPr>
                <w:webHidden/>
              </w:rPr>
            </w:r>
            <w:r w:rsidR="00D87422">
              <w:rPr>
                <w:webHidden/>
              </w:rPr>
              <w:fldChar w:fldCharType="separate"/>
            </w:r>
            <w:r w:rsidR="00D87422">
              <w:rPr>
                <w:webHidden/>
              </w:rPr>
              <w:t>45</w:t>
            </w:r>
            <w:r w:rsidR="00D87422">
              <w:rPr>
                <w:webHidden/>
              </w:rPr>
              <w:fldChar w:fldCharType="end"/>
            </w:r>
          </w:hyperlink>
        </w:p>
        <w:p w14:paraId="079A85DA" w14:textId="1AD8AA0C" w:rsidR="00D87422" w:rsidRDefault="00DD3B37">
          <w:pPr>
            <w:pStyle w:val="TDC2"/>
            <w:tabs>
              <w:tab w:val="right" w:leader="dot" w:pos="8494"/>
            </w:tabs>
            <w:rPr>
              <w:rFonts w:eastAsiaTheme="minorEastAsia"/>
              <w:lang w:eastAsia="es-ES"/>
            </w:rPr>
          </w:pPr>
          <w:hyperlink w:anchor="_Toc31145873" w:history="1">
            <w:r w:rsidR="00D87422" w:rsidRPr="009B0C08">
              <w:rPr>
                <w:rStyle w:val="Hipervnculo"/>
              </w:rPr>
              <w:t>4.9 CONFIGURACIÓN USUARIO</w:t>
            </w:r>
            <w:r w:rsidR="00D87422">
              <w:rPr>
                <w:webHidden/>
              </w:rPr>
              <w:tab/>
            </w:r>
            <w:r w:rsidR="00D87422">
              <w:rPr>
                <w:webHidden/>
              </w:rPr>
              <w:fldChar w:fldCharType="begin"/>
            </w:r>
            <w:r w:rsidR="00D87422">
              <w:rPr>
                <w:webHidden/>
              </w:rPr>
              <w:instrText xml:space="preserve"> PAGEREF _Toc31145873 \h </w:instrText>
            </w:r>
            <w:r w:rsidR="00D87422">
              <w:rPr>
                <w:webHidden/>
              </w:rPr>
            </w:r>
            <w:r w:rsidR="00D87422">
              <w:rPr>
                <w:webHidden/>
              </w:rPr>
              <w:fldChar w:fldCharType="separate"/>
            </w:r>
            <w:r w:rsidR="00D87422">
              <w:rPr>
                <w:webHidden/>
              </w:rPr>
              <w:t>46</w:t>
            </w:r>
            <w:r w:rsidR="00D87422">
              <w:rPr>
                <w:webHidden/>
              </w:rPr>
              <w:fldChar w:fldCharType="end"/>
            </w:r>
          </w:hyperlink>
        </w:p>
        <w:p w14:paraId="0A6CA6C9" w14:textId="4E0DB7EA" w:rsidR="00075AD1" w:rsidRDefault="00C01405" w:rsidP="00C01405">
          <w:pPr>
            <w:pStyle w:val="TDC1"/>
            <w:tabs>
              <w:tab w:val="right" w:leader="dot" w:pos="8494"/>
            </w:tabs>
          </w:pPr>
          <w:r>
            <w:fldChar w:fldCharType="end"/>
          </w:r>
        </w:p>
      </w:sdtContent>
    </w:sdt>
    <w:p w14:paraId="054723DF" w14:textId="77777777" w:rsidR="00075AD1" w:rsidRDefault="00075AD1"/>
    <w:p w14:paraId="1537D3FE" w14:textId="77777777" w:rsidR="00075AD1" w:rsidRDefault="00075AD1">
      <w:r>
        <w:br w:type="page"/>
      </w:r>
    </w:p>
    <w:p w14:paraId="4543B398" w14:textId="77777777" w:rsidR="00A27CA9" w:rsidRPr="00A27CA9" w:rsidRDefault="00A27CA9" w:rsidP="00A27CA9">
      <w:pPr>
        <w:pStyle w:val="Ttulo1"/>
      </w:pPr>
      <w:bookmarkStart w:id="0" w:name="_Toc31145798"/>
      <w:r w:rsidRPr="00A27CA9">
        <w:lastRenderedPageBreak/>
        <w:t>Visión de la aplicación</w:t>
      </w:r>
      <w:bookmarkEnd w:id="0"/>
    </w:p>
    <w:p w14:paraId="530B2F34" w14:textId="6E298C19" w:rsidR="00075AD1" w:rsidRDefault="00075AD1" w:rsidP="00075AD1">
      <w:pPr>
        <w:rPr>
          <w:u w:val="single"/>
        </w:rPr>
      </w:pPr>
    </w:p>
    <w:p w14:paraId="16646F6E" w14:textId="5446C401" w:rsidR="00821EC2" w:rsidRPr="00A27CA9" w:rsidRDefault="00821EC2" w:rsidP="00A27CA9">
      <w:pPr>
        <w:pStyle w:val="Ttulo2"/>
      </w:pPr>
      <w:bookmarkStart w:id="1" w:name="_Toc31145799"/>
      <w:r w:rsidRPr="00A27CA9">
        <w:t>Descripción general</w:t>
      </w:r>
      <w:bookmarkEnd w:id="1"/>
    </w:p>
    <w:p w14:paraId="59B5C3DC" w14:textId="77777777" w:rsidR="00821EC2" w:rsidRDefault="00821EC2" w:rsidP="00075AD1">
      <w:pPr>
        <w:rPr>
          <w:rFonts w:ascii="Verdana" w:hAnsi="Verdana"/>
        </w:rPr>
      </w:pPr>
    </w:p>
    <w:p w14:paraId="4AF08AE0" w14:textId="47D83BB2" w:rsidR="00761A37" w:rsidRPr="00566817" w:rsidRDefault="00400C65" w:rsidP="00075AD1">
      <w:pPr>
        <w:rPr>
          <w:rFonts w:cstheme="minorHAnsi"/>
        </w:rPr>
      </w:pPr>
      <w:r w:rsidRPr="00566817">
        <w:rPr>
          <w:rFonts w:cstheme="minorHAnsi"/>
        </w:rPr>
        <w:t>El proyecto consiste en desarrollar una aplicación basada en HTML, CSS, PHP y JS con la finalidad de entrar en el sector de compraventa y alquiler de viviendas. Además, se hará uso de Bootstrap 4 para su desarrollo</w:t>
      </w:r>
      <w:r w:rsidR="004E5905" w:rsidRPr="00566817">
        <w:rPr>
          <w:rFonts w:cstheme="minorHAnsi"/>
        </w:rPr>
        <w:t xml:space="preserve"> y MySQL como base de datos</w:t>
      </w:r>
      <w:r w:rsidRPr="00566817">
        <w:rPr>
          <w:rFonts w:cstheme="minorHAnsi"/>
        </w:rPr>
        <w:t>.</w:t>
      </w:r>
    </w:p>
    <w:p w14:paraId="1BC22531" w14:textId="6E12ECBB" w:rsidR="00400C65" w:rsidRPr="00566817" w:rsidRDefault="00400C65" w:rsidP="00075AD1">
      <w:pPr>
        <w:rPr>
          <w:rFonts w:cstheme="minorHAnsi"/>
        </w:rPr>
      </w:pPr>
    </w:p>
    <w:p w14:paraId="6710AD74" w14:textId="3647E8F0" w:rsidR="00400C65" w:rsidRPr="00566817" w:rsidRDefault="00400C65" w:rsidP="00075AD1">
      <w:pPr>
        <w:rPr>
          <w:rFonts w:cstheme="minorHAnsi"/>
        </w:rPr>
      </w:pPr>
      <w:r w:rsidRPr="00566817">
        <w:rPr>
          <w:rFonts w:cstheme="minorHAnsi"/>
        </w:rPr>
        <w:t>La aplicación contará con un registro y logueo de usuarios, los cuales podrán crear y buscar anuncios según unos criterios establecidos por el mismo.</w:t>
      </w:r>
      <w:r w:rsidR="00811BF0" w:rsidRPr="00566817">
        <w:rPr>
          <w:rFonts w:cstheme="minorHAnsi"/>
        </w:rPr>
        <w:t xml:space="preserve"> Estos usuarios tendrán un apartado en el que podrán cambiar su contraseña.</w:t>
      </w:r>
    </w:p>
    <w:p w14:paraId="56F5BE8B" w14:textId="7FC00A1D" w:rsidR="00400C65" w:rsidRPr="00566817" w:rsidRDefault="00400C65" w:rsidP="00075AD1">
      <w:pPr>
        <w:rPr>
          <w:rFonts w:cstheme="minorHAnsi"/>
        </w:rPr>
      </w:pPr>
    </w:p>
    <w:p w14:paraId="0550ECF4" w14:textId="7AFDB6CE" w:rsidR="00811BF0" w:rsidRPr="00566817" w:rsidRDefault="00811BF0" w:rsidP="00075AD1">
      <w:pPr>
        <w:rPr>
          <w:rFonts w:cstheme="minorHAnsi"/>
        </w:rPr>
      </w:pPr>
      <w:r w:rsidRPr="00566817">
        <w:rPr>
          <w:rFonts w:cstheme="minorHAnsi"/>
        </w:rPr>
        <w:t>El sistema tendrá varias secciones para que el usuario se informe lo máximo posible de la aplicación. Secciones como “Sobre Nosotros” en el que se explicará algunas carácteristicas de la página, “Contactanos” para que el usuario pueda contactar con empleados de la inmobiliaria y “FAQ” en el que se resolverán preguntas cómunes de forma pública.</w:t>
      </w:r>
    </w:p>
    <w:p w14:paraId="4CF0B842" w14:textId="77777777" w:rsidR="00811BF0" w:rsidRPr="00566817" w:rsidRDefault="00811BF0" w:rsidP="00075AD1">
      <w:pPr>
        <w:rPr>
          <w:rFonts w:cstheme="minorHAnsi"/>
        </w:rPr>
      </w:pPr>
    </w:p>
    <w:p w14:paraId="6DA9CA2B" w14:textId="61EDBE50" w:rsidR="00400C65" w:rsidRPr="00566817" w:rsidRDefault="00400C65" w:rsidP="00075AD1">
      <w:pPr>
        <w:rPr>
          <w:rFonts w:cstheme="minorHAnsi"/>
        </w:rPr>
      </w:pPr>
      <w:r w:rsidRPr="00566817">
        <w:rPr>
          <w:rFonts w:cstheme="minorHAnsi"/>
        </w:rPr>
        <w:t>El sistema permitirá la gestión de estos anuncios</w:t>
      </w:r>
      <w:r w:rsidR="00811BF0" w:rsidRPr="00566817">
        <w:rPr>
          <w:rFonts w:cstheme="minorHAnsi"/>
        </w:rPr>
        <w:t xml:space="preserve"> por parte de los usuarios propietarios, es decir creación, modificación y eliminación de los mismos.</w:t>
      </w:r>
    </w:p>
    <w:p w14:paraId="78AAF46D" w14:textId="7C379C6B" w:rsidR="00811BF0" w:rsidRPr="00566817" w:rsidRDefault="00811BF0" w:rsidP="00075AD1">
      <w:pPr>
        <w:rPr>
          <w:rFonts w:cstheme="minorHAnsi"/>
        </w:rPr>
      </w:pPr>
    </w:p>
    <w:p w14:paraId="7C78BFA3" w14:textId="490F1233" w:rsidR="004E5905" w:rsidRPr="00566817" w:rsidRDefault="004E5905" w:rsidP="00075AD1">
      <w:pPr>
        <w:rPr>
          <w:rFonts w:cstheme="minorHAnsi"/>
        </w:rPr>
      </w:pPr>
      <w:r w:rsidRPr="00566817">
        <w:rPr>
          <w:rFonts w:cstheme="minorHAnsi"/>
        </w:rPr>
        <w:t>Además en cada unos de los apartados del sistema el usuario dispondrá de un pie de página muy informativo y una menú superior muy intuitivo y fácil de navegar.</w:t>
      </w:r>
    </w:p>
    <w:p w14:paraId="623A133B" w14:textId="69009D11" w:rsidR="004E5905" w:rsidRPr="00566817" w:rsidRDefault="004E5905" w:rsidP="00075AD1">
      <w:pPr>
        <w:rPr>
          <w:rFonts w:cstheme="minorHAnsi"/>
        </w:rPr>
      </w:pPr>
    </w:p>
    <w:p w14:paraId="57967ED3" w14:textId="68950181" w:rsidR="004E5905" w:rsidRPr="00566817" w:rsidRDefault="004E5905" w:rsidP="00075AD1">
      <w:pPr>
        <w:rPr>
          <w:rFonts w:cstheme="minorHAnsi"/>
        </w:rPr>
      </w:pPr>
      <w:r w:rsidRPr="00566817">
        <w:rPr>
          <w:rFonts w:cstheme="minorHAnsi"/>
        </w:rPr>
        <w:t>El sistema tendrá proteccion ante inyección SQL o accesos a apartados del sistema cuando no éste autorizado para tal acción.</w:t>
      </w:r>
    </w:p>
    <w:p w14:paraId="035054AB" w14:textId="5B709111" w:rsidR="00821EC2" w:rsidRDefault="00821EC2" w:rsidP="00821EC2"/>
    <w:p w14:paraId="17FEA85F" w14:textId="251E9C91" w:rsidR="00A27CA9" w:rsidRPr="00A27CA9" w:rsidRDefault="0095047D" w:rsidP="00A27CA9">
      <w:pPr>
        <w:pStyle w:val="Ttulo2"/>
      </w:pPr>
      <w:bookmarkStart w:id="2" w:name="_Toc31145800"/>
      <w:r w:rsidRPr="00A27CA9">
        <w:t>Descripición detallada</w:t>
      </w:r>
      <w:bookmarkEnd w:id="2"/>
    </w:p>
    <w:p w14:paraId="6A502A84" w14:textId="77777777" w:rsidR="00A27CA9" w:rsidRPr="00A27CA9" w:rsidRDefault="00A27CA9" w:rsidP="00A27CA9"/>
    <w:p w14:paraId="7F6F8737" w14:textId="7B5AF4FB" w:rsidR="00821EC2" w:rsidRPr="00A27CA9" w:rsidRDefault="00821EC2" w:rsidP="00A27CA9">
      <w:pPr>
        <w:pStyle w:val="Ttulo3"/>
      </w:pPr>
      <w:bookmarkStart w:id="3" w:name="_Toc31145801"/>
      <w:r w:rsidRPr="00A27CA9">
        <w:t>Página de inicio</w:t>
      </w:r>
      <w:bookmarkEnd w:id="3"/>
    </w:p>
    <w:p w14:paraId="3F0FDC62" w14:textId="77777777" w:rsidR="00821EC2" w:rsidRPr="00821EC2" w:rsidRDefault="00821EC2" w:rsidP="00821EC2"/>
    <w:p w14:paraId="27347C4B" w14:textId="12D122FA" w:rsidR="00400C65" w:rsidRPr="00566817" w:rsidRDefault="00821EC2" w:rsidP="00075AD1">
      <w:pPr>
        <w:rPr>
          <w:rFonts w:cstheme="minorHAnsi"/>
        </w:rPr>
      </w:pPr>
      <w:r w:rsidRPr="00566817">
        <w:rPr>
          <w:rFonts w:cstheme="minorHAnsi"/>
        </w:rPr>
        <w:t xml:space="preserve">La página de inicio contará con un carrusel </w:t>
      </w:r>
      <w:r w:rsidR="004E5905" w:rsidRPr="00566817">
        <w:rPr>
          <w:rFonts w:cstheme="minorHAnsi"/>
        </w:rPr>
        <w:t xml:space="preserve">que aconsejará e informará al usuario. </w:t>
      </w:r>
    </w:p>
    <w:p w14:paraId="38EC535B" w14:textId="4C7E3E0E" w:rsidR="004E5905" w:rsidRDefault="004E5905" w:rsidP="00075AD1">
      <w:pPr>
        <w:rPr>
          <w:rFonts w:ascii="Verdana" w:hAnsi="Verdana"/>
        </w:rPr>
      </w:pPr>
    </w:p>
    <w:p w14:paraId="221F7F99" w14:textId="77777777" w:rsidR="001F6DB4" w:rsidRDefault="001F6DB4" w:rsidP="00075AD1">
      <w:pPr>
        <w:rPr>
          <w:rFonts w:ascii="Verdana" w:hAnsi="Verdana"/>
        </w:rPr>
      </w:pPr>
    </w:p>
    <w:p w14:paraId="03DF8B2E" w14:textId="31EB1E75" w:rsidR="00566817" w:rsidRDefault="00566817" w:rsidP="00075AD1">
      <w:pPr>
        <w:rPr>
          <w:rFonts w:ascii="Verdana" w:hAnsi="Verdana"/>
        </w:rPr>
      </w:pPr>
    </w:p>
    <w:p w14:paraId="2DF174DA" w14:textId="1B8229D3" w:rsidR="004E5905" w:rsidRPr="00A27CA9" w:rsidRDefault="004E5905" w:rsidP="00A27CA9">
      <w:pPr>
        <w:pStyle w:val="Ttulo3"/>
      </w:pPr>
      <w:bookmarkStart w:id="4" w:name="_Toc31145802"/>
      <w:r w:rsidRPr="00A27CA9">
        <w:lastRenderedPageBreak/>
        <w:t>Registro y Login</w:t>
      </w:r>
      <w:bookmarkEnd w:id="4"/>
    </w:p>
    <w:p w14:paraId="230AA8D5" w14:textId="39B4C3FE" w:rsidR="00811BF0" w:rsidRDefault="00811BF0" w:rsidP="00075AD1">
      <w:pPr>
        <w:rPr>
          <w:rFonts w:ascii="Verdana" w:hAnsi="Verdana"/>
        </w:rPr>
      </w:pPr>
    </w:p>
    <w:p w14:paraId="34DB6A96" w14:textId="77777777" w:rsidR="004E5905" w:rsidRPr="00566817" w:rsidRDefault="004E5905" w:rsidP="00075AD1">
      <w:pPr>
        <w:rPr>
          <w:rFonts w:cstheme="minorHAnsi"/>
        </w:rPr>
      </w:pPr>
      <w:r w:rsidRPr="00566817">
        <w:rPr>
          <w:rFonts w:cstheme="minorHAnsi"/>
        </w:rPr>
        <w:t>Para registrar un usuario, éste debe de aceptar unas condiciones de uso e información básica de Protecciones de Datos. No se permitirá el registro de un usuario cuyo correo electrónico o nick ya se encuentre registrado en el sistema. Aparte el registro poseerá una serie de restricciones como:</w:t>
      </w:r>
    </w:p>
    <w:p w14:paraId="49510827" w14:textId="1A179345" w:rsidR="004E5905" w:rsidRPr="00566817" w:rsidRDefault="004E5905" w:rsidP="00075AD1">
      <w:pPr>
        <w:rPr>
          <w:rFonts w:cstheme="minorHAnsi"/>
        </w:rPr>
      </w:pPr>
    </w:p>
    <w:p w14:paraId="15797883" w14:textId="15A7A4AD" w:rsidR="004E5905" w:rsidRPr="00566817" w:rsidRDefault="004E5905" w:rsidP="00D5235A">
      <w:pPr>
        <w:pStyle w:val="Prrafodelista"/>
        <w:numPr>
          <w:ilvl w:val="0"/>
          <w:numId w:val="1"/>
        </w:numPr>
        <w:rPr>
          <w:rFonts w:cstheme="minorHAnsi"/>
        </w:rPr>
      </w:pPr>
      <w:r w:rsidRPr="00566817">
        <w:rPr>
          <w:rFonts w:cstheme="minorHAnsi"/>
        </w:rPr>
        <w:t>Nombre vació o menor a cuatro caracteres.</w:t>
      </w:r>
    </w:p>
    <w:p w14:paraId="66CFBF63" w14:textId="54A944EB" w:rsidR="004E5905" w:rsidRPr="00566817" w:rsidRDefault="004E5905" w:rsidP="00D5235A">
      <w:pPr>
        <w:pStyle w:val="Prrafodelista"/>
        <w:numPr>
          <w:ilvl w:val="0"/>
          <w:numId w:val="1"/>
        </w:numPr>
        <w:rPr>
          <w:rFonts w:cstheme="minorHAnsi"/>
        </w:rPr>
      </w:pPr>
      <w:r w:rsidRPr="00566817">
        <w:rPr>
          <w:rFonts w:cstheme="minorHAnsi"/>
        </w:rPr>
        <w:t xml:space="preserve">Nick vacío o menor a cuatro carácteres. </w:t>
      </w:r>
    </w:p>
    <w:p w14:paraId="6C9D8995" w14:textId="15095BE1" w:rsidR="004E5905" w:rsidRPr="00566817" w:rsidRDefault="004E5905" w:rsidP="00D5235A">
      <w:pPr>
        <w:pStyle w:val="Prrafodelista"/>
        <w:numPr>
          <w:ilvl w:val="0"/>
          <w:numId w:val="1"/>
        </w:numPr>
        <w:rPr>
          <w:rFonts w:cstheme="minorHAnsi"/>
        </w:rPr>
      </w:pPr>
      <w:r w:rsidRPr="00566817">
        <w:rPr>
          <w:rFonts w:cstheme="minorHAnsi"/>
        </w:rPr>
        <w:t>Email vació o éste no sigue el formato adecuado.</w:t>
      </w:r>
    </w:p>
    <w:p w14:paraId="23168621" w14:textId="7CC5CE46" w:rsidR="004E5905" w:rsidRPr="00566817" w:rsidRDefault="004E5905" w:rsidP="00D5235A">
      <w:pPr>
        <w:pStyle w:val="Prrafodelista"/>
        <w:numPr>
          <w:ilvl w:val="0"/>
          <w:numId w:val="1"/>
        </w:numPr>
        <w:rPr>
          <w:rFonts w:cstheme="minorHAnsi"/>
        </w:rPr>
      </w:pPr>
      <w:r w:rsidRPr="00566817">
        <w:rPr>
          <w:rFonts w:cstheme="minorHAnsi"/>
        </w:rPr>
        <w:t>Contraseñas vacías, desiguales o menor a seis caracteres.</w:t>
      </w:r>
    </w:p>
    <w:p w14:paraId="5D94B913" w14:textId="2D8D027E" w:rsidR="004E5905" w:rsidRPr="00566817" w:rsidRDefault="004E5905" w:rsidP="004E5905">
      <w:pPr>
        <w:rPr>
          <w:rFonts w:cstheme="minorHAnsi"/>
        </w:rPr>
      </w:pPr>
    </w:p>
    <w:p w14:paraId="2733CFEA" w14:textId="6C9C692B" w:rsidR="004E5905" w:rsidRPr="00566817" w:rsidRDefault="004E5905" w:rsidP="004E5905">
      <w:pPr>
        <w:rPr>
          <w:rFonts w:cstheme="minorHAnsi"/>
        </w:rPr>
      </w:pPr>
      <w:r w:rsidRPr="00566817">
        <w:rPr>
          <w:rFonts w:cstheme="minorHAnsi"/>
        </w:rPr>
        <w:t xml:space="preserve">En caso del que el usuario se haya registrado o ya se encontrará registrado previamente podrá iniciar sesión en el sistema. El inicio de sesión dispondrá de un checkbox con una etiqueta “Recuérdame” </w:t>
      </w:r>
      <w:r w:rsidR="00391AAD" w:rsidRPr="00566817">
        <w:rPr>
          <w:rFonts w:cstheme="minorHAnsi"/>
        </w:rPr>
        <w:t>utilizada para recordar el Email y contraseña cuando esté se encuentre deslogueado. Para llevar a cabo está funcionalidad se ha hecho uso de Cookies. Las restricciones que encontramos en el login son:</w:t>
      </w:r>
    </w:p>
    <w:p w14:paraId="477B8FDB" w14:textId="6A4A9A80" w:rsidR="00391AAD" w:rsidRPr="00566817" w:rsidRDefault="00391AAD" w:rsidP="004E5905">
      <w:pPr>
        <w:rPr>
          <w:rFonts w:cstheme="minorHAnsi"/>
        </w:rPr>
      </w:pPr>
    </w:p>
    <w:p w14:paraId="4B160773" w14:textId="20648E4C" w:rsidR="00391AAD" w:rsidRPr="00566817" w:rsidRDefault="00391AAD" w:rsidP="00D5235A">
      <w:pPr>
        <w:pStyle w:val="Prrafodelista"/>
        <w:numPr>
          <w:ilvl w:val="0"/>
          <w:numId w:val="2"/>
        </w:numPr>
        <w:rPr>
          <w:rFonts w:cstheme="minorHAnsi"/>
        </w:rPr>
      </w:pPr>
      <w:r w:rsidRPr="00566817">
        <w:rPr>
          <w:rFonts w:cstheme="minorHAnsi"/>
        </w:rPr>
        <w:t>El usuario es inexistente.</w:t>
      </w:r>
    </w:p>
    <w:p w14:paraId="6F43219A" w14:textId="71A7402A" w:rsidR="00391AAD" w:rsidRPr="00566817" w:rsidRDefault="00391AAD" w:rsidP="00D5235A">
      <w:pPr>
        <w:pStyle w:val="Prrafodelista"/>
        <w:numPr>
          <w:ilvl w:val="0"/>
          <w:numId w:val="2"/>
        </w:numPr>
        <w:rPr>
          <w:rFonts w:cstheme="minorHAnsi"/>
        </w:rPr>
      </w:pPr>
      <w:r w:rsidRPr="00566817">
        <w:rPr>
          <w:rFonts w:cstheme="minorHAnsi"/>
        </w:rPr>
        <w:t>La contraseña introducida es incorrecta.</w:t>
      </w:r>
    </w:p>
    <w:p w14:paraId="18636C27" w14:textId="77777777" w:rsidR="00A27CA9" w:rsidRDefault="00A27CA9" w:rsidP="00A27CA9">
      <w:pPr>
        <w:pStyle w:val="Ttulo3"/>
        <w:numPr>
          <w:ilvl w:val="0"/>
          <w:numId w:val="0"/>
        </w:numPr>
      </w:pPr>
    </w:p>
    <w:p w14:paraId="2CCAB7C3" w14:textId="3FFAED03" w:rsidR="00391AAD" w:rsidRPr="00A27CA9" w:rsidRDefault="00391AAD" w:rsidP="00A27CA9">
      <w:pPr>
        <w:pStyle w:val="Ttulo3"/>
      </w:pPr>
      <w:bookmarkStart w:id="5" w:name="_Toc31145803"/>
      <w:r w:rsidRPr="00A27CA9">
        <w:t>Alta de anuncio</w:t>
      </w:r>
      <w:bookmarkEnd w:id="5"/>
    </w:p>
    <w:p w14:paraId="6927F734" w14:textId="3D436247" w:rsidR="00391AAD" w:rsidRDefault="00391AAD" w:rsidP="00391AAD"/>
    <w:p w14:paraId="39D62192" w14:textId="723904AF" w:rsidR="00566817" w:rsidRDefault="00391AAD" w:rsidP="00391AAD">
      <w:r>
        <w:t xml:space="preserve">En esta sección el usuario </w:t>
      </w:r>
      <w:r w:rsidR="00566817">
        <w:t xml:space="preserve"> tendrá la posibilidad de crear un anuncio. </w:t>
      </w:r>
    </w:p>
    <w:p w14:paraId="7CF5AC66" w14:textId="3306BB3D" w:rsidR="00DC38F3" w:rsidRDefault="00DC38F3" w:rsidP="00391AAD">
      <w:r>
        <w:t>Las carácteristicas del anuncio son:</w:t>
      </w:r>
    </w:p>
    <w:p w14:paraId="2449E5F5" w14:textId="4207B6D4" w:rsidR="00DC38F3" w:rsidRDefault="00DC38F3" w:rsidP="00391AAD"/>
    <w:p w14:paraId="3CFDC027" w14:textId="1075A6BD" w:rsidR="00DC38F3" w:rsidRDefault="00DC38F3" w:rsidP="00D5235A">
      <w:pPr>
        <w:pStyle w:val="Prrafodelista"/>
        <w:numPr>
          <w:ilvl w:val="0"/>
          <w:numId w:val="3"/>
        </w:numPr>
      </w:pPr>
      <w:r w:rsidRPr="00DC38F3">
        <w:rPr>
          <w:b/>
          <w:bCs/>
        </w:rPr>
        <w:t xml:space="preserve">Carga de </w:t>
      </w:r>
      <w:r w:rsidRPr="00B67E20">
        <w:rPr>
          <w:b/>
          <w:bCs/>
        </w:rPr>
        <w:t>imágenes</w:t>
      </w:r>
      <w:r>
        <w:t>: en total se permitirá la subida de cinco fotos con un máximo de 2MB por foto. Las extensiones permitidas para las fotos son: JPG, JPEG y PNG.</w:t>
      </w:r>
    </w:p>
    <w:p w14:paraId="0C8A4933" w14:textId="16B5BE77" w:rsidR="00DC38F3" w:rsidRDefault="00B67E20" w:rsidP="00D5235A">
      <w:pPr>
        <w:pStyle w:val="Prrafodelista"/>
        <w:numPr>
          <w:ilvl w:val="0"/>
          <w:numId w:val="3"/>
        </w:numPr>
      </w:pPr>
      <w:r w:rsidRPr="00B67E20">
        <w:rPr>
          <w:b/>
          <w:bCs/>
        </w:rPr>
        <w:t>Características del inmueble</w:t>
      </w:r>
      <w:r>
        <w:t>: campos como tipo de vivienda, tipo de anuncio, precio, superficie, dirección, código postal, número de habitaciones y de baños.</w:t>
      </w:r>
    </w:p>
    <w:p w14:paraId="5558A6C2" w14:textId="2AE2E726" w:rsidR="00B67E20" w:rsidRDefault="00B67E20" w:rsidP="00D5235A">
      <w:pPr>
        <w:pStyle w:val="Prrafodelista"/>
        <w:numPr>
          <w:ilvl w:val="0"/>
          <w:numId w:val="3"/>
        </w:numPr>
      </w:pPr>
      <w:r>
        <w:rPr>
          <w:b/>
          <w:bCs/>
        </w:rPr>
        <w:t>Certificado energético</w:t>
      </w:r>
      <w:r w:rsidRPr="00B67E20">
        <w:t>:</w:t>
      </w:r>
      <w:r>
        <w:t xml:space="preserve"> se podrá especificar la escala de eficiencia de consumo y de emisiones.</w:t>
      </w:r>
    </w:p>
    <w:p w14:paraId="5DCA62DC" w14:textId="73F842EE" w:rsidR="00B67E20" w:rsidRDefault="00B67E20" w:rsidP="00D5235A">
      <w:pPr>
        <w:pStyle w:val="Prrafodelista"/>
        <w:numPr>
          <w:ilvl w:val="0"/>
          <w:numId w:val="3"/>
        </w:numPr>
      </w:pPr>
      <w:r>
        <w:rPr>
          <w:b/>
          <w:bCs/>
        </w:rPr>
        <w:t>Comentarios</w:t>
      </w:r>
      <w:r>
        <w:t xml:space="preserve"> </w:t>
      </w:r>
      <w:r w:rsidRPr="00B67E20">
        <w:rPr>
          <w:b/>
          <w:bCs/>
        </w:rPr>
        <w:t>del inmueble</w:t>
      </w:r>
      <w:r>
        <w:t>: el usuario puede detallar textualmente en este apartado su anuncio.</w:t>
      </w:r>
    </w:p>
    <w:p w14:paraId="162C96A8" w14:textId="56D30FA9" w:rsidR="00B67E20" w:rsidRDefault="00B67E20" w:rsidP="00D5235A">
      <w:pPr>
        <w:pStyle w:val="Prrafodelista"/>
        <w:numPr>
          <w:ilvl w:val="0"/>
          <w:numId w:val="3"/>
        </w:numPr>
      </w:pPr>
      <w:r>
        <w:rPr>
          <w:b/>
          <w:bCs/>
        </w:rPr>
        <w:t>Extras</w:t>
      </w:r>
      <w:r w:rsidRPr="00B67E20">
        <w:t>:</w:t>
      </w:r>
      <w:r>
        <w:t xml:space="preserve"> formado por un “select” múltiple y dividido en tres categorías: extras finca, extras básicos y otros extras.</w:t>
      </w:r>
    </w:p>
    <w:p w14:paraId="2FFAB703" w14:textId="77777777" w:rsidR="00DC38F3" w:rsidRDefault="00DC38F3" w:rsidP="00391AAD"/>
    <w:p w14:paraId="3B66B59C" w14:textId="27A71A26" w:rsidR="00566817" w:rsidRDefault="00566817" w:rsidP="00391AAD">
      <w:r>
        <w:lastRenderedPageBreak/>
        <w:t xml:space="preserve">Para definir las características del anuncio deberá de rellenar obligatoriamente el precio, superficie, dirección y código postal. </w:t>
      </w:r>
      <w:r w:rsidR="00B67E20">
        <w:t xml:space="preserve"> Si todas las restricciones se cumplen el anuncio quedará registrado en la base de datos.</w:t>
      </w:r>
    </w:p>
    <w:p w14:paraId="34A82A14" w14:textId="77777777" w:rsidR="00A27CA9" w:rsidRDefault="00A27CA9" w:rsidP="00A27CA9">
      <w:pPr>
        <w:pStyle w:val="Ttulo3"/>
        <w:numPr>
          <w:ilvl w:val="0"/>
          <w:numId w:val="0"/>
        </w:numPr>
      </w:pPr>
    </w:p>
    <w:p w14:paraId="4ADE15D3" w14:textId="51869FAA" w:rsidR="00B67E20" w:rsidRPr="00A27CA9" w:rsidRDefault="00B67E20" w:rsidP="00A27CA9">
      <w:pPr>
        <w:pStyle w:val="Ttulo3"/>
      </w:pPr>
      <w:bookmarkStart w:id="6" w:name="_Toc31145804"/>
      <w:r w:rsidRPr="00A27CA9">
        <w:t>Búsqueda de anuncios</w:t>
      </w:r>
      <w:bookmarkEnd w:id="6"/>
    </w:p>
    <w:p w14:paraId="01B0CC82" w14:textId="76A24FCB" w:rsidR="00B67E20" w:rsidRDefault="00B67E20" w:rsidP="00B67E20"/>
    <w:p w14:paraId="4BDC2445" w14:textId="1F6CF698" w:rsidR="00B67E20" w:rsidRDefault="00B67E20" w:rsidP="00B67E20">
      <w:r>
        <w:t>En este apartado el usuario será capaz de buscar los anuncios que concuerden con sus características de filtrado. También tiene la posibilidad mediante un botón buscar todos los anuncios. Para las carácteristicas que necesiten uso de intervalos se utilizará el plugin jRange.</w:t>
      </w:r>
    </w:p>
    <w:p w14:paraId="710A015D" w14:textId="27E33383" w:rsidR="00B67E20" w:rsidRDefault="00B67E20" w:rsidP="00B67E20"/>
    <w:p w14:paraId="523C03A0" w14:textId="46005FDB" w:rsidR="00B67E20" w:rsidRDefault="00B67E20" w:rsidP="00B67E20">
      <w:r>
        <w:t>Para el filtrado se podrá filtrar por:</w:t>
      </w:r>
    </w:p>
    <w:p w14:paraId="176A379E" w14:textId="60E460D1" w:rsidR="00B67E20" w:rsidRDefault="00B67E20" w:rsidP="00B67E20"/>
    <w:p w14:paraId="34632983" w14:textId="1091AB7C" w:rsidR="00B67E20" w:rsidRDefault="00B67E20" w:rsidP="00D5235A">
      <w:pPr>
        <w:pStyle w:val="Prrafodelista"/>
        <w:numPr>
          <w:ilvl w:val="0"/>
          <w:numId w:val="4"/>
        </w:numPr>
      </w:pPr>
      <w:r w:rsidRPr="009C00E9">
        <w:rPr>
          <w:b/>
          <w:bCs/>
        </w:rPr>
        <w:t>Tipo de vivienda</w:t>
      </w:r>
      <w:r>
        <w:t>: vivienda, garaje, terreno, local comercial, oficina y trastero.</w:t>
      </w:r>
    </w:p>
    <w:p w14:paraId="2362F809" w14:textId="3F6C5B76" w:rsidR="00B67E20" w:rsidRDefault="00B67E20" w:rsidP="00D5235A">
      <w:pPr>
        <w:pStyle w:val="Prrafodelista"/>
        <w:numPr>
          <w:ilvl w:val="0"/>
          <w:numId w:val="4"/>
        </w:numPr>
      </w:pPr>
      <w:r w:rsidRPr="009C00E9">
        <w:rPr>
          <w:b/>
          <w:bCs/>
        </w:rPr>
        <w:t>Tipo de anuncio</w:t>
      </w:r>
      <w:r>
        <w:t>: vendo, alquilo, comparto, vacacional.</w:t>
      </w:r>
    </w:p>
    <w:p w14:paraId="3AFD862C" w14:textId="3C537488" w:rsidR="00B67E20" w:rsidRDefault="00B67E20" w:rsidP="00D5235A">
      <w:pPr>
        <w:pStyle w:val="Prrafodelista"/>
        <w:numPr>
          <w:ilvl w:val="0"/>
          <w:numId w:val="4"/>
        </w:numPr>
      </w:pPr>
      <w:r w:rsidRPr="009C00E9">
        <w:rPr>
          <w:b/>
          <w:bCs/>
        </w:rPr>
        <w:t>Precio</w:t>
      </w:r>
      <w:r>
        <w:t>: podrá elegir un intervalo de precio.</w:t>
      </w:r>
      <w:r w:rsidR="009C00E9">
        <w:t xml:space="preserve"> Máximo 500 000 euros.</w:t>
      </w:r>
    </w:p>
    <w:p w14:paraId="649F6755" w14:textId="281CF596" w:rsidR="00B67E20" w:rsidRDefault="00B67E20" w:rsidP="00D5235A">
      <w:pPr>
        <w:pStyle w:val="Prrafodelista"/>
        <w:numPr>
          <w:ilvl w:val="0"/>
          <w:numId w:val="4"/>
        </w:numPr>
      </w:pPr>
      <w:r w:rsidRPr="009C00E9">
        <w:rPr>
          <w:b/>
          <w:bCs/>
        </w:rPr>
        <w:t>Superficie</w:t>
      </w:r>
      <w:r>
        <w:t>: al igual que precio mediante un intervalo.</w:t>
      </w:r>
      <w:r w:rsidR="009C00E9">
        <w:t xml:space="preserve"> Máximo 400 metros cuadrados.</w:t>
      </w:r>
    </w:p>
    <w:p w14:paraId="67F68A6A" w14:textId="6C5623ED" w:rsidR="00B67E20" w:rsidRDefault="00B67E20" w:rsidP="00D5235A">
      <w:pPr>
        <w:pStyle w:val="Prrafodelista"/>
        <w:numPr>
          <w:ilvl w:val="0"/>
          <w:numId w:val="4"/>
        </w:numPr>
      </w:pPr>
      <w:r w:rsidRPr="009C00E9">
        <w:rPr>
          <w:b/>
          <w:bCs/>
        </w:rPr>
        <w:t>Municipio</w:t>
      </w:r>
      <w:r>
        <w:t>: aquí se hará uso de un plugin denominado chosen para poder elegir comodamente el municipio. Además, este apartado dispondrá de un checkbox para permitir buscar por todos los municipios.</w:t>
      </w:r>
    </w:p>
    <w:p w14:paraId="0D3F8CAF" w14:textId="68AA561A" w:rsidR="00B67E20" w:rsidRDefault="00B67E20" w:rsidP="00D5235A">
      <w:pPr>
        <w:pStyle w:val="Prrafodelista"/>
        <w:numPr>
          <w:ilvl w:val="0"/>
          <w:numId w:val="4"/>
        </w:numPr>
      </w:pPr>
      <w:r w:rsidRPr="009C00E9">
        <w:rPr>
          <w:b/>
          <w:bCs/>
        </w:rPr>
        <w:t>Número de habitaciones</w:t>
      </w:r>
      <w:r>
        <w:t xml:space="preserve">: </w:t>
      </w:r>
      <w:r w:rsidR="009C00E9">
        <w:t>se hace uso de un intervalo donde el mínimo es cero y el máximo es 6.</w:t>
      </w:r>
    </w:p>
    <w:p w14:paraId="69B61556" w14:textId="1064A0B1" w:rsidR="009C00E9" w:rsidRPr="00B67E20" w:rsidRDefault="009C00E9" w:rsidP="00D5235A">
      <w:pPr>
        <w:pStyle w:val="Prrafodelista"/>
        <w:numPr>
          <w:ilvl w:val="0"/>
          <w:numId w:val="4"/>
        </w:numPr>
      </w:pPr>
      <w:r w:rsidRPr="009C00E9">
        <w:rPr>
          <w:b/>
          <w:bCs/>
        </w:rPr>
        <w:t>Número de baños</w:t>
      </w:r>
      <w:r>
        <w:t>: uso de intervalo con mínimoo cero y máximo cuatro.</w:t>
      </w:r>
    </w:p>
    <w:p w14:paraId="2A081BF6" w14:textId="7F755833" w:rsidR="00B67E20" w:rsidRDefault="00B67E20" w:rsidP="00B67E20"/>
    <w:p w14:paraId="53C59BAE" w14:textId="30838120" w:rsidR="009C00E9" w:rsidRDefault="009C00E9" w:rsidP="00B67E20">
      <w:r>
        <w:t>Tras pulsar el botón que acciona la búsqueda de los anuncios, se mostrará el listado de anuncios a la izquierda y a la derecha se dispondrá de un mapa en el que se podrá buscar la ubicación de cada anuncio</w:t>
      </w:r>
      <w:r w:rsidRPr="00CD4043">
        <w:t>.</w:t>
      </w:r>
      <w:r w:rsidR="00CD4043" w:rsidRPr="00CD4043">
        <w:t xml:space="preserve"> Además, debaj</w:t>
      </w:r>
      <w:r w:rsidR="00CD4043">
        <w:t>o de la lista y el mapa tendremos la posibilidad de realizar directamente otra búsqueda acorde a nuestras necesidades.</w:t>
      </w:r>
    </w:p>
    <w:p w14:paraId="3FFD7833" w14:textId="77777777" w:rsidR="00CD4043" w:rsidRDefault="00CD4043" w:rsidP="00B67E20"/>
    <w:p w14:paraId="528AC3B9" w14:textId="32631BA1" w:rsidR="00CD4043" w:rsidRPr="00A27CA9" w:rsidRDefault="00CD4043" w:rsidP="00A27CA9">
      <w:pPr>
        <w:pStyle w:val="Ttulo3"/>
      </w:pPr>
      <w:bookmarkStart w:id="7" w:name="_Toc31145805"/>
      <w:r w:rsidRPr="00A27CA9">
        <w:t>Muestreo de anuncio seleccionado</w:t>
      </w:r>
      <w:bookmarkEnd w:id="7"/>
    </w:p>
    <w:p w14:paraId="2FFEFDD4" w14:textId="478192F2" w:rsidR="00CD4043" w:rsidRDefault="00CD4043" w:rsidP="00B67E20"/>
    <w:p w14:paraId="50EF3A2F" w14:textId="21616448" w:rsidR="00CD4043" w:rsidRDefault="00CD4043" w:rsidP="00B67E20">
      <w:r>
        <w:t>Una vez hayamos seleccionado el anuncio que nos interesa éste se abrirá en una nueva pestaña y mostrará las carácterísticas de dicho anuncio. Aquí tendremos la posibilidad de indagar por las diferentes fotos haciendo uso de un carrusel automática (cada diez segundos) o manual (clickeando en las miniaturas).</w:t>
      </w:r>
    </w:p>
    <w:p w14:paraId="3050D11C" w14:textId="2772E66E" w:rsidR="00CD4043" w:rsidRDefault="00CD4043" w:rsidP="00B67E20"/>
    <w:p w14:paraId="7DFED9D5" w14:textId="59D2FDAE" w:rsidR="00CD4043" w:rsidRDefault="00CD4043" w:rsidP="00B67E20">
      <w:r>
        <w:t>En caso de que el anuncio no posea foto se establecerá una foto por defecto como la que sigue:</w:t>
      </w:r>
    </w:p>
    <w:p w14:paraId="0E5AF36D" w14:textId="52394FB3" w:rsidR="00CD4043" w:rsidRDefault="00CD4043" w:rsidP="00B67E20"/>
    <w:p w14:paraId="7BB35B38" w14:textId="2ABF6157" w:rsidR="00CD4043" w:rsidRDefault="00CD4043" w:rsidP="00B67E20"/>
    <w:p w14:paraId="0B0612F6" w14:textId="03121E5E" w:rsidR="00CD4043" w:rsidRDefault="00CD4043" w:rsidP="00B67E20"/>
    <w:p w14:paraId="27444646" w14:textId="0148BF21" w:rsidR="00B8363A" w:rsidRPr="00B8363A" w:rsidRDefault="00CD4043" w:rsidP="00B8363A">
      <w:pPr>
        <w:keepNext/>
        <w:jc w:val="center"/>
      </w:pPr>
      <w:r>
        <w:drawing>
          <wp:inline distT="0" distB="0" distL="0" distR="0" wp14:anchorId="6BDC530A" wp14:editId="70F48FF8">
            <wp:extent cx="4236720" cy="3175547"/>
            <wp:effectExtent l="152400" t="152400" r="354330" b="368300"/>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07" cy="3183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95DDD" w14:textId="50F2E457" w:rsidR="00CD4043" w:rsidRDefault="00CD4043" w:rsidP="00CD4043">
      <w:pPr>
        <w:rPr>
          <w:i/>
          <w:iCs/>
        </w:rPr>
      </w:pPr>
    </w:p>
    <w:p w14:paraId="112EBD97" w14:textId="14E06383" w:rsidR="00CD4043" w:rsidRPr="00504897" w:rsidRDefault="00CD4043" w:rsidP="00CD4043">
      <w:pPr>
        <w:rPr>
          <w:u w:val="single"/>
        </w:rPr>
      </w:pPr>
      <w:r>
        <w:t>El usuario también tendrá la posibilidad de enviar un mensaje al propietario del anuncio. Si el usuario que accede al anuncio es el propietario se ocultará la sección de envio de mensaje.</w:t>
      </w:r>
      <w:r w:rsidR="00504897">
        <w:t xml:space="preserve"> El mensaje tiene que ser de mínimo veinte carácteres.</w:t>
      </w:r>
    </w:p>
    <w:p w14:paraId="49C6D168" w14:textId="77777777" w:rsidR="00CD4043" w:rsidRPr="009C00E9" w:rsidRDefault="00CD4043" w:rsidP="00B67E20">
      <w:pPr>
        <w:rPr>
          <w:u w:val="single"/>
        </w:rPr>
      </w:pPr>
    </w:p>
    <w:p w14:paraId="7AA97E51" w14:textId="77777777" w:rsidR="00B67E20" w:rsidRPr="00B67E20" w:rsidRDefault="00B67E20" w:rsidP="00B67E20"/>
    <w:p w14:paraId="058C96BF" w14:textId="1F27CB94" w:rsidR="00CD4043" w:rsidRPr="00A27CA9" w:rsidRDefault="00CD4043" w:rsidP="00A27CA9">
      <w:pPr>
        <w:pStyle w:val="Ttulo3"/>
      </w:pPr>
      <w:bookmarkStart w:id="8" w:name="_Toc31145806"/>
      <w:r w:rsidRPr="00A27CA9">
        <w:t>Mis mensajes</w:t>
      </w:r>
      <w:bookmarkEnd w:id="8"/>
    </w:p>
    <w:p w14:paraId="411D6390" w14:textId="1F815100" w:rsidR="00CD4043" w:rsidRDefault="00CD4043" w:rsidP="00CD4043"/>
    <w:p w14:paraId="3F0D1DA1" w14:textId="5E79D5B2" w:rsidR="00CD4043" w:rsidRDefault="00CD4043" w:rsidP="00CD4043">
      <w:r>
        <w:t>El usuario logueado podrá visualizar si ha recibido nuevos mensajes por parte de otros usuarios. Estos mensajes serán ordenados por la fecha de envio de mensaje de forma descendente, es decir, lás más recientes primeros.</w:t>
      </w:r>
    </w:p>
    <w:p w14:paraId="030805B4" w14:textId="65CF7D6A" w:rsidR="00CD4043" w:rsidRDefault="00CD4043" w:rsidP="00CD4043"/>
    <w:p w14:paraId="640B4019" w14:textId="33B34FB2" w:rsidR="00CD4043" w:rsidRDefault="00CD4043" w:rsidP="00CD4043">
      <w:r>
        <w:t>En estos mensajes podrá observar el nick del usuario que le han enviado el mensaje, la fecha de envío del mensaje y el contenido del mismo.</w:t>
      </w:r>
    </w:p>
    <w:p w14:paraId="010536E2" w14:textId="0422A247" w:rsidR="002A2FE1" w:rsidRDefault="002A2FE1" w:rsidP="00CD4043"/>
    <w:p w14:paraId="3FB84307" w14:textId="62BB7A89" w:rsidR="001F6DB4" w:rsidRDefault="001F6DB4" w:rsidP="00CD4043"/>
    <w:p w14:paraId="4D58C0DF" w14:textId="60EC0274" w:rsidR="00831626" w:rsidRDefault="00831626" w:rsidP="00CD4043"/>
    <w:p w14:paraId="5926F501" w14:textId="77777777" w:rsidR="00831626" w:rsidRDefault="00831626" w:rsidP="00CD4043"/>
    <w:p w14:paraId="6E18377C" w14:textId="2706F030" w:rsidR="002A2FE1" w:rsidRPr="00A27CA9" w:rsidRDefault="00831626" w:rsidP="00A27CA9">
      <w:pPr>
        <w:pStyle w:val="Ttulo3"/>
      </w:pPr>
      <w:r>
        <w:lastRenderedPageBreak/>
        <w:t>Modificación de datos de usuario</w:t>
      </w:r>
    </w:p>
    <w:p w14:paraId="08F29830" w14:textId="5DC52A06" w:rsidR="002A2FE1" w:rsidRDefault="002A2FE1" w:rsidP="002A2FE1"/>
    <w:p w14:paraId="223FFEC5" w14:textId="61931C66" w:rsidR="00A27CA9" w:rsidRDefault="002A2FE1" w:rsidP="00A27CA9">
      <w:r>
        <w:t>Si el usuario quiere cambiar de contraseña</w:t>
      </w:r>
      <w:r w:rsidR="00831626">
        <w:t xml:space="preserve"> o de nombre</w:t>
      </w:r>
      <w:r>
        <w:t xml:space="preserve"> deberá accede</w:t>
      </w:r>
      <w:r w:rsidR="000A15E1">
        <w:t>r</w:t>
      </w:r>
      <w:r>
        <w:t xml:space="preserve"> al apartado “BIENVENIDA/0 nick” </w:t>
      </w:r>
      <w:r w:rsidR="000A15E1">
        <w:t>y desde allí podrá cambiarl</w:t>
      </w:r>
      <w:r w:rsidR="00831626">
        <w:t>o</w:t>
      </w:r>
      <w:r w:rsidR="000A15E1">
        <w:t>.</w:t>
      </w:r>
    </w:p>
    <w:p w14:paraId="641549DB" w14:textId="77777777" w:rsidR="00A27CA9" w:rsidRDefault="00A27CA9" w:rsidP="00A27CA9"/>
    <w:p w14:paraId="70AEFC75" w14:textId="0C1D88C9" w:rsidR="000A15E1" w:rsidRDefault="000A15E1" w:rsidP="00A27CA9">
      <w:pPr>
        <w:pStyle w:val="Ttulo3"/>
      </w:pPr>
      <w:bookmarkStart w:id="9" w:name="_Toc31145808"/>
      <w:r>
        <w:t>Mis anuncios</w:t>
      </w:r>
      <w:bookmarkEnd w:id="9"/>
    </w:p>
    <w:p w14:paraId="0418148F" w14:textId="77777777" w:rsidR="000A15E1" w:rsidRDefault="000A15E1" w:rsidP="000A15E1"/>
    <w:p w14:paraId="2AD975C3" w14:textId="4F9C99B9" w:rsidR="000A15E1" w:rsidRPr="000A15E1" w:rsidRDefault="000A15E1" w:rsidP="000A15E1">
      <w:pPr>
        <w:rPr>
          <w:color w:val="FF0000"/>
        </w:rPr>
      </w:pPr>
      <w:r w:rsidRPr="000A15E1">
        <w:rPr>
          <w:color w:val="FF0000"/>
        </w:rPr>
        <w:t>[RELLENAR…….]</w:t>
      </w:r>
    </w:p>
    <w:p w14:paraId="45B40571" w14:textId="77777777" w:rsidR="00E161AA" w:rsidRDefault="00E161AA" w:rsidP="00504897">
      <w:pPr>
        <w:pStyle w:val="Ttulo2"/>
        <w:numPr>
          <w:ilvl w:val="0"/>
          <w:numId w:val="0"/>
        </w:numPr>
      </w:pPr>
    </w:p>
    <w:p w14:paraId="3FAADB20" w14:textId="77777777" w:rsidR="0030172E" w:rsidRDefault="0030172E" w:rsidP="0030172E"/>
    <w:p w14:paraId="58A4CD19" w14:textId="77777777" w:rsidR="0030172E" w:rsidRDefault="0030172E" w:rsidP="0030172E">
      <w:pPr>
        <w:pStyle w:val="Ttulo2"/>
      </w:pPr>
      <w:r>
        <w:t>Ubicaciones de cada enlace</w:t>
      </w:r>
    </w:p>
    <w:p w14:paraId="1F2EF4C7" w14:textId="77777777" w:rsidR="0030172E" w:rsidRDefault="0030172E" w:rsidP="0030172E"/>
    <w:p w14:paraId="7F19712B" w14:textId="77777777" w:rsidR="0030172E" w:rsidRDefault="0030172E" w:rsidP="0030172E"/>
    <w:tbl>
      <w:tblPr>
        <w:tblStyle w:val="Tablaconcuadrcula"/>
        <w:tblW w:w="0" w:type="auto"/>
        <w:tblLook w:val="04A0" w:firstRow="1" w:lastRow="0" w:firstColumn="1" w:lastColumn="0" w:noHBand="0" w:noVBand="1"/>
      </w:tblPr>
      <w:tblGrid>
        <w:gridCol w:w="4106"/>
        <w:gridCol w:w="4388"/>
      </w:tblGrid>
      <w:tr w:rsidR="0030172E" w14:paraId="7E6F9728" w14:textId="77777777" w:rsidTr="003E5BE8">
        <w:tc>
          <w:tcPr>
            <w:tcW w:w="4106" w:type="dxa"/>
          </w:tcPr>
          <w:p w14:paraId="3A3AB345" w14:textId="5292B96D" w:rsidR="0030172E" w:rsidRPr="0030172E" w:rsidRDefault="0030172E" w:rsidP="0030172E">
            <w:pPr>
              <w:jc w:val="center"/>
              <w:rPr>
                <w:b/>
                <w:bCs/>
              </w:rPr>
            </w:pPr>
            <w:r w:rsidRPr="0030172E">
              <w:rPr>
                <w:b/>
                <w:bCs/>
              </w:rPr>
              <w:t>ENLACE</w:t>
            </w:r>
          </w:p>
        </w:tc>
        <w:tc>
          <w:tcPr>
            <w:tcW w:w="4388" w:type="dxa"/>
          </w:tcPr>
          <w:p w14:paraId="78FC344E" w14:textId="32F8960A" w:rsidR="0030172E" w:rsidRPr="0030172E" w:rsidRDefault="0030172E" w:rsidP="0030172E">
            <w:pPr>
              <w:jc w:val="center"/>
              <w:rPr>
                <w:b/>
                <w:bCs/>
              </w:rPr>
            </w:pPr>
            <w:r w:rsidRPr="0030172E">
              <w:rPr>
                <w:b/>
                <w:bCs/>
              </w:rPr>
              <w:t>UBICACIÓN</w:t>
            </w:r>
            <w:r>
              <w:rPr>
                <w:b/>
                <w:bCs/>
              </w:rPr>
              <w:t xml:space="preserve"> (relativa)</w:t>
            </w:r>
          </w:p>
        </w:tc>
      </w:tr>
      <w:tr w:rsidR="0030172E" w14:paraId="30239D0C" w14:textId="77777777" w:rsidTr="003E5BE8">
        <w:tc>
          <w:tcPr>
            <w:tcW w:w="4106" w:type="dxa"/>
            <w:shd w:val="clear" w:color="auto" w:fill="DEEAF6" w:themeFill="accent5" w:themeFillTint="33"/>
          </w:tcPr>
          <w:p w14:paraId="1A06DF6E" w14:textId="17109996" w:rsidR="0030172E" w:rsidRDefault="0030172E" w:rsidP="0030172E">
            <w:pPr>
              <w:jc w:val="center"/>
            </w:pPr>
            <w:r>
              <w:t>Inicio</w:t>
            </w:r>
          </w:p>
        </w:tc>
        <w:tc>
          <w:tcPr>
            <w:tcW w:w="4388" w:type="dxa"/>
            <w:shd w:val="clear" w:color="auto" w:fill="DEEAF6" w:themeFill="accent5" w:themeFillTint="33"/>
          </w:tcPr>
          <w:p w14:paraId="14B64938" w14:textId="5CC2ED94" w:rsidR="0030172E" w:rsidRDefault="0030172E" w:rsidP="0030172E">
            <w:pPr>
              <w:jc w:val="center"/>
            </w:pPr>
            <w:r>
              <w:t>./index.php</w:t>
            </w:r>
          </w:p>
        </w:tc>
      </w:tr>
      <w:tr w:rsidR="0030172E" w14:paraId="3C5E4C50" w14:textId="77777777" w:rsidTr="003E5BE8">
        <w:tc>
          <w:tcPr>
            <w:tcW w:w="4106" w:type="dxa"/>
            <w:shd w:val="clear" w:color="auto" w:fill="DEEAF6" w:themeFill="accent5" w:themeFillTint="33"/>
          </w:tcPr>
          <w:p w14:paraId="614C9592" w14:textId="7DC0924C" w:rsidR="0030172E" w:rsidRDefault="0030172E" w:rsidP="0030172E">
            <w:pPr>
              <w:jc w:val="center"/>
            </w:pPr>
            <w:r>
              <w:t>FAQ</w:t>
            </w:r>
          </w:p>
        </w:tc>
        <w:tc>
          <w:tcPr>
            <w:tcW w:w="4388" w:type="dxa"/>
            <w:shd w:val="clear" w:color="auto" w:fill="DEEAF6" w:themeFill="accent5" w:themeFillTint="33"/>
          </w:tcPr>
          <w:p w14:paraId="5212F56E" w14:textId="23394293" w:rsidR="0030172E" w:rsidRDefault="0030172E" w:rsidP="0030172E">
            <w:pPr>
              <w:jc w:val="center"/>
            </w:pPr>
            <w:r>
              <w:t>./faq.php</w:t>
            </w:r>
          </w:p>
        </w:tc>
      </w:tr>
      <w:tr w:rsidR="0030172E" w14:paraId="11103938" w14:textId="77777777" w:rsidTr="003E5BE8">
        <w:tc>
          <w:tcPr>
            <w:tcW w:w="4106" w:type="dxa"/>
            <w:shd w:val="clear" w:color="auto" w:fill="DEEAF6" w:themeFill="accent5" w:themeFillTint="33"/>
          </w:tcPr>
          <w:p w14:paraId="08A25A41" w14:textId="247F6B91" w:rsidR="0030172E" w:rsidRDefault="0030172E" w:rsidP="0030172E">
            <w:pPr>
              <w:jc w:val="center"/>
            </w:pPr>
            <w:r>
              <w:t>Sobre Nosotros</w:t>
            </w:r>
          </w:p>
        </w:tc>
        <w:tc>
          <w:tcPr>
            <w:tcW w:w="4388" w:type="dxa"/>
            <w:shd w:val="clear" w:color="auto" w:fill="DEEAF6" w:themeFill="accent5" w:themeFillTint="33"/>
          </w:tcPr>
          <w:p w14:paraId="576D2423" w14:textId="7049A4B5" w:rsidR="0030172E" w:rsidRDefault="0030172E" w:rsidP="0030172E">
            <w:pPr>
              <w:jc w:val="center"/>
            </w:pPr>
            <w:r>
              <w:t>./about-us.php</w:t>
            </w:r>
          </w:p>
        </w:tc>
      </w:tr>
      <w:tr w:rsidR="0030172E" w14:paraId="5CB7FCA4" w14:textId="77777777" w:rsidTr="003E5BE8">
        <w:tc>
          <w:tcPr>
            <w:tcW w:w="4106" w:type="dxa"/>
            <w:shd w:val="clear" w:color="auto" w:fill="DEEAF6" w:themeFill="accent5" w:themeFillTint="33"/>
          </w:tcPr>
          <w:p w14:paraId="366FDF67" w14:textId="3F92F11C" w:rsidR="0030172E" w:rsidRDefault="0030172E" w:rsidP="0030172E">
            <w:pPr>
              <w:jc w:val="center"/>
            </w:pPr>
            <w:r>
              <w:t>Contactanos</w:t>
            </w:r>
          </w:p>
        </w:tc>
        <w:tc>
          <w:tcPr>
            <w:tcW w:w="4388" w:type="dxa"/>
            <w:shd w:val="clear" w:color="auto" w:fill="DEEAF6" w:themeFill="accent5" w:themeFillTint="33"/>
          </w:tcPr>
          <w:p w14:paraId="7CDA45E2" w14:textId="43299100" w:rsidR="0030172E" w:rsidRDefault="0030172E" w:rsidP="0030172E">
            <w:pPr>
              <w:jc w:val="center"/>
            </w:pPr>
            <w:r>
              <w:t>./contact-us.php</w:t>
            </w:r>
          </w:p>
        </w:tc>
      </w:tr>
      <w:tr w:rsidR="0030172E" w14:paraId="775A061B" w14:textId="77777777" w:rsidTr="003E5BE8">
        <w:tc>
          <w:tcPr>
            <w:tcW w:w="4106" w:type="dxa"/>
            <w:shd w:val="clear" w:color="auto" w:fill="DEEAF6" w:themeFill="accent5" w:themeFillTint="33"/>
          </w:tcPr>
          <w:p w14:paraId="1963FE11" w14:textId="5C107F4A" w:rsidR="0030172E" w:rsidRDefault="0030172E" w:rsidP="0030172E">
            <w:pPr>
              <w:jc w:val="center"/>
            </w:pPr>
            <w:r>
              <w:t>Registro</w:t>
            </w:r>
          </w:p>
        </w:tc>
        <w:tc>
          <w:tcPr>
            <w:tcW w:w="4388" w:type="dxa"/>
            <w:shd w:val="clear" w:color="auto" w:fill="DEEAF6" w:themeFill="accent5" w:themeFillTint="33"/>
          </w:tcPr>
          <w:p w14:paraId="2C168787" w14:textId="3798E18F" w:rsidR="0030172E" w:rsidRDefault="0030172E" w:rsidP="0030172E">
            <w:pPr>
              <w:jc w:val="center"/>
            </w:pPr>
            <w:r>
              <w:t>./registration.php</w:t>
            </w:r>
          </w:p>
        </w:tc>
      </w:tr>
      <w:tr w:rsidR="0030172E" w14:paraId="04986502" w14:textId="77777777" w:rsidTr="003E5BE8">
        <w:tc>
          <w:tcPr>
            <w:tcW w:w="4106" w:type="dxa"/>
            <w:shd w:val="clear" w:color="auto" w:fill="DEEAF6" w:themeFill="accent5" w:themeFillTint="33"/>
          </w:tcPr>
          <w:p w14:paraId="53A91F43" w14:textId="05E53220" w:rsidR="0030172E" w:rsidRDefault="0030172E" w:rsidP="0030172E">
            <w:pPr>
              <w:jc w:val="center"/>
            </w:pPr>
            <w:r>
              <w:t>Buscar</w:t>
            </w:r>
          </w:p>
        </w:tc>
        <w:tc>
          <w:tcPr>
            <w:tcW w:w="4388" w:type="dxa"/>
            <w:shd w:val="clear" w:color="auto" w:fill="DEEAF6" w:themeFill="accent5" w:themeFillTint="33"/>
          </w:tcPr>
          <w:p w14:paraId="17F33003" w14:textId="77777777" w:rsidR="0030172E" w:rsidRDefault="0030172E" w:rsidP="0030172E">
            <w:pPr>
              <w:jc w:val="center"/>
            </w:pPr>
            <w:r>
              <w:t>./ad-search.php</w:t>
            </w:r>
          </w:p>
          <w:p w14:paraId="556F5E08" w14:textId="77777777" w:rsidR="0030172E" w:rsidRDefault="0030172E" w:rsidP="0030172E">
            <w:pPr>
              <w:jc w:val="center"/>
            </w:pPr>
            <w:r>
              <w:t>./ad-search-result.php</w:t>
            </w:r>
          </w:p>
          <w:p w14:paraId="1A212515" w14:textId="5AF471DD" w:rsidR="0030172E" w:rsidRDefault="0030172E" w:rsidP="0030172E">
            <w:pPr>
              <w:jc w:val="center"/>
            </w:pPr>
            <w:r>
              <w:t>./ad-show.php</w:t>
            </w:r>
          </w:p>
        </w:tc>
      </w:tr>
      <w:tr w:rsidR="0030172E" w14:paraId="5F513EEB" w14:textId="77777777" w:rsidTr="003E5BE8">
        <w:tc>
          <w:tcPr>
            <w:tcW w:w="4106" w:type="dxa"/>
            <w:shd w:val="clear" w:color="auto" w:fill="DEEAF6" w:themeFill="accent5" w:themeFillTint="33"/>
          </w:tcPr>
          <w:p w14:paraId="6567B10D" w14:textId="0B933B47" w:rsidR="0030172E" w:rsidRDefault="0030172E" w:rsidP="0030172E">
            <w:pPr>
              <w:jc w:val="center"/>
            </w:pPr>
            <w:r>
              <w:t>Iniciar Sesión</w:t>
            </w:r>
          </w:p>
        </w:tc>
        <w:tc>
          <w:tcPr>
            <w:tcW w:w="4388" w:type="dxa"/>
            <w:shd w:val="clear" w:color="auto" w:fill="DEEAF6" w:themeFill="accent5" w:themeFillTint="33"/>
          </w:tcPr>
          <w:p w14:paraId="71829923" w14:textId="77777777" w:rsidR="0030172E" w:rsidRDefault="0030172E" w:rsidP="0030172E">
            <w:pPr>
              <w:jc w:val="center"/>
            </w:pPr>
            <w:r>
              <w:t>./login.php</w:t>
            </w:r>
          </w:p>
          <w:p w14:paraId="560029D2" w14:textId="75E4B6A4" w:rsidR="003E5BE8" w:rsidRDefault="003E5BE8" w:rsidP="0030172E">
            <w:pPr>
              <w:jc w:val="center"/>
            </w:pPr>
            <w:r>
              <w:t>./legalwarning.php</w:t>
            </w:r>
          </w:p>
        </w:tc>
      </w:tr>
      <w:tr w:rsidR="003E5BE8" w14:paraId="529CB0FC" w14:textId="77777777" w:rsidTr="003E5BE8">
        <w:tc>
          <w:tcPr>
            <w:tcW w:w="4106" w:type="dxa"/>
            <w:shd w:val="clear" w:color="auto" w:fill="FFF2CC" w:themeFill="accent4" w:themeFillTint="33"/>
          </w:tcPr>
          <w:p w14:paraId="22E50E71" w14:textId="0BBC453C" w:rsidR="003E5BE8" w:rsidRDefault="003E5BE8" w:rsidP="003E5BE8">
            <w:pPr>
              <w:tabs>
                <w:tab w:val="left" w:pos="2660"/>
              </w:tabs>
              <w:jc w:val="center"/>
            </w:pPr>
            <w:r>
              <w:t>Alta Anuncio</w:t>
            </w:r>
          </w:p>
        </w:tc>
        <w:tc>
          <w:tcPr>
            <w:tcW w:w="4388" w:type="dxa"/>
            <w:shd w:val="clear" w:color="auto" w:fill="FFF2CC" w:themeFill="accent4" w:themeFillTint="33"/>
          </w:tcPr>
          <w:p w14:paraId="4867D67F" w14:textId="0545679C" w:rsidR="003E5BE8" w:rsidRDefault="003E5BE8" w:rsidP="003E5BE8">
            <w:pPr>
              <w:jc w:val="center"/>
            </w:pPr>
            <w:r>
              <w:t>./registerAd.php</w:t>
            </w:r>
          </w:p>
        </w:tc>
      </w:tr>
      <w:tr w:rsidR="003E5BE8" w14:paraId="700B29BF" w14:textId="77777777" w:rsidTr="003E5BE8">
        <w:tc>
          <w:tcPr>
            <w:tcW w:w="4106" w:type="dxa"/>
            <w:shd w:val="clear" w:color="auto" w:fill="FFF2CC" w:themeFill="accent4" w:themeFillTint="33"/>
          </w:tcPr>
          <w:p w14:paraId="584ABF73" w14:textId="5E6347EC" w:rsidR="003E5BE8" w:rsidRDefault="003E5BE8" w:rsidP="003E5BE8">
            <w:pPr>
              <w:jc w:val="center"/>
            </w:pPr>
            <w:r>
              <w:t>Mis Anuncios</w:t>
            </w:r>
          </w:p>
        </w:tc>
        <w:tc>
          <w:tcPr>
            <w:tcW w:w="4388" w:type="dxa"/>
            <w:shd w:val="clear" w:color="auto" w:fill="FFF2CC" w:themeFill="accent4" w:themeFillTint="33"/>
          </w:tcPr>
          <w:p w14:paraId="469F8055" w14:textId="653F3752" w:rsidR="003E5BE8" w:rsidRDefault="003E5BE8" w:rsidP="003E5BE8">
            <w:pPr>
              <w:jc w:val="center"/>
            </w:pPr>
            <w:r>
              <w:t>./ads.php</w:t>
            </w:r>
          </w:p>
        </w:tc>
      </w:tr>
      <w:tr w:rsidR="003E5BE8" w14:paraId="4F8400C5" w14:textId="77777777" w:rsidTr="003E5BE8">
        <w:tc>
          <w:tcPr>
            <w:tcW w:w="4106" w:type="dxa"/>
            <w:shd w:val="clear" w:color="auto" w:fill="FFF2CC" w:themeFill="accent4" w:themeFillTint="33"/>
          </w:tcPr>
          <w:p w14:paraId="774D81AA" w14:textId="51ABCDAF" w:rsidR="003E5BE8" w:rsidRDefault="003E5BE8" w:rsidP="003E5BE8">
            <w:pPr>
              <w:jc w:val="center"/>
            </w:pPr>
            <w:r>
              <w:t>Mis mensajes</w:t>
            </w:r>
          </w:p>
        </w:tc>
        <w:tc>
          <w:tcPr>
            <w:tcW w:w="4388" w:type="dxa"/>
            <w:shd w:val="clear" w:color="auto" w:fill="FFF2CC" w:themeFill="accent4" w:themeFillTint="33"/>
          </w:tcPr>
          <w:p w14:paraId="73744B91" w14:textId="764A517B" w:rsidR="003E5BE8" w:rsidRDefault="003E5BE8" w:rsidP="003E5BE8">
            <w:pPr>
              <w:jc w:val="center"/>
            </w:pPr>
            <w:r>
              <w:t>./messages.php</w:t>
            </w:r>
          </w:p>
        </w:tc>
      </w:tr>
      <w:tr w:rsidR="003E5BE8" w14:paraId="1D1F218B" w14:textId="77777777" w:rsidTr="003E5BE8">
        <w:tc>
          <w:tcPr>
            <w:tcW w:w="4106" w:type="dxa"/>
            <w:shd w:val="clear" w:color="auto" w:fill="FFF2CC" w:themeFill="accent4" w:themeFillTint="33"/>
          </w:tcPr>
          <w:p w14:paraId="161E7297" w14:textId="7C16F434" w:rsidR="003E5BE8" w:rsidRDefault="003E5BE8" w:rsidP="003E5BE8">
            <w:pPr>
              <w:jc w:val="center"/>
            </w:pPr>
            <w:r>
              <w:t>Configuración Usuario</w:t>
            </w:r>
          </w:p>
        </w:tc>
        <w:tc>
          <w:tcPr>
            <w:tcW w:w="4388" w:type="dxa"/>
            <w:shd w:val="clear" w:color="auto" w:fill="FFF2CC" w:themeFill="accent4" w:themeFillTint="33"/>
          </w:tcPr>
          <w:p w14:paraId="291EC959" w14:textId="0B6F3068" w:rsidR="003E5BE8" w:rsidRDefault="003E5BE8" w:rsidP="003E5BE8">
            <w:pPr>
              <w:jc w:val="center"/>
            </w:pPr>
            <w:r>
              <w:t>./user-config.php</w:t>
            </w:r>
          </w:p>
        </w:tc>
      </w:tr>
      <w:tr w:rsidR="003E5BE8" w14:paraId="4C7D9056" w14:textId="77777777" w:rsidTr="003E5BE8">
        <w:tc>
          <w:tcPr>
            <w:tcW w:w="4106" w:type="dxa"/>
            <w:shd w:val="clear" w:color="auto" w:fill="FBE4D5" w:themeFill="accent2" w:themeFillTint="33"/>
          </w:tcPr>
          <w:p w14:paraId="4E568C8A" w14:textId="4255CA39" w:rsidR="003E5BE8" w:rsidRDefault="003E5BE8" w:rsidP="003E5BE8">
            <w:pPr>
              <w:jc w:val="center"/>
            </w:pPr>
            <w:r>
              <w:t>Administrar</w:t>
            </w:r>
          </w:p>
        </w:tc>
        <w:tc>
          <w:tcPr>
            <w:tcW w:w="4388" w:type="dxa"/>
            <w:shd w:val="clear" w:color="auto" w:fill="FBE4D5" w:themeFill="accent2" w:themeFillTint="33"/>
          </w:tcPr>
          <w:p w14:paraId="695A6911" w14:textId="60E8015C" w:rsidR="003E5BE8" w:rsidRDefault="003E5BE8" w:rsidP="003E5BE8">
            <w:pPr>
              <w:jc w:val="center"/>
            </w:pPr>
            <w:r>
              <w:t>admin/admin.php</w:t>
            </w:r>
          </w:p>
        </w:tc>
      </w:tr>
      <w:tr w:rsidR="003E5BE8" w14:paraId="17B25114" w14:textId="77777777" w:rsidTr="003E5BE8">
        <w:tc>
          <w:tcPr>
            <w:tcW w:w="4106" w:type="dxa"/>
            <w:shd w:val="clear" w:color="auto" w:fill="FBE4D5" w:themeFill="accent2" w:themeFillTint="33"/>
          </w:tcPr>
          <w:p w14:paraId="081700F2" w14:textId="35B6F19A" w:rsidR="003E5BE8" w:rsidRDefault="003E5BE8" w:rsidP="003E5BE8">
            <w:pPr>
              <w:jc w:val="center"/>
            </w:pPr>
            <w:r>
              <w:t>Gestión de Extra</w:t>
            </w:r>
          </w:p>
        </w:tc>
        <w:tc>
          <w:tcPr>
            <w:tcW w:w="4388" w:type="dxa"/>
            <w:shd w:val="clear" w:color="auto" w:fill="FBE4D5" w:themeFill="accent2" w:themeFillTint="33"/>
          </w:tcPr>
          <w:p w14:paraId="758C0540" w14:textId="7066A61F" w:rsidR="003E5BE8" w:rsidRDefault="003E5BE8" w:rsidP="003E5BE8">
            <w:pPr>
              <w:jc w:val="center"/>
            </w:pPr>
            <w:r>
              <w:t>admin/</w:t>
            </w:r>
            <w:r>
              <w:t>extras</w:t>
            </w:r>
            <w:r>
              <w:t>.php</w:t>
            </w:r>
          </w:p>
        </w:tc>
      </w:tr>
      <w:tr w:rsidR="003E5BE8" w14:paraId="1F24907F" w14:textId="77777777" w:rsidTr="003E5BE8">
        <w:tc>
          <w:tcPr>
            <w:tcW w:w="4106" w:type="dxa"/>
            <w:shd w:val="clear" w:color="auto" w:fill="FBE4D5" w:themeFill="accent2" w:themeFillTint="33"/>
          </w:tcPr>
          <w:p w14:paraId="2EDD243D" w14:textId="73E1EFA5" w:rsidR="003E5BE8" w:rsidRDefault="003E5BE8" w:rsidP="003E5BE8">
            <w:pPr>
              <w:jc w:val="center"/>
            </w:pPr>
            <w:r>
              <w:t>Gestión de</w:t>
            </w:r>
            <w:r>
              <w:t xml:space="preserve"> Tipos de Vivienda</w:t>
            </w:r>
          </w:p>
        </w:tc>
        <w:tc>
          <w:tcPr>
            <w:tcW w:w="4388" w:type="dxa"/>
            <w:shd w:val="clear" w:color="auto" w:fill="FBE4D5" w:themeFill="accent2" w:themeFillTint="33"/>
          </w:tcPr>
          <w:p w14:paraId="74C405EF" w14:textId="081B183B" w:rsidR="003E5BE8" w:rsidRDefault="003E5BE8" w:rsidP="003E5BE8">
            <w:pPr>
              <w:jc w:val="center"/>
            </w:pPr>
            <w:r>
              <w:t>admin/</w:t>
            </w:r>
            <w:r>
              <w:t>tiposvivienda</w:t>
            </w:r>
            <w:r>
              <w:t>.php</w:t>
            </w:r>
          </w:p>
        </w:tc>
      </w:tr>
      <w:tr w:rsidR="003E5BE8" w14:paraId="5AC3F82E" w14:textId="77777777" w:rsidTr="003E5BE8">
        <w:tc>
          <w:tcPr>
            <w:tcW w:w="4106" w:type="dxa"/>
            <w:shd w:val="clear" w:color="auto" w:fill="FBE4D5" w:themeFill="accent2" w:themeFillTint="33"/>
          </w:tcPr>
          <w:p w14:paraId="58C8168D" w14:textId="006B9AD3" w:rsidR="003E5BE8" w:rsidRDefault="003E5BE8" w:rsidP="003E5BE8">
            <w:pPr>
              <w:jc w:val="center"/>
            </w:pPr>
            <w:r>
              <w:t>Gestión de</w:t>
            </w:r>
            <w:r>
              <w:t xml:space="preserve"> de Tipo de Anuncio</w:t>
            </w:r>
          </w:p>
        </w:tc>
        <w:tc>
          <w:tcPr>
            <w:tcW w:w="4388" w:type="dxa"/>
            <w:shd w:val="clear" w:color="auto" w:fill="FBE4D5" w:themeFill="accent2" w:themeFillTint="33"/>
          </w:tcPr>
          <w:p w14:paraId="0F1604D4" w14:textId="3831DBD8" w:rsidR="003E5BE8" w:rsidRDefault="003E5BE8" w:rsidP="003E5BE8">
            <w:pPr>
              <w:jc w:val="center"/>
            </w:pPr>
            <w:r>
              <w:t>admin/tipos</w:t>
            </w:r>
            <w:r>
              <w:t>anuncio</w:t>
            </w:r>
            <w:r>
              <w:t>.php</w:t>
            </w:r>
          </w:p>
        </w:tc>
      </w:tr>
      <w:tr w:rsidR="003E5BE8" w14:paraId="031E29B2" w14:textId="77777777" w:rsidTr="003E5BE8">
        <w:tc>
          <w:tcPr>
            <w:tcW w:w="4106" w:type="dxa"/>
            <w:shd w:val="clear" w:color="auto" w:fill="FBE4D5" w:themeFill="accent2" w:themeFillTint="33"/>
          </w:tcPr>
          <w:p w14:paraId="2B14DB46" w14:textId="54CC4DB8" w:rsidR="003E5BE8" w:rsidRDefault="003E5BE8" w:rsidP="003E5BE8">
            <w:pPr>
              <w:jc w:val="center"/>
            </w:pPr>
            <w:r>
              <w:t>Gestión de</w:t>
            </w:r>
            <w:r>
              <w:t xml:space="preserve"> Usuarios</w:t>
            </w:r>
          </w:p>
        </w:tc>
        <w:tc>
          <w:tcPr>
            <w:tcW w:w="4388" w:type="dxa"/>
            <w:shd w:val="clear" w:color="auto" w:fill="FBE4D5" w:themeFill="accent2" w:themeFillTint="33"/>
          </w:tcPr>
          <w:p w14:paraId="5A2CC8BF" w14:textId="29DCE8A5" w:rsidR="003E5BE8" w:rsidRDefault="003E5BE8" w:rsidP="003E5BE8">
            <w:pPr>
              <w:jc w:val="center"/>
            </w:pPr>
            <w:r>
              <w:t>admin/</w:t>
            </w:r>
            <w:r>
              <w:t>usuarios</w:t>
            </w:r>
            <w:r>
              <w:t>.php</w:t>
            </w:r>
          </w:p>
        </w:tc>
      </w:tr>
    </w:tbl>
    <w:p w14:paraId="0E679E7F" w14:textId="77777777" w:rsidR="0030172E" w:rsidRDefault="0030172E" w:rsidP="0030172E"/>
    <w:p w14:paraId="6DDE9260" w14:textId="394FD9E7" w:rsidR="003E5BE8" w:rsidRDefault="003E5BE8" w:rsidP="0030172E">
      <w:r>
        <w:t>Los permisos de acceso a cada enlace son:</w:t>
      </w:r>
    </w:p>
    <w:p w14:paraId="17B2488C" w14:textId="3DB88CD0" w:rsidR="003E5BE8" w:rsidRDefault="003E5BE8" w:rsidP="0030172E">
      <w:r>
        <mc:AlternateContent>
          <mc:Choice Requires="wps">
            <w:drawing>
              <wp:anchor distT="0" distB="0" distL="114300" distR="114300" simplePos="0" relativeHeight="251660288" behindDoc="0" locked="0" layoutInCell="1" allowOverlap="1" wp14:anchorId="20556973" wp14:editId="2936A37F">
                <wp:simplePos x="0" y="0"/>
                <wp:positionH relativeFrom="column">
                  <wp:posOffset>1400512</wp:posOffset>
                </wp:positionH>
                <wp:positionV relativeFrom="paragraph">
                  <wp:posOffset>29107</wp:posOffset>
                </wp:positionV>
                <wp:extent cx="494523" cy="429208"/>
                <wp:effectExtent l="19050" t="19050" r="39370" b="28575"/>
                <wp:wrapNone/>
                <wp:docPr id="26" name="Triángulo isósceles 26"/>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8CC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10.3pt;margin-top:2.3pt;width:38.9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" fillcolor="#deeaf6 [664]" strokecolor="#1f3763 [1604]" strokeweight="1pt"/>
            </w:pict>
          </mc:Fallback>
        </mc:AlternateContent>
      </w:r>
    </w:p>
    <w:p w14:paraId="252EE52F" w14:textId="2FAFF68A" w:rsidR="003E5BE8" w:rsidRDefault="003E5BE8" w:rsidP="0030172E">
      <w:r>
        <mc:AlternateContent>
          <mc:Choice Requires="wps">
            <w:drawing>
              <wp:anchor distT="0" distB="0" distL="114300" distR="114300" simplePos="0" relativeHeight="251662336" behindDoc="0" locked="0" layoutInCell="1" allowOverlap="1" wp14:anchorId="1E50188D" wp14:editId="0D8BED95">
                <wp:simplePos x="0" y="0"/>
                <wp:positionH relativeFrom="column">
                  <wp:posOffset>2682279</wp:posOffset>
                </wp:positionH>
                <wp:positionV relativeFrom="paragraph">
                  <wp:posOffset>26540</wp:posOffset>
                </wp:positionV>
                <wp:extent cx="494523" cy="429208"/>
                <wp:effectExtent l="19050" t="19050" r="39370" b="28575"/>
                <wp:wrapNone/>
                <wp:docPr id="28" name="Triángulo isósceles 28"/>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52E1D" id="Triángulo isósceles 28" o:spid="_x0000_s1026" type="#_x0000_t5" style="position:absolute;margin-left:211.2pt;margin-top:2.1pt;width:38.95pt;height:3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" fillcolor="#fff2cc [663]" strokecolor="#ffc000 [3207]" strokeweight="1pt"/>
            </w:pict>
          </mc:Fallback>
        </mc:AlternateContent>
      </w:r>
      <w:r>
        <w:t>Usuarios NO logueados:</w:t>
      </w:r>
    </w:p>
    <w:p w14:paraId="31537590" w14:textId="0C91C827" w:rsidR="003E5BE8" w:rsidRDefault="003E5BE8" w:rsidP="0030172E">
      <w:r>
        <mc:AlternateContent>
          <mc:Choice Requires="wps">
            <w:drawing>
              <wp:anchor distT="0" distB="0" distL="114300" distR="114300" simplePos="0" relativeHeight="251664384" behindDoc="0" locked="0" layoutInCell="1" allowOverlap="1" wp14:anchorId="138F1EE0" wp14:editId="0643363D">
                <wp:simplePos x="0" y="0"/>
                <wp:positionH relativeFrom="margin">
                  <wp:posOffset>3637163</wp:posOffset>
                </wp:positionH>
                <wp:positionV relativeFrom="paragraph">
                  <wp:posOffset>21071</wp:posOffset>
                </wp:positionV>
                <wp:extent cx="494523" cy="429208"/>
                <wp:effectExtent l="19050" t="19050" r="39370" b="28575"/>
                <wp:wrapNone/>
                <wp:docPr id="31" name="Triángulo isósceles 31"/>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8DABD" id="Triángulo isósceles 31" o:spid="_x0000_s1026" type="#_x0000_t5" style="position:absolute;margin-left:286.4pt;margin-top:1.65pt;width:38.95pt;height:3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" fillcolor="#fbe4d5 [661]" strokecolor="#ed7d31 [3205]" strokeweight="1pt">
                <w10:wrap anchorx="margin"/>
              </v:shape>
            </w:pict>
          </mc:Fallback>
        </mc:AlternateContent>
      </w:r>
      <w:r>
        <w:t>Usuarios NO logueados / Usuarios logueados:</w:t>
      </w:r>
    </w:p>
    <w:p w14:paraId="384AEAA5" w14:textId="4FB8469A" w:rsidR="003E5BE8" w:rsidRDefault="003E5BE8" w:rsidP="0030172E">
      <w:r>
        <w:t>Usuarios NO logueados / Usuarios logueados / Administrador:</w:t>
      </w:r>
    </w:p>
    <w:p w14:paraId="31282874" w14:textId="11A38704" w:rsidR="003E5BE8" w:rsidRPr="0030172E" w:rsidRDefault="003E5BE8" w:rsidP="0030172E">
      <w:pPr>
        <w:sectPr w:rsidR="003E5BE8" w:rsidRPr="0030172E" w:rsidSect="001B2A65">
          <w:pgSz w:w="11906" w:h="16838"/>
          <w:pgMar w:top="1418" w:right="1701" w:bottom="1418" w:left="1701" w:header="709" w:footer="709" w:gutter="0"/>
          <w:cols w:space="708"/>
          <w:docGrid w:linePitch="360"/>
        </w:sectPr>
      </w:pPr>
      <w:bookmarkStart w:id="10" w:name="_GoBack"/>
      <w:bookmarkEnd w:id="10"/>
    </w:p>
    <w:p w14:paraId="382C842E" w14:textId="74F66FC6" w:rsidR="00504897" w:rsidRDefault="00504897" w:rsidP="00C01405">
      <w:pPr>
        <w:pStyle w:val="Ttulo2"/>
      </w:pPr>
      <w:bookmarkStart w:id="11" w:name="_Toc31145809"/>
      <w:r>
        <w:lastRenderedPageBreak/>
        <w:t>Esquema de navegación Web</w:t>
      </w:r>
      <w:r w:rsidR="00E161AA">
        <w:t xml:space="preserve"> </w:t>
      </w:r>
      <w:r w:rsidR="0030172E">
        <w:t xml:space="preserve">para usuario </w:t>
      </w:r>
      <w:r w:rsidR="00E161AA">
        <w:t>NO logueado</w:t>
      </w:r>
      <w:bookmarkEnd w:id="11"/>
    </w:p>
    <w:p w14:paraId="1CD7FBB9" w14:textId="57683E41" w:rsidR="00504897" w:rsidRDefault="00504897" w:rsidP="00504897">
      <w:r>
        <w:drawing>
          <wp:inline distT="0" distB="0" distL="0" distR="0" wp14:anchorId="552929AA" wp14:editId="7C9EF77D">
            <wp:extent cx="7520025" cy="4213555"/>
            <wp:effectExtent l="0" t="0" r="6223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8E7B4" w14:textId="5A3A510D" w:rsidR="00E161AA" w:rsidRDefault="00E161AA" w:rsidP="00504897"/>
    <w:p w14:paraId="0A4445C7" w14:textId="77777777" w:rsidR="0095047D" w:rsidRDefault="0095047D" w:rsidP="00504897"/>
    <w:p w14:paraId="631DBE61" w14:textId="02F6FCDD" w:rsidR="00E161AA" w:rsidRDefault="00E161AA" w:rsidP="00C01405">
      <w:pPr>
        <w:pStyle w:val="Ttulo2"/>
      </w:pPr>
      <w:bookmarkStart w:id="12" w:name="_Toc31145810"/>
      <w:r>
        <w:lastRenderedPageBreak/>
        <w:t xml:space="preserve">Esquema de navegación Web </w:t>
      </w:r>
      <w:r w:rsidR="0030172E">
        <w:t xml:space="preserve">para usuario </w:t>
      </w:r>
      <w:r>
        <w:t>logueado</w:t>
      </w:r>
      <w:bookmarkEnd w:id="12"/>
    </w:p>
    <w:p w14:paraId="26BA4991" w14:textId="77777777" w:rsidR="0053559A" w:rsidRDefault="0015355F" w:rsidP="00504897">
      <w:r>
        <w:drawing>
          <wp:inline distT="0" distB="0" distL="0" distR="0" wp14:anchorId="353B0FCE" wp14:editId="45796F9C">
            <wp:extent cx="8895283" cy="4220845"/>
            <wp:effectExtent l="0" t="0" r="7747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0" w:type="auto"/>
        <w:tblLook w:val="04A0" w:firstRow="1" w:lastRow="0" w:firstColumn="1" w:lastColumn="0" w:noHBand="0" w:noVBand="1"/>
      </w:tblPr>
      <w:tblGrid>
        <w:gridCol w:w="13992"/>
      </w:tblGrid>
      <w:tr w:rsidR="0053559A" w14:paraId="15952896" w14:textId="77777777" w:rsidTr="0053559A">
        <w:tc>
          <w:tcPr>
            <w:tcW w:w="13992" w:type="dxa"/>
            <w:shd w:val="clear" w:color="auto" w:fill="FFF2CC" w:themeFill="accent4" w:themeFillTint="33"/>
          </w:tcPr>
          <w:p w14:paraId="4E9A6EB0" w14:textId="5D5A0DD6" w:rsidR="0053559A" w:rsidRDefault="0053559A" w:rsidP="00504897">
            <w:r w:rsidRPr="0053559A">
              <w:rPr>
                <w:b/>
                <w:bCs/>
              </w:rPr>
              <w:t>NOTA:</w:t>
            </w:r>
            <w:r w:rsidRPr="0053559A">
              <w:t xml:space="preserve"> En caso de ser el usuario administrador el logueado en el pie de página tiene un enlace denominado “Administrar” para gestionar diferentes elementos detallados posteriormente.</w:t>
            </w:r>
          </w:p>
        </w:tc>
      </w:tr>
    </w:tbl>
    <w:p w14:paraId="05560482" w14:textId="5C881A09" w:rsidR="0053559A" w:rsidRDefault="0053559A" w:rsidP="00504897">
      <w:pPr>
        <w:sectPr w:rsidR="0053559A" w:rsidSect="00E161AA">
          <w:pgSz w:w="16838" w:h="11906" w:orient="landscape"/>
          <w:pgMar w:top="1701" w:right="1418" w:bottom="1701" w:left="1418" w:header="709" w:footer="709" w:gutter="0"/>
          <w:cols w:space="708"/>
          <w:docGrid w:linePitch="360"/>
        </w:sectPr>
      </w:pPr>
    </w:p>
    <w:p w14:paraId="7BB850FE" w14:textId="5396B203" w:rsidR="0030172E" w:rsidRDefault="0030172E" w:rsidP="0030172E">
      <w:pPr>
        <w:pStyle w:val="Ttulo2"/>
      </w:pPr>
      <w:bookmarkStart w:id="13" w:name="_Toc31145811"/>
      <w:r>
        <w:lastRenderedPageBreak/>
        <w:t xml:space="preserve">Esquema de navegación Web </w:t>
      </w:r>
      <w:r>
        <w:t>para Administrador</w:t>
      </w:r>
    </w:p>
    <w:p w14:paraId="692C7A10" w14:textId="2A129A69" w:rsidR="0030172E" w:rsidRDefault="0030172E" w:rsidP="0030172E">
      <w:pPr>
        <w:pStyle w:val="Ttulo2"/>
        <w:numPr>
          <w:ilvl w:val="0"/>
          <w:numId w:val="0"/>
        </w:numPr>
      </w:pPr>
    </w:p>
    <w:p w14:paraId="26BA83CA" w14:textId="5C5EA776" w:rsidR="0030172E" w:rsidRPr="0030172E" w:rsidRDefault="0030172E" w:rsidP="0030172E">
      <w:r>
        <w:drawing>
          <wp:inline distT="0" distB="0" distL="0" distR="0" wp14:anchorId="364B33DB" wp14:editId="753E1C3E">
            <wp:extent cx="8675077" cy="4720492"/>
            <wp:effectExtent l="0" t="0" r="3111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0233A4" w14:textId="77777777" w:rsidR="0030172E" w:rsidRDefault="0030172E" w:rsidP="0030172E">
      <w:pPr>
        <w:pStyle w:val="Ttulo2"/>
        <w:numPr>
          <w:ilvl w:val="0"/>
          <w:numId w:val="0"/>
        </w:numPr>
        <w:sectPr w:rsidR="0030172E" w:rsidSect="0030172E">
          <w:pgSz w:w="16838" w:h="11906" w:orient="landscape"/>
          <w:pgMar w:top="1701" w:right="1418" w:bottom="1701" w:left="1418" w:header="709" w:footer="709" w:gutter="0"/>
          <w:cols w:space="708"/>
          <w:docGrid w:linePitch="360"/>
        </w:sectPr>
      </w:pPr>
    </w:p>
    <w:p w14:paraId="273D74D8" w14:textId="0A949419" w:rsidR="0030172E" w:rsidRDefault="0030172E" w:rsidP="0030172E">
      <w:pPr>
        <w:pStyle w:val="Ttulo2"/>
        <w:numPr>
          <w:ilvl w:val="0"/>
          <w:numId w:val="0"/>
        </w:numPr>
      </w:pPr>
    </w:p>
    <w:p w14:paraId="6A24976B" w14:textId="6A53ADBF" w:rsidR="003005CD" w:rsidRDefault="003005CD" w:rsidP="0030172E">
      <w:pPr>
        <w:pStyle w:val="Ttulo2"/>
      </w:pPr>
      <w:r>
        <w:t>Interfaces de usuario</w:t>
      </w:r>
      <w:bookmarkEnd w:id="13"/>
    </w:p>
    <w:p w14:paraId="73E3777D" w14:textId="6F94800A" w:rsidR="00423273" w:rsidRDefault="00423273" w:rsidP="00423273"/>
    <w:p w14:paraId="54FBDF8F" w14:textId="4EC8A40F" w:rsidR="0095047D" w:rsidRPr="0095047D" w:rsidRDefault="0095047D" w:rsidP="00A27CA9">
      <w:pPr>
        <w:pStyle w:val="Ttulo3"/>
      </w:pPr>
      <w:bookmarkStart w:id="14" w:name="_Toc31145812"/>
      <w:r>
        <w:t>INICIO</w:t>
      </w:r>
      <w:bookmarkEnd w:id="14"/>
    </w:p>
    <w:p w14:paraId="1D400587" w14:textId="77777777" w:rsidR="0095047D" w:rsidRDefault="0095047D" w:rsidP="00423273"/>
    <w:p w14:paraId="2F2E2824" w14:textId="0D042A9D" w:rsidR="00423273" w:rsidRPr="00423273" w:rsidRDefault="00423273" w:rsidP="00423273">
      <w:r>
        <w:drawing>
          <wp:inline distT="0" distB="0" distL="0" distR="0" wp14:anchorId="299EA009" wp14:editId="6154AADF">
            <wp:extent cx="4056864" cy="3045759"/>
            <wp:effectExtent l="0" t="0" r="127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46"/>
                    <a:stretch/>
                  </pic:blipFill>
                  <pic:spPr bwMode="auto">
                    <a:xfrm>
                      <a:off x="0" y="0"/>
                      <a:ext cx="4066662" cy="3053115"/>
                    </a:xfrm>
                    <a:prstGeom prst="rect">
                      <a:avLst/>
                    </a:prstGeom>
                    <a:ln>
                      <a:noFill/>
                    </a:ln>
                    <a:extLst>
                      <a:ext uri="{53640926-AAD7-44D8-BBD7-CCE9431645EC}">
                        <a14:shadowObscured xmlns:a14="http://schemas.microsoft.com/office/drawing/2010/main"/>
                      </a:ext>
                    </a:extLst>
                  </pic:spPr>
                </pic:pic>
              </a:graphicData>
            </a:graphic>
          </wp:inline>
        </w:drawing>
      </w:r>
    </w:p>
    <w:p w14:paraId="603C7C20" w14:textId="77777777" w:rsidR="002E7137" w:rsidRDefault="002E7137" w:rsidP="003005CD"/>
    <w:p w14:paraId="2BB50D66" w14:textId="61C1BB54" w:rsidR="00501EC9" w:rsidRDefault="00501EC9" w:rsidP="003005CD">
      <w:r>
        <w:t>Una página de inicio sencilla perfecta para ser escalable. Observamos que dispone de un carrusel de consejos e información para los usuarios.</w:t>
      </w:r>
    </w:p>
    <w:p w14:paraId="199EDDC7" w14:textId="7EAEDFA0" w:rsidR="00501EC9" w:rsidRDefault="00501EC9" w:rsidP="003005CD"/>
    <w:p w14:paraId="57001472" w14:textId="024ABADB" w:rsidR="00501EC9" w:rsidRDefault="00501EC9" w:rsidP="00A27CA9">
      <w:pPr>
        <w:pStyle w:val="Ttulo3"/>
      </w:pPr>
      <w:bookmarkStart w:id="15" w:name="_Toc31145813"/>
      <w:r>
        <w:t>FAQ</w:t>
      </w:r>
      <w:bookmarkEnd w:id="15"/>
    </w:p>
    <w:p w14:paraId="2D678A95" w14:textId="7572A994" w:rsidR="00501EC9" w:rsidRDefault="00501EC9" w:rsidP="00501EC9"/>
    <w:p w14:paraId="4AE0796B" w14:textId="43E1B32E" w:rsidR="00423273" w:rsidRDefault="00423273" w:rsidP="00501EC9">
      <w:r>
        <w:drawing>
          <wp:inline distT="0" distB="0" distL="0" distR="0" wp14:anchorId="44A3C540" wp14:editId="46593A3D">
            <wp:extent cx="4276165" cy="267260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666" cy="2679166"/>
                    </a:xfrm>
                    <a:prstGeom prst="rect">
                      <a:avLst/>
                    </a:prstGeom>
                  </pic:spPr>
                </pic:pic>
              </a:graphicData>
            </a:graphic>
          </wp:inline>
        </w:drawing>
      </w:r>
    </w:p>
    <w:p w14:paraId="3BC67AEC" w14:textId="407C2CC7" w:rsidR="00501EC9" w:rsidRDefault="00501EC9" w:rsidP="00501EC9"/>
    <w:p w14:paraId="6A42C347" w14:textId="43E4B068" w:rsidR="00501EC9" w:rsidRDefault="00501EC9" w:rsidP="00501EC9"/>
    <w:p w14:paraId="37505522" w14:textId="6FFE1C31" w:rsidR="00501EC9" w:rsidRDefault="00501EC9" w:rsidP="00501EC9">
      <w:r>
        <w:t>Una sección donde podemos añadir preguntas cómunes por los usuarios y su respectiva resupuesta.</w:t>
      </w:r>
    </w:p>
    <w:p w14:paraId="028C7D90" w14:textId="77777777" w:rsidR="00501EC9" w:rsidRDefault="00501EC9" w:rsidP="00501EC9"/>
    <w:p w14:paraId="115B684F" w14:textId="1E3611DE" w:rsidR="00501EC9" w:rsidRDefault="00501EC9" w:rsidP="00C01405">
      <w:pPr>
        <w:pStyle w:val="Ttulo3"/>
      </w:pPr>
      <w:bookmarkStart w:id="16" w:name="_Toc31145814"/>
      <w:r>
        <w:t>SOBRE NOSOTROS</w:t>
      </w:r>
      <w:bookmarkEnd w:id="16"/>
    </w:p>
    <w:p w14:paraId="70193A19" w14:textId="3809A994" w:rsidR="00501EC9" w:rsidRDefault="00501EC9" w:rsidP="00501EC9"/>
    <w:p w14:paraId="65BB5F58" w14:textId="38176F84" w:rsidR="00423273" w:rsidRDefault="00423273" w:rsidP="00501EC9">
      <w:r>
        <w:drawing>
          <wp:inline distT="0" distB="0" distL="0" distR="0" wp14:anchorId="761DE62E" wp14:editId="54FBDC79">
            <wp:extent cx="4498041" cy="2775837"/>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132" cy="2783916"/>
                    </a:xfrm>
                    <a:prstGeom prst="rect">
                      <a:avLst/>
                    </a:prstGeom>
                  </pic:spPr>
                </pic:pic>
              </a:graphicData>
            </a:graphic>
          </wp:inline>
        </w:drawing>
      </w:r>
    </w:p>
    <w:p w14:paraId="532B11AB" w14:textId="2A93ED05" w:rsidR="00501EC9" w:rsidRPr="00501EC9" w:rsidRDefault="00501EC9" w:rsidP="00501EC9"/>
    <w:p w14:paraId="4C0EB6D2" w14:textId="556DC50A" w:rsidR="00501EC9" w:rsidRDefault="00501EC9" w:rsidP="00501EC9">
      <w:r>
        <w:t>Aquí podemos obtener más información que nos ofrece UPOCASA.</w:t>
      </w:r>
    </w:p>
    <w:p w14:paraId="6F2CF9AE" w14:textId="2B737B61" w:rsidR="00501EC9" w:rsidRDefault="00501EC9" w:rsidP="00501EC9"/>
    <w:p w14:paraId="49C3413C" w14:textId="1B58334A" w:rsidR="00501EC9" w:rsidRDefault="00501EC9" w:rsidP="00C01405">
      <w:pPr>
        <w:pStyle w:val="Ttulo3"/>
      </w:pPr>
      <w:bookmarkStart w:id="17" w:name="_Toc31145815"/>
      <w:r>
        <w:t>CONTACTANOS</w:t>
      </w:r>
      <w:bookmarkEnd w:id="17"/>
    </w:p>
    <w:p w14:paraId="0906F74C" w14:textId="3ECBFF6E" w:rsidR="00501EC9" w:rsidRDefault="00501EC9" w:rsidP="00501EC9"/>
    <w:p w14:paraId="331306D0" w14:textId="727F0925" w:rsidR="00423273" w:rsidRDefault="00423273" w:rsidP="00501EC9">
      <w:r>
        <w:drawing>
          <wp:inline distT="0" distB="0" distL="0" distR="0" wp14:anchorId="0338E5D4" wp14:editId="2E1C9E92">
            <wp:extent cx="4148418" cy="2488368"/>
            <wp:effectExtent l="0" t="0" r="508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5916" cy="2492866"/>
                    </a:xfrm>
                    <a:prstGeom prst="rect">
                      <a:avLst/>
                    </a:prstGeom>
                  </pic:spPr>
                </pic:pic>
              </a:graphicData>
            </a:graphic>
          </wp:inline>
        </w:drawing>
      </w:r>
    </w:p>
    <w:p w14:paraId="0E8ED12C" w14:textId="17FB3ADC" w:rsidR="0040638D" w:rsidRDefault="0040638D" w:rsidP="00501EC9"/>
    <w:p w14:paraId="1C0DD467" w14:textId="16EA13B2" w:rsidR="0040638D" w:rsidRDefault="0040638D" w:rsidP="00501EC9"/>
    <w:p w14:paraId="4E83EEDC" w14:textId="0FB21F38" w:rsidR="00501EC9" w:rsidRDefault="00501EC9" w:rsidP="00501EC9">
      <w:r>
        <w:t>Una sección utilizada para contactar directamente con los responsables de la inmobiliaria UPOCASA. Actualmente está función no está implementada.</w:t>
      </w:r>
    </w:p>
    <w:p w14:paraId="513293BA" w14:textId="0252E6F1" w:rsidR="00501EC9" w:rsidRDefault="00501EC9" w:rsidP="00501EC9"/>
    <w:p w14:paraId="6BE76F67" w14:textId="21B455DB" w:rsidR="00501EC9" w:rsidRDefault="00501EC9" w:rsidP="00C01405">
      <w:pPr>
        <w:pStyle w:val="Ttulo3"/>
      </w:pPr>
      <w:bookmarkStart w:id="18" w:name="_Toc31145816"/>
      <w:r>
        <w:t>REGISTRO</w:t>
      </w:r>
      <w:bookmarkEnd w:id="18"/>
    </w:p>
    <w:p w14:paraId="73B31C7F" w14:textId="6F6FCD25" w:rsidR="00501EC9" w:rsidRDefault="00501EC9" w:rsidP="003005CD"/>
    <w:p w14:paraId="2F1E0326" w14:textId="161D5151" w:rsidR="0040638D" w:rsidRDefault="0040638D" w:rsidP="003005CD">
      <w:r>
        <w:drawing>
          <wp:inline distT="0" distB="0" distL="0" distR="0" wp14:anchorId="7DC54A44" wp14:editId="6A3C6043">
            <wp:extent cx="4632512" cy="2821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1619" cy="2838962"/>
                    </a:xfrm>
                    <a:prstGeom prst="rect">
                      <a:avLst/>
                    </a:prstGeom>
                  </pic:spPr>
                </pic:pic>
              </a:graphicData>
            </a:graphic>
          </wp:inline>
        </w:drawing>
      </w:r>
    </w:p>
    <w:p w14:paraId="15C5F025" w14:textId="2EC95F60" w:rsidR="00501EC9" w:rsidRDefault="00501EC9" w:rsidP="003005CD"/>
    <w:p w14:paraId="4B48B206" w14:textId="5D740850" w:rsidR="00501EC9" w:rsidRDefault="00501EC9" w:rsidP="003005CD">
      <w:r>
        <w:t>En esta interfaz el usuario podrá registrarse cumpliendo una serie de restricciones que se detallaran posteriormente.</w:t>
      </w:r>
    </w:p>
    <w:p w14:paraId="476FDD79" w14:textId="77777777" w:rsidR="00501EC9" w:rsidRDefault="00501EC9" w:rsidP="003005CD"/>
    <w:p w14:paraId="36EA816D" w14:textId="1E4E8056" w:rsidR="00501EC9" w:rsidRDefault="00501EC9" w:rsidP="00C01405">
      <w:pPr>
        <w:pStyle w:val="Ttulo3"/>
      </w:pPr>
      <w:bookmarkStart w:id="19" w:name="_Toc31145817"/>
      <w:r>
        <w:t>INICIAR SESIÓN</w:t>
      </w:r>
      <w:bookmarkEnd w:id="19"/>
    </w:p>
    <w:p w14:paraId="60D4C40A" w14:textId="3EC88843" w:rsidR="003005CD" w:rsidRDefault="003005CD" w:rsidP="003005CD"/>
    <w:p w14:paraId="2E2035A0" w14:textId="268FAEF2" w:rsidR="0040638D" w:rsidRDefault="0040638D" w:rsidP="003005CD">
      <w:r>
        <w:drawing>
          <wp:inline distT="0" distB="0" distL="0" distR="0" wp14:anchorId="71374D02" wp14:editId="6513230C">
            <wp:extent cx="4612341" cy="28241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286" cy="2830839"/>
                    </a:xfrm>
                    <a:prstGeom prst="rect">
                      <a:avLst/>
                    </a:prstGeom>
                  </pic:spPr>
                </pic:pic>
              </a:graphicData>
            </a:graphic>
          </wp:inline>
        </w:drawing>
      </w:r>
    </w:p>
    <w:p w14:paraId="3A34AB10" w14:textId="14CC6D16" w:rsidR="00501EC9" w:rsidRDefault="00501EC9" w:rsidP="003005CD"/>
    <w:p w14:paraId="101B9ED4" w14:textId="480CEA49" w:rsidR="00501EC9" w:rsidRDefault="00501EC9" w:rsidP="00501EC9">
      <w:r>
        <w:t>En esta interfaz el usuario podrá iniciar sesión cumpliendo una serie de restricciones que se detallaran posteriormente.</w:t>
      </w:r>
    </w:p>
    <w:p w14:paraId="1BE31AB3" w14:textId="6949F2BA" w:rsidR="00501EC9" w:rsidRDefault="00501EC9" w:rsidP="003005CD"/>
    <w:p w14:paraId="3DB06C57" w14:textId="449E2B8C" w:rsidR="00715E66" w:rsidRDefault="00715E66" w:rsidP="00C01405">
      <w:pPr>
        <w:pStyle w:val="Ttulo3"/>
      </w:pPr>
      <w:bookmarkStart w:id="20" w:name="_Toc31145818"/>
      <w:r>
        <w:t>BUSCAR</w:t>
      </w:r>
      <w:bookmarkEnd w:id="20"/>
    </w:p>
    <w:p w14:paraId="54F1B2FE" w14:textId="564ABDD7" w:rsidR="00501EC9" w:rsidRDefault="00501EC9" w:rsidP="003005CD"/>
    <w:p w14:paraId="0C61BF24" w14:textId="083292EA" w:rsidR="00C102CB" w:rsidRDefault="00C102CB" w:rsidP="003005CD">
      <w:r>
        <w:drawing>
          <wp:inline distT="0" distB="0" distL="0" distR="0" wp14:anchorId="173AC485" wp14:editId="5CFA1DE3">
            <wp:extent cx="5400040" cy="3324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24225"/>
                    </a:xfrm>
                    <a:prstGeom prst="rect">
                      <a:avLst/>
                    </a:prstGeom>
                  </pic:spPr>
                </pic:pic>
              </a:graphicData>
            </a:graphic>
          </wp:inline>
        </w:drawing>
      </w:r>
    </w:p>
    <w:p w14:paraId="5C508B96" w14:textId="2263F86D" w:rsidR="00501EC9" w:rsidRDefault="00501EC9" w:rsidP="003005CD"/>
    <w:p w14:paraId="1F358064" w14:textId="10C5029F" w:rsidR="00715E66" w:rsidRDefault="00715E66" w:rsidP="003005CD">
      <w:r>
        <w:t>En esta sección debemos de especificar los filtros a utilizar para buscar los anuncios que los cumplan. Como se puede observar en la esquina superior derecha hay un botón denominado “Mostrar Todos” para mostrar todos los anuncios.</w:t>
      </w:r>
    </w:p>
    <w:p w14:paraId="7102553E" w14:textId="018D104E" w:rsidR="00C102CB" w:rsidRDefault="00C102CB" w:rsidP="003005CD"/>
    <w:p w14:paraId="1BB73FA7" w14:textId="6BCA64A0" w:rsidR="00C102CB" w:rsidRDefault="00C102CB" w:rsidP="003005CD">
      <w:r>
        <w:lastRenderedPageBreak/>
        <w:drawing>
          <wp:inline distT="0" distB="0" distL="0" distR="0" wp14:anchorId="4E832DA8" wp14:editId="4CCD3261">
            <wp:extent cx="4645959" cy="2924485"/>
            <wp:effectExtent l="0" t="0" r="254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056" cy="2925805"/>
                    </a:xfrm>
                    <a:prstGeom prst="rect">
                      <a:avLst/>
                    </a:prstGeom>
                  </pic:spPr>
                </pic:pic>
              </a:graphicData>
            </a:graphic>
          </wp:inline>
        </w:drawing>
      </w:r>
    </w:p>
    <w:p w14:paraId="1458E89B" w14:textId="1243C3FB" w:rsidR="00715E66" w:rsidRDefault="00715E66" w:rsidP="003005CD">
      <w:r>
        <w:t>A continuación se muestra el listado de anuncios que cumplen los criterios establecidos. En la parte derecha observamos un mapa en el que podremos buscar la ubicación de cada vivienda. Debajo de esta vista volvemos a tener la vista de búsqueda para realizar nuevas búsquedas.</w:t>
      </w:r>
    </w:p>
    <w:p w14:paraId="4CC23452" w14:textId="4E9FFC2B" w:rsidR="00C102CB" w:rsidRDefault="00C102CB" w:rsidP="003005CD"/>
    <w:p w14:paraId="6A99DC07" w14:textId="0BD16B1C" w:rsidR="00C102CB" w:rsidRDefault="00C102CB" w:rsidP="003005CD">
      <w:r>
        <w:drawing>
          <wp:inline distT="0" distB="0" distL="0" distR="0" wp14:anchorId="7C06C372" wp14:editId="1676C8BA">
            <wp:extent cx="540004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14700"/>
                    </a:xfrm>
                    <a:prstGeom prst="rect">
                      <a:avLst/>
                    </a:prstGeom>
                  </pic:spPr>
                </pic:pic>
              </a:graphicData>
            </a:graphic>
          </wp:inline>
        </w:drawing>
      </w:r>
    </w:p>
    <w:p w14:paraId="661F2135" w14:textId="5349DBF3" w:rsidR="00715E66" w:rsidRDefault="00715E66" w:rsidP="003005CD"/>
    <w:p w14:paraId="7F01225D" w14:textId="78787721" w:rsidR="00715E66" w:rsidRDefault="00715E66" w:rsidP="003005CD">
      <w:r>
        <w:t>Al hacer click sobre el anuncio que deseamos detallar más, observamos las características de dicha vivienda y un carrusel de imágenes. Esta vista se abre en una nueva pestaña para mayor comodidad al usuario.</w:t>
      </w:r>
    </w:p>
    <w:p w14:paraId="407F277F" w14:textId="691B0C60" w:rsidR="00C102CB" w:rsidRDefault="00C102CB" w:rsidP="003005CD"/>
    <w:p w14:paraId="4DB6A587" w14:textId="56E22ECA" w:rsidR="00C102CB" w:rsidRDefault="00C102CB" w:rsidP="003005CD">
      <w:r>
        <w:lastRenderedPageBreak/>
        <w:drawing>
          <wp:inline distT="0" distB="0" distL="0" distR="0" wp14:anchorId="3E29E329" wp14:editId="5AD7C78A">
            <wp:extent cx="5400040" cy="32931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93110"/>
                    </a:xfrm>
                    <a:prstGeom prst="rect">
                      <a:avLst/>
                    </a:prstGeom>
                  </pic:spPr>
                </pic:pic>
              </a:graphicData>
            </a:graphic>
          </wp:inline>
        </w:drawing>
      </w:r>
    </w:p>
    <w:p w14:paraId="6C6BA473" w14:textId="094273E0" w:rsidR="00715E66" w:rsidRDefault="00715E66" w:rsidP="003005CD">
      <w:r>
        <w:t>Justo debajo observamos los extras que posee la vivienda y campo en caso de querer enviar un mensaje al propietario del anuncio.</w:t>
      </w:r>
    </w:p>
    <w:p w14:paraId="55641B9E" w14:textId="7C8462A7" w:rsidR="00715E66" w:rsidRDefault="00715E66" w:rsidP="003005CD"/>
    <w:p w14:paraId="3EF110B9" w14:textId="02F97E91" w:rsidR="00715E66" w:rsidRDefault="00715E66" w:rsidP="00C01405">
      <w:pPr>
        <w:pStyle w:val="Ttulo3"/>
      </w:pPr>
      <w:bookmarkStart w:id="21" w:name="_Toc31145819"/>
      <w:r>
        <w:t>MIS ANUNCIOS</w:t>
      </w:r>
      <w:bookmarkEnd w:id="21"/>
    </w:p>
    <w:p w14:paraId="7DC9A669" w14:textId="2F9EAB3D" w:rsidR="00715E66" w:rsidRDefault="00715E66" w:rsidP="003005CD"/>
    <w:p w14:paraId="751C0325" w14:textId="7DD6A35F" w:rsidR="00715E66" w:rsidRDefault="00715E66" w:rsidP="003005CD">
      <w:pPr>
        <w:rPr>
          <w:color w:val="C00000"/>
        </w:rPr>
      </w:pPr>
      <w:r w:rsidRPr="00715E66">
        <w:rPr>
          <w:color w:val="C00000"/>
        </w:rPr>
        <w:t>[RELLENAR]…</w:t>
      </w:r>
    </w:p>
    <w:p w14:paraId="2E4676C6" w14:textId="604755FB" w:rsidR="00715E66" w:rsidRDefault="00715E66" w:rsidP="003005CD">
      <w:pPr>
        <w:rPr>
          <w:color w:val="C00000"/>
        </w:rPr>
      </w:pPr>
    </w:p>
    <w:p w14:paraId="28E937AB" w14:textId="387938F3" w:rsidR="00715E66" w:rsidRDefault="00715E66" w:rsidP="00C01405">
      <w:pPr>
        <w:pStyle w:val="Ttulo3"/>
      </w:pPr>
      <w:bookmarkStart w:id="22" w:name="_Toc31145820"/>
      <w:r>
        <w:t>MIS MENSAJES</w:t>
      </w:r>
      <w:bookmarkEnd w:id="22"/>
    </w:p>
    <w:p w14:paraId="17DE90B5" w14:textId="77777777" w:rsidR="009A2AA6" w:rsidRPr="009A2AA6" w:rsidRDefault="009A2AA6" w:rsidP="009A2AA6"/>
    <w:p w14:paraId="7A6F176C" w14:textId="230EE5C8" w:rsidR="009A2AA6" w:rsidRDefault="009A2AA6" w:rsidP="009A2AA6"/>
    <w:p w14:paraId="0D91EBAC" w14:textId="7E93AB95" w:rsidR="00C102CB" w:rsidRDefault="00C102CB" w:rsidP="009A2AA6">
      <w:r>
        <w:lastRenderedPageBreak/>
        <w:drawing>
          <wp:inline distT="0" distB="0" distL="0" distR="0" wp14:anchorId="022A7283" wp14:editId="317927F8">
            <wp:extent cx="5400040" cy="33604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60420"/>
                    </a:xfrm>
                    <a:prstGeom prst="rect">
                      <a:avLst/>
                    </a:prstGeom>
                  </pic:spPr>
                </pic:pic>
              </a:graphicData>
            </a:graphic>
          </wp:inline>
        </w:drawing>
      </w:r>
    </w:p>
    <w:p w14:paraId="15B255C9" w14:textId="06D96E04" w:rsidR="009A2AA6" w:rsidRDefault="009A2AA6" w:rsidP="009A2AA6"/>
    <w:p w14:paraId="40A93159" w14:textId="1E88B5D3" w:rsidR="009A2AA6" w:rsidRDefault="009A2AA6" w:rsidP="009A2AA6">
      <w:r>
        <w:t>Los mensajes se ordenan de manera ascendente en base a la fecha de envío del mismo.</w:t>
      </w:r>
    </w:p>
    <w:p w14:paraId="5072DA4D" w14:textId="14AF6989" w:rsidR="009A2AA6" w:rsidRDefault="009A2AA6" w:rsidP="00715E66"/>
    <w:p w14:paraId="287056E2" w14:textId="78C1D2B9" w:rsidR="00755D8A" w:rsidRDefault="00755D8A" w:rsidP="00715E66"/>
    <w:p w14:paraId="3EBDED02" w14:textId="63F6A806" w:rsidR="00755D8A" w:rsidRDefault="00755D8A" w:rsidP="00715E66"/>
    <w:p w14:paraId="0898CB18" w14:textId="7CC4E402" w:rsidR="00755D8A" w:rsidRDefault="00755D8A" w:rsidP="00715E66"/>
    <w:p w14:paraId="286C1BE9" w14:textId="0934D2AB" w:rsidR="00755D8A" w:rsidRDefault="00755D8A" w:rsidP="00715E66"/>
    <w:p w14:paraId="4A829548" w14:textId="78DE1114" w:rsidR="00755D8A" w:rsidRDefault="00755D8A" w:rsidP="00715E66"/>
    <w:p w14:paraId="7A4225A5" w14:textId="77777777" w:rsidR="00755D8A" w:rsidRDefault="00755D8A" w:rsidP="00715E66"/>
    <w:p w14:paraId="77CB9291" w14:textId="0E5E2039" w:rsidR="009A2AA6" w:rsidRDefault="009A2AA6" w:rsidP="00C01405">
      <w:pPr>
        <w:pStyle w:val="Ttulo3"/>
      </w:pPr>
      <w:bookmarkStart w:id="23" w:name="_Toc31145821"/>
      <w:r>
        <w:t>CONFIGURACIÓN USUARIO</w:t>
      </w:r>
      <w:bookmarkEnd w:id="23"/>
    </w:p>
    <w:p w14:paraId="11B28464" w14:textId="0FFF2066" w:rsidR="009A2AA6" w:rsidRDefault="009A2AA6" w:rsidP="009A2AA6"/>
    <w:p w14:paraId="498AB196" w14:textId="27D8F4AD" w:rsidR="00C102CB" w:rsidRDefault="00C102CB" w:rsidP="009A2AA6">
      <w:r>
        <w:lastRenderedPageBreak/>
        <w:drawing>
          <wp:inline distT="0" distB="0" distL="0" distR="0" wp14:anchorId="492F4958" wp14:editId="0636C470">
            <wp:extent cx="5400040" cy="32689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8980"/>
                    </a:xfrm>
                    <a:prstGeom prst="rect">
                      <a:avLst/>
                    </a:prstGeom>
                  </pic:spPr>
                </pic:pic>
              </a:graphicData>
            </a:graphic>
          </wp:inline>
        </w:drawing>
      </w:r>
    </w:p>
    <w:p w14:paraId="3FC8C55E" w14:textId="7A23245E" w:rsidR="009A2AA6" w:rsidRDefault="009A2AA6" w:rsidP="009A2AA6"/>
    <w:p w14:paraId="425D8B87" w14:textId="7252C27A" w:rsidR="009A2AA6" w:rsidRDefault="009A2AA6" w:rsidP="009A2AA6"/>
    <w:p w14:paraId="6BFBBBA0" w14:textId="7C54FA90" w:rsidR="009A2AA6" w:rsidRPr="009A2AA6" w:rsidRDefault="009A2AA6" w:rsidP="009A2AA6">
      <w:r>
        <w:t>Dando click en el apartado que nos da la bienvenida “BIENVENIDA/O [NOMBRE_USUARIO]” accedemos a esta vista.</w:t>
      </w:r>
    </w:p>
    <w:p w14:paraId="399A8420" w14:textId="77777777" w:rsidR="009A2AA6" w:rsidRDefault="009A2AA6" w:rsidP="00715E66"/>
    <w:p w14:paraId="35CCB842" w14:textId="631D6F5B" w:rsidR="00715E66" w:rsidRDefault="00715E66" w:rsidP="00715E66"/>
    <w:p w14:paraId="7B45D870" w14:textId="418D2D7C" w:rsidR="009A2AA6" w:rsidRDefault="009A2AA6" w:rsidP="00715E66"/>
    <w:p w14:paraId="6016BDFE" w14:textId="6383B235" w:rsidR="009A2AA6" w:rsidRDefault="009A2AA6" w:rsidP="00715E66"/>
    <w:p w14:paraId="4E587B89" w14:textId="77777777" w:rsidR="009A2AA6" w:rsidRPr="00715E66" w:rsidRDefault="009A2AA6" w:rsidP="00715E66"/>
    <w:p w14:paraId="2BBA6609" w14:textId="68E057D3" w:rsidR="00715E66" w:rsidRDefault="00715E66" w:rsidP="003005CD">
      <w:pPr>
        <w:rPr>
          <w:color w:val="C00000"/>
        </w:rPr>
      </w:pPr>
    </w:p>
    <w:p w14:paraId="0196252E" w14:textId="781CFBEC" w:rsidR="00755D8A" w:rsidRDefault="00755D8A" w:rsidP="003005CD">
      <w:pPr>
        <w:rPr>
          <w:color w:val="C00000"/>
        </w:rPr>
      </w:pPr>
    </w:p>
    <w:p w14:paraId="0AF97F01" w14:textId="208A0888" w:rsidR="00755D8A" w:rsidRDefault="00755D8A" w:rsidP="003005CD">
      <w:pPr>
        <w:rPr>
          <w:color w:val="C00000"/>
        </w:rPr>
      </w:pPr>
    </w:p>
    <w:p w14:paraId="6A76019A" w14:textId="4C2853A0" w:rsidR="00755D8A" w:rsidRDefault="00755D8A" w:rsidP="003005CD">
      <w:pPr>
        <w:rPr>
          <w:color w:val="C00000"/>
        </w:rPr>
      </w:pPr>
    </w:p>
    <w:p w14:paraId="421D036E" w14:textId="6E1978C9" w:rsidR="00755D8A" w:rsidRDefault="00755D8A" w:rsidP="003005CD">
      <w:pPr>
        <w:rPr>
          <w:color w:val="C00000"/>
        </w:rPr>
      </w:pPr>
    </w:p>
    <w:p w14:paraId="623BB173" w14:textId="77777777" w:rsidR="00755D8A" w:rsidRPr="00715E66" w:rsidRDefault="00755D8A" w:rsidP="003005CD">
      <w:pPr>
        <w:rPr>
          <w:color w:val="C00000"/>
        </w:rPr>
      </w:pPr>
    </w:p>
    <w:p w14:paraId="5FCBE279" w14:textId="77777777" w:rsidR="00715E66" w:rsidRPr="003005CD" w:rsidRDefault="00715E66" w:rsidP="003005CD"/>
    <w:p w14:paraId="2EC13747" w14:textId="42AC495F" w:rsidR="00391AAD" w:rsidRDefault="00612050" w:rsidP="00C01405">
      <w:pPr>
        <w:pStyle w:val="Ttulo1"/>
      </w:pPr>
      <w:bookmarkStart w:id="24" w:name="_Toc31145822"/>
      <w:r>
        <w:t>Análisis</w:t>
      </w:r>
      <w:r w:rsidR="000148AB">
        <w:t xml:space="preserve"> y especificación formal</w:t>
      </w:r>
      <w:bookmarkEnd w:id="24"/>
    </w:p>
    <w:p w14:paraId="37439E26" w14:textId="77777777" w:rsidR="00C01405" w:rsidRDefault="00C01405" w:rsidP="00C01405">
      <w:pPr>
        <w:pStyle w:val="Ttulo2"/>
        <w:numPr>
          <w:ilvl w:val="0"/>
          <w:numId w:val="0"/>
        </w:numPr>
      </w:pPr>
    </w:p>
    <w:p w14:paraId="24C670EB" w14:textId="19B45C3F" w:rsidR="00612050" w:rsidRDefault="00612050" w:rsidP="00C01405">
      <w:pPr>
        <w:pStyle w:val="Ttulo2"/>
      </w:pPr>
      <w:bookmarkStart w:id="25" w:name="_Toc31145823"/>
      <w:r w:rsidRPr="00C01405">
        <w:t>Requisitos</w:t>
      </w:r>
      <w:r>
        <w:t xml:space="preserve"> funcionales</w:t>
      </w:r>
      <w:bookmarkEnd w:id="25"/>
    </w:p>
    <w:p w14:paraId="77F32AD5" w14:textId="46BF3479" w:rsidR="00612050" w:rsidRDefault="00612050" w:rsidP="00612050"/>
    <w:p w14:paraId="304CF2FB" w14:textId="4AE00F6B" w:rsidR="00612050" w:rsidRDefault="00612050" w:rsidP="00612050">
      <w:r>
        <w:t>El usuario administrador “admin” tendrá la posibilidad de gestionar diversos elementos del sistema como extras, usuarios o anuncios.</w:t>
      </w:r>
    </w:p>
    <w:p w14:paraId="10BC6659" w14:textId="26AF1C15" w:rsidR="00612050" w:rsidRDefault="00612050" w:rsidP="00612050"/>
    <w:p w14:paraId="71CD4633" w14:textId="3816F9A9" w:rsidR="00612050" w:rsidRDefault="00612050" w:rsidP="00C01405">
      <w:pPr>
        <w:pStyle w:val="Ttulo3"/>
      </w:pPr>
      <w:bookmarkStart w:id="26" w:name="_Toc31145824"/>
      <w:r>
        <w:t>Gestión usuarios</w:t>
      </w:r>
      <w:bookmarkEnd w:id="26"/>
    </w:p>
    <w:p w14:paraId="26D50A80" w14:textId="5EC252F0" w:rsidR="00612050" w:rsidRDefault="00612050" w:rsidP="00612050"/>
    <w:p w14:paraId="5FF49EFF" w14:textId="0ABACB8B" w:rsidR="00612050" w:rsidRDefault="00612050" w:rsidP="00612050">
      <w:r>
        <w:t xml:space="preserve">El sistema debe de permitir al administrador crear, modificar  eliminar usuarios de la aplicación. </w:t>
      </w:r>
    </w:p>
    <w:p w14:paraId="04F40091" w14:textId="3E3E7901" w:rsidR="00612050" w:rsidRPr="002E6890" w:rsidRDefault="002E6890" w:rsidP="00612050">
      <w:r w:rsidRPr="002E6890">
        <w:t>Para ello accedemos con el usuario administrador clickeamos en “Administrar” que se encuentra en el pie de página y seleccionamos “</w:t>
      </w:r>
      <w:r>
        <w:t>Gestión de Usuarios</w:t>
      </w:r>
      <w:r w:rsidRPr="002E6890">
        <w:t>”. En esta vista podremos realizar las operaciones pertinentes:</w:t>
      </w:r>
    </w:p>
    <w:p w14:paraId="7CC9AAC6" w14:textId="5FA964FD" w:rsidR="002E6890" w:rsidRDefault="002E6890" w:rsidP="00612050">
      <w:pPr>
        <w:rPr>
          <w:color w:val="FF0000"/>
        </w:rPr>
      </w:pPr>
    </w:p>
    <w:p w14:paraId="432DD8EE" w14:textId="2B01F556" w:rsidR="00C01405" w:rsidRDefault="002E6890" w:rsidP="002E6890">
      <w:pPr>
        <w:rPr>
          <w:color w:val="FF0000"/>
        </w:rPr>
      </w:pPr>
      <w:r>
        <w:drawing>
          <wp:inline distT="0" distB="0" distL="0" distR="0" wp14:anchorId="30E095CD" wp14:editId="27ED756D">
            <wp:extent cx="5400040" cy="3190875"/>
            <wp:effectExtent l="152400" t="152400" r="353060"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90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DAF66" w14:textId="4D73F245" w:rsidR="002E6890" w:rsidRDefault="002E6890" w:rsidP="002E6890">
      <w:pPr>
        <w:rPr>
          <w:color w:val="FF0000"/>
        </w:rPr>
      </w:pPr>
    </w:p>
    <w:p w14:paraId="74220C84" w14:textId="53DE9AF1" w:rsidR="002E6890" w:rsidRDefault="002E6890" w:rsidP="002E6890">
      <w:pPr>
        <w:rPr>
          <w:color w:val="FF0000"/>
        </w:rPr>
      </w:pPr>
    </w:p>
    <w:p w14:paraId="1DEAEB0A" w14:textId="77777777" w:rsidR="002E6890" w:rsidRPr="002E6890" w:rsidRDefault="002E6890" w:rsidP="002E6890">
      <w:pPr>
        <w:rPr>
          <w:color w:val="FF0000"/>
        </w:rPr>
      </w:pPr>
    </w:p>
    <w:p w14:paraId="206F0EC3" w14:textId="50E80404" w:rsidR="00612050" w:rsidRDefault="00612050" w:rsidP="00C01405">
      <w:pPr>
        <w:pStyle w:val="Ttulo3"/>
      </w:pPr>
      <w:bookmarkStart w:id="27" w:name="_Toc31145825"/>
      <w:r>
        <w:t>Gestión extras</w:t>
      </w:r>
      <w:bookmarkEnd w:id="27"/>
    </w:p>
    <w:p w14:paraId="5F960CBB" w14:textId="77777777" w:rsidR="00612050" w:rsidRDefault="00612050" w:rsidP="00612050"/>
    <w:p w14:paraId="1A733D20" w14:textId="5EFFC8F9" w:rsidR="00612050" w:rsidRDefault="00612050" w:rsidP="00612050">
      <w:r>
        <w:t xml:space="preserve">El sistema debe de permitir al administrador crear, modificar  eliminar extras de la aplicación. </w:t>
      </w:r>
    </w:p>
    <w:p w14:paraId="4814CF04" w14:textId="58FFF110" w:rsidR="002E6890" w:rsidRPr="002E6890" w:rsidRDefault="002E6890" w:rsidP="002E6890">
      <w:r w:rsidRPr="002E6890">
        <w:lastRenderedPageBreak/>
        <w:t>Para ello accedemos con el usuario administrador clickeamos en “Administrar” que se encuentra en el pie de página y seleccionamos “</w:t>
      </w:r>
      <w:r>
        <w:t>Gestión de Extras</w:t>
      </w:r>
      <w:r w:rsidRPr="002E6890">
        <w:t>”. En esta vista podremos realizar las operaciones pertinentes:</w:t>
      </w:r>
    </w:p>
    <w:p w14:paraId="42A235CD" w14:textId="641F5B25" w:rsidR="00C01405" w:rsidRDefault="002E6890" w:rsidP="00D87422">
      <w:r w:rsidRPr="00D87422">
        <w:drawing>
          <wp:inline distT="0" distB="0" distL="0" distR="0" wp14:anchorId="21F8982C" wp14:editId="322FC670">
            <wp:extent cx="5400040" cy="4142740"/>
            <wp:effectExtent l="152400" t="152400" r="353060" b="3530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42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104F3" w14:textId="2E67C00F" w:rsidR="002E6890" w:rsidRDefault="002E6890" w:rsidP="002E6890"/>
    <w:p w14:paraId="5D3FDADC" w14:textId="77777777" w:rsidR="002E6890" w:rsidRPr="002E6890" w:rsidRDefault="002E6890" w:rsidP="002E6890"/>
    <w:p w14:paraId="3DD5AEDB" w14:textId="63F6DE06" w:rsidR="0093117E" w:rsidRDefault="0093117E" w:rsidP="00C01405">
      <w:pPr>
        <w:pStyle w:val="Ttulo3"/>
      </w:pPr>
      <w:bookmarkStart w:id="28" w:name="_Toc31145826"/>
      <w:r>
        <w:t>Gestión tipos de viviendas</w:t>
      </w:r>
      <w:bookmarkEnd w:id="28"/>
    </w:p>
    <w:p w14:paraId="49A1CBD1" w14:textId="77777777" w:rsidR="0093117E" w:rsidRDefault="0093117E" w:rsidP="0093117E"/>
    <w:p w14:paraId="5F14FCF9" w14:textId="6BDB4614" w:rsidR="0093117E" w:rsidRDefault="0093117E" w:rsidP="0093117E">
      <w:r>
        <w:t xml:space="preserve">El sistema debe de permitir al administrador crear, modificar  eliminar tipos de viviendas de la aplicación. </w:t>
      </w:r>
    </w:p>
    <w:p w14:paraId="6487CDF4" w14:textId="0B540662" w:rsidR="002E6890" w:rsidRDefault="002E6890" w:rsidP="002E6890">
      <w:r w:rsidRPr="002E6890">
        <w:t>Para ello accedemos con el usuario administrador clickeamos en “Administrar” que se encuentra en el pie de página y seleccionamos “</w:t>
      </w:r>
      <w:r>
        <w:t>Gestión de Tipos de Vivienda</w:t>
      </w:r>
      <w:r w:rsidRPr="002E6890">
        <w:t>”. En esta vista podremos realizar las operaciones pertinentes:</w:t>
      </w:r>
    </w:p>
    <w:p w14:paraId="31859A85" w14:textId="6D85ADA4" w:rsidR="002E6890" w:rsidRDefault="002E6890" w:rsidP="002E6890"/>
    <w:p w14:paraId="3C6357CD" w14:textId="4A2C2A9D" w:rsidR="002E6890" w:rsidRDefault="002E6890" w:rsidP="002E6890"/>
    <w:p w14:paraId="1B6BAC65" w14:textId="5AC00AFE" w:rsidR="002E6890" w:rsidRPr="002E6890" w:rsidRDefault="002E6890" w:rsidP="002E6890">
      <w:r>
        <w:lastRenderedPageBreak/>
        <w:drawing>
          <wp:inline distT="0" distB="0" distL="0" distR="0" wp14:anchorId="14728F56" wp14:editId="40004B09">
            <wp:extent cx="4634753" cy="2941956"/>
            <wp:effectExtent l="152400" t="152400" r="356870" b="35369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7142" cy="2943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6A928" w14:textId="77777777" w:rsidR="00C01405" w:rsidRDefault="00C01405" w:rsidP="00C01405">
      <w:pPr>
        <w:pStyle w:val="Ttulo3"/>
        <w:numPr>
          <w:ilvl w:val="0"/>
          <w:numId w:val="0"/>
        </w:numPr>
      </w:pPr>
    </w:p>
    <w:p w14:paraId="10094362" w14:textId="5EA7AD0D" w:rsidR="0093117E" w:rsidRDefault="0093117E" w:rsidP="00C01405">
      <w:pPr>
        <w:pStyle w:val="Ttulo3"/>
      </w:pPr>
      <w:bookmarkStart w:id="29" w:name="_Toc31145827"/>
      <w:r>
        <w:t>Gestión tipos de anuncio</w:t>
      </w:r>
      <w:bookmarkEnd w:id="29"/>
    </w:p>
    <w:p w14:paraId="4E6ABEB9" w14:textId="77777777" w:rsidR="0093117E" w:rsidRDefault="0093117E" w:rsidP="0093117E"/>
    <w:p w14:paraId="70239AEB" w14:textId="789C3430" w:rsidR="0093117E" w:rsidRDefault="0093117E" w:rsidP="0093117E">
      <w:r>
        <w:t xml:space="preserve">El sistema debe de permitir al administrador crear, modificar  eliminar tipos de anuncio de la aplicación. </w:t>
      </w:r>
    </w:p>
    <w:p w14:paraId="56C8961A" w14:textId="013764DB" w:rsidR="002E6890" w:rsidRDefault="002E6890" w:rsidP="002E6890">
      <w:r w:rsidRPr="002E6890">
        <w:t>Para ello accedemos con el usuario administrador clickeamos en “Administrar” que se encuentra en el pie de página y seleccionamos “</w:t>
      </w:r>
      <w:r>
        <w:t>Gestión de Tipos de Anuncio</w:t>
      </w:r>
      <w:r w:rsidRPr="002E6890">
        <w:t>”. En esta vista podremos realizar las operaciones pertinentes:</w:t>
      </w:r>
    </w:p>
    <w:p w14:paraId="20FB0FCD" w14:textId="564720AD" w:rsidR="0093117E" w:rsidRDefault="0093117E" w:rsidP="0093117E">
      <w:pPr>
        <w:rPr>
          <w:color w:val="FF0000"/>
        </w:rPr>
      </w:pPr>
    </w:p>
    <w:p w14:paraId="01BD6857" w14:textId="6D02FAB2" w:rsidR="002E6890" w:rsidRPr="000A15E1" w:rsidRDefault="002E6890" w:rsidP="0093117E">
      <w:pPr>
        <w:rPr>
          <w:color w:val="FF0000"/>
        </w:rPr>
      </w:pPr>
      <w:r>
        <w:drawing>
          <wp:inline distT="0" distB="0" distL="0" distR="0" wp14:anchorId="2658773A" wp14:editId="4922A56C">
            <wp:extent cx="4829736" cy="2684638"/>
            <wp:effectExtent l="152400" t="152400" r="352425" b="3638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336" cy="2686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338BC" w14:textId="1E26CAF9" w:rsidR="008A6DB9" w:rsidRDefault="008A6DB9" w:rsidP="00C01405">
      <w:pPr>
        <w:pStyle w:val="Ttulo2"/>
      </w:pPr>
      <w:bookmarkStart w:id="30" w:name="_Toc31145828"/>
      <w:r>
        <w:lastRenderedPageBreak/>
        <w:t>Requisitos no funcionales</w:t>
      </w:r>
      <w:bookmarkEnd w:id="30"/>
    </w:p>
    <w:p w14:paraId="09038EA0" w14:textId="147475B7" w:rsidR="008A6DB9" w:rsidRDefault="008A6DB9" w:rsidP="00612050"/>
    <w:tbl>
      <w:tblPr>
        <w:tblStyle w:val="Tablaconcuadrcula2"/>
        <w:tblW w:w="9026" w:type="dxa"/>
        <w:tblLook w:val="06A0" w:firstRow="1" w:lastRow="0" w:firstColumn="1" w:lastColumn="0" w:noHBand="1" w:noVBand="1"/>
      </w:tblPr>
      <w:tblGrid>
        <w:gridCol w:w="1470"/>
        <w:gridCol w:w="7556"/>
      </w:tblGrid>
      <w:tr w:rsidR="008A6DB9" w:rsidRPr="008A6DB9" w14:paraId="1A4004BF" w14:textId="77777777" w:rsidTr="008A6DB9">
        <w:tc>
          <w:tcPr>
            <w:tcW w:w="1470" w:type="dxa"/>
            <w:shd w:val="clear" w:color="auto" w:fill="7ACFF5"/>
          </w:tcPr>
          <w:p w14:paraId="13F3135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1</w:t>
            </w:r>
          </w:p>
        </w:tc>
        <w:tc>
          <w:tcPr>
            <w:tcW w:w="7556" w:type="dxa"/>
            <w:shd w:val="clear" w:color="auto" w:fill="7ACFF5"/>
          </w:tcPr>
          <w:p w14:paraId="6F39DF7F"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 disponibilidad</w:t>
            </w:r>
          </w:p>
        </w:tc>
      </w:tr>
      <w:tr w:rsidR="008A6DB9" w:rsidRPr="008A6DB9" w14:paraId="102E93AC" w14:textId="77777777" w:rsidTr="008A6DB9">
        <w:tc>
          <w:tcPr>
            <w:tcW w:w="1470" w:type="dxa"/>
            <w:shd w:val="clear" w:color="auto" w:fill="auto"/>
          </w:tcPr>
          <w:p w14:paraId="4D8FD98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22991006" w14:textId="72D4887F"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 xml:space="preserve">La aplicación </w:t>
            </w:r>
            <w:r w:rsidR="008A6DB9" w:rsidRPr="008A6DB9">
              <w:rPr>
                <w:rFonts w:ascii="Calibri" w:eastAsia="Calibri" w:hAnsi="Calibri" w:cs="Calibri"/>
                <w:noProof w:val="0"/>
                <w:sz w:val="24"/>
                <w:szCs w:val="24"/>
              </w:rPr>
              <w:t xml:space="preserve">deberá </w:t>
            </w:r>
            <w:r w:rsidR="008A6DB9">
              <w:rPr>
                <w:rFonts w:ascii="Calibri" w:eastAsia="Calibri" w:hAnsi="Calibri" w:cs="Calibri"/>
                <w:noProof w:val="0"/>
                <w:sz w:val="24"/>
                <w:szCs w:val="24"/>
              </w:rPr>
              <w:t xml:space="preserve">de estar activo 24/7. </w:t>
            </w:r>
            <w:r>
              <w:rPr>
                <w:rFonts w:ascii="Calibri" w:eastAsia="Calibri" w:hAnsi="Calibri" w:cs="Calibri"/>
                <w:noProof w:val="0"/>
                <w:sz w:val="24"/>
                <w:szCs w:val="24"/>
              </w:rPr>
              <w:t>Así como su base de datos asociada.</w:t>
            </w:r>
          </w:p>
          <w:p w14:paraId="650872F2" w14:textId="77777777" w:rsidR="008A6DB9" w:rsidRPr="008A6DB9" w:rsidRDefault="008A6DB9" w:rsidP="008A6DB9">
            <w:pPr>
              <w:jc w:val="both"/>
              <w:rPr>
                <w:rFonts w:ascii="Calibri" w:eastAsia="Calibri" w:hAnsi="Calibri" w:cs="Calibri"/>
                <w:noProof w:val="0"/>
                <w:sz w:val="24"/>
                <w:szCs w:val="24"/>
              </w:rPr>
            </w:pPr>
          </w:p>
        </w:tc>
      </w:tr>
      <w:tr w:rsidR="008A6DB9" w:rsidRPr="008A6DB9" w14:paraId="7D9D7A9B" w14:textId="77777777" w:rsidTr="008A6DB9">
        <w:tc>
          <w:tcPr>
            <w:tcW w:w="1470" w:type="dxa"/>
            <w:shd w:val="clear" w:color="auto" w:fill="auto"/>
          </w:tcPr>
          <w:p w14:paraId="65E3D43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70516506" w14:textId="34B97A3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8A6DB9" w:rsidRPr="008A6DB9" w14:paraId="421CBC6A" w14:textId="77777777" w:rsidTr="008A6DB9">
        <w:tc>
          <w:tcPr>
            <w:tcW w:w="1470" w:type="dxa"/>
            <w:shd w:val="clear" w:color="auto" w:fill="auto"/>
          </w:tcPr>
          <w:p w14:paraId="1D758E03"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41D5CCC0" w14:textId="4140084D"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Uso de elementos redundantes, uso de SAIs, etc…</w:t>
            </w:r>
          </w:p>
        </w:tc>
      </w:tr>
    </w:tbl>
    <w:p w14:paraId="6375001A" w14:textId="77777777" w:rsidR="008A6DB9" w:rsidRPr="008A6DB9" w:rsidRDefault="008A6DB9" w:rsidP="008A6DB9">
      <w:pPr>
        <w:jc w:val="both"/>
        <w:rPr>
          <w:rFonts w:ascii="Calibri" w:eastAsia="Calibri" w:hAnsi="Calibri" w:cs="Calibri"/>
          <w:noProof w:val="0"/>
          <w:sz w:val="24"/>
          <w:szCs w:val="24"/>
        </w:rPr>
      </w:pPr>
    </w:p>
    <w:tbl>
      <w:tblPr>
        <w:tblStyle w:val="Tablaconcuadrcula2"/>
        <w:tblW w:w="9026" w:type="dxa"/>
        <w:tblLook w:val="06A0" w:firstRow="1" w:lastRow="0" w:firstColumn="1" w:lastColumn="0" w:noHBand="1" w:noVBand="1"/>
      </w:tblPr>
      <w:tblGrid>
        <w:gridCol w:w="1470"/>
        <w:gridCol w:w="7556"/>
      </w:tblGrid>
      <w:tr w:rsidR="008A6DB9" w:rsidRPr="008A6DB9" w14:paraId="588C7708" w14:textId="77777777" w:rsidTr="008A6DB9">
        <w:tc>
          <w:tcPr>
            <w:tcW w:w="1470" w:type="dxa"/>
            <w:shd w:val="clear" w:color="auto" w:fill="7ACFF5"/>
          </w:tcPr>
          <w:p w14:paraId="1A91DE3B"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2</w:t>
            </w:r>
          </w:p>
        </w:tc>
        <w:tc>
          <w:tcPr>
            <w:tcW w:w="7556" w:type="dxa"/>
            <w:shd w:val="clear" w:color="auto" w:fill="7ACFF5"/>
          </w:tcPr>
          <w:p w14:paraId="69074FC7"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Seguridad</w:t>
            </w:r>
          </w:p>
        </w:tc>
      </w:tr>
      <w:tr w:rsidR="008A6DB9" w:rsidRPr="008A6DB9" w14:paraId="425963D6" w14:textId="77777777" w:rsidTr="008A6DB9">
        <w:tc>
          <w:tcPr>
            <w:tcW w:w="1470" w:type="dxa"/>
            <w:shd w:val="clear" w:color="auto" w:fill="auto"/>
          </w:tcPr>
          <w:p w14:paraId="4CE1062A"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FB65EA2" w14:textId="008D93DA"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sidR="0054251A">
              <w:rPr>
                <w:rFonts w:ascii="Calibri" w:eastAsia="Calibri" w:hAnsi="Calibri" w:cs="Calibri"/>
                <w:noProof w:val="0"/>
                <w:sz w:val="24"/>
                <w:szCs w:val="24"/>
              </w:rPr>
              <w:t>de evitar inyecciones de SQL y acceso a páginas no autorizadas.</w:t>
            </w:r>
          </w:p>
        </w:tc>
      </w:tr>
      <w:tr w:rsidR="008A6DB9" w:rsidRPr="008A6DB9" w14:paraId="73FEC415" w14:textId="77777777" w:rsidTr="008A6DB9">
        <w:tc>
          <w:tcPr>
            <w:tcW w:w="1470" w:type="dxa"/>
            <w:shd w:val="clear" w:color="auto" w:fill="auto"/>
          </w:tcPr>
          <w:p w14:paraId="7A57F3A9"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B2BA251"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w:t>
            </w:r>
          </w:p>
        </w:tc>
      </w:tr>
      <w:tr w:rsidR="008A6DB9" w:rsidRPr="008A6DB9" w14:paraId="03161BC4" w14:textId="77777777" w:rsidTr="008A6DB9">
        <w:tc>
          <w:tcPr>
            <w:tcW w:w="1470" w:type="dxa"/>
            <w:shd w:val="clear" w:color="auto" w:fill="auto"/>
          </w:tcPr>
          <w:p w14:paraId="0FB53E7C"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372AE168" w14:textId="532C71C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52D4A65A" w14:textId="023EF375" w:rsidR="008A6DB9" w:rsidRDefault="008A6DB9" w:rsidP="00612050"/>
    <w:tbl>
      <w:tblPr>
        <w:tblStyle w:val="Tablaconcuadrcula2"/>
        <w:tblW w:w="9026" w:type="dxa"/>
        <w:tblLook w:val="06A0" w:firstRow="1" w:lastRow="0" w:firstColumn="1" w:lastColumn="0" w:noHBand="1" w:noVBand="1"/>
      </w:tblPr>
      <w:tblGrid>
        <w:gridCol w:w="1470"/>
        <w:gridCol w:w="7556"/>
      </w:tblGrid>
      <w:tr w:rsidR="0054251A" w:rsidRPr="008A6DB9" w14:paraId="1D8DE167" w14:textId="77777777" w:rsidTr="0093117E">
        <w:tc>
          <w:tcPr>
            <w:tcW w:w="1470" w:type="dxa"/>
            <w:shd w:val="clear" w:color="auto" w:fill="7ACFF5"/>
          </w:tcPr>
          <w:p w14:paraId="7A597926" w14:textId="6CF9984F"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3</w:t>
            </w:r>
          </w:p>
        </w:tc>
        <w:tc>
          <w:tcPr>
            <w:tcW w:w="7556" w:type="dxa"/>
            <w:shd w:val="clear" w:color="auto" w:fill="7ACFF5"/>
          </w:tcPr>
          <w:p w14:paraId="5589ABBA" w14:textId="654633CA"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abilidad</w:t>
            </w:r>
          </w:p>
        </w:tc>
      </w:tr>
      <w:tr w:rsidR="0054251A" w:rsidRPr="008A6DB9" w14:paraId="115515FC" w14:textId="77777777" w:rsidTr="0093117E">
        <w:tc>
          <w:tcPr>
            <w:tcW w:w="1470" w:type="dxa"/>
            <w:shd w:val="clear" w:color="auto" w:fill="auto"/>
          </w:tcPr>
          <w:p w14:paraId="670CF64C"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77519F31" w14:textId="39E3AA54"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Pr>
                <w:rFonts w:ascii="Calibri" w:eastAsia="Calibri" w:hAnsi="Calibri" w:cs="Calibri"/>
                <w:noProof w:val="0"/>
                <w:sz w:val="24"/>
                <w:szCs w:val="24"/>
              </w:rPr>
              <w:t>de ser lo más intuitivo posible para el usuario</w:t>
            </w:r>
            <w:r w:rsidR="001C6209">
              <w:rPr>
                <w:rFonts w:ascii="Calibri" w:eastAsia="Calibri" w:hAnsi="Calibri" w:cs="Calibri"/>
                <w:noProof w:val="0"/>
                <w:sz w:val="24"/>
                <w:szCs w:val="24"/>
              </w:rPr>
              <w:t xml:space="preserve"> permitiendo el uso de la aplicación en diferentes tipos de resoluciones.</w:t>
            </w:r>
          </w:p>
        </w:tc>
      </w:tr>
      <w:tr w:rsidR="0054251A" w:rsidRPr="008A6DB9" w14:paraId="1AC98D09" w14:textId="77777777" w:rsidTr="0093117E">
        <w:tc>
          <w:tcPr>
            <w:tcW w:w="1470" w:type="dxa"/>
            <w:shd w:val="clear" w:color="auto" w:fill="auto"/>
          </w:tcPr>
          <w:p w14:paraId="08392FB4"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4E7C6FD" w14:textId="50D6D3C4"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w:t>
            </w:r>
          </w:p>
        </w:tc>
      </w:tr>
      <w:tr w:rsidR="0054251A" w:rsidRPr="008A6DB9" w14:paraId="202A30FF" w14:textId="77777777" w:rsidTr="0093117E">
        <w:tc>
          <w:tcPr>
            <w:tcW w:w="1470" w:type="dxa"/>
            <w:shd w:val="clear" w:color="auto" w:fill="auto"/>
          </w:tcPr>
          <w:p w14:paraId="413463CB"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11E52E34" w14:textId="13F8158E"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o de patrones de diseño, por ejemplo.</w:t>
            </w:r>
          </w:p>
        </w:tc>
      </w:tr>
    </w:tbl>
    <w:p w14:paraId="262BB7A7" w14:textId="77777777" w:rsidR="0054251A" w:rsidRDefault="0054251A" w:rsidP="0054251A"/>
    <w:tbl>
      <w:tblPr>
        <w:tblStyle w:val="Tablaconcuadrcula2"/>
        <w:tblW w:w="9026" w:type="dxa"/>
        <w:tblLook w:val="06A0" w:firstRow="1" w:lastRow="0" w:firstColumn="1" w:lastColumn="0" w:noHBand="1" w:noVBand="1"/>
      </w:tblPr>
      <w:tblGrid>
        <w:gridCol w:w="1470"/>
        <w:gridCol w:w="7556"/>
      </w:tblGrid>
      <w:tr w:rsidR="0054251A" w:rsidRPr="008A6DB9" w14:paraId="09755916" w14:textId="77777777" w:rsidTr="0093117E">
        <w:tc>
          <w:tcPr>
            <w:tcW w:w="1470" w:type="dxa"/>
            <w:shd w:val="clear" w:color="auto" w:fill="7ACFF5"/>
          </w:tcPr>
          <w:p w14:paraId="76313717" w14:textId="08BF4A98"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4</w:t>
            </w:r>
          </w:p>
        </w:tc>
        <w:tc>
          <w:tcPr>
            <w:tcW w:w="7556" w:type="dxa"/>
            <w:shd w:val="clear" w:color="auto" w:fill="7ACFF5"/>
          </w:tcPr>
          <w:p w14:paraId="591B5AC0" w14:textId="7E06BD58"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Costo</w:t>
            </w:r>
          </w:p>
        </w:tc>
      </w:tr>
      <w:tr w:rsidR="0054251A" w:rsidRPr="008A6DB9" w14:paraId="4A7A1FE7" w14:textId="77777777" w:rsidTr="0093117E">
        <w:tc>
          <w:tcPr>
            <w:tcW w:w="1470" w:type="dxa"/>
            <w:shd w:val="clear" w:color="auto" w:fill="auto"/>
          </w:tcPr>
          <w:p w14:paraId="75E75297"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46587480" w14:textId="1E8288A0"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 xml:space="preserve">Debemos de tener siempre en mente la relación costo-beneficio. </w:t>
            </w:r>
          </w:p>
        </w:tc>
      </w:tr>
      <w:tr w:rsidR="0054251A" w:rsidRPr="008A6DB9" w14:paraId="396D0FA4" w14:textId="77777777" w:rsidTr="0093117E">
        <w:tc>
          <w:tcPr>
            <w:tcW w:w="1470" w:type="dxa"/>
            <w:shd w:val="clear" w:color="auto" w:fill="auto"/>
          </w:tcPr>
          <w:p w14:paraId="4A26ACBF"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48BDEE55" w14:textId="6E584F0D"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Alta.</w:t>
            </w:r>
          </w:p>
        </w:tc>
      </w:tr>
      <w:tr w:rsidR="0054251A" w:rsidRPr="008A6DB9" w14:paraId="4386731A" w14:textId="77777777" w:rsidTr="0093117E">
        <w:tc>
          <w:tcPr>
            <w:tcW w:w="1470" w:type="dxa"/>
            <w:shd w:val="clear" w:color="auto" w:fill="auto"/>
          </w:tcPr>
          <w:p w14:paraId="27FDDB79"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50D98314" w14:textId="365B03E3"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440E798A" w14:textId="77777777" w:rsidR="0054251A" w:rsidRDefault="0054251A" w:rsidP="00612050"/>
    <w:p w14:paraId="60B34C57" w14:textId="1469EBAD" w:rsidR="00F946B6" w:rsidRDefault="00F946B6" w:rsidP="00612050"/>
    <w:p w14:paraId="3E82FE5A" w14:textId="01F35A90" w:rsidR="000148AB" w:rsidRDefault="000148AB" w:rsidP="00612050"/>
    <w:p w14:paraId="6FE5EE52" w14:textId="152575D2" w:rsidR="00B8363A" w:rsidRDefault="00B8363A" w:rsidP="00612050"/>
    <w:p w14:paraId="5925C797" w14:textId="1966BE94" w:rsidR="00B8363A" w:rsidRDefault="00B8363A" w:rsidP="00612050"/>
    <w:p w14:paraId="15A9FBA0" w14:textId="3526E405" w:rsidR="00B8363A" w:rsidRDefault="00B8363A" w:rsidP="00612050"/>
    <w:p w14:paraId="300664D1" w14:textId="005666F8" w:rsidR="00B8363A" w:rsidRDefault="00B8363A" w:rsidP="00612050"/>
    <w:p w14:paraId="0DB8DEAF" w14:textId="0843A7F6" w:rsidR="00B8363A" w:rsidRDefault="00B8363A" w:rsidP="00612050"/>
    <w:p w14:paraId="268F35AF" w14:textId="5F0B31C7" w:rsidR="00B8363A" w:rsidRDefault="00B8363A" w:rsidP="00612050"/>
    <w:p w14:paraId="4B817BFB" w14:textId="417E1A1C" w:rsidR="00B8363A" w:rsidRDefault="00B8363A" w:rsidP="00612050"/>
    <w:p w14:paraId="1DBC7A6B" w14:textId="77777777" w:rsidR="00B8363A" w:rsidRDefault="00B8363A" w:rsidP="00612050"/>
    <w:p w14:paraId="4DA0CCFD" w14:textId="77777777" w:rsidR="00F946B6" w:rsidRDefault="00F946B6" w:rsidP="00612050"/>
    <w:p w14:paraId="50AC3746" w14:textId="34A39E87" w:rsidR="00612050" w:rsidRDefault="006100A4" w:rsidP="00C01405">
      <w:pPr>
        <w:pStyle w:val="Ttulo2"/>
      </w:pPr>
      <w:r>
        <w:lastRenderedPageBreak/>
        <w:t xml:space="preserve"> </w:t>
      </w:r>
      <w:bookmarkStart w:id="31" w:name="_Toc31145829"/>
      <w:r w:rsidR="00612050">
        <w:t>Casos de usos</w:t>
      </w:r>
      <w:bookmarkEnd w:id="31"/>
    </w:p>
    <w:p w14:paraId="381B3AF9" w14:textId="07B228BE" w:rsidR="00612050" w:rsidRDefault="00612050" w:rsidP="00612050"/>
    <w:p w14:paraId="58D1C309" w14:textId="1AFA86F4" w:rsidR="00612050" w:rsidRDefault="00F946B6" w:rsidP="00C01405">
      <w:pPr>
        <w:pStyle w:val="Ttulo3"/>
      </w:pPr>
      <w:bookmarkStart w:id="32" w:name="_Toc31145830"/>
      <w:r>
        <w:t>Gestión de usuarios</w:t>
      </w:r>
      <w:bookmarkEnd w:id="32"/>
    </w:p>
    <w:p w14:paraId="625D4673" w14:textId="2F6482CB" w:rsidR="00F946B6" w:rsidRDefault="00F946B6" w:rsidP="00F946B6"/>
    <w:p w14:paraId="4C840665" w14:textId="6EB38CB6" w:rsidR="009103D7" w:rsidRDefault="003C03DE" w:rsidP="009103D7">
      <w:pPr>
        <w:keepNext/>
      </w:pPr>
      <w:r>
        <w:drawing>
          <wp:inline distT="0" distB="0" distL="0" distR="0" wp14:anchorId="792A0578" wp14:editId="433237C0">
            <wp:extent cx="5400040" cy="3434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34715"/>
                    </a:xfrm>
                    <a:prstGeom prst="rect">
                      <a:avLst/>
                    </a:prstGeom>
                  </pic:spPr>
                </pic:pic>
              </a:graphicData>
            </a:graphic>
          </wp:inline>
        </w:drawing>
      </w:r>
    </w:p>
    <w:p w14:paraId="0B5F1EE1" w14:textId="5853B595" w:rsidR="003726DD" w:rsidRDefault="003726DD" w:rsidP="00B8363A">
      <w:pPr>
        <w:keepNext/>
        <w:keepLines/>
        <w:spacing w:before="40" w:after="0"/>
        <w:ind w:left="708" w:hanging="708"/>
        <w:jc w:val="both"/>
        <w:outlineLvl w:val="2"/>
        <w:rPr>
          <w:rFonts w:ascii="Calibri Light" w:eastAsia="Calibri Light" w:hAnsi="Calibri Light" w:cs="Calibri Light"/>
          <w:noProof w:val="0"/>
          <w:color w:val="1F3763"/>
          <w:sz w:val="28"/>
          <w:szCs w:val="28"/>
        </w:rPr>
      </w:pPr>
    </w:p>
    <w:p w14:paraId="1E69F50A" w14:textId="18180274" w:rsidR="003726DD" w:rsidRDefault="003726DD" w:rsidP="00C01405">
      <w:pPr>
        <w:pStyle w:val="Ttulo4"/>
        <w:rPr>
          <w:rFonts w:eastAsia="Calibri Light"/>
        </w:rPr>
      </w:pPr>
      <w:bookmarkStart w:id="33" w:name="_Toc31145831"/>
      <w:r>
        <w:rPr>
          <w:rFonts w:eastAsia="Calibri Light"/>
        </w:rPr>
        <w:t xml:space="preserve">CU01 Iniciar </w:t>
      </w:r>
      <w:r w:rsidRPr="000148AB">
        <w:rPr>
          <w:rStyle w:val="Ttulo4Car"/>
        </w:rPr>
        <w:t>sesión</w:t>
      </w:r>
      <w:bookmarkEnd w:id="33"/>
    </w:p>
    <w:p w14:paraId="73BDC6BC"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35F03A03" w14:textId="77777777" w:rsidTr="003726DD">
        <w:tc>
          <w:tcPr>
            <w:tcW w:w="1709" w:type="dxa"/>
            <w:shd w:val="clear" w:color="auto" w:fill="7ACFF5"/>
          </w:tcPr>
          <w:p w14:paraId="5B3053FC" w14:textId="6480D38E"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812D7DD" w14:textId="5675FD93"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niciar sesión</w:t>
            </w:r>
          </w:p>
        </w:tc>
      </w:tr>
      <w:tr w:rsidR="003726DD" w:rsidRPr="003726DD" w14:paraId="65E53475" w14:textId="77777777" w:rsidTr="000D0254">
        <w:tc>
          <w:tcPr>
            <w:tcW w:w="1709" w:type="dxa"/>
            <w:shd w:val="clear" w:color="auto" w:fill="auto"/>
          </w:tcPr>
          <w:p w14:paraId="5BEE612D"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312DE40" w14:textId="21F34A02"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acceder con un usuario y una contraseña previamente </w:t>
            </w:r>
            <w:r>
              <w:rPr>
                <w:rFonts w:ascii="Calibri Light" w:eastAsia="Calibri Light" w:hAnsi="Calibri Light" w:cs="Calibri Light"/>
                <w:noProof w:val="0"/>
                <w:sz w:val="24"/>
                <w:szCs w:val="24"/>
              </w:rPr>
              <w:t>registrado.</w:t>
            </w:r>
          </w:p>
        </w:tc>
      </w:tr>
      <w:tr w:rsidR="003726DD" w:rsidRPr="003726DD" w14:paraId="76807688" w14:textId="77777777" w:rsidTr="000D0254">
        <w:tc>
          <w:tcPr>
            <w:tcW w:w="1709" w:type="dxa"/>
            <w:shd w:val="clear" w:color="auto" w:fill="auto"/>
          </w:tcPr>
          <w:p w14:paraId="251A6C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BACE14" w14:textId="262FB401" w:rsidR="003726DD" w:rsidRPr="003726DD" w:rsidRDefault="000D0254"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020AE57" w14:textId="77777777" w:rsidTr="000D0254">
        <w:tc>
          <w:tcPr>
            <w:tcW w:w="1709" w:type="dxa"/>
            <w:shd w:val="clear" w:color="auto" w:fill="auto"/>
          </w:tcPr>
          <w:p w14:paraId="39503220"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49FC3A0" w14:textId="456015B8"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registrado en el sistema.</w:t>
            </w:r>
          </w:p>
        </w:tc>
      </w:tr>
      <w:tr w:rsidR="003726DD" w:rsidRPr="003726DD" w14:paraId="7DA1D25B" w14:textId="77777777" w:rsidTr="000D0254">
        <w:tc>
          <w:tcPr>
            <w:tcW w:w="1709" w:type="dxa"/>
            <w:shd w:val="clear" w:color="auto" w:fill="auto"/>
          </w:tcPr>
          <w:p w14:paraId="50CCF19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15CC0E3" w14:textId="7C50F077"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de login.</w:t>
            </w:r>
          </w:p>
          <w:p w14:paraId="3E60A38D" w14:textId="1C40D056"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invitado un correo electrónico y una contraseña.</w:t>
            </w:r>
          </w:p>
          <w:p w14:paraId="1C6F1EF5" w14:textId="1A46DC9D"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6E036276" w14:textId="72858E78"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Pr>
                <w:rFonts w:ascii="Calibri Light" w:eastAsia="Calibri Light" w:hAnsi="Calibri Light" w:cs="Calibri Light"/>
                <w:noProof w:val="0"/>
                <w:sz w:val="24"/>
                <w:szCs w:val="24"/>
              </w:rPr>
              <w:t>se encuentran registrados en el sistema.</w:t>
            </w:r>
          </w:p>
          <w:p w14:paraId="12E53152" w14:textId="67D39FBA"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nfirma que el usuario e</w:t>
            </w:r>
            <w:r>
              <w:rPr>
                <w:rFonts w:ascii="Calibri Light" w:eastAsia="Calibri Light" w:hAnsi="Calibri Light" w:cs="Calibri Light"/>
                <w:noProof w:val="0"/>
                <w:sz w:val="24"/>
                <w:szCs w:val="24"/>
              </w:rPr>
              <w:t xml:space="preserve">xiste y su contraseña es correcta </w:t>
            </w:r>
            <w:r w:rsidRPr="003726DD">
              <w:rPr>
                <w:rFonts w:ascii="Calibri Light" w:eastAsia="Calibri Light" w:hAnsi="Calibri Light" w:cs="Calibri Light"/>
                <w:noProof w:val="0"/>
                <w:sz w:val="24"/>
                <w:szCs w:val="24"/>
              </w:rPr>
              <w:t>y finaliza el caso de uso</w:t>
            </w:r>
          </w:p>
        </w:tc>
      </w:tr>
      <w:tr w:rsidR="003726DD" w:rsidRPr="003726DD" w14:paraId="3CB37BD9" w14:textId="77777777" w:rsidTr="000D0254">
        <w:tc>
          <w:tcPr>
            <w:tcW w:w="1709" w:type="dxa"/>
            <w:shd w:val="clear" w:color="auto" w:fill="auto"/>
          </w:tcPr>
          <w:p w14:paraId="440FD668"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EA13C9B"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 (paso 5)</w:t>
            </w:r>
          </w:p>
          <w:p w14:paraId="7A9EE491" w14:textId="77777777" w:rsidR="003726DD" w:rsidRPr="003726DD" w:rsidRDefault="003726DD" w:rsidP="00D5235A">
            <w:pPr>
              <w:numPr>
                <w:ilvl w:val="0"/>
                <w:numId w:val="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a información de login es incorrecta y vuelve al paso 2 del flujo normal.</w:t>
            </w:r>
          </w:p>
        </w:tc>
      </w:tr>
      <w:tr w:rsidR="003726DD" w:rsidRPr="003726DD" w14:paraId="4550A462" w14:textId="77777777" w:rsidTr="000D0254">
        <w:tc>
          <w:tcPr>
            <w:tcW w:w="1709" w:type="dxa"/>
            <w:shd w:val="clear" w:color="auto" w:fill="auto"/>
          </w:tcPr>
          <w:p w14:paraId="4CA300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450A82E" w14:textId="734A3C20"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recibidos por el servidor están saneados.</w:t>
            </w:r>
          </w:p>
        </w:tc>
      </w:tr>
    </w:tbl>
    <w:p w14:paraId="79CB2688" w14:textId="77777777" w:rsidR="00C01405" w:rsidRDefault="00C01405" w:rsidP="00C01405">
      <w:pPr>
        <w:pStyle w:val="Ttulo4"/>
        <w:numPr>
          <w:ilvl w:val="0"/>
          <w:numId w:val="0"/>
        </w:numPr>
        <w:rPr>
          <w:rFonts w:eastAsia="Calibri Light"/>
        </w:rPr>
      </w:pPr>
    </w:p>
    <w:p w14:paraId="274D605F" w14:textId="3FFA20DA" w:rsidR="003726DD" w:rsidRPr="00C01405" w:rsidRDefault="003726DD" w:rsidP="00C01405">
      <w:pPr>
        <w:pStyle w:val="Ttulo4"/>
      </w:pPr>
      <w:bookmarkStart w:id="34" w:name="_Toc31145832"/>
      <w:r w:rsidRPr="00C01405">
        <w:rPr>
          <w:rFonts w:eastAsia="Calibri Light"/>
        </w:rPr>
        <w:t>CU02 Registrar usuario</w:t>
      </w:r>
      <w:bookmarkEnd w:id="34"/>
    </w:p>
    <w:p w14:paraId="5E76D3F5"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79508E49" w14:textId="77777777" w:rsidTr="000D0254">
        <w:tc>
          <w:tcPr>
            <w:tcW w:w="1709" w:type="dxa"/>
            <w:shd w:val="clear" w:color="auto" w:fill="7ACFF5"/>
          </w:tcPr>
          <w:p w14:paraId="0FAE47BB" w14:textId="34F833FD"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0D0254">
              <w:rPr>
                <w:rFonts w:ascii="Calibri Light" w:eastAsia="Calibri Light" w:hAnsi="Calibri Light" w:cs="Calibri Light"/>
                <w:noProof w:val="0"/>
                <w:sz w:val="24"/>
                <w:szCs w:val="24"/>
              </w:rPr>
              <w:t>2</w:t>
            </w:r>
          </w:p>
        </w:tc>
        <w:tc>
          <w:tcPr>
            <w:tcW w:w="7316" w:type="dxa"/>
            <w:shd w:val="clear" w:color="auto" w:fill="7ACFF5"/>
          </w:tcPr>
          <w:p w14:paraId="2C028FBA" w14:textId="7176CBC2"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Registrar usuario</w:t>
            </w:r>
          </w:p>
        </w:tc>
      </w:tr>
      <w:tr w:rsidR="003726DD" w:rsidRPr="003726DD" w14:paraId="1427B024" w14:textId="77777777" w:rsidTr="000D0254">
        <w:tc>
          <w:tcPr>
            <w:tcW w:w="1709" w:type="dxa"/>
            <w:shd w:val="clear" w:color="auto" w:fill="auto"/>
          </w:tcPr>
          <w:p w14:paraId="226F7DCF"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A3A2845" w14:textId="1C5EA6FA"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sidR="000D0254">
              <w:rPr>
                <w:rFonts w:ascii="Calibri Light" w:eastAsia="Calibri Light" w:hAnsi="Calibri Light" w:cs="Calibri Light"/>
                <w:noProof w:val="0"/>
                <w:sz w:val="24"/>
                <w:szCs w:val="24"/>
              </w:rPr>
              <w:t>registrarse</w:t>
            </w:r>
            <w:r>
              <w:rPr>
                <w:rFonts w:ascii="Calibri Light" w:eastAsia="Calibri Light" w:hAnsi="Calibri Light" w:cs="Calibri Light"/>
                <w:noProof w:val="0"/>
                <w:sz w:val="24"/>
                <w:szCs w:val="24"/>
              </w:rPr>
              <w:t>.</w:t>
            </w:r>
          </w:p>
        </w:tc>
      </w:tr>
      <w:tr w:rsidR="003726DD" w:rsidRPr="003726DD" w14:paraId="08C07069" w14:textId="77777777" w:rsidTr="000D0254">
        <w:tc>
          <w:tcPr>
            <w:tcW w:w="1709" w:type="dxa"/>
            <w:shd w:val="clear" w:color="auto" w:fill="auto"/>
          </w:tcPr>
          <w:p w14:paraId="519D1D15"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3719DD3" w14:textId="5B8AB78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9FCC4D5" w14:textId="77777777" w:rsidTr="000D0254">
        <w:tc>
          <w:tcPr>
            <w:tcW w:w="1709" w:type="dxa"/>
            <w:shd w:val="clear" w:color="auto" w:fill="auto"/>
          </w:tcPr>
          <w:p w14:paraId="59A52DEE"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0DFEFBC" w14:textId="7117376B"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usuario deberá de estar previamente </w:t>
            </w:r>
            <w:r w:rsidR="000D0254">
              <w:rPr>
                <w:rFonts w:ascii="Calibri Light" w:eastAsia="Calibri Light" w:hAnsi="Calibri Light" w:cs="Calibri Light"/>
                <w:noProof w:val="0"/>
                <w:sz w:val="24"/>
                <w:szCs w:val="24"/>
              </w:rPr>
              <w:t>deslogueado.</w:t>
            </w:r>
          </w:p>
        </w:tc>
      </w:tr>
      <w:tr w:rsidR="003726DD" w:rsidRPr="003726DD" w14:paraId="3997BC44" w14:textId="77777777" w:rsidTr="000D0254">
        <w:tc>
          <w:tcPr>
            <w:tcW w:w="1709" w:type="dxa"/>
            <w:shd w:val="clear" w:color="auto" w:fill="auto"/>
          </w:tcPr>
          <w:p w14:paraId="1117E870"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D3CC7FC" w14:textId="1CC2A3AD"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 xml:space="preserve">de </w:t>
            </w:r>
            <w:r w:rsidR="000D0254">
              <w:rPr>
                <w:rFonts w:ascii="Calibri Light" w:eastAsia="Calibri Light" w:hAnsi="Calibri Light" w:cs="Calibri Light"/>
                <w:noProof w:val="0"/>
                <w:sz w:val="24"/>
                <w:szCs w:val="24"/>
              </w:rPr>
              <w:t>registro</w:t>
            </w:r>
            <w:r w:rsidRPr="003726DD">
              <w:rPr>
                <w:rFonts w:ascii="Calibri Light" w:eastAsia="Calibri Light" w:hAnsi="Calibri Light" w:cs="Calibri Light"/>
                <w:noProof w:val="0"/>
                <w:sz w:val="24"/>
                <w:szCs w:val="24"/>
              </w:rPr>
              <w:t>.</w:t>
            </w:r>
          </w:p>
          <w:p w14:paraId="7FD0EA55" w14:textId="5B451811"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 xml:space="preserve">invitado </w:t>
            </w:r>
            <w:r w:rsidR="000D0254">
              <w:rPr>
                <w:rFonts w:ascii="Calibri Light" w:eastAsia="Calibri Light" w:hAnsi="Calibri Light" w:cs="Calibri Light"/>
                <w:noProof w:val="0"/>
                <w:sz w:val="24"/>
                <w:szCs w:val="24"/>
              </w:rPr>
              <w:t>los datos del nuevo usuario.</w:t>
            </w:r>
          </w:p>
          <w:p w14:paraId="0CBAAC47" w14:textId="77777777"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0E2842CF" w14:textId="339953D2"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sidR="000D0254">
              <w:rPr>
                <w:rFonts w:ascii="Calibri Light" w:eastAsia="Calibri Light" w:hAnsi="Calibri Light" w:cs="Calibri Light"/>
                <w:noProof w:val="0"/>
                <w:sz w:val="24"/>
                <w:szCs w:val="24"/>
              </w:rPr>
              <w:t>cumplen las restricciones y registra al nuevo usuario.</w:t>
            </w:r>
          </w:p>
        </w:tc>
      </w:tr>
      <w:tr w:rsidR="003726DD" w:rsidRPr="003726DD" w14:paraId="629C782A" w14:textId="77777777" w:rsidTr="000D0254">
        <w:tc>
          <w:tcPr>
            <w:tcW w:w="1709" w:type="dxa"/>
            <w:shd w:val="clear" w:color="auto" w:fill="auto"/>
          </w:tcPr>
          <w:p w14:paraId="0D1E57F8"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602181B6" w14:textId="5BEB536B"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w:t>
            </w:r>
            <w:r w:rsidR="000D0254">
              <w:rPr>
                <w:rFonts w:ascii="Calibri Light" w:eastAsia="Calibri Light" w:hAnsi="Calibri Light" w:cs="Calibri Light"/>
                <w:noProof w:val="0"/>
                <w:sz w:val="24"/>
                <w:szCs w:val="24"/>
              </w:rPr>
              <w:t xml:space="preserve"> o no establecidos</w:t>
            </w:r>
            <w:r w:rsidRPr="003726DD">
              <w:rPr>
                <w:rFonts w:ascii="Calibri Light" w:eastAsia="Calibri Light" w:hAnsi="Calibri Light" w:cs="Calibri Light"/>
                <w:noProof w:val="0"/>
                <w:sz w:val="24"/>
                <w:szCs w:val="24"/>
              </w:rPr>
              <w:t xml:space="preserve"> (paso </w:t>
            </w:r>
            <w:r w:rsidR="000D0254">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079FAF0" w14:textId="0E8B4AD1" w:rsidR="003726DD" w:rsidRPr="003726DD" w:rsidRDefault="000D0254" w:rsidP="00D5235A">
            <w:pPr>
              <w:numPr>
                <w:ilvl w:val="0"/>
                <w:numId w:val="8"/>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sistema comprueba que los datos obligatorios están rellenos y que cumplen las restricciones establecidas.</w:t>
            </w:r>
          </w:p>
        </w:tc>
      </w:tr>
      <w:tr w:rsidR="003726DD" w:rsidRPr="003726DD" w14:paraId="78937AF7" w14:textId="77777777" w:rsidTr="000D0254">
        <w:tc>
          <w:tcPr>
            <w:tcW w:w="1709" w:type="dxa"/>
            <w:shd w:val="clear" w:color="auto" w:fill="auto"/>
          </w:tcPr>
          <w:p w14:paraId="27BADF31"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112A60" w14:textId="7E28F91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hace un saneamiento de los datos y algunos son obligatorios.</w:t>
            </w:r>
          </w:p>
        </w:tc>
      </w:tr>
    </w:tbl>
    <w:p w14:paraId="3014C16E" w14:textId="4FFFCFF9" w:rsidR="003726DD" w:rsidRDefault="003726DD" w:rsidP="00612050"/>
    <w:p w14:paraId="61989DE0" w14:textId="77777777" w:rsidR="00C01405" w:rsidRDefault="00C01405" w:rsidP="00C01405">
      <w:pPr>
        <w:pStyle w:val="Ttulo4"/>
        <w:numPr>
          <w:ilvl w:val="0"/>
          <w:numId w:val="0"/>
        </w:numPr>
        <w:rPr>
          <w:rFonts w:eastAsia="Calibri Light"/>
        </w:rPr>
      </w:pPr>
    </w:p>
    <w:p w14:paraId="361E8456" w14:textId="4BD9121C" w:rsidR="000D0254" w:rsidRPr="000148AB" w:rsidRDefault="000D0254" w:rsidP="00C01405">
      <w:pPr>
        <w:pStyle w:val="Ttulo4"/>
        <w:rPr>
          <w:rStyle w:val="Ttulo4Car"/>
        </w:rPr>
      </w:pPr>
      <w:bookmarkStart w:id="35" w:name="_Toc31145833"/>
      <w:r>
        <w:rPr>
          <w:rFonts w:eastAsia="Calibri Light"/>
        </w:rPr>
        <w:t>CU03 Cerrar sesión</w:t>
      </w:r>
      <w:bookmarkEnd w:id="35"/>
    </w:p>
    <w:p w14:paraId="4BC799B4"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3EB959BF" w14:textId="77777777" w:rsidTr="000D0254">
        <w:tc>
          <w:tcPr>
            <w:tcW w:w="1709" w:type="dxa"/>
            <w:shd w:val="clear" w:color="auto" w:fill="7ACFF5"/>
          </w:tcPr>
          <w:p w14:paraId="43606CA7" w14:textId="668C5F8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65350979" w14:textId="6352FF3E"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errar sesión</w:t>
            </w:r>
          </w:p>
        </w:tc>
      </w:tr>
      <w:tr w:rsidR="000D0254" w:rsidRPr="003726DD" w14:paraId="0CD3331C" w14:textId="77777777" w:rsidTr="000D0254">
        <w:tc>
          <w:tcPr>
            <w:tcW w:w="1709" w:type="dxa"/>
            <w:shd w:val="clear" w:color="auto" w:fill="auto"/>
          </w:tcPr>
          <w:p w14:paraId="67B4D8B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FEAC6A4" w14:textId="551CDA4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finalizar su sesión.</w:t>
            </w:r>
          </w:p>
        </w:tc>
      </w:tr>
      <w:tr w:rsidR="000D0254" w:rsidRPr="003726DD" w14:paraId="248A0F9B" w14:textId="77777777" w:rsidTr="000D0254">
        <w:tc>
          <w:tcPr>
            <w:tcW w:w="1709" w:type="dxa"/>
            <w:shd w:val="clear" w:color="auto" w:fill="auto"/>
          </w:tcPr>
          <w:p w14:paraId="1D5C6F1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1FC9B5" w14:textId="7023DDC0"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1C45E661" w14:textId="77777777" w:rsidTr="000D0254">
        <w:tc>
          <w:tcPr>
            <w:tcW w:w="1709" w:type="dxa"/>
            <w:shd w:val="clear" w:color="auto" w:fill="auto"/>
          </w:tcPr>
          <w:p w14:paraId="5F8561A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B014F24" w14:textId="0124FA3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0861B410" w14:textId="77777777" w:rsidTr="000D0254">
        <w:tc>
          <w:tcPr>
            <w:tcW w:w="1709" w:type="dxa"/>
            <w:shd w:val="clear" w:color="auto" w:fill="auto"/>
          </w:tcPr>
          <w:p w14:paraId="40A3E9F6"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B534A39" w14:textId="742A51B1" w:rsidR="000D0254" w:rsidRPr="003726DD" w:rsidRDefault="000D0254" w:rsidP="00D5235A">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clickea en “Cerrar sesión”</w:t>
            </w:r>
            <w:r w:rsidRPr="003726DD">
              <w:rPr>
                <w:rFonts w:ascii="Calibri Light" w:eastAsia="Calibri Light" w:hAnsi="Calibri Light" w:cs="Calibri Light"/>
                <w:noProof w:val="0"/>
                <w:sz w:val="24"/>
                <w:szCs w:val="24"/>
              </w:rPr>
              <w:t>.</w:t>
            </w:r>
          </w:p>
          <w:p w14:paraId="7300FFC9" w14:textId="32DAB26E" w:rsidR="000D0254" w:rsidRPr="003726DD" w:rsidRDefault="000D0254" w:rsidP="00D5235A">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ierra la sesión y finaliza el caso de uso.</w:t>
            </w:r>
          </w:p>
        </w:tc>
      </w:tr>
      <w:tr w:rsidR="000D0254" w:rsidRPr="003726DD" w14:paraId="2AC26DE6" w14:textId="77777777" w:rsidTr="000D0254">
        <w:tc>
          <w:tcPr>
            <w:tcW w:w="1709" w:type="dxa"/>
            <w:shd w:val="clear" w:color="auto" w:fill="auto"/>
          </w:tcPr>
          <w:p w14:paraId="27458EF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E032C2D" w14:textId="0AFBF4A4"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DFB8912" w14:textId="77777777" w:rsidTr="000D0254">
        <w:tc>
          <w:tcPr>
            <w:tcW w:w="1709" w:type="dxa"/>
            <w:shd w:val="clear" w:color="auto" w:fill="auto"/>
          </w:tcPr>
          <w:p w14:paraId="7FFEE931"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144F86E" w14:textId="7EE4E069" w:rsidR="000D0254" w:rsidRPr="003726DD" w:rsidRDefault="000D0254" w:rsidP="000D0254">
            <w:pPr>
              <w:jc w:val="both"/>
              <w:rPr>
                <w:rFonts w:ascii="Calibri Light" w:eastAsia="Calibri Light" w:hAnsi="Calibri Light" w:cs="Calibri Light"/>
                <w:noProof w:val="0"/>
                <w:sz w:val="24"/>
                <w:szCs w:val="24"/>
              </w:rPr>
            </w:pPr>
          </w:p>
        </w:tc>
      </w:tr>
    </w:tbl>
    <w:p w14:paraId="162066F4" w14:textId="77777777" w:rsidR="00C01405" w:rsidRDefault="00C01405" w:rsidP="00C01405">
      <w:pPr>
        <w:pStyle w:val="Ttulo4"/>
        <w:numPr>
          <w:ilvl w:val="0"/>
          <w:numId w:val="0"/>
        </w:numPr>
        <w:rPr>
          <w:rFonts w:eastAsia="Calibri Light"/>
        </w:rPr>
      </w:pPr>
    </w:p>
    <w:p w14:paraId="2A3291D2" w14:textId="5380FAC0" w:rsidR="000D0254" w:rsidRPr="00504897" w:rsidRDefault="000D0254" w:rsidP="00C01405">
      <w:pPr>
        <w:pStyle w:val="Ttulo4"/>
        <w:rPr>
          <w:rFonts w:eastAsia="Calibri Light"/>
        </w:rPr>
      </w:pPr>
      <w:bookmarkStart w:id="36" w:name="_Toc31145834"/>
      <w:r w:rsidRPr="00504897">
        <w:rPr>
          <w:rFonts w:eastAsia="Calibri Light"/>
        </w:rPr>
        <w:t xml:space="preserve">CU04 Cambiar </w:t>
      </w:r>
      <w:r w:rsidRPr="00504897">
        <w:rPr>
          <w:rStyle w:val="Ttulo4Car"/>
          <w:i/>
          <w:iCs/>
        </w:rPr>
        <w:t>contraseña</w:t>
      </w:r>
      <w:bookmarkEnd w:id="36"/>
    </w:p>
    <w:p w14:paraId="7110F23D"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6FC6DC1C" w14:textId="77777777" w:rsidTr="000D0254">
        <w:tc>
          <w:tcPr>
            <w:tcW w:w="1709" w:type="dxa"/>
            <w:shd w:val="clear" w:color="auto" w:fill="7ACFF5"/>
          </w:tcPr>
          <w:p w14:paraId="3229FCE8" w14:textId="18640E12"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FD815BE" w14:textId="0303B58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ambiar contraseña</w:t>
            </w:r>
          </w:p>
        </w:tc>
      </w:tr>
      <w:tr w:rsidR="000D0254" w:rsidRPr="003726DD" w14:paraId="393F3683" w14:textId="77777777" w:rsidTr="000D0254">
        <w:tc>
          <w:tcPr>
            <w:tcW w:w="1709" w:type="dxa"/>
            <w:shd w:val="clear" w:color="auto" w:fill="auto"/>
          </w:tcPr>
          <w:p w14:paraId="3AF6FFF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0C60F21" w14:textId="6A2C90E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cambiar su contraseña.</w:t>
            </w:r>
          </w:p>
        </w:tc>
      </w:tr>
      <w:tr w:rsidR="000D0254" w:rsidRPr="003726DD" w14:paraId="28244F3C" w14:textId="77777777" w:rsidTr="000D0254">
        <w:tc>
          <w:tcPr>
            <w:tcW w:w="1709" w:type="dxa"/>
            <w:shd w:val="clear" w:color="auto" w:fill="auto"/>
          </w:tcPr>
          <w:p w14:paraId="491B0B0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837B7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5C3119CD" w14:textId="77777777" w:rsidTr="000D0254">
        <w:tc>
          <w:tcPr>
            <w:tcW w:w="1709" w:type="dxa"/>
            <w:shd w:val="clear" w:color="auto" w:fill="auto"/>
          </w:tcPr>
          <w:p w14:paraId="140083D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2CDCCA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416C5484" w14:textId="77777777" w:rsidTr="000D0254">
        <w:tc>
          <w:tcPr>
            <w:tcW w:w="1709" w:type="dxa"/>
            <w:shd w:val="clear" w:color="auto" w:fill="auto"/>
          </w:tcPr>
          <w:p w14:paraId="62B7C67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4643EF" w14:textId="00942FFD" w:rsidR="000D0254" w:rsidRPr="003726DD" w:rsidRDefault="000D0254" w:rsidP="00D5235A">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podrá modificar su contraseña.</w:t>
            </w:r>
          </w:p>
          <w:p w14:paraId="05A90D35" w14:textId="0E631CA3" w:rsidR="000D0254" w:rsidRPr="003726DD" w:rsidRDefault="000D0254" w:rsidP="00D5235A">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ambia la contraseña y finaliza el caso de uso.</w:t>
            </w:r>
          </w:p>
        </w:tc>
      </w:tr>
      <w:tr w:rsidR="000D0254" w:rsidRPr="003726DD" w14:paraId="35FB9F77" w14:textId="77777777" w:rsidTr="000D0254">
        <w:tc>
          <w:tcPr>
            <w:tcW w:w="1709" w:type="dxa"/>
            <w:shd w:val="clear" w:color="auto" w:fill="auto"/>
          </w:tcPr>
          <w:p w14:paraId="73F3108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ECD5325"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35576CEA" w14:textId="77777777" w:rsidTr="000D0254">
        <w:tc>
          <w:tcPr>
            <w:tcW w:w="1709" w:type="dxa"/>
            <w:shd w:val="clear" w:color="auto" w:fill="auto"/>
          </w:tcPr>
          <w:p w14:paraId="112156B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08BD6A" w14:textId="77777777" w:rsidR="000D0254" w:rsidRPr="003726DD" w:rsidRDefault="000D0254" w:rsidP="000D0254">
            <w:pPr>
              <w:jc w:val="both"/>
              <w:rPr>
                <w:rFonts w:ascii="Calibri Light" w:eastAsia="Calibri Light" w:hAnsi="Calibri Light" w:cs="Calibri Light"/>
                <w:noProof w:val="0"/>
                <w:sz w:val="24"/>
                <w:szCs w:val="24"/>
              </w:rPr>
            </w:pPr>
          </w:p>
        </w:tc>
      </w:tr>
    </w:tbl>
    <w:p w14:paraId="7C357766" w14:textId="500AECF2" w:rsidR="000D0254" w:rsidRDefault="000D0254" w:rsidP="00612050"/>
    <w:p w14:paraId="4568F867" w14:textId="741A51E4" w:rsidR="000D0254" w:rsidRDefault="000D0254" w:rsidP="00C01405">
      <w:pPr>
        <w:pStyle w:val="Ttulo4"/>
        <w:rPr>
          <w:rFonts w:eastAsia="Calibri Light"/>
        </w:rPr>
      </w:pPr>
      <w:bookmarkStart w:id="37" w:name="_Toc31145835"/>
      <w:r>
        <w:rPr>
          <w:rFonts w:eastAsia="Calibri Light"/>
        </w:rPr>
        <w:lastRenderedPageBreak/>
        <w:t>CU0</w:t>
      </w:r>
      <w:r w:rsidR="003C03DE">
        <w:rPr>
          <w:rFonts w:eastAsia="Calibri Light"/>
        </w:rPr>
        <w:t>5</w:t>
      </w:r>
      <w:r>
        <w:rPr>
          <w:rFonts w:eastAsia="Calibri Light"/>
        </w:rPr>
        <w:t xml:space="preserve"> </w:t>
      </w:r>
      <w:r w:rsidR="003C03DE">
        <w:rPr>
          <w:rFonts w:eastAsia="Calibri Light"/>
        </w:rPr>
        <w:t>Consultar usuario</w:t>
      </w:r>
      <w:bookmarkEnd w:id="37"/>
    </w:p>
    <w:p w14:paraId="670E641A"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542A9998" w14:textId="77777777" w:rsidTr="003C03DE">
        <w:tc>
          <w:tcPr>
            <w:tcW w:w="1709" w:type="dxa"/>
            <w:shd w:val="clear" w:color="auto" w:fill="7ACFF5"/>
          </w:tcPr>
          <w:p w14:paraId="2E232DBC" w14:textId="4969B9D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3C03DE">
              <w:rPr>
                <w:rFonts w:ascii="Calibri Light" w:eastAsia="Calibri Light" w:hAnsi="Calibri Light" w:cs="Calibri Light"/>
                <w:noProof w:val="0"/>
                <w:sz w:val="24"/>
                <w:szCs w:val="24"/>
              </w:rPr>
              <w:t>5</w:t>
            </w:r>
          </w:p>
        </w:tc>
        <w:tc>
          <w:tcPr>
            <w:tcW w:w="7317" w:type="dxa"/>
            <w:shd w:val="clear" w:color="auto" w:fill="7ACFF5"/>
          </w:tcPr>
          <w:p w14:paraId="169E5B8B" w14:textId="065C5247" w:rsidR="000D0254" w:rsidRPr="003726DD" w:rsidRDefault="003C03DE"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r</w:t>
            </w:r>
            <w:r w:rsidR="000D0254">
              <w:rPr>
                <w:rFonts w:ascii="Calibri Light" w:eastAsia="Calibri Light" w:hAnsi="Calibri Light" w:cs="Calibri Light"/>
                <w:noProof w:val="0"/>
                <w:sz w:val="24"/>
                <w:szCs w:val="24"/>
              </w:rPr>
              <w:t xml:space="preserve"> usuario</w:t>
            </w:r>
          </w:p>
        </w:tc>
      </w:tr>
      <w:tr w:rsidR="000D0254" w:rsidRPr="003726DD" w14:paraId="4F9EAD90" w14:textId="77777777" w:rsidTr="003C03DE">
        <w:tc>
          <w:tcPr>
            <w:tcW w:w="1709" w:type="dxa"/>
            <w:shd w:val="clear" w:color="auto" w:fill="auto"/>
          </w:tcPr>
          <w:p w14:paraId="01533B9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7122658C" w14:textId="2D45A753"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3C03DE">
              <w:rPr>
                <w:rFonts w:ascii="Calibri Light" w:eastAsia="Calibri Light" w:hAnsi="Calibri Light" w:cs="Calibri Light"/>
                <w:noProof w:val="0"/>
                <w:sz w:val="24"/>
                <w:szCs w:val="24"/>
              </w:rPr>
              <w:t>consultar la información de un</w:t>
            </w:r>
            <w:r>
              <w:rPr>
                <w:rFonts w:ascii="Calibri Light" w:eastAsia="Calibri Light" w:hAnsi="Calibri Light" w:cs="Calibri Light"/>
                <w:noProof w:val="0"/>
                <w:sz w:val="24"/>
                <w:szCs w:val="24"/>
              </w:rPr>
              <w:t xml:space="preserve"> usuario.</w:t>
            </w:r>
          </w:p>
        </w:tc>
      </w:tr>
      <w:tr w:rsidR="000D0254" w:rsidRPr="003726DD" w14:paraId="727B7905" w14:textId="77777777" w:rsidTr="003C03DE">
        <w:tc>
          <w:tcPr>
            <w:tcW w:w="1709" w:type="dxa"/>
            <w:shd w:val="clear" w:color="auto" w:fill="auto"/>
          </w:tcPr>
          <w:p w14:paraId="15753C8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D9F4734" w14:textId="5355EFD8"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75FE1B22" w14:textId="77777777" w:rsidTr="003C03DE">
        <w:tc>
          <w:tcPr>
            <w:tcW w:w="1709" w:type="dxa"/>
            <w:shd w:val="clear" w:color="auto" w:fill="auto"/>
          </w:tcPr>
          <w:p w14:paraId="05DE9A93"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7DCA04A" w14:textId="07EA8DCA"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0D0254" w:rsidRPr="003726DD" w14:paraId="00B5BEEB" w14:textId="77777777" w:rsidTr="003C03DE">
        <w:tc>
          <w:tcPr>
            <w:tcW w:w="1709" w:type="dxa"/>
            <w:shd w:val="clear" w:color="auto" w:fill="auto"/>
          </w:tcPr>
          <w:p w14:paraId="3063E8E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3EAC202" w14:textId="49C0F8E1" w:rsidR="000D0254" w:rsidRPr="007E054F" w:rsidRDefault="000D0254" w:rsidP="00D5235A">
            <w:pPr>
              <w:numPr>
                <w:ilvl w:val="0"/>
                <w:numId w:val="11"/>
              </w:numPr>
              <w:contextualSpacing/>
              <w:jc w:val="both"/>
              <w:rPr>
                <w:rFonts w:asciiTheme="majorHAnsi" w:eastAsia="Calibri" w:hAnsiTheme="majorHAnsi" w:cstheme="majorHAnsi"/>
                <w:noProof w:val="0"/>
                <w:sz w:val="24"/>
                <w:szCs w:val="24"/>
              </w:rPr>
            </w:pPr>
            <w:r w:rsidRPr="007E054F">
              <w:rPr>
                <w:rFonts w:asciiTheme="majorHAnsi" w:eastAsia="Calibri Light" w:hAnsiTheme="majorHAnsi" w:cstheme="majorHAnsi"/>
                <w:noProof w:val="0"/>
                <w:sz w:val="24"/>
                <w:szCs w:val="24"/>
              </w:rPr>
              <w:t>El administrador accede</w:t>
            </w:r>
            <w:r w:rsidR="007E054F" w:rsidRPr="007E054F">
              <w:rPr>
                <w:rFonts w:asciiTheme="majorHAnsi" w:eastAsia="Calibri Light" w:hAnsiTheme="majorHAnsi" w:cstheme="majorHAnsi"/>
                <w:noProof w:val="0"/>
                <w:sz w:val="24"/>
                <w:szCs w:val="24"/>
              </w:rPr>
              <w:t xml:space="preserve"> “Administrar” situado en el pie de página y a “Gestión de Usuarios”.</w:t>
            </w:r>
          </w:p>
          <w:p w14:paraId="60218344" w14:textId="2AE15742" w:rsidR="003C03DE" w:rsidRPr="003C03DE" w:rsidRDefault="003C03DE" w:rsidP="00D5235A">
            <w:pPr>
              <w:numPr>
                <w:ilvl w:val="0"/>
                <w:numId w:val="11"/>
              </w:numPr>
              <w:contextualSpacing/>
              <w:jc w:val="both"/>
              <w:rPr>
                <w:rFonts w:asciiTheme="majorHAnsi" w:eastAsia="Calibri" w:hAnsiTheme="majorHAnsi" w:cstheme="majorHAnsi"/>
                <w:noProof w:val="0"/>
                <w:sz w:val="24"/>
                <w:szCs w:val="24"/>
              </w:rPr>
            </w:pPr>
            <w:r w:rsidRPr="003C03DE">
              <w:rPr>
                <w:rFonts w:asciiTheme="majorHAnsi" w:eastAsia="Calibri" w:hAnsiTheme="majorHAnsi" w:cstheme="majorHAnsi"/>
                <w:noProof w:val="0"/>
                <w:sz w:val="24"/>
                <w:szCs w:val="24"/>
              </w:rPr>
              <w:t>El sistema le muestra los datos de dicho usuario y finaliza el caso de uso.</w:t>
            </w:r>
          </w:p>
        </w:tc>
      </w:tr>
      <w:tr w:rsidR="000D0254" w:rsidRPr="003726DD" w14:paraId="7659D643" w14:textId="77777777" w:rsidTr="003C03DE">
        <w:tc>
          <w:tcPr>
            <w:tcW w:w="1709" w:type="dxa"/>
            <w:shd w:val="clear" w:color="auto" w:fill="auto"/>
          </w:tcPr>
          <w:p w14:paraId="5769F07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163B2728"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269EA76" w14:textId="77777777" w:rsidTr="003C03DE">
        <w:tc>
          <w:tcPr>
            <w:tcW w:w="1709" w:type="dxa"/>
            <w:shd w:val="clear" w:color="auto" w:fill="auto"/>
          </w:tcPr>
          <w:p w14:paraId="6F7DB30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444A5349" w14:textId="77777777" w:rsidR="000D0254" w:rsidRPr="003726DD" w:rsidRDefault="000D0254" w:rsidP="000D0254">
            <w:pPr>
              <w:jc w:val="both"/>
              <w:rPr>
                <w:rFonts w:ascii="Calibri Light" w:eastAsia="Calibri Light" w:hAnsi="Calibri Light" w:cs="Calibri Light"/>
                <w:noProof w:val="0"/>
                <w:sz w:val="24"/>
                <w:szCs w:val="24"/>
              </w:rPr>
            </w:pPr>
          </w:p>
        </w:tc>
      </w:tr>
    </w:tbl>
    <w:p w14:paraId="37B03573" w14:textId="77777777" w:rsidR="00C01405" w:rsidRDefault="00C01405" w:rsidP="00C01405">
      <w:pPr>
        <w:pStyle w:val="Ttulo4"/>
        <w:numPr>
          <w:ilvl w:val="0"/>
          <w:numId w:val="0"/>
        </w:numPr>
        <w:rPr>
          <w:rFonts w:eastAsia="Calibri Light"/>
        </w:rPr>
      </w:pPr>
    </w:p>
    <w:p w14:paraId="7B34DC6D" w14:textId="7CADEED4" w:rsidR="003C03DE" w:rsidRDefault="003C03DE" w:rsidP="00C01405">
      <w:pPr>
        <w:pStyle w:val="Ttulo4"/>
        <w:rPr>
          <w:rFonts w:eastAsia="Calibri Light"/>
        </w:rPr>
      </w:pPr>
      <w:bookmarkStart w:id="38" w:name="_Toc31145836"/>
      <w:r>
        <w:rPr>
          <w:rFonts w:eastAsia="Calibri Light"/>
        </w:rPr>
        <w:t>CU06 Modificar usuario</w:t>
      </w:r>
      <w:bookmarkEnd w:id="38"/>
    </w:p>
    <w:p w14:paraId="35F93849"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548EE2DA" w14:textId="77777777" w:rsidTr="003C03DE">
        <w:tc>
          <w:tcPr>
            <w:tcW w:w="1709" w:type="dxa"/>
            <w:shd w:val="clear" w:color="auto" w:fill="7ACFF5"/>
          </w:tcPr>
          <w:p w14:paraId="34F11792" w14:textId="38E7DA16"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7" w:type="dxa"/>
            <w:shd w:val="clear" w:color="auto" w:fill="7ACFF5"/>
          </w:tcPr>
          <w:p w14:paraId="202207B8" w14:textId="2D2851B8"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72D6B1A5" w14:textId="77777777" w:rsidTr="003C03DE">
        <w:tc>
          <w:tcPr>
            <w:tcW w:w="1709" w:type="dxa"/>
            <w:shd w:val="clear" w:color="auto" w:fill="auto"/>
          </w:tcPr>
          <w:p w14:paraId="08A1AA34"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3D0B3AAC" w14:textId="1062C4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a información de un usuario.</w:t>
            </w:r>
          </w:p>
        </w:tc>
      </w:tr>
      <w:tr w:rsidR="003C03DE" w:rsidRPr="003726DD" w14:paraId="106C9D45" w14:textId="77777777" w:rsidTr="003C03DE">
        <w:tc>
          <w:tcPr>
            <w:tcW w:w="1709" w:type="dxa"/>
            <w:shd w:val="clear" w:color="auto" w:fill="auto"/>
          </w:tcPr>
          <w:p w14:paraId="316A0CFD"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811E1A"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4FB2F854" w14:textId="77777777" w:rsidTr="003C03DE">
        <w:tc>
          <w:tcPr>
            <w:tcW w:w="1709" w:type="dxa"/>
            <w:shd w:val="clear" w:color="auto" w:fill="auto"/>
          </w:tcPr>
          <w:p w14:paraId="31DA2108"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831F5E4" w14:textId="1C98760D"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2FCDFCC6" w14:textId="77777777" w:rsidTr="003C03DE">
        <w:tc>
          <w:tcPr>
            <w:tcW w:w="1709" w:type="dxa"/>
            <w:shd w:val="clear" w:color="auto" w:fill="auto"/>
          </w:tcPr>
          <w:p w14:paraId="1FED99D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5FA0269A" w14:textId="1900A34F" w:rsidR="007E054F" w:rsidRPr="003726DD" w:rsidRDefault="007E054F" w:rsidP="00D5235A">
            <w:pPr>
              <w:numPr>
                <w:ilvl w:val="0"/>
                <w:numId w:val="1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Usuarios”. Da click en “Modificar” del usuario a modificar.</w:t>
            </w:r>
          </w:p>
          <w:p w14:paraId="57D12FF7" w14:textId="77777777" w:rsidR="003C03DE" w:rsidRDefault="003C03DE"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 xml:space="preserve">El sistema </w:t>
            </w:r>
            <w:r w:rsidR="007E054F">
              <w:rPr>
                <w:rFonts w:asciiTheme="majorHAnsi" w:eastAsia="Calibri" w:hAnsiTheme="majorHAnsi" w:cstheme="majorHAnsi"/>
                <w:noProof w:val="0"/>
                <w:sz w:val="24"/>
                <w:szCs w:val="24"/>
              </w:rPr>
              <w:t>le muestra los campos rellenos con los datos actuales.</w:t>
            </w:r>
          </w:p>
          <w:p w14:paraId="1B19CDE8" w14:textId="77777777" w:rsidR="007E054F" w:rsidRDefault="007E054F"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administrador cambio los que vea conveniente.</w:t>
            </w:r>
          </w:p>
          <w:p w14:paraId="25FB2BD9" w14:textId="19F880A1" w:rsidR="007E054F" w:rsidRPr="003C03DE" w:rsidRDefault="007E054F"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valida los datos y registra el cambio.</w:t>
            </w:r>
          </w:p>
        </w:tc>
      </w:tr>
      <w:tr w:rsidR="003C03DE" w:rsidRPr="003726DD" w14:paraId="3091CD87" w14:textId="77777777" w:rsidTr="003C03DE">
        <w:tc>
          <w:tcPr>
            <w:tcW w:w="1709" w:type="dxa"/>
            <w:shd w:val="clear" w:color="auto" w:fill="auto"/>
          </w:tcPr>
          <w:p w14:paraId="0C6702B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66DFBE3B" w14:textId="5D4E22FF" w:rsidR="003C03DE" w:rsidRPr="003726DD" w:rsidRDefault="003C03DE" w:rsidP="003C03DE">
            <w:pPr>
              <w:ind w:left="720"/>
              <w:contextualSpacing/>
              <w:jc w:val="both"/>
              <w:rPr>
                <w:rFonts w:ascii="Calibri" w:eastAsia="Calibri" w:hAnsi="Calibri" w:cs="Calibri"/>
                <w:noProof w:val="0"/>
                <w:sz w:val="24"/>
                <w:szCs w:val="24"/>
              </w:rPr>
            </w:pPr>
          </w:p>
        </w:tc>
      </w:tr>
      <w:tr w:rsidR="003C03DE" w:rsidRPr="003726DD" w14:paraId="4A6F8C30" w14:textId="77777777" w:rsidTr="003C03DE">
        <w:tc>
          <w:tcPr>
            <w:tcW w:w="1709" w:type="dxa"/>
            <w:shd w:val="clear" w:color="auto" w:fill="auto"/>
          </w:tcPr>
          <w:p w14:paraId="648683B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776FA5D" w14:textId="69B30044"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vacios no modifican nada.</w:t>
            </w:r>
          </w:p>
        </w:tc>
      </w:tr>
    </w:tbl>
    <w:p w14:paraId="534AE4B5" w14:textId="7F723C0E" w:rsidR="003C03DE" w:rsidRDefault="003C03DE" w:rsidP="003C03DE"/>
    <w:p w14:paraId="5A5DC193" w14:textId="7DFF4F1F" w:rsidR="003C03DE" w:rsidRDefault="003C03DE" w:rsidP="00C01405">
      <w:pPr>
        <w:pStyle w:val="Ttulo4"/>
        <w:rPr>
          <w:rFonts w:eastAsia="Calibri Light"/>
        </w:rPr>
      </w:pPr>
      <w:bookmarkStart w:id="39" w:name="_Toc31145837"/>
      <w:r>
        <w:rPr>
          <w:rFonts w:eastAsia="Calibri Light"/>
        </w:rPr>
        <w:t>CU07 Eliminar usuario</w:t>
      </w:r>
      <w:bookmarkEnd w:id="39"/>
    </w:p>
    <w:p w14:paraId="59D80582"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0B0A067C" w14:textId="77777777" w:rsidTr="0093117E">
        <w:tc>
          <w:tcPr>
            <w:tcW w:w="1709" w:type="dxa"/>
            <w:shd w:val="clear" w:color="auto" w:fill="7ACFF5"/>
          </w:tcPr>
          <w:p w14:paraId="4F5835A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6" w:type="dxa"/>
            <w:shd w:val="clear" w:color="auto" w:fill="7ACFF5"/>
          </w:tcPr>
          <w:p w14:paraId="060F10F4" w14:textId="57B12006" w:rsidR="003C03DE" w:rsidRPr="003726DD" w:rsidRDefault="007E054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w:t>
            </w:r>
            <w:r w:rsidR="003C03DE">
              <w:rPr>
                <w:rFonts w:ascii="Calibri Light" w:eastAsia="Calibri Light" w:hAnsi="Calibri Light" w:cs="Calibri Light"/>
                <w:noProof w:val="0"/>
                <w:sz w:val="24"/>
                <w:szCs w:val="24"/>
              </w:rPr>
              <w:t xml:space="preserve"> usuario</w:t>
            </w:r>
          </w:p>
        </w:tc>
      </w:tr>
      <w:tr w:rsidR="003C03DE" w:rsidRPr="003726DD" w14:paraId="11900B49" w14:textId="77777777" w:rsidTr="0093117E">
        <w:tc>
          <w:tcPr>
            <w:tcW w:w="1709" w:type="dxa"/>
            <w:shd w:val="clear" w:color="auto" w:fill="auto"/>
          </w:tcPr>
          <w:p w14:paraId="1AA76C1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3EB3654" w14:textId="676B7F11"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eliminar la cuenta de un usuario.</w:t>
            </w:r>
          </w:p>
        </w:tc>
      </w:tr>
      <w:tr w:rsidR="003C03DE" w:rsidRPr="003726DD" w14:paraId="4AFCC310" w14:textId="77777777" w:rsidTr="0093117E">
        <w:tc>
          <w:tcPr>
            <w:tcW w:w="1709" w:type="dxa"/>
            <w:shd w:val="clear" w:color="auto" w:fill="auto"/>
          </w:tcPr>
          <w:p w14:paraId="5E0DB008"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E270BCE"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318298CD" w14:textId="77777777" w:rsidTr="0093117E">
        <w:tc>
          <w:tcPr>
            <w:tcW w:w="1709" w:type="dxa"/>
            <w:shd w:val="clear" w:color="auto" w:fill="auto"/>
          </w:tcPr>
          <w:p w14:paraId="5DD425D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EBD5C17" w14:textId="1281EE39"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1A2E0DA7" w14:textId="77777777" w:rsidTr="0093117E">
        <w:tc>
          <w:tcPr>
            <w:tcW w:w="1709" w:type="dxa"/>
            <w:shd w:val="clear" w:color="auto" w:fill="auto"/>
          </w:tcPr>
          <w:p w14:paraId="7A2CBE0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9BCC049" w14:textId="5D404ED2" w:rsidR="007E054F" w:rsidRPr="003726DD" w:rsidRDefault="007E054F" w:rsidP="00D5235A">
            <w:pPr>
              <w:numPr>
                <w:ilvl w:val="0"/>
                <w:numId w:val="13"/>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Usuarios”. Da click en “Eliminar” del usuario a eliminar.</w:t>
            </w:r>
          </w:p>
          <w:p w14:paraId="30F09FC5" w14:textId="290B17C2" w:rsidR="003C03DE" w:rsidRPr="003C03DE" w:rsidRDefault="007E054F" w:rsidP="00D5235A">
            <w:pPr>
              <w:numPr>
                <w:ilvl w:val="0"/>
                <w:numId w:val="13"/>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eliminar el usuario.</w:t>
            </w:r>
          </w:p>
        </w:tc>
      </w:tr>
      <w:tr w:rsidR="003C03DE" w:rsidRPr="003726DD" w14:paraId="0E1A5F78" w14:textId="77777777" w:rsidTr="0093117E">
        <w:tc>
          <w:tcPr>
            <w:tcW w:w="1709" w:type="dxa"/>
            <w:shd w:val="clear" w:color="auto" w:fill="auto"/>
          </w:tcPr>
          <w:p w14:paraId="73CE854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4DBC4D1" w14:textId="77777777" w:rsidR="003C03DE" w:rsidRPr="003726DD" w:rsidRDefault="003C03DE" w:rsidP="0093117E">
            <w:pPr>
              <w:ind w:left="720"/>
              <w:contextualSpacing/>
              <w:jc w:val="both"/>
              <w:rPr>
                <w:rFonts w:ascii="Calibri" w:eastAsia="Calibri" w:hAnsi="Calibri" w:cs="Calibri"/>
                <w:noProof w:val="0"/>
                <w:sz w:val="24"/>
                <w:szCs w:val="24"/>
              </w:rPr>
            </w:pPr>
          </w:p>
        </w:tc>
      </w:tr>
      <w:tr w:rsidR="003C03DE" w:rsidRPr="003726DD" w14:paraId="48DCF99E" w14:textId="77777777" w:rsidTr="0093117E">
        <w:tc>
          <w:tcPr>
            <w:tcW w:w="1709" w:type="dxa"/>
            <w:shd w:val="clear" w:color="auto" w:fill="auto"/>
          </w:tcPr>
          <w:p w14:paraId="24CD346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Observaciones</w:t>
            </w:r>
          </w:p>
        </w:tc>
        <w:tc>
          <w:tcPr>
            <w:tcW w:w="7316" w:type="dxa"/>
            <w:shd w:val="clear" w:color="auto" w:fill="auto"/>
          </w:tcPr>
          <w:p w14:paraId="6F5FCA33" w14:textId="1B560F5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eliminan los mensajes y anuncios asociados a dicho usuario.</w:t>
            </w:r>
          </w:p>
        </w:tc>
      </w:tr>
    </w:tbl>
    <w:p w14:paraId="5C76F339" w14:textId="05D5AACA" w:rsidR="003C03DE" w:rsidRDefault="003C03DE" w:rsidP="003C03DE"/>
    <w:p w14:paraId="06A8550A" w14:textId="02D309B3" w:rsidR="00076024" w:rsidRDefault="00076024" w:rsidP="003C03DE"/>
    <w:p w14:paraId="10108410" w14:textId="1B1DCE50" w:rsidR="00076024" w:rsidRDefault="00076024" w:rsidP="00C01405">
      <w:pPr>
        <w:pStyle w:val="Ttulo3"/>
      </w:pPr>
      <w:bookmarkStart w:id="40" w:name="_Toc31145838"/>
      <w:r>
        <w:t>Gestión de anuncios</w:t>
      </w:r>
      <w:r w:rsidR="007E054F">
        <w:t xml:space="preserve"> [DE MOMENTO NO IMPLEMENTADO]</w:t>
      </w:r>
      <w:bookmarkEnd w:id="40"/>
    </w:p>
    <w:p w14:paraId="64A70B0A" w14:textId="77777777" w:rsidR="00076024" w:rsidRDefault="00076024" w:rsidP="00076024"/>
    <w:p w14:paraId="775F656E" w14:textId="14CF5A02" w:rsidR="00076024" w:rsidRDefault="00E161AA" w:rsidP="00076024">
      <w:pPr>
        <w:keepNext/>
      </w:pPr>
      <w:r>
        <w:drawing>
          <wp:inline distT="0" distB="0" distL="0" distR="0" wp14:anchorId="71BCACBB" wp14:editId="43C50A77">
            <wp:extent cx="5400040" cy="3529330"/>
            <wp:effectExtent l="152400" t="152400" r="353060" b="3568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29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EE809" w14:textId="77777777" w:rsidR="00076024"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p w14:paraId="7A7890E9" w14:textId="0F3DF5E6" w:rsidR="00076024" w:rsidRDefault="006100A4" w:rsidP="00C01405">
      <w:pPr>
        <w:pStyle w:val="Ttulo4"/>
        <w:numPr>
          <w:ilvl w:val="0"/>
          <w:numId w:val="0"/>
        </w:numPr>
        <w:rPr>
          <w:rFonts w:eastAsia="Calibri Light"/>
        </w:rPr>
      </w:pPr>
      <w:bookmarkStart w:id="41" w:name="_Toc31145839"/>
      <w:r>
        <w:rPr>
          <w:rFonts w:eastAsia="Calibri Light"/>
        </w:rPr>
        <w:t>2</w:t>
      </w:r>
      <w:r w:rsidR="00076024">
        <w:rPr>
          <w:rFonts w:eastAsia="Calibri Light"/>
        </w:rPr>
        <w:t>.</w:t>
      </w:r>
      <w:r>
        <w:rPr>
          <w:rFonts w:eastAsia="Calibri Light"/>
        </w:rPr>
        <w:t>3.2.1</w:t>
      </w:r>
      <w:r w:rsidR="00076024">
        <w:rPr>
          <w:rFonts w:eastAsia="Calibri Light"/>
        </w:rPr>
        <w:t xml:space="preserve"> CU01 Alta anuncio</w:t>
      </w:r>
      <w:bookmarkEnd w:id="41"/>
    </w:p>
    <w:p w14:paraId="7E5C2D35" w14:textId="77777777" w:rsidR="00076024" w:rsidRPr="003726DD"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76024" w:rsidRPr="003726DD" w14:paraId="1ED72EB3" w14:textId="77777777" w:rsidTr="0093117E">
        <w:tc>
          <w:tcPr>
            <w:tcW w:w="1709" w:type="dxa"/>
            <w:shd w:val="clear" w:color="auto" w:fill="7ACFF5"/>
          </w:tcPr>
          <w:p w14:paraId="313F401E"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28B8E19" w14:textId="0993FA34"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anuncio</w:t>
            </w:r>
          </w:p>
        </w:tc>
      </w:tr>
      <w:tr w:rsidR="00076024" w:rsidRPr="003726DD" w14:paraId="3FA8959A" w14:textId="77777777" w:rsidTr="0093117E">
        <w:tc>
          <w:tcPr>
            <w:tcW w:w="1709" w:type="dxa"/>
            <w:shd w:val="clear" w:color="auto" w:fill="auto"/>
          </w:tcPr>
          <w:p w14:paraId="402745CB"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DAD6280" w14:textId="1EB091AE"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crear un anuncio.</w:t>
            </w:r>
          </w:p>
        </w:tc>
      </w:tr>
      <w:tr w:rsidR="00076024" w:rsidRPr="003726DD" w14:paraId="04541CD5" w14:textId="77777777" w:rsidTr="0093117E">
        <w:tc>
          <w:tcPr>
            <w:tcW w:w="1709" w:type="dxa"/>
            <w:shd w:val="clear" w:color="auto" w:fill="auto"/>
          </w:tcPr>
          <w:p w14:paraId="41800B43"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683CECC4" w14:textId="74B59531"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076024" w:rsidRPr="003726DD" w14:paraId="569CF87C" w14:textId="77777777" w:rsidTr="0093117E">
        <w:tc>
          <w:tcPr>
            <w:tcW w:w="1709" w:type="dxa"/>
            <w:shd w:val="clear" w:color="auto" w:fill="auto"/>
          </w:tcPr>
          <w:p w14:paraId="29E2D3FF"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DEBB573" w14:textId="6DCE0E13" w:rsidR="00076024"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076024" w:rsidRPr="003726DD" w14:paraId="7ACA9BC3" w14:textId="77777777" w:rsidTr="0093117E">
        <w:tc>
          <w:tcPr>
            <w:tcW w:w="1709" w:type="dxa"/>
            <w:shd w:val="clear" w:color="auto" w:fill="auto"/>
          </w:tcPr>
          <w:p w14:paraId="5EF582B0"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BA38B62" w14:textId="1D06D012"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sidR="00675C30">
              <w:rPr>
                <w:rFonts w:ascii="Calibri Light" w:eastAsia="Calibri Light" w:hAnsi="Calibri Light" w:cs="Calibri Light"/>
                <w:noProof w:val="0"/>
                <w:sz w:val="24"/>
                <w:szCs w:val="24"/>
              </w:rPr>
              <w:t>logueado o administrado acceden a “Alta anuncio” en el menu superior.</w:t>
            </w:r>
          </w:p>
          <w:p w14:paraId="1C26E23B" w14:textId="4BC1EF6B"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sidR="00675C30">
              <w:rPr>
                <w:rFonts w:ascii="Calibri Light" w:eastAsia="Calibri Light" w:hAnsi="Calibri Light" w:cs="Calibri Light"/>
                <w:noProof w:val="0"/>
                <w:sz w:val="24"/>
                <w:szCs w:val="24"/>
              </w:rPr>
              <w:t>los datos necesarios para el alta del nuevo anuncio.</w:t>
            </w:r>
          </w:p>
          <w:p w14:paraId="1AC1AAAE" w14:textId="77777777"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12BDA65D" w14:textId="7BA248D8"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sidR="00675C30">
              <w:rPr>
                <w:rFonts w:ascii="Calibri Light" w:eastAsia="Calibri Light" w:hAnsi="Calibri Light" w:cs="Calibri Light"/>
                <w:noProof w:val="0"/>
                <w:sz w:val="24"/>
                <w:szCs w:val="24"/>
              </w:rPr>
              <w:t xml:space="preserve"> obligatorios</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 xml:space="preserve">se encuentran </w:t>
            </w:r>
            <w:r w:rsidR="00675C30">
              <w:rPr>
                <w:rFonts w:ascii="Calibri Light" w:eastAsia="Calibri Light" w:hAnsi="Calibri Light" w:cs="Calibri Light"/>
                <w:noProof w:val="0"/>
                <w:sz w:val="24"/>
                <w:szCs w:val="24"/>
              </w:rPr>
              <w:t>rellenos</w:t>
            </w:r>
            <w:r>
              <w:rPr>
                <w:rFonts w:ascii="Calibri Light" w:eastAsia="Calibri Light" w:hAnsi="Calibri Light" w:cs="Calibri Light"/>
                <w:noProof w:val="0"/>
                <w:sz w:val="24"/>
                <w:szCs w:val="24"/>
              </w:rPr>
              <w:t xml:space="preserve"> en el sistema</w:t>
            </w:r>
            <w:r w:rsidR="00675C30">
              <w:rPr>
                <w:rFonts w:ascii="Calibri Light" w:eastAsia="Calibri Light" w:hAnsi="Calibri Light" w:cs="Calibri Light"/>
                <w:noProof w:val="0"/>
                <w:sz w:val="24"/>
                <w:szCs w:val="24"/>
              </w:rPr>
              <w:t xml:space="preserve"> y cumplen las restricciones</w:t>
            </w:r>
            <w:r>
              <w:rPr>
                <w:rFonts w:ascii="Calibri Light" w:eastAsia="Calibri Light" w:hAnsi="Calibri Light" w:cs="Calibri Light"/>
                <w:noProof w:val="0"/>
                <w:sz w:val="24"/>
                <w:szCs w:val="24"/>
              </w:rPr>
              <w:t>.</w:t>
            </w:r>
          </w:p>
          <w:p w14:paraId="10A3E666" w14:textId="3A910A7E"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675C30">
              <w:rPr>
                <w:rFonts w:ascii="Calibri Light" w:eastAsia="Calibri Light" w:hAnsi="Calibri Light" w:cs="Calibri Light"/>
                <w:noProof w:val="0"/>
                <w:sz w:val="24"/>
                <w:szCs w:val="24"/>
              </w:rPr>
              <w:t>registra el nuevo anuncio.</w:t>
            </w:r>
          </w:p>
        </w:tc>
      </w:tr>
      <w:tr w:rsidR="00076024" w:rsidRPr="003726DD" w14:paraId="26ED9E9A" w14:textId="77777777" w:rsidTr="0093117E">
        <w:tc>
          <w:tcPr>
            <w:tcW w:w="1709" w:type="dxa"/>
            <w:shd w:val="clear" w:color="auto" w:fill="auto"/>
          </w:tcPr>
          <w:p w14:paraId="49C67755"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5DDCDC82" w14:textId="33598E91"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sidR="00675C30">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D043EE4" w14:textId="420B3219" w:rsidR="00076024" w:rsidRPr="003726DD" w:rsidRDefault="00076024" w:rsidP="00D5235A">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sidR="00675C30">
              <w:rPr>
                <w:rFonts w:ascii="Calibri Light" w:eastAsia="Calibri Light" w:hAnsi="Calibri Light" w:cs="Calibri Light"/>
                <w:noProof w:val="0"/>
                <w:sz w:val="24"/>
                <w:szCs w:val="24"/>
              </w:rPr>
              <w:t>os datos introducidos son incorrectos o los obligatorios no se han rellenado.</w:t>
            </w:r>
          </w:p>
        </w:tc>
      </w:tr>
      <w:tr w:rsidR="00076024" w:rsidRPr="003726DD" w14:paraId="57A948C4" w14:textId="77777777" w:rsidTr="0093117E">
        <w:tc>
          <w:tcPr>
            <w:tcW w:w="1709" w:type="dxa"/>
            <w:shd w:val="clear" w:color="auto" w:fill="auto"/>
          </w:tcPr>
          <w:p w14:paraId="04EA3179"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77892ED" w14:textId="428DB97B" w:rsidR="00076024" w:rsidRPr="003726DD" w:rsidRDefault="00076024" w:rsidP="0093117E">
            <w:pPr>
              <w:jc w:val="both"/>
              <w:rPr>
                <w:rFonts w:ascii="Calibri Light" w:eastAsia="Calibri Light" w:hAnsi="Calibri Light" w:cs="Calibri Light"/>
                <w:noProof w:val="0"/>
                <w:sz w:val="24"/>
                <w:szCs w:val="24"/>
              </w:rPr>
            </w:pPr>
          </w:p>
        </w:tc>
      </w:tr>
    </w:tbl>
    <w:p w14:paraId="145969A9" w14:textId="77777777" w:rsidR="00076024" w:rsidRDefault="00076024" w:rsidP="00076024"/>
    <w:p w14:paraId="7527B9D1" w14:textId="7166626D" w:rsidR="00076024" w:rsidRDefault="00076024" w:rsidP="003C03DE"/>
    <w:p w14:paraId="08E16EAE" w14:textId="7CAB99FB" w:rsidR="00675C30" w:rsidRDefault="006100A4" w:rsidP="00C01405">
      <w:pPr>
        <w:pStyle w:val="Ttulo4"/>
        <w:numPr>
          <w:ilvl w:val="0"/>
          <w:numId w:val="0"/>
        </w:numPr>
        <w:rPr>
          <w:rFonts w:eastAsia="Calibri Light"/>
        </w:rPr>
      </w:pPr>
      <w:bookmarkStart w:id="42" w:name="_Toc31145840"/>
      <w:r>
        <w:rPr>
          <w:rFonts w:eastAsia="Calibri Light"/>
        </w:rPr>
        <w:t xml:space="preserve">2.3.2.2 </w:t>
      </w:r>
      <w:r w:rsidR="00675C30">
        <w:rPr>
          <w:rFonts w:eastAsia="Calibri Light"/>
        </w:rPr>
        <w:t>CU02 Modificar anuncio</w:t>
      </w:r>
      <w:bookmarkEnd w:id="42"/>
    </w:p>
    <w:p w14:paraId="4B5FC1C8"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3FCAB8D3" w14:textId="77777777" w:rsidTr="0093117E">
        <w:tc>
          <w:tcPr>
            <w:tcW w:w="1709" w:type="dxa"/>
            <w:shd w:val="clear" w:color="auto" w:fill="7ACFF5"/>
          </w:tcPr>
          <w:p w14:paraId="3399F4D1" w14:textId="04D453D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6" w:type="dxa"/>
            <w:shd w:val="clear" w:color="auto" w:fill="7ACFF5"/>
          </w:tcPr>
          <w:p w14:paraId="3451C3A1" w14:textId="400E8AE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anuncio</w:t>
            </w:r>
          </w:p>
        </w:tc>
      </w:tr>
      <w:tr w:rsidR="00675C30" w:rsidRPr="003726DD" w14:paraId="4A6E7FF0" w14:textId="77777777" w:rsidTr="0093117E">
        <w:tc>
          <w:tcPr>
            <w:tcW w:w="1709" w:type="dxa"/>
            <w:shd w:val="clear" w:color="auto" w:fill="auto"/>
          </w:tcPr>
          <w:p w14:paraId="5F215F7A"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E58A995" w14:textId="325FB490"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modificar su anuncio.</w:t>
            </w:r>
          </w:p>
        </w:tc>
      </w:tr>
      <w:tr w:rsidR="00675C30" w:rsidRPr="003726DD" w14:paraId="29D846F1" w14:textId="77777777" w:rsidTr="0093117E">
        <w:tc>
          <w:tcPr>
            <w:tcW w:w="1709" w:type="dxa"/>
            <w:shd w:val="clear" w:color="auto" w:fill="auto"/>
          </w:tcPr>
          <w:p w14:paraId="0C2EE69E"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51F95C"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00D70F05" w14:textId="77777777" w:rsidTr="0093117E">
        <w:tc>
          <w:tcPr>
            <w:tcW w:w="1709" w:type="dxa"/>
            <w:shd w:val="clear" w:color="auto" w:fill="auto"/>
          </w:tcPr>
          <w:p w14:paraId="69266397"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C7821C" w14:textId="02EB520C"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760E226A" w14:textId="77777777" w:rsidTr="0093117E">
        <w:tc>
          <w:tcPr>
            <w:tcW w:w="1709" w:type="dxa"/>
            <w:shd w:val="clear" w:color="auto" w:fill="auto"/>
          </w:tcPr>
          <w:p w14:paraId="5567D1B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AE42BFC" w14:textId="42951815"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acceden </w:t>
            </w:r>
            <w:r w:rsidRPr="00675C30">
              <w:rPr>
                <w:rFonts w:ascii="Calibri Light" w:eastAsia="Calibri Light" w:hAnsi="Calibri Light" w:cs="Calibri Light"/>
                <w:noProof w:val="0"/>
                <w:color w:val="FF0000"/>
                <w:sz w:val="24"/>
                <w:szCs w:val="24"/>
              </w:rPr>
              <w:t>a DONDE</w:t>
            </w:r>
          </w:p>
          <w:p w14:paraId="6E782202" w14:textId="4607160C"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Pr>
                <w:rFonts w:ascii="Calibri Light" w:eastAsia="Calibri Light" w:hAnsi="Calibri Light" w:cs="Calibri Light"/>
                <w:noProof w:val="0"/>
                <w:sz w:val="24"/>
                <w:szCs w:val="24"/>
              </w:rPr>
              <w:t>los datos que se quieren modificar.</w:t>
            </w:r>
          </w:p>
          <w:p w14:paraId="11BDA12A" w14:textId="3341830D"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r>
              <w:rPr>
                <w:rFonts w:ascii="Calibri Light" w:eastAsia="Calibri Light" w:hAnsi="Calibri Light" w:cs="Calibri Light"/>
                <w:noProof w:val="0"/>
                <w:sz w:val="24"/>
                <w:szCs w:val="24"/>
              </w:rPr>
              <w:t xml:space="preserve"> que quiere modificar</w:t>
            </w:r>
            <w:r w:rsidRPr="003726DD">
              <w:rPr>
                <w:rFonts w:ascii="Calibri Light" w:eastAsia="Calibri Light" w:hAnsi="Calibri Light" w:cs="Calibri Light"/>
                <w:noProof w:val="0"/>
                <w:sz w:val="24"/>
                <w:szCs w:val="24"/>
              </w:rPr>
              <w:t>.</w:t>
            </w:r>
          </w:p>
          <w:p w14:paraId="4E6439E7" w14:textId="6AC7760B"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Pr>
                <w:rFonts w:ascii="Calibri Light" w:eastAsia="Calibri Light" w:hAnsi="Calibri Light" w:cs="Calibri Light"/>
                <w:noProof w:val="0"/>
                <w:sz w:val="24"/>
                <w:szCs w:val="24"/>
              </w:rPr>
              <w:t xml:space="preserve"> introducidos son correctos y conf</w:t>
            </w:r>
            <w:r w:rsidRPr="003726DD">
              <w:rPr>
                <w:rFonts w:ascii="Calibri Light" w:eastAsia="Calibri Light" w:hAnsi="Calibri Light" w:cs="Calibri Light"/>
                <w:noProof w:val="0"/>
                <w:sz w:val="24"/>
                <w:szCs w:val="24"/>
              </w:rPr>
              <w:t xml:space="preserve">irma </w:t>
            </w:r>
            <w:r>
              <w:rPr>
                <w:rFonts w:ascii="Calibri Light" w:eastAsia="Calibri Light" w:hAnsi="Calibri Light" w:cs="Calibri Light"/>
                <w:noProof w:val="0"/>
                <w:sz w:val="24"/>
                <w:szCs w:val="24"/>
              </w:rPr>
              <w:t>la modificación del anuncio.</w:t>
            </w:r>
          </w:p>
        </w:tc>
      </w:tr>
      <w:tr w:rsidR="00675C30" w:rsidRPr="003726DD" w14:paraId="4C74CE29" w14:textId="77777777" w:rsidTr="0093117E">
        <w:tc>
          <w:tcPr>
            <w:tcW w:w="1709" w:type="dxa"/>
            <w:shd w:val="clear" w:color="auto" w:fill="auto"/>
          </w:tcPr>
          <w:p w14:paraId="174B320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AC9D649"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6C2E6F68" w14:textId="1620C632" w:rsidR="00675C30" w:rsidRPr="003726DD" w:rsidRDefault="00675C30" w:rsidP="00D5235A">
            <w:pPr>
              <w:numPr>
                <w:ilvl w:val="0"/>
                <w:numId w:val="1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Pr>
                <w:rFonts w:ascii="Calibri Light" w:eastAsia="Calibri Light" w:hAnsi="Calibri Light" w:cs="Calibri Light"/>
                <w:noProof w:val="0"/>
                <w:sz w:val="24"/>
                <w:szCs w:val="24"/>
              </w:rPr>
              <w:t>os datos introducidos son incorrectos.</w:t>
            </w:r>
          </w:p>
        </w:tc>
      </w:tr>
      <w:tr w:rsidR="00675C30" w:rsidRPr="003726DD" w14:paraId="53BCE9D2" w14:textId="77777777" w:rsidTr="0093117E">
        <w:tc>
          <w:tcPr>
            <w:tcW w:w="1709" w:type="dxa"/>
            <w:shd w:val="clear" w:color="auto" w:fill="auto"/>
          </w:tcPr>
          <w:p w14:paraId="3815CB98"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73051BF" w14:textId="2A1FB18D"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modificar cualquier anuncio. El usuario logueado solo los suyos.</w:t>
            </w:r>
          </w:p>
        </w:tc>
      </w:tr>
    </w:tbl>
    <w:p w14:paraId="7FDAD319" w14:textId="1CEB3170" w:rsidR="00675C30" w:rsidRDefault="00675C30" w:rsidP="003C03DE"/>
    <w:p w14:paraId="05D4468B" w14:textId="77777777" w:rsidR="00271A0B" w:rsidRDefault="00271A0B" w:rsidP="003C03DE"/>
    <w:p w14:paraId="3A4D0946" w14:textId="36AB5219" w:rsidR="00675C30" w:rsidRDefault="006100A4" w:rsidP="00C01405">
      <w:pPr>
        <w:pStyle w:val="Ttulo4"/>
        <w:numPr>
          <w:ilvl w:val="0"/>
          <w:numId w:val="0"/>
        </w:numPr>
        <w:rPr>
          <w:rFonts w:eastAsia="Calibri Light"/>
        </w:rPr>
      </w:pPr>
      <w:bookmarkStart w:id="43" w:name="_Toc31145841"/>
      <w:r>
        <w:rPr>
          <w:rFonts w:eastAsia="Calibri Light"/>
        </w:rPr>
        <w:t xml:space="preserve">2.3.2.3 </w:t>
      </w:r>
      <w:r w:rsidR="00675C30">
        <w:rPr>
          <w:rFonts w:eastAsia="Calibri Light"/>
        </w:rPr>
        <w:t>CU0</w:t>
      </w:r>
      <w:r w:rsidR="00271A0B">
        <w:rPr>
          <w:rFonts w:eastAsia="Calibri Light"/>
        </w:rPr>
        <w:t>3</w:t>
      </w:r>
      <w:r w:rsidR="00675C30">
        <w:rPr>
          <w:rFonts w:eastAsia="Calibri Light"/>
        </w:rPr>
        <w:t xml:space="preserve"> </w:t>
      </w:r>
      <w:r w:rsidR="00271A0B">
        <w:rPr>
          <w:rFonts w:eastAsia="Calibri Light"/>
        </w:rPr>
        <w:t>Consulta</w:t>
      </w:r>
      <w:r w:rsidR="00675C30">
        <w:rPr>
          <w:rFonts w:eastAsia="Calibri Light"/>
        </w:rPr>
        <w:t xml:space="preserve"> anuncio</w:t>
      </w:r>
      <w:bookmarkEnd w:id="43"/>
    </w:p>
    <w:p w14:paraId="38699022"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64E77019" w14:textId="77777777" w:rsidTr="0093117E">
        <w:tc>
          <w:tcPr>
            <w:tcW w:w="1709" w:type="dxa"/>
            <w:shd w:val="clear" w:color="auto" w:fill="7ACFF5"/>
          </w:tcPr>
          <w:p w14:paraId="44CB29B0" w14:textId="13D17639"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271A0B">
              <w:rPr>
                <w:rFonts w:ascii="Calibri Light" w:eastAsia="Calibri Light" w:hAnsi="Calibri Light" w:cs="Calibri Light"/>
                <w:noProof w:val="0"/>
                <w:sz w:val="24"/>
                <w:szCs w:val="24"/>
              </w:rPr>
              <w:t>3</w:t>
            </w:r>
          </w:p>
        </w:tc>
        <w:tc>
          <w:tcPr>
            <w:tcW w:w="7316" w:type="dxa"/>
            <w:shd w:val="clear" w:color="auto" w:fill="7ACFF5"/>
          </w:tcPr>
          <w:p w14:paraId="410B2DC3" w14:textId="2D8904D8" w:rsidR="00675C30"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w:t>
            </w:r>
            <w:r w:rsidR="00675C30">
              <w:rPr>
                <w:rFonts w:ascii="Calibri Light" w:eastAsia="Calibri Light" w:hAnsi="Calibri Light" w:cs="Calibri Light"/>
                <w:noProof w:val="0"/>
                <w:sz w:val="24"/>
                <w:szCs w:val="24"/>
              </w:rPr>
              <w:t xml:space="preserve"> anuncio</w:t>
            </w:r>
          </w:p>
        </w:tc>
      </w:tr>
      <w:tr w:rsidR="00675C30" w:rsidRPr="003726DD" w14:paraId="45D2C1F6" w14:textId="77777777" w:rsidTr="0093117E">
        <w:tc>
          <w:tcPr>
            <w:tcW w:w="1709" w:type="dxa"/>
            <w:shd w:val="clear" w:color="auto" w:fill="auto"/>
          </w:tcPr>
          <w:p w14:paraId="1DC45C4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113F60B" w14:textId="5523794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w:t>
            </w:r>
            <w:r w:rsidR="00271A0B">
              <w:rPr>
                <w:rFonts w:ascii="Calibri Light" w:eastAsia="Calibri Light" w:hAnsi="Calibri Light" w:cs="Calibri Light"/>
                <w:noProof w:val="0"/>
                <w:sz w:val="24"/>
                <w:szCs w:val="24"/>
              </w:rPr>
              <w:t>logueado consultar</w:t>
            </w:r>
            <w:r>
              <w:rPr>
                <w:rFonts w:ascii="Calibri Light" w:eastAsia="Calibri Light" w:hAnsi="Calibri Light" w:cs="Calibri Light"/>
                <w:noProof w:val="0"/>
                <w:sz w:val="24"/>
                <w:szCs w:val="24"/>
              </w:rPr>
              <w:t xml:space="preserve"> su</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 xml:space="preserve"> anuncio</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r w:rsidR="00271A0B">
              <w:rPr>
                <w:rFonts w:ascii="Calibri Light" w:eastAsia="Calibri Light" w:hAnsi="Calibri Light" w:cs="Calibri Light"/>
                <w:noProof w:val="0"/>
                <w:sz w:val="24"/>
                <w:szCs w:val="24"/>
              </w:rPr>
              <w:t xml:space="preserve"> El administrador puede consultar todos los anuncios.</w:t>
            </w:r>
          </w:p>
        </w:tc>
      </w:tr>
      <w:tr w:rsidR="00675C30" w:rsidRPr="003726DD" w14:paraId="0518355B" w14:textId="77777777" w:rsidTr="0093117E">
        <w:tc>
          <w:tcPr>
            <w:tcW w:w="1709" w:type="dxa"/>
            <w:shd w:val="clear" w:color="auto" w:fill="auto"/>
          </w:tcPr>
          <w:p w14:paraId="4167DC8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883D892"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3FAF58B0" w14:textId="77777777" w:rsidTr="0093117E">
        <w:tc>
          <w:tcPr>
            <w:tcW w:w="1709" w:type="dxa"/>
            <w:shd w:val="clear" w:color="auto" w:fill="auto"/>
          </w:tcPr>
          <w:p w14:paraId="0CC38F25"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455742ED" w14:textId="494DD74A"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19E8001A" w14:textId="77777777" w:rsidTr="0093117E">
        <w:tc>
          <w:tcPr>
            <w:tcW w:w="1709" w:type="dxa"/>
            <w:shd w:val="clear" w:color="auto" w:fill="auto"/>
          </w:tcPr>
          <w:p w14:paraId="44EA229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0F5FD83" w14:textId="77777777" w:rsidR="00271A0B" w:rsidRPr="00271A0B" w:rsidRDefault="00675C30" w:rsidP="00D5235A">
            <w:pPr>
              <w:numPr>
                <w:ilvl w:val="0"/>
                <w:numId w:val="18"/>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w:t>
            </w:r>
            <w:r w:rsidR="00271A0B" w:rsidRPr="00271A0B">
              <w:rPr>
                <w:rFonts w:asciiTheme="majorHAnsi" w:eastAsia="Calibri Light" w:hAnsiTheme="majorHAnsi" w:cstheme="majorHAnsi"/>
                <w:noProof w:val="0"/>
                <w:sz w:val="24"/>
                <w:szCs w:val="24"/>
              </w:rPr>
              <w:t xml:space="preserve">“Mis anuncios” y seleccionan </w:t>
            </w:r>
            <w:r w:rsidR="00271A0B" w:rsidRPr="00271A0B">
              <w:rPr>
                <w:rFonts w:asciiTheme="majorHAnsi" w:eastAsia="Calibri Light" w:hAnsiTheme="majorHAnsi" w:cstheme="majorHAnsi"/>
                <w:noProof w:val="0"/>
                <w:color w:val="FF0000"/>
                <w:sz w:val="24"/>
                <w:szCs w:val="24"/>
              </w:rPr>
              <w:t>QUE Y DONDE</w:t>
            </w:r>
          </w:p>
          <w:p w14:paraId="20633B55" w14:textId="3EB893C1" w:rsidR="00675C30" w:rsidRPr="00271A0B" w:rsidRDefault="00271A0B" w:rsidP="00D5235A">
            <w:pPr>
              <w:numPr>
                <w:ilvl w:val="0"/>
                <w:numId w:val="18"/>
              </w:numPr>
              <w:contextualSpacing/>
              <w:jc w:val="both"/>
              <w:rPr>
                <w:rFonts w:asciiTheme="majorHAnsi" w:eastAsia="Calibri" w:hAnsiTheme="majorHAnsi" w:cstheme="majorHAnsi"/>
                <w:noProof w:val="0"/>
                <w:sz w:val="24"/>
                <w:szCs w:val="24"/>
              </w:rPr>
            </w:pPr>
            <w:r w:rsidRPr="00271A0B">
              <w:rPr>
                <w:rFonts w:asciiTheme="majorHAnsi" w:eastAsia="Calibri" w:hAnsiTheme="majorHAnsi" w:cstheme="majorHAnsi"/>
                <w:noProof w:val="0"/>
                <w:sz w:val="24"/>
                <w:szCs w:val="24"/>
              </w:rPr>
              <w:t>El sistema muestra la información del anuncio.</w:t>
            </w:r>
          </w:p>
        </w:tc>
      </w:tr>
      <w:tr w:rsidR="00675C30" w:rsidRPr="003726DD" w14:paraId="02F4A8FD" w14:textId="77777777" w:rsidTr="0093117E">
        <w:tc>
          <w:tcPr>
            <w:tcW w:w="1709" w:type="dxa"/>
            <w:shd w:val="clear" w:color="auto" w:fill="auto"/>
          </w:tcPr>
          <w:p w14:paraId="74589F3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B799922" w14:textId="73987FEF" w:rsidR="00675C30" w:rsidRPr="003726DD" w:rsidRDefault="00675C30" w:rsidP="00271A0B">
            <w:pPr>
              <w:contextualSpacing/>
              <w:jc w:val="both"/>
              <w:rPr>
                <w:rFonts w:ascii="Calibri" w:eastAsia="Calibri" w:hAnsi="Calibri" w:cs="Calibri"/>
                <w:noProof w:val="0"/>
                <w:sz w:val="24"/>
                <w:szCs w:val="24"/>
              </w:rPr>
            </w:pPr>
          </w:p>
        </w:tc>
      </w:tr>
      <w:tr w:rsidR="00675C30" w:rsidRPr="003726DD" w14:paraId="53F35DDD" w14:textId="77777777" w:rsidTr="0093117E">
        <w:tc>
          <w:tcPr>
            <w:tcW w:w="1709" w:type="dxa"/>
            <w:shd w:val="clear" w:color="auto" w:fill="auto"/>
          </w:tcPr>
          <w:p w14:paraId="7F039A4B"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8432BC7" w14:textId="4797EB03"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administrador puede </w:t>
            </w:r>
            <w:r w:rsidR="00271A0B">
              <w:rPr>
                <w:rFonts w:ascii="Calibri Light" w:eastAsia="Calibri Light" w:hAnsi="Calibri Light" w:cs="Calibri Light"/>
                <w:noProof w:val="0"/>
                <w:sz w:val="24"/>
                <w:szCs w:val="24"/>
              </w:rPr>
              <w:t>consultar</w:t>
            </w:r>
            <w:r>
              <w:rPr>
                <w:rFonts w:ascii="Calibri Light" w:eastAsia="Calibri Light" w:hAnsi="Calibri Light" w:cs="Calibri Light"/>
                <w:noProof w:val="0"/>
                <w:sz w:val="24"/>
                <w:szCs w:val="24"/>
              </w:rPr>
              <w:t xml:space="preserve"> cualquier anuncio. El usuario logueado solo los suyos.</w:t>
            </w:r>
          </w:p>
        </w:tc>
      </w:tr>
    </w:tbl>
    <w:p w14:paraId="3A64C8B1" w14:textId="77777777" w:rsidR="00675C30" w:rsidRDefault="00675C30" w:rsidP="00675C30"/>
    <w:p w14:paraId="187AF46A" w14:textId="3FFF5003" w:rsidR="00271A0B" w:rsidRDefault="00271A0B" w:rsidP="00675C30"/>
    <w:p w14:paraId="56E9BB96" w14:textId="7C8CECA3" w:rsidR="00271A0B" w:rsidRDefault="006100A4" w:rsidP="00C01405">
      <w:pPr>
        <w:pStyle w:val="Ttulo4"/>
        <w:numPr>
          <w:ilvl w:val="0"/>
          <w:numId w:val="0"/>
        </w:numPr>
        <w:rPr>
          <w:rFonts w:eastAsia="Calibri Light"/>
        </w:rPr>
      </w:pPr>
      <w:bookmarkStart w:id="44" w:name="_Toc31145842"/>
      <w:r>
        <w:rPr>
          <w:rFonts w:eastAsia="Calibri Light"/>
        </w:rPr>
        <w:lastRenderedPageBreak/>
        <w:t xml:space="preserve">2.3.2.4 </w:t>
      </w:r>
      <w:r w:rsidR="00271A0B">
        <w:rPr>
          <w:rFonts w:eastAsia="Calibri Light"/>
        </w:rPr>
        <w:t>CU04 Eliminar anuncio</w:t>
      </w:r>
      <w:bookmarkEnd w:id="44"/>
    </w:p>
    <w:p w14:paraId="5FCE5922" w14:textId="77777777" w:rsidR="00271A0B" w:rsidRPr="003726DD" w:rsidRDefault="00271A0B" w:rsidP="00271A0B">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271A0B" w:rsidRPr="003726DD" w14:paraId="149D1F45" w14:textId="77777777" w:rsidTr="0093117E">
        <w:tc>
          <w:tcPr>
            <w:tcW w:w="1709" w:type="dxa"/>
            <w:shd w:val="clear" w:color="auto" w:fill="7ACFF5"/>
          </w:tcPr>
          <w:p w14:paraId="0A3E5FEC" w14:textId="1669DD0F"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15F289CC" w14:textId="1FC59739"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anuncio</w:t>
            </w:r>
          </w:p>
        </w:tc>
      </w:tr>
      <w:tr w:rsidR="00271A0B" w:rsidRPr="003726DD" w14:paraId="3D6C1892" w14:textId="77777777" w:rsidTr="0093117E">
        <w:tc>
          <w:tcPr>
            <w:tcW w:w="1709" w:type="dxa"/>
            <w:shd w:val="clear" w:color="auto" w:fill="auto"/>
          </w:tcPr>
          <w:p w14:paraId="6AC54A7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DC6C479" w14:textId="637C45B6"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eliminar sus anuncios. El administrador puede eliminar todos los anuncios.</w:t>
            </w:r>
          </w:p>
        </w:tc>
      </w:tr>
      <w:tr w:rsidR="00271A0B" w:rsidRPr="003726DD" w14:paraId="055C6BCE" w14:textId="77777777" w:rsidTr="0093117E">
        <w:tc>
          <w:tcPr>
            <w:tcW w:w="1709" w:type="dxa"/>
            <w:shd w:val="clear" w:color="auto" w:fill="auto"/>
          </w:tcPr>
          <w:p w14:paraId="76F75ED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AFF75F2" w14:textId="77777777"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271A0B" w:rsidRPr="003726DD" w14:paraId="6F61137C" w14:textId="77777777" w:rsidTr="0093117E">
        <w:tc>
          <w:tcPr>
            <w:tcW w:w="1709" w:type="dxa"/>
            <w:shd w:val="clear" w:color="auto" w:fill="auto"/>
          </w:tcPr>
          <w:p w14:paraId="45A07BBA"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8B769C2" w14:textId="6EFD4DC2" w:rsidR="00271A0B"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271A0B" w:rsidRPr="003726DD" w14:paraId="35ACB85D" w14:textId="77777777" w:rsidTr="0093117E">
        <w:tc>
          <w:tcPr>
            <w:tcW w:w="1709" w:type="dxa"/>
            <w:shd w:val="clear" w:color="auto" w:fill="auto"/>
          </w:tcPr>
          <w:p w14:paraId="7A357E5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607B436" w14:textId="77777777" w:rsidR="00271A0B" w:rsidRPr="00271A0B" w:rsidRDefault="00271A0B" w:rsidP="00D5235A">
            <w:pPr>
              <w:numPr>
                <w:ilvl w:val="0"/>
                <w:numId w:val="19"/>
              </w:numPr>
              <w:contextualSpacing/>
              <w:jc w:val="both"/>
              <w:rPr>
                <w:rFonts w:asciiTheme="majorHAnsi" w:eastAsia="Calibri" w:hAnsiTheme="majorHAnsi" w:cstheme="majorHAnsi"/>
                <w:noProof w:val="0"/>
                <w:color w:val="FF0000"/>
                <w:sz w:val="24"/>
                <w:szCs w:val="24"/>
              </w:rPr>
            </w:pPr>
            <w:r w:rsidRPr="00271A0B">
              <w:rPr>
                <w:rFonts w:asciiTheme="majorHAnsi" w:eastAsia="Calibri Light" w:hAnsiTheme="majorHAnsi" w:cstheme="majorHAnsi"/>
                <w:noProof w:val="0"/>
                <w:sz w:val="24"/>
                <w:szCs w:val="24"/>
              </w:rPr>
              <w:t xml:space="preserve">El usuario logueado o administrador acceden “Mis anuncios” y seleccionan </w:t>
            </w:r>
            <w:r w:rsidRPr="00271A0B">
              <w:rPr>
                <w:rFonts w:asciiTheme="majorHAnsi" w:eastAsia="Calibri Light" w:hAnsiTheme="majorHAnsi" w:cstheme="majorHAnsi"/>
                <w:noProof w:val="0"/>
                <w:color w:val="FF0000"/>
                <w:sz w:val="24"/>
                <w:szCs w:val="24"/>
              </w:rPr>
              <w:t>QUE Y DONDE</w:t>
            </w:r>
            <w:r>
              <w:rPr>
                <w:rFonts w:asciiTheme="majorHAnsi" w:eastAsia="Calibri Light" w:hAnsiTheme="majorHAnsi" w:cstheme="majorHAnsi"/>
                <w:noProof w:val="0"/>
                <w:color w:val="FF0000"/>
                <w:sz w:val="24"/>
                <w:szCs w:val="24"/>
              </w:rPr>
              <w:t>, selecciona un anuncio y le da a eliminar anuncio.</w:t>
            </w:r>
          </w:p>
          <w:p w14:paraId="4A04D002" w14:textId="4FC905FD" w:rsidR="00271A0B" w:rsidRPr="00271A0B" w:rsidRDefault="00271A0B" w:rsidP="00D5235A">
            <w:pPr>
              <w:numPr>
                <w:ilvl w:val="0"/>
                <w:numId w:val="19"/>
              </w:numPr>
              <w:contextualSpacing/>
              <w:jc w:val="both"/>
              <w:rPr>
                <w:rFonts w:asciiTheme="majorHAnsi" w:eastAsia="Calibri" w:hAnsiTheme="majorHAnsi" w:cstheme="majorHAnsi"/>
                <w:noProof w:val="0"/>
                <w:color w:val="FF0000"/>
                <w:sz w:val="24"/>
                <w:szCs w:val="24"/>
              </w:rPr>
            </w:pPr>
            <w:r>
              <w:rPr>
                <w:rFonts w:asciiTheme="majorHAnsi" w:eastAsia="Calibri Light" w:hAnsiTheme="majorHAnsi" w:cstheme="majorHAnsi"/>
                <w:noProof w:val="0"/>
                <w:sz w:val="24"/>
                <w:szCs w:val="24"/>
              </w:rPr>
              <w:t xml:space="preserve">El sistema </w:t>
            </w:r>
            <w:r w:rsidR="00E37F08">
              <w:rPr>
                <w:rFonts w:asciiTheme="majorHAnsi" w:eastAsia="Calibri Light" w:hAnsiTheme="majorHAnsi" w:cstheme="majorHAnsi"/>
                <w:noProof w:val="0"/>
                <w:sz w:val="24"/>
                <w:szCs w:val="24"/>
              </w:rPr>
              <w:t>elimina</w:t>
            </w:r>
            <w:r>
              <w:rPr>
                <w:rFonts w:asciiTheme="majorHAnsi" w:eastAsia="Calibri Light" w:hAnsiTheme="majorHAnsi" w:cstheme="majorHAnsi"/>
                <w:noProof w:val="0"/>
                <w:sz w:val="24"/>
                <w:szCs w:val="24"/>
              </w:rPr>
              <w:t xml:space="preserve"> el anuncio del sistema.</w:t>
            </w:r>
          </w:p>
        </w:tc>
      </w:tr>
      <w:tr w:rsidR="00271A0B" w:rsidRPr="003726DD" w14:paraId="65D8994C" w14:textId="77777777" w:rsidTr="0093117E">
        <w:tc>
          <w:tcPr>
            <w:tcW w:w="1709" w:type="dxa"/>
            <w:shd w:val="clear" w:color="auto" w:fill="auto"/>
          </w:tcPr>
          <w:p w14:paraId="3E29A73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F01DF19" w14:textId="77777777" w:rsidR="00271A0B" w:rsidRPr="003726DD" w:rsidRDefault="00271A0B" w:rsidP="0093117E">
            <w:pPr>
              <w:contextualSpacing/>
              <w:jc w:val="both"/>
              <w:rPr>
                <w:rFonts w:ascii="Calibri" w:eastAsia="Calibri" w:hAnsi="Calibri" w:cs="Calibri"/>
                <w:noProof w:val="0"/>
                <w:sz w:val="24"/>
                <w:szCs w:val="24"/>
              </w:rPr>
            </w:pPr>
          </w:p>
        </w:tc>
      </w:tr>
      <w:tr w:rsidR="00271A0B" w:rsidRPr="003726DD" w14:paraId="2D4DB01D" w14:textId="77777777" w:rsidTr="0093117E">
        <w:tc>
          <w:tcPr>
            <w:tcW w:w="1709" w:type="dxa"/>
            <w:shd w:val="clear" w:color="auto" w:fill="auto"/>
          </w:tcPr>
          <w:p w14:paraId="417DE2E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1577BB00" w14:textId="301A998E"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eliminar cualquier anuncio. El usuario logueado solo los suyos. Además, se eliminarán todos los registros afectados por dicho anuncio.</w:t>
            </w:r>
          </w:p>
        </w:tc>
      </w:tr>
    </w:tbl>
    <w:p w14:paraId="186A1C75" w14:textId="77777777" w:rsidR="00271A0B" w:rsidRDefault="00271A0B" w:rsidP="00271A0B"/>
    <w:p w14:paraId="40AD6432" w14:textId="5D855AD2" w:rsidR="00271A0B" w:rsidRDefault="00271A0B" w:rsidP="00675C30"/>
    <w:p w14:paraId="75E377D6" w14:textId="6CE4B523" w:rsidR="00BE3F3C" w:rsidRDefault="006100A4" w:rsidP="00C01405">
      <w:pPr>
        <w:pStyle w:val="Ttulo4"/>
        <w:numPr>
          <w:ilvl w:val="0"/>
          <w:numId w:val="0"/>
        </w:numPr>
        <w:rPr>
          <w:rFonts w:eastAsia="Calibri Light"/>
        </w:rPr>
      </w:pPr>
      <w:bookmarkStart w:id="45" w:name="_Toc31145843"/>
      <w:r>
        <w:rPr>
          <w:rFonts w:eastAsia="Calibri Light"/>
        </w:rPr>
        <w:t xml:space="preserve">2.3.2.5 </w:t>
      </w:r>
      <w:r w:rsidR="00BE3F3C">
        <w:rPr>
          <w:rFonts w:eastAsia="Calibri Light"/>
        </w:rPr>
        <w:t>CU05 Búsqueda anuncio</w:t>
      </w:r>
      <w:bookmarkEnd w:id="45"/>
    </w:p>
    <w:p w14:paraId="327945E7"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125FC329" w14:textId="77777777" w:rsidTr="0093117E">
        <w:tc>
          <w:tcPr>
            <w:tcW w:w="1709" w:type="dxa"/>
            <w:shd w:val="clear" w:color="auto" w:fill="7ACFF5"/>
          </w:tcPr>
          <w:p w14:paraId="717B7DD1" w14:textId="0C5247AA"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5</w:t>
            </w:r>
          </w:p>
        </w:tc>
        <w:tc>
          <w:tcPr>
            <w:tcW w:w="7316" w:type="dxa"/>
            <w:shd w:val="clear" w:color="auto" w:fill="7ACFF5"/>
          </w:tcPr>
          <w:p w14:paraId="29969F08" w14:textId="561F00E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Búsqueda anuncio</w:t>
            </w:r>
          </w:p>
        </w:tc>
      </w:tr>
      <w:tr w:rsidR="00BE3F3C" w:rsidRPr="003726DD" w14:paraId="10B1E058" w14:textId="77777777" w:rsidTr="0093117E">
        <w:tc>
          <w:tcPr>
            <w:tcW w:w="1709" w:type="dxa"/>
            <w:shd w:val="clear" w:color="auto" w:fill="auto"/>
          </w:tcPr>
          <w:p w14:paraId="7ECEB9C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5BBA2F35" w14:textId="3D22485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y administrador buscar anuncios.</w:t>
            </w:r>
          </w:p>
        </w:tc>
      </w:tr>
      <w:tr w:rsidR="00BE3F3C" w:rsidRPr="003726DD" w14:paraId="2FE2B827" w14:textId="77777777" w:rsidTr="0093117E">
        <w:tc>
          <w:tcPr>
            <w:tcW w:w="1709" w:type="dxa"/>
            <w:shd w:val="clear" w:color="auto" w:fill="auto"/>
          </w:tcPr>
          <w:p w14:paraId="12F84C8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A9C0E70" w14:textId="7083540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r w:rsidR="00E161AA">
              <w:rPr>
                <w:rFonts w:ascii="Calibri Light" w:eastAsia="Calibri Light" w:hAnsi="Calibri Light" w:cs="Calibri Light"/>
                <w:noProof w:val="0"/>
                <w:sz w:val="24"/>
                <w:szCs w:val="24"/>
              </w:rPr>
              <w:t>, usuario invitado</w:t>
            </w:r>
            <w:r>
              <w:rPr>
                <w:rFonts w:ascii="Calibri Light" w:eastAsia="Calibri Light" w:hAnsi="Calibri Light" w:cs="Calibri Light"/>
                <w:noProof w:val="0"/>
                <w:sz w:val="24"/>
                <w:szCs w:val="24"/>
              </w:rPr>
              <w:t xml:space="preserve"> o administrador</w:t>
            </w:r>
          </w:p>
        </w:tc>
      </w:tr>
      <w:tr w:rsidR="00BE3F3C" w:rsidRPr="003726DD" w14:paraId="408BBD39" w14:textId="77777777" w:rsidTr="0093117E">
        <w:tc>
          <w:tcPr>
            <w:tcW w:w="1709" w:type="dxa"/>
            <w:shd w:val="clear" w:color="auto" w:fill="auto"/>
          </w:tcPr>
          <w:p w14:paraId="27BF855D"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96C086A" w14:textId="4D4C9834"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BE3F3C" w:rsidRPr="003726DD" w14:paraId="2CF8E925" w14:textId="77777777" w:rsidTr="0093117E">
        <w:tc>
          <w:tcPr>
            <w:tcW w:w="1709" w:type="dxa"/>
            <w:shd w:val="clear" w:color="auto" w:fill="auto"/>
          </w:tcPr>
          <w:p w14:paraId="4BE7112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A897F52" w14:textId="6238F3C4"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El usuario logueado</w:t>
            </w:r>
            <w:r w:rsidR="00E161AA">
              <w:rPr>
                <w:rFonts w:asciiTheme="majorHAnsi" w:eastAsia="Calibri Light" w:hAnsiTheme="majorHAnsi" w:cstheme="majorHAnsi"/>
                <w:noProof w:val="0"/>
                <w:color w:val="000000" w:themeColor="text1"/>
                <w:sz w:val="24"/>
                <w:szCs w:val="24"/>
              </w:rPr>
              <w:t>,</w:t>
            </w:r>
            <w:r w:rsidRPr="00BE3F3C">
              <w:rPr>
                <w:rFonts w:asciiTheme="majorHAnsi" w:eastAsia="Calibri Light" w:hAnsiTheme="majorHAnsi" w:cstheme="majorHAnsi"/>
                <w:noProof w:val="0"/>
                <w:color w:val="000000" w:themeColor="text1"/>
                <w:sz w:val="24"/>
                <w:szCs w:val="24"/>
              </w:rPr>
              <w:t xml:space="preserve"> administrador</w:t>
            </w:r>
            <w:r w:rsidR="00E161AA">
              <w:rPr>
                <w:rFonts w:asciiTheme="majorHAnsi" w:eastAsia="Calibri Light" w:hAnsiTheme="majorHAnsi" w:cstheme="majorHAnsi"/>
                <w:noProof w:val="0"/>
                <w:color w:val="000000" w:themeColor="text1"/>
                <w:sz w:val="24"/>
                <w:szCs w:val="24"/>
              </w:rPr>
              <w:t xml:space="preserve"> o usuario invitado</w:t>
            </w:r>
            <w:r w:rsidRPr="00BE3F3C">
              <w:rPr>
                <w:rFonts w:asciiTheme="majorHAnsi" w:eastAsia="Calibri Light" w:hAnsiTheme="majorHAnsi" w:cstheme="majorHAnsi"/>
                <w:noProof w:val="0"/>
                <w:color w:val="000000" w:themeColor="text1"/>
                <w:sz w:val="24"/>
                <w:szCs w:val="24"/>
              </w:rPr>
              <w:t xml:space="preserve"> acceden a “Buscar” ubicado en el menu superior.</w:t>
            </w:r>
          </w:p>
          <w:p w14:paraId="2BE0A47E" w14:textId="77777777"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 xml:space="preserve">El sistema solicita los filtros que deberán de pasar los </w:t>
            </w:r>
            <w:r w:rsidRPr="00E161AA">
              <w:rPr>
                <w:rFonts w:asciiTheme="majorHAnsi" w:eastAsia="Calibri Light" w:hAnsiTheme="majorHAnsi" w:cstheme="majorHAnsi"/>
                <w:noProof w:val="0"/>
                <w:color w:val="000000" w:themeColor="text1"/>
                <w:sz w:val="24"/>
                <w:szCs w:val="24"/>
                <w:u w:val="single"/>
              </w:rPr>
              <w:t>anuncios</w:t>
            </w:r>
            <w:r w:rsidRPr="00BE3F3C">
              <w:rPr>
                <w:rFonts w:asciiTheme="majorHAnsi" w:eastAsia="Calibri Light" w:hAnsiTheme="majorHAnsi" w:cstheme="majorHAnsi"/>
                <w:noProof w:val="0"/>
                <w:color w:val="000000" w:themeColor="text1"/>
                <w:sz w:val="24"/>
                <w:szCs w:val="24"/>
              </w:rPr>
              <w:t xml:space="preserve"> que desean buscar.</w:t>
            </w:r>
          </w:p>
          <w:p w14:paraId="0E1F26E7" w14:textId="77777777"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w:hAnsiTheme="majorHAnsi" w:cstheme="majorHAnsi"/>
                <w:noProof w:val="0"/>
                <w:color w:val="000000" w:themeColor="text1"/>
                <w:sz w:val="24"/>
                <w:szCs w:val="24"/>
              </w:rPr>
              <w:t>El usuario intruduce los datos y clickea “Realizar búsqueda”.</w:t>
            </w:r>
          </w:p>
          <w:p w14:paraId="07E6668D" w14:textId="44D9ED26" w:rsidR="00BE3F3C" w:rsidRPr="00271A0B" w:rsidRDefault="00BE3F3C" w:rsidP="00D5235A">
            <w:pPr>
              <w:numPr>
                <w:ilvl w:val="0"/>
                <w:numId w:val="20"/>
              </w:numPr>
              <w:contextualSpacing/>
              <w:jc w:val="both"/>
              <w:rPr>
                <w:rFonts w:asciiTheme="majorHAnsi" w:eastAsia="Calibri" w:hAnsiTheme="majorHAnsi" w:cstheme="majorHAnsi"/>
                <w:noProof w:val="0"/>
                <w:color w:val="FF0000"/>
                <w:sz w:val="24"/>
                <w:szCs w:val="24"/>
              </w:rPr>
            </w:pPr>
            <w:r w:rsidRPr="00BE3F3C">
              <w:rPr>
                <w:rFonts w:asciiTheme="majorHAnsi" w:eastAsia="Calibri" w:hAnsiTheme="majorHAnsi" w:cstheme="majorHAnsi"/>
                <w:noProof w:val="0"/>
                <w:color w:val="000000" w:themeColor="text1"/>
                <w:sz w:val="24"/>
                <w:szCs w:val="24"/>
              </w:rPr>
              <w:t>El sistema imprime los anuncios que cumplen los filtros establecidso.</w:t>
            </w:r>
          </w:p>
        </w:tc>
      </w:tr>
      <w:tr w:rsidR="00BE3F3C" w:rsidRPr="003726DD" w14:paraId="0151728A" w14:textId="77777777" w:rsidTr="0093117E">
        <w:tc>
          <w:tcPr>
            <w:tcW w:w="1709" w:type="dxa"/>
            <w:shd w:val="clear" w:color="auto" w:fill="auto"/>
          </w:tcPr>
          <w:p w14:paraId="6414F393"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A0A44BE" w14:textId="76D49369"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No se encuentra anunci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A978B89" w14:textId="157929FC" w:rsidR="00BE3F3C" w:rsidRDefault="00BE3F3C" w:rsidP="00BE3F3C">
            <w:pPr>
              <w:contextualSpacing/>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muestra un mensaje con el suceso.</w:t>
            </w:r>
          </w:p>
          <w:p w14:paraId="5FD5CE68" w14:textId="77777777" w:rsidR="00BE3F3C" w:rsidRDefault="00BE3F3C" w:rsidP="00BE3F3C">
            <w:pPr>
              <w:contextualSpacing/>
              <w:jc w:val="both"/>
              <w:rPr>
                <w:rFonts w:ascii="Calibri Light" w:eastAsia="Calibri Light" w:hAnsi="Calibri Light" w:cs="Calibri Light"/>
                <w:noProof w:val="0"/>
                <w:sz w:val="24"/>
                <w:szCs w:val="24"/>
              </w:rPr>
            </w:pPr>
          </w:p>
          <w:p w14:paraId="285C5116" w14:textId="2A0494D5"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w:t>
            </w:r>
            <w:r>
              <w:rPr>
                <w:rFonts w:ascii="Calibri Light" w:eastAsia="Calibri Light" w:hAnsi="Calibri Light" w:cs="Calibri Light"/>
                <w:noProof w:val="0"/>
                <w:sz w:val="24"/>
                <w:szCs w:val="24"/>
              </w:rPr>
              <w:t>2</w:t>
            </w:r>
            <w:r w:rsidRPr="003726DD">
              <w:rPr>
                <w:rFonts w:ascii="Calibri Light" w:eastAsia="Calibri Light" w:hAnsi="Calibri Light" w:cs="Calibri Light"/>
                <w:noProof w:val="0"/>
                <w:sz w:val="24"/>
                <w:szCs w:val="24"/>
              </w:rPr>
              <w:t xml:space="preserve"> – </w:t>
            </w:r>
            <w:r>
              <w:rPr>
                <w:rFonts w:ascii="Calibri Light" w:eastAsia="Calibri Light" w:hAnsi="Calibri Light" w:cs="Calibri Light"/>
                <w:noProof w:val="0"/>
                <w:sz w:val="24"/>
                <w:szCs w:val="24"/>
              </w:rPr>
              <w:t>El usuario clickea “Mostrar Todos”</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3</w:t>
            </w:r>
            <w:r w:rsidRPr="003726DD">
              <w:rPr>
                <w:rFonts w:ascii="Calibri Light" w:eastAsia="Calibri Light" w:hAnsi="Calibri Light" w:cs="Calibri Light"/>
                <w:noProof w:val="0"/>
                <w:sz w:val="24"/>
                <w:szCs w:val="24"/>
              </w:rPr>
              <w:t>)</w:t>
            </w:r>
          </w:p>
          <w:p w14:paraId="12D14504" w14:textId="0D6E8D69" w:rsidR="00BE3F3C" w:rsidRPr="003726DD" w:rsidRDefault="00BE3F3C" w:rsidP="00BE3F3C">
            <w:p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w:t>
            </w:r>
            <w:r>
              <w:rPr>
                <w:rFonts w:ascii="Calibri Light" w:eastAsia="Calibri Light" w:hAnsi="Calibri Light" w:cs="Calibri Light"/>
                <w:noProof w:val="0"/>
                <w:sz w:val="24"/>
                <w:szCs w:val="24"/>
              </w:rPr>
              <w:t xml:space="preserve"> todos los anuncios sin aplicar ningún filtro.</w:t>
            </w:r>
          </w:p>
        </w:tc>
      </w:tr>
      <w:tr w:rsidR="00BE3F3C" w:rsidRPr="003726DD" w14:paraId="0C4A3484" w14:textId="77777777" w:rsidTr="0093117E">
        <w:tc>
          <w:tcPr>
            <w:tcW w:w="1709" w:type="dxa"/>
            <w:shd w:val="clear" w:color="auto" w:fill="auto"/>
          </w:tcPr>
          <w:p w14:paraId="2CA3C192"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145C2AD" w14:textId="33959010"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Todos los campos están saneados.</w:t>
            </w:r>
          </w:p>
        </w:tc>
      </w:tr>
    </w:tbl>
    <w:p w14:paraId="15CD56A1" w14:textId="77777777" w:rsidR="00BE3F3C" w:rsidRDefault="00BE3F3C" w:rsidP="00BE3F3C"/>
    <w:p w14:paraId="5FFA03FA" w14:textId="78BC03A6" w:rsidR="00BE3F3C" w:rsidRDefault="00BE3F3C" w:rsidP="00675C30"/>
    <w:p w14:paraId="722AC935" w14:textId="77777777" w:rsidR="00C01405" w:rsidRDefault="00C01405" w:rsidP="00C01405">
      <w:pPr>
        <w:pStyle w:val="Ttulo3"/>
        <w:numPr>
          <w:ilvl w:val="0"/>
          <w:numId w:val="0"/>
        </w:numPr>
      </w:pPr>
    </w:p>
    <w:p w14:paraId="71021644" w14:textId="58DEB0A0" w:rsidR="00BE3F3C" w:rsidRPr="00C01405" w:rsidRDefault="00BE3F3C" w:rsidP="00C01405">
      <w:pPr>
        <w:pStyle w:val="Ttulo3"/>
      </w:pPr>
      <w:bookmarkStart w:id="46" w:name="_Toc31145844"/>
      <w:r w:rsidRPr="00C01405">
        <w:t>Gestión de extras</w:t>
      </w:r>
      <w:bookmarkEnd w:id="46"/>
    </w:p>
    <w:p w14:paraId="6D2D54A3" w14:textId="77777777" w:rsidR="00BE3F3C" w:rsidRDefault="00BE3F3C" w:rsidP="00BE3F3C"/>
    <w:p w14:paraId="7F14F430" w14:textId="53BB588A" w:rsidR="00BE3F3C" w:rsidRDefault="00BE3F3C" w:rsidP="00BE3F3C">
      <w:pPr>
        <w:keepNext/>
      </w:pPr>
      <w:r>
        <w:drawing>
          <wp:inline distT="0" distB="0" distL="0" distR="0" wp14:anchorId="665387C4" wp14:editId="2751DB6E">
            <wp:extent cx="4886325" cy="367665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325" cy="367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466EA" w14:textId="77777777" w:rsidR="00BE3F3C"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p w14:paraId="276D0211" w14:textId="2E4E106E" w:rsidR="00BE3F3C" w:rsidRDefault="006100A4" w:rsidP="00C01405">
      <w:pPr>
        <w:pStyle w:val="Ttulo4"/>
        <w:numPr>
          <w:ilvl w:val="0"/>
          <w:numId w:val="0"/>
        </w:numPr>
        <w:rPr>
          <w:rFonts w:eastAsia="Calibri Light"/>
        </w:rPr>
      </w:pPr>
      <w:bookmarkStart w:id="47" w:name="_Toc31145845"/>
      <w:r>
        <w:rPr>
          <w:rFonts w:eastAsia="Calibri Light"/>
        </w:rPr>
        <w:t>2.</w:t>
      </w:r>
      <w:r w:rsidR="00BE3F3C">
        <w:rPr>
          <w:rFonts w:eastAsia="Calibri Light"/>
        </w:rPr>
        <w:t>3.</w:t>
      </w:r>
      <w:r>
        <w:rPr>
          <w:rFonts w:eastAsia="Calibri Light"/>
        </w:rPr>
        <w:t>3</w:t>
      </w:r>
      <w:r w:rsidR="00BE3F3C">
        <w:rPr>
          <w:rFonts w:eastAsia="Calibri Light"/>
        </w:rPr>
        <w:t xml:space="preserve">.1 CU01 Alta </w:t>
      </w:r>
      <w:r w:rsidR="00782D00">
        <w:rPr>
          <w:rFonts w:eastAsia="Calibri Light"/>
        </w:rPr>
        <w:t>extra</w:t>
      </w:r>
      <w:bookmarkEnd w:id="47"/>
    </w:p>
    <w:p w14:paraId="1BF4FE99"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3752413F" w14:textId="77777777" w:rsidTr="0093117E">
        <w:tc>
          <w:tcPr>
            <w:tcW w:w="1709" w:type="dxa"/>
            <w:shd w:val="clear" w:color="auto" w:fill="7ACFF5"/>
          </w:tcPr>
          <w:p w14:paraId="20D804CE"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1A3D28C8" w14:textId="1C395662"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Alta </w:t>
            </w:r>
            <w:r w:rsidR="00434DDC">
              <w:rPr>
                <w:rFonts w:ascii="Calibri Light" w:eastAsia="Calibri Light" w:hAnsi="Calibri Light" w:cs="Calibri Light"/>
                <w:noProof w:val="0"/>
                <w:sz w:val="24"/>
                <w:szCs w:val="24"/>
              </w:rPr>
              <w:t>extra</w:t>
            </w:r>
          </w:p>
        </w:tc>
      </w:tr>
      <w:tr w:rsidR="00BE3F3C" w:rsidRPr="003726DD" w14:paraId="74B3A3BF" w14:textId="77777777" w:rsidTr="0093117E">
        <w:tc>
          <w:tcPr>
            <w:tcW w:w="1709" w:type="dxa"/>
            <w:shd w:val="clear" w:color="auto" w:fill="auto"/>
          </w:tcPr>
          <w:p w14:paraId="699DD76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75CF86F" w14:textId="06507D8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extras.</w:t>
            </w:r>
          </w:p>
        </w:tc>
      </w:tr>
      <w:tr w:rsidR="00BE3F3C" w:rsidRPr="003726DD" w14:paraId="2E14DA57" w14:textId="77777777" w:rsidTr="0093117E">
        <w:tc>
          <w:tcPr>
            <w:tcW w:w="1709" w:type="dxa"/>
            <w:shd w:val="clear" w:color="auto" w:fill="auto"/>
          </w:tcPr>
          <w:p w14:paraId="2A9DC60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C2ED43" w14:textId="190548C5"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E3F3C" w:rsidRPr="003726DD" w14:paraId="7D20E795" w14:textId="77777777" w:rsidTr="0093117E">
        <w:tc>
          <w:tcPr>
            <w:tcW w:w="1709" w:type="dxa"/>
            <w:shd w:val="clear" w:color="auto" w:fill="auto"/>
          </w:tcPr>
          <w:p w14:paraId="7108FB8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A60BD7" w14:textId="34292253"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E3F3C" w:rsidRPr="003726DD" w14:paraId="473978AA" w14:textId="77777777" w:rsidTr="0093117E">
        <w:tc>
          <w:tcPr>
            <w:tcW w:w="1709" w:type="dxa"/>
            <w:shd w:val="clear" w:color="auto" w:fill="auto"/>
          </w:tcPr>
          <w:p w14:paraId="72612CF9"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C4C9E62" w14:textId="5B40AA3E" w:rsidR="007E054F" w:rsidRPr="003726DD" w:rsidRDefault="007E054F" w:rsidP="00D5235A">
            <w:pPr>
              <w:numPr>
                <w:ilvl w:val="0"/>
                <w:numId w:val="21"/>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51B35C8F" w14:textId="5BCFC9D9"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sidR="007E054F">
              <w:rPr>
                <w:rFonts w:ascii="Calibri Light" w:eastAsia="Calibri Light" w:hAnsi="Calibri Light" w:cs="Calibri Light"/>
                <w:noProof w:val="0"/>
                <w:sz w:val="24"/>
                <w:szCs w:val="24"/>
              </w:rPr>
              <w:t>pide los datos</w:t>
            </w:r>
            <w:r w:rsidR="00434DDC">
              <w:rPr>
                <w:rFonts w:ascii="Calibri Light" w:eastAsia="Calibri Light" w:hAnsi="Calibri Light" w:cs="Calibri Light"/>
                <w:noProof w:val="0"/>
                <w:sz w:val="24"/>
                <w:szCs w:val="24"/>
              </w:rPr>
              <w:t>.</w:t>
            </w:r>
          </w:p>
          <w:p w14:paraId="68F2B19D" w14:textId="0FA628FE"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 xml:space="preserve">rellena </w:t>
            </w:r>
            <w:r w:rsidR="007E054F">
              <w:rPr>
                <w:rFonts w:ascii="Calibri Light" w:eastAsia="Calibri Light" w:hAnsi="Calibri Light" w:cs="Calibri Light"/>
                <w:noProof w:val="0"/>
                <w:sz w:val="24"/>
                <w:szCs w:val="24"/>
              </w:rPr>
              <w:t>los datos</w:t>
            </w:r>
            <w:r w:rsidR="00434DDC">
              <w:rPr>
                <w:rFonts w:ascii="Calibri Light" w:eastAsia="Calibri Light" w:hAnsi="Calibri Light" w:cs="Calibri Light"/>
                <w:noProof w:val="0"/>
                <w:sz w:val="24"/>
                <w:szCs w:val="24"/>
              </w:rPr>
              <w:t xml:space="preserve"> y clickea en “Insertar”</w:t>
            </w:r>
            <w:r w:rsidRPr="003726DD">
              <w:rPr>
                <w:rFonts w:ascii="Calibri Light" w:eastAsia="Calibri Light" w:hAnsi="Calibri Light" w:cs="Calibri Light"/>
                <w:noProof w:val="0"/>
                <w:sz w:val="24"/>
                <w:szCs w:val="24"/>
              </w:rPr>
              <w:t>.</w:t>
            </w:r>
          </w:p>
          <w:p w14:paraId="4194C1CE" w14:textId="45D70E74"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sidR="00434DDC">
              <w:rPr>
                <w:rFonts w:ascii="Calibri Light" w:eastAsia="Calibri Light" w:hAnsi="Calibri Light" w:cs="Calibri Light"/>
                <w:noProof w:val="0"/>
                <w:sz w:val="24"/>
                <w:szCs w:val="24"/>
              </w:rPr>
              <w:t>que el campo no se repite o está vacío y registra el nuevo extra.</w:t>
            </w:r>
          </w:p>
          <w:p w14:paraId="02DBD9A6" w14:textId="55A6817A"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434DDC">
              <w:rPr>
                <w:rFonts w:ascii="Calibri Light" w:eastAsia="Calibri Light" w:hAnsi="Calibri Light" w:cs="Calibri Light"/>
                <w:noProof w:val="0"/>
                <w:sz w:val="24"/>
                <w:szCs w:val="24"/>
              </w:rPr>
              <w:t>el registro del nuevo extra</w:t>
            </w:r>
          </w:p>
        </w:tc>
      </w:tr>
      <w:tr w:rsidR="00BE3F3C" w:rsidRPr="003726DD" w14:paraId="57FEBFA2" w14:textId="77777777" w:rsidTr="0093117E">
        <w:tc>
          <w:tcPr>
            <w:tcW w:w="1709" w:type="dxa"/>
            <w:shd w:val="clear" w:color="auto" w:fill="auto"/>
          </w:tcPr>
          <w:p w14:paraId="02D6F6EB"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BCB41BB" w14:textId="4A3E4E9B"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sidR="00434DDC">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sidR="00434DDC">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FA56ACC" w14:textId="005CD43C" w:rsidR="00BE3F3C" w:rsidRPr="003726DD" w:rsidRDefault="00BE3F3C" w:rsidP="00D5235A">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434DDC">
              <w:rPr>
                <w:rFonts w:ascii="Calibri Light" w:eastAsia="Calibri Light" w:hAnsi="Calibri Light" w:cs="Calibri Light"/>
                <w:noProof w:val="0"/>
                <w:sz w:val="24"/>
                <w:szCs w:val="24"/>
              </w:rPr>
              <w:t xml:space="preserve"> informa del suceso.</w:t>
            </w:r>
          </w:p>
        </w:tc>
      </w:tr>
      <w:tr w:rsidR="00BE3F3C" w:rsidRPr="003726DD" w14:paraId="027DCF30" w14:textId="77777777" w:rsidTr="0093117E">
        <w:tc>
          <w:tcPr>
            <w:tcW w:w="1709" w:type="dxa"/>
            <w:shd w:val="clear" w:color="auto" w:fill="auto"/>
          </w:tcPr>
          <w:p w14:paraId="630A88E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632B606" w14:textId="77777777" w:rsidR="00BE3F3C" w:rsidRPr="003726DD" w:rsidRDefault="00BE3F3C" w:rsidP="0093117E">
            <w:pPr>
              <w:jc w:val="both"/>
              <w:rPr>
                <w:rFonts w:ascii="Calibri Light" w:eastAsia="Calibri Light" w:hAnsi="Calibri Light" w:cs="Calibri Light"/>
                <w:noProof w:val="0"/>
                <w:sz w:val="24"/>
                <w:szCs w:val="24"/>
              </w:rPr>
            </w:pPr>
          </w:p>
        </w:tc>
      </w:tr>
    </w:tbl>
    <w:p w14:paraId="2F821119" w14:textId="77777777" w:rsidR="00BE3F3C" w:rsidRDefault="00BE3F3C" w:rsidP="00BE3F3C"/>
    <w:p w14:paraId="2E32860A" w14:textId="634CF4BD" w:rsidR="00BE3F3C" w:rsidRDefault="00BE3F3C" w:rsidP="00BE3F3C"/>
    <w:p w14:paraId="421FB69C" w14:textId="47A0E534" w:rsidR="00434DDC" w:rsidRDefault="006100A4" w:rsidP="00C01405">
      <w:pPr>
        <w:pStyle w:val="Ttulo4"/>
        <w:numPr>
          <w:ilvl w:val="0"/>
          <w:numId w:val="0"/>
        </w:numPr>
        <w:rPr>
          <w:rFonts w:eastAsia="Calibri Light"/>
        </w:rPr>
      </w:pPr>
      <w:bookmarkStart w:id="48" w:name="_Toc31145846"/>
      <w:r>
        <w:rPr>
          <w:rFonts w:eastAsia="Calibri Light"/>
        </w:rPr>
        <w:lastRenderedPageBreak/>
        <w:t xml:space="preserve">2.3.3.2 </w:t>
      </w:r>
      <w:r w:rsidR="00434DDC">
        <w:rPr>
          <w:rFonts w:eastAsia="Calibri Light"/>
        </w:rPr>
        <w:t>CU02 Modificar extra</w:t>
      </w:r>
      <w:bookmarkEnd w:id="48"/>
    </w:p>
    <w:p w14:paraId="55AD4F25"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6B6C24D0" w14:textId="77777777" w:rsidTr="00434DDC">
        <w:tc>
          <w:tcPr>
            <w:tcW w:w="1709" w:type="dxa"/>
            <w:shd w:val="clear" w:color="auto" w:fill="7ACFF5"/>
          </w:tcPr>
          <w:p w14:paraId="74C21B6D" w14:textId="4AC32243"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55A30E65" w14:textId="6B3FD926"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extra</w:t>
            </w:r>
          </w:p>
        </w:tc>
      </w:tr>
      <w:tr w:rsidR="00434DDC" w:rsidRPr="003726DD" w14:paraId="289E0979" w14:textId="77777777" w:rsidTr="00434DDC">
        <w:tc>
          <w:tcPr>
            <w:tcW w:w="1709" w:type="dxa"/>
            <w:shd w:val="clear" w:color="auto" w:fill="auto"/>
          </w:tcPr>
          <w:p w14:paraId="2ECD1D86" w14:textId="078C23F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DF26F21" w14:textId="7CDF2764"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extras.</w:t>
            </w:r>
          </w:p>
        </w:tc>
      </w:tr>
      <w:tr w:rsidR="00434DDC" w:rsidRPr="003726DD" w14:paraId="56202BF4" w14:textId="77777777" w:rsidTr="00434DDC">
        <w:tc>
          <w:tcPr>
            <w:tcW w:w="1709" w:type="dxa"/>
            <w:shd w:val="clear" w:color="auto" w:fill="auto"/>
          </w:tcPr>
          <w:p w14:paraId="51DE418B" w14:textId="697A37F6"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5685627D" w14:textId="73C716F0"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0A5A5EEF" w14:textId="77777777" w:rsidTr="00434DDC">
        <w:tc>
          <w:tcPr>
            <w:tcW w:w="1709" w:type="dxa"/>
            <w:shd w:val="clear" w:color="auto" w:fill="auto"/>
          </w:tcPr>
          <w:p w14:paraId="2B43019D" w14:textId="0B8B612F"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4A1B2EF" w14:textId="36C1B40F"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4DDD1FD1" w14:textId="77777777" w:rsidTr="00434DDC">
        <w:tc>
          <w:tcPr>
            <w:tcW w:w="1709" w:type="dxa"/>
            <w:shd w:val="clear" w:color="auto" w:fill="auto"/>
          </w:tcPr>
          <w:p w14:paraId="47F89DB6" w14:textId="765EB2EB"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4A1B681E" w14:textId="77777777" w:rsidR="007E054F" w:rsidRPr="003726DD" w:rsidRDefault="007E054F" w:rsidP="00D5235A">
            <w:pPr>
              <w:numPr>
                <w:ilvl w:val="0"/>
                <w:numId w:val="2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248230C9" w14:textId="129B1922" w:rsidR="00434DDC" w:rsidRPr="00B669BF" w:rsidRDefault="00434DDC" w:rsidP="00D5235A">
            <w:pPr>
              <w:numPr>
                <w:ilvl w:val="0"/>
                <w:numId w:val="22"/>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w:t>
            </w:r>
            <w:r w:rsidR="00B669BF">
              <w:rPr>
                <w:rFonts w:ascii="Calibri Light" w:eastAsia="Calibri Light" w:hAnsi="Calibri Light" w:cs="Calibri Light"/>
                <w:noProof w:val="0"/>
                <w:sz w:val="24"/>
                <w:szCs w:val="24"/>
              </w:rPr>
              <w:t xml:space="preserve">modificar el extra mediante una columna en </w:t>
            </w:r>
            <w:r w:rsidR="00B669BF" w:rsidRPr="00B669BF">
              <w:rPr>
                <w:rFonts w:asciiTheme="majorHAnsi" w:eastAsia="Calibri Light" w:hAnsiTheme="majorHAnsi" w:cstheme="majorHAnsi"/>
                <w:noProof w:val="0"/>
                <w:sz w:val="24"/>
                <w:szCs w:val="24"/>
              </w:rPr>
              <w:t>una tabla.</w:t>
            </w:r>
          </w:p>
          <w:p w14:paraId="631FEE03" w14:textId="1E946DD9" w:rsidR="00B669BF" w:rsidRPr="00B669BF" w:rsidRDefault="00B669BF" w:rsidP="00D5235A">
            <w:pPr>
              <w:numPr>
                <w:ilvl w:val="0"/>
                <w:numId w:val="2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administrador seleccionar el enlace “Modificar extra” del extra que desea modificar, modifica el extra mediante un campo y clickea en “Modificar”</w:t>
            </w:r>
          </w:p>
          <w:p w14:paraId="65DC4201" w14:textId="367F7A39" w:rsidR="00434DDC" w:rsidRPr="00B669BF" w:rsidRDefault="00434DDC" w:rsidP="00D5235A">
            <w:pPr>
              <w:numPr>
                <w:ilvl w:val="0"/>
                <w:numId w:val="22"/>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w:t>
            </w:r>
            <w:r w:rsidR="00B669BF" w:rsidRPr="00B669BF">
              <w:rPr>
                <w:rFonts w:asciiTheme="majorHAnsi" w:eastAsia="Calibri Light" w:hAnsiTheme="majorHAnsi" w:cstheme="majorHAnsi"/>
                <w:noProof w:val="0"/>
                <w:sz w:val="24"/>
                <w:szCs w:val="24"/>
              </w:rPr>
              <w:t>la modificación d</w:t>
            </w:r>
            <w:r w:rsidRPr="00B669BF">
              <w:rPr>
                <w:rFonts w:asciiTheme="majorHAnsi" w:eastAsia="Calibri Light" w:hAnsiTheme="majorHAnsi" w:cstheme="majorHAnsi"/>
                <w:noProof w:val="0"/>
                <w:sz w:val="24"/>
                <w:szCs w:val="24"/>
              </w:rPr>
              <w:t>el nuevo extra.</w:t>
            </w:r>
          </w:p>
        </w:tc>
      </w:tr>
      <w:tr w:rsidR="00434DDC" w:rsidRPr="003726DD" w14:paraId="5A4DD263" w14:textId="77777777" w:rsidTr="00434DDC">
        <w:tc>
          <w:tcPr>
            <w:tcW w:w="1709" w:type="dxa"/>
            <w:shd w:val="clear" w:color="auto" w:fill="auto"/>
          </w:tcPr>
          <w:p w14:paraId="371A6DA4" w14:textId="6E11FF2D"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32E8F44" w14:textId="7777777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F780468" w14:textId="3C3B03E9" w:rsidR="00434DDC" w:rsidRPr="003726DD" w:rsidRDefault="00434DDC" w:rsidP="00D5235A">
            <w:pPr>
              <w:numPr>
                <w:ilvl w:val="0"/>
                <w:numId w:val="2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434DDC" w:rsidRPr="003726DD" w14:paraId="0D03D726" w14:textId="77777777" w:rsidTr="00434DDC">
        <w:tc>
          <w:tcPr>
            <w:tcW w:w="1709" w:type="dxa"/>
            <w:shd w:val="clear" w:color="auto" w:fill="auto"/>
          </w:tcPr>
          <w:p w14:paraId="768CFA2D" w14:textId="2C6B66B8"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96684DD" w14:textId="77777777" w:rsidR="00434DDC" w:rsidRPr="003726DD" w:rsidRDefault="00434DDC" w:rsidP="00434DDC">
            <w:pPr>
              <w:jc w:val="both"/>
              <w:rPr>
                <w:rFonts w:ascii="Calibri Light" w:eastAsia="Calibri Light" w:hAnsi="Calibri Light" w:cs="Calibri Light"/>
                <w:noProof w:val="0"/>
                <w:sz w:val="24"/>
                <w:szCs w:val="24"/>
              </w:rPr>
            </w:pPr>
          </w:p>
        </w:tc>
      </w:tr>
    </w:tbl>
    <w:p w14:paraId="1A55DEF7" w14:textId="2218C09E" w:rsidR="00BE3F3C" w:rsidRDefault="00BE3F3C" w:rsidP="00BE3F3C"/>
    <w:p w14:paraId="2AA21F74" w14:textId="2EFCEC20" w:rsidR="00434DDC" w:rsidRDefault="00434DDC" w:rsidP="00BE3F3C"/>
    <w:p w14:paraId="3E41ED28" w14:textId="314BA2B5" w:rsidR="00434DDC" w:rsidRDefault="006100A4" w:rsidP="00C01405">
      <w:pPr>
        <w:pStyle w:val="Ttulo4"/>
        <w:numPr>
          <w:ilvl w:val="0"/>
          <w:numId w:val="0"/>
        </w:numPr>
        <w:rPr>
          <w:rFonts w:eastAsia="Calibri Light"/>
        </w:rPr>
      </w:pPr>
      <w:bookmarkStart w:id="49" w:name="_Toc31145847"/>
      <w:r>
        <w:rPr>
          <w:rFonts w:eastAsia="Calibri Light"/>
        </w:rPr>
        <w:t xml:space="preserve">2.3.3.3 </w:t>
      </w:r>
      <w:r w:rsidR="00434DDC">
        <w:rPr>
          <w:rFonts w:eastAsia="Calibri Light"/>
        </w:rPr>
        <w:t>CU0</w:t>
      </w:r>
      <w:r w:rsidR="00B669BF">
        <w:rPr>
          <w:rFonts w:eastAsia="Calibri Light"/>
        </w:rPr>
        <w:t>3</w:t>
      </w:r>
      <w:r w:rsidR="00434DDC">
        <w:rPr>
          <w:rFonts w:eastAsia="Calibri Light"/>
        </w:rPr>
        <w:t xml:space="preserve"> </w:t>
      </w:r>
      <w:r w:rsidR="00B669BF">
        <w:rPr>
          <w:rFonts w:eastAsia="Calibri Light"/>
        </w:rPr>
        <w:t>Consulta</w:t>
      </w:r>
      <w:r w:rsidR="00434DDC">
        <w:rPr>
          <w:rFonts w:eastAsia="Calibri Light"/>
        </w:rPr>
        <w:t xml:space="preserve"> extra</w:t>
      </w:r>
      <w:r w:rsidR="00B669BF">
        <w:rPr>
          <w:rFonts w:eastAsia="Calibri Light"/>
        </w:rPr>
        <w:t>s</w:t>
      </w:r>
      <w:bookmarkEnd w:id="49"/>
    </w:p>
    <w:p w14:paraId="0233FB31"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0B1D4C06" w14:textId="77777777" w:rsidTr="0093117E">
        <w:tc>
          <w:tcPr>
            <w:tcW w:w="1709" w:type="dxa"/>
            <w:shd w:val="clear" w:color="auto" w:fill="7ACFF5"/>
          </w:tcPr>
          <w:p w14:paraId="1F382A3F" w14:textId="1D68FCDE"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B669BF">
              <w:rPr>
                <w:rFonts w:ascii="Calibri Light" w:eastAsia="Calibri Light" w:hAnsi="Calibri Light" w:cs="Calibri Light"/>
                <w:noProof w:val="0"/>
                <w:sz w:val="24"/>
                <w:szCs w:val="24"/>
              </w:rPr>
              <w:t>3</w:t>
            </w:r>
          </w:p>
        </w:tc>
        <w:tc>
          <w:tcPr>
            <w:tcW w:w="7316" w:type="dxa"/>
            <w:shd w:val="clear" w:color="auto" w:fill="7ACFF5"/>
          </w:tcPr>
          <w:p w14:paraId="48B96325" w14:textId="4022A558" w:rsidR="00434DDC" w:rsidRPr="003726DD" w:rsidRDefault="000148A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extras</w:t>
            </w:r>
          </w:p>
        </w:tc>
      </w:tr>
      <w:tr w:rsidR="00434DDC" w:rsidRPr="003726DD" w14:paraId="21804D02" w14:textId="77777777" w:rsidTr="0093117E">
        <w:tc>
          <w:tcPr>
            <w:tcW w:w="1709" w:type="dxa"/>
            <w:shd w:val="clear" w:color="auto" w:fill="auto"/>
          </w:tcPr>
          <w:p w14:paraId="7DFA43E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50B672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extras.</w:t>
            </w:r>
          </w:p>
        </w:tc>
      </w:tr>
      <w:tr w:rsidR="00434DDC" w:rsidRPr="003726DD" w14:paraId="197CA9C3" w14:textId="77777777" w:rsidTr="0093117E">
        <w:tc>
          <w:tcPr>
            <w:tcW w:w="1709" w:type="dxa"/>
            <w:shd w:val="clear" w:color="auto" w:fill="auto"/>
          </w:tcPr>
          <w:p w14:paraId="52170E68"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9908CF6"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5A06D0AB" w14:textId="77777777" w:rsidTr="0093117E">
        <w:tc>
          <w:tcPr>
            <w:tcW w:w="1709" w:type="dxa"/>
            <w:shd w:val="clear" w:color="auto" w:fill="auto"/>
          </w:tcPr>
          <w:p w14:paraId="5E8962FF"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7A7C393"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724EA16C" w14:textId="77777777" w:rsidTr="0093117E">
        <w:tc>
          <w:tcPr>
            <w:tcW w:w="1709" w:type="dxa"/>
            <w:shd w:val="clear" w:color="auto" w:fill="auto"/>
          </w:tcPr>
          <w:p w14:paraId="52800A09"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E87DC14" w14:textId="77777777" w:rsidR="007E054F" w:rsidRPr="003726DD" w:rsidRDefault="007E054F" w:rsidP="00D5235A">
            <w:pPr>
              <w:numPr>
                <w:ilvl w:val="0"/>
                <w:numId w:val="25"/>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48D018A7" w14:textId="05870ECD" w:rsidR="00434DDC" w:rsidRPr="003726DD" w:rsidRDefault="00434DDC" w:rsidP="00D5235A">
            <w:pPr>
              <w:numPr>
                <w:ilvl w:val="0"/>
                <w:numId w:val="2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B669BF">
              <w:rPr>
                <w:rFonts w:ascii="Calibri Light" w:eastAsia="Calibri Light" w:hAnsi="Calibri Light" w:cs="Calibri Light"/>
                <w:noProof w:val="0"/>
                <w:sz w:val="24"/>
                <w:szCs w:val="24"/>
              </w:rPr>
              <w:t xml:space="preserve"> lista todos los extras registrados.</w:t>
            </w:r>
          </w:p>
        </w:tc>
      </w:tr>
      <w:tr w:rsidR="00434DDC" w:rsidRPr="003726DD" w14:paraId="1625A5A2" w14:textId="77777777" w:rsidTr="0093117E">
        <w:tc>
          <w:tcPr>
            <w:tcW w:w="1709" w:type="dxa"/>
            <w:shd w:val="clear" w:color="auto" w:fill="auto"/>
          </w:tcPr>
          <w:p w14:paraId="4D939582"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C7DEE23" w14:textId="294F7058" w:rsidR="00434DDC" w:rsidRPr="003726DD" w:rsidRDefault="00434DDC" w:rsidP="00B669BF">
            <w:pPr>
              <w:contextualSpacing/>
              <w:jc w:val="both"/>
              <w:rPr>
                <w:rFonts w:ascii="Calibri" w:eastAsia="Calibri" w:hAnsi="Calibri" w:cs="Calibri"/>
                <w:noProof w:val="0"/>
                <w:sz w:val="24"/>
                <w:szCs w:val="24"/>
              </w:rPr>
            </w:pPr>
          </w:p>
        </w:tc>
      </w:tr>
      <w:tr w:rsidR="00434DDC" w:rsidRPr="003726DD" w14:paraId="3B2272D4" w14:textId="77777777" w:rsidTr="0093117E">
        <w:tc>
          <w:tcPr>
            <w:tcW w:w="1709" w:type="dxa"/>
            <w:shd w:val="clear" w:color="auto" w:fill="auto"/>
          </w:tcPr>
          <w:p w14:paraId="3D50076D"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239B6B1" w14:textId="77777777" w:rsidR="00434DDC" w:rsidRPr="003726DD" w:rsidRDefault="00434DDC" w:rsidP="0093117E">
            <w:pPr>
              <w:jc w:val="both"/>
              <w:rPr>
                <w:rFonts w:ascii="Calibri Light" w:eastAsia="Calibri Light" w:hAnsi="Calibri Light" w:cs="Calibri Light"/>
                <w:noProof w:val="0"/>
                <w:sz w:val="24"/>
                <w:szCs w:val="24"/>
              </w:rPr>
            </w:pPr>
          </w:p>
        </w:tc>
      </w:tr>
    </w:tbl>
    <w:p w14:paraId="339BF047" w14:textId="77777777" w:rsidR="00434DDC" w:rsidRDefault="00434DDC" w:rsidP="00434DDC"/>
    <w:p w14:paraId="37FB4990" w14:textId="77777777" w:rsidR="00434DDC" w:rsidRPr="00BE3F3C" w:rsidRDefault="00434DDC" w:rsidP="00BE3F3C"/>
    <w:p w14:paraId="43CDCE0F" w14:textId="439050F0" w:rsidR="00B669BF" w:rsidRDefault="006100A4" w:rsidP="00C01405">
      <w:pPr>
        <w:pStyle w:val="Ttulo4"/>
        <w:numPr>
          <w:ilvl w:val="0"/>
          <w:numId w:val="0"/>
        </w:numPr>
        <w:rPr>
          <w:rFonts w:eastAsia="Calibri Light"/>
        </w:rPr>
      </w:pPr>
      <w:bookmarkStart w:id="50" w:name="_Toc31145848"/>
      <w:r>
        <w:rPr>
          <w:rFonts w:eastAsia="Calibri Light"/>
        </w:rPr>
        <w:t xml:space="preserve">2.3.3.4 </w:t>
      </w:r>
      <w:r w:rsidR="00B669BF">
        <w:rPr>
          <w:rFonts w:eastAsia="Calibri Light"/>
        </w:rPr>
        <w:t>CU04 Eliminar extra</w:t>
      </w:r>
      <w:bookmarkEnd w:id="50"/>
    </w:p>
    <w:p w14:paraId="4966E1E0" w14:textId="77777777" w:rsidR="00B669BF" w:rsidRPr="003726DD" w:rsidRDefault="00B669BF" w:rsidP="00B669BF">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669BF" w:rsidRPr="003726DD" w14:paraId="13C3A3C1" w14:textId="77777777" w:rsidTr="0093117E">
        <w:tc>
          <w:tcPr>
            <w:tcW w:w="1709" w:type="dxa"/>
            <w:shd w:val="clear" w:color="auto" w:fill="7ACFF5"/>
          </w:tcPr>
          <w:p w14:paraId="0AF432B5" w14:textId="7EBFEFB3"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554A058C" w14:textId="6C9C3E80"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extra</w:t>
            </w:r>
          </w:p>
        </w:tc>
      </w:tr>
      <w:tr w:rsidR="00B669BF" w:rsidRPr="003726DD" w14:paraId="333C2AD3" w14:textId="77777777" w:rsidTr="0093117E">
        <w:tc>
          <w:tcPr>
            <w:tcW w:w="1709" w:type="dxa"/>
            <w:shd w:val="clear" w:color="auto" w:fill="auto"/>
          </w:tcPr>
          <w:p w14:paraId="536DD910"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82D0C43" w14:textId="2E6556FD"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extras.</w:t>
            </w:r>
          </w:p>
        </w:tc>
      </w:tr>
      <w:tr w:rsidR="00B669BF" w:rsidRPr="003726DD" w14:paraId="4A7322B6" w14:textId="77777777" w:rsidTr="0093117E">
        <w:tc>
          <w:tcPr>
            <w:tcW w:w="1709" w:type="dxa"/>
            <w:shd w:val="clear" w:color="auto" w:fill="auto"/>
          </w:tcPr>
          <w:p w14:paraId="2643BB3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F730428"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669BF" w:rsidRPr="003726DD" w14:paraId="1AA6C0B8" w14:textId="77777777" w:rsidTr="0093117E">
        <w:tc>
          <w:tcPr>
            <w:tcW w:w="1709" w:type="dxa"/>
            <w:shd w:val="clear" w:color="auto" w:fill="auto"/>
          </w:tcPr>
          <w:p w14:paraId="3E077217"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EB0AB41"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669BF" w:rsidRPr="003726DD" w14:paraId="6A6B30F3" w14:textId="77777777" w:rsidTr="0093117E">
        <w:tc>
          <w:tcPr>
            <w:tcW w:w="1709" w:type="dxa"/>
            <w:shd w:val="clear" w:color="auto" w:fill="auto"/>
          </w:tcPr>
          <w:p w14:paraId="0A3C2019"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D9FB4C9" w14:textId="77777777" w:rsidR="007E054F" w:rsidRPr="003726DD" w:rsidRDefault="007E054F" w:rsidP="00D5235A">
            <w:pPr>
              <w:numPr>
                <w:ilvl w:val="0"/>
                <w:numId w:val="26"/>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0DE7FDC0" w14:textId="77777777" w:rsidR="00B669BF" w:rsidRPr="00B669BF" w:rsidRDefault="00B669BF" w:rsidP="00D5235A">
            <w:pPr>
              <w:numPr>
                <w:ilvl w:val="0"/>
                <w:numId w:val="2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extras registrados</w:t>
            </w:r>
          </w:p>
          <w:p w14:paraId="25DE180D" w14:textId="77777777" w:rsidR="00B669BF" w:rsidRPr="00B669BF" w:rsidRDefault="00B669BF" w:rsidP="00D5235A">
            <w:pPr>
              <w:numPr>
                <w:ilvl w:val="0"/>
                <w:numId w:val="26"/>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lastRenderedPageBreak/>
              <w:t>El administrador selecciona el enlace “Eliminar Extra” correspondiente al extra que desea borrar.</w:t>
            </w:r>
          </w:p>
          <w:p w14:paraId="2F6C57A5" w14:textId="1B4D393A" w:rsidR="00B669BF" w:rsidRPr="00B669BF" w:rsidRDefault="00B669BF" w:rsidP="00D5235A">
            <w:pPr>
              <w:numPr>
                <w:ilvl w:val="0"/>
                <w:numId w:val="26"/>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sistema elimina el extra del sistema.</w:t>
            </w:r>
          </w:p>
        </w:tc>
      </w:tr>
      <w:tr w:rsidR="00B669BF" w:rsidRPr="003726DD" w14:paraId="754E7B62" w14:textId="77777777" w:rsidTr="0093117E">
        <w:tc>
          <w:tcPr>
            <w:tcW w:w="1709" w:type="dxa"/>
            <w:shd w:val="clear" w:color="auto" w:fill="auto"/>
          </w:tcPr>
          <w:p w14:paraId="2D41DC94"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2B7EEBC" w14:textId="77777777" w:rsidR="00B669BF" w:rsidRPr="003726DD" w:rsidRDefault="00B669BF" w:rsidP="0093117E">
            <w:pPr>
              <w:contextualSpacing/>
              <w:jc w:val="both"/>
              <w:rPr>
                <w:rFonts w:ascii="Calibri" w:eastAsia="Calibri" w:hAnsi="Calibri" w:cs="Calibri"/>
                <w:noProof w:val="0"/>
                <w:sz w:val="24"/>
                <w:szCs w:val="24"/>
              </w:rPr>
            </w:pPr>
          </w:p>
        </w:tc>
      </w:tr>
      <w:tr w:rsidR="00B669BF" w:rsidRPr="003726DD" w14:paraId="458EDE42" w14:textId="77777777" w:rsidTr="0093117E">
        <w:tc>
          <w:tcPr>
            <w:tcW w:w="1709" w:type="dxa"/>
            <w:shd w:val="clear" w:color="auto" w:fill="auto"/>
          </w:tcPr>
          <w:p w14:paraId="5EE05DA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076B872" w14:textId="77777777" w:rsidR="00B669BF" w:rsidRPr="003726DD" w:rsidRDefault="00B669BF" w:rsidP="0093117E">
            <w:pPr>
              <w:jc w:val="both"/>
              <w:rPr>
                <w:rFonts w:ascii="Calibri Light" w:eastAsia="Calibri Light" w:hAnsi="Calibri Light" w:cs="Calibri Light"/>
                <w:noProof w:val="0"/>
                <w:sz w:val="24"/>
                <w:szCs w:val="24"/>
              </w:rPr>
            </w:pPr>
          </w:p>
        </w:tc>
      </w:tr>
    </w:tbl>
    <w:p w14:paraId="21E533D4" w14:textId="29001CC5" w:rsidR="00BE3F3C" w:rsidRDefault="00BE3F3C" w:rsidP="00675C30"/>
    <w:p w14:paraId="045C8A36" w14:textId="77777777" w:rsidR="0093117E" w:rsidRDefault="0093117E" w:rsidP="00675C30"/>
    <w:p w14:paraId="6CD76E90" w14:textId="5F8F6C4A" w:rsidR="0093117E" w:rsidRDefault="0093117E" w:rsidP="007E054F">
      <w:pPr>
        <w:pStyle w:val="Ttulo3"/>
      </w:pPr>
      <w:bookmarkStart w:id="51" w:name="_Toc31145849"/>
      <w:r>
        <w:t>Gestión de tipos de vivienda</w:t>
      </w:r>
      <w:bookmarkEnd w:id="51"/>
    </w:p>
    <w:p w14:paraId="1FB97ED4" w14:textId="77777777" w:rsidR="0093117E" w:rsidRDefault="0093117E" w:rsidP="0093117E"/>
    <w:p w14:paraId="2A434FE0" w14:textId="095C2204" w:rsidR="0093117E" w:rsidRDefault="0093117E" w:rsidP="0093117E">
      <w:pPr>
        <w:keepNext/>
      </w:pPr>
      <w:r>
        <w:drawing>
          <wp:inline distT="0" distB="0" distL="0" distR="0" wp14:anchorId="2E91A43C" wp14:editId="262CDEB6">
            <wp:extent cx="4524375" cy="3638550"/>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59A70" w14:textId="77777777" w:rsidR="0093117E"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p w14:paraId="715E12EC" w14:textId="568EA934" w:rsidR="0093117E" w:rsidRDefault="006100A4" w:rsidP="00C01405">
      <w:pPr>
        <w:pStyle w:val="Ttulo4"/>
        <w:numPr>
          <w:ilvl w:val="0"/>
          <w:numId w:val="0"/>
        </w:numPr>
        <w:rPr>
          <w:rFonts w:eastAsia="Calibri Light"/>
        </w:rPr>
      </w:pPr>
      <w:bookmarkStart w:id="52" w:name="_Toc31145850"/>
      <w:r>
        <w:rPr>
          <w:rFonts w:eastAsia="Calibri Light"/>
        </w:rPr>
        <w:t>2</w:t>
      </w:r>
      <w:r w:rsidR="0093117E">
        <w:rPr>
          <w:rFonts w:eastAsia="Calibri Light"/>
        </w:rPr>
        <w:t>.</w:t>
      </w:r>
      <w:r>
        <w:rPr>
          <w:rStyle w:val="Ttulo4Car"/>
        </w:rPr>
        <w:t>3</w:t>
      </w:r>
      <w:r w:rsidR="0093117E" w:rsidRPr="000148AB">
        <w:rPr>
          <w:rStyle w:val="Ttulo4Car"/>
        </w:rPr>
        <w:t>.</w:t>
      </w:r>
      <w:r>
        <w:rPr>
          <w:rStyle w:val="Ttulo4Car"/>
        </w:rPr>
        <w:t xml:space="preserve">4.1 </w:t>
      </w:r>
      <w:r w:rsidR="0093117E" w:rsidRPr="000148AB">
        <w:rPr>
          <w:rStyle w:val="Ttulo4Car"/>
        </w:rPr>
        <w:t>CU01 Alta tipo de vivienda</w:t>
      </w:r>
      <w:bookmarkEnd w:id="52"/>
    </w:p>
    <w:p w14:paraId="4108DF3F"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B0F55A8" w14:textId="77777777" w:rsidTr="0093117E">
        <w:tc>
          <w:tcPr>
            <w:tcW w:w="1709" w:type="dxa"/>
            <w:shd w:val="clear" w:color="auto" w:fill="7ACFF5"/>
          </w:tcPr>
          <w:p w14:paraId="0C6942F1"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3D39BCDE" w14:textId="3CE6BFB9"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vivienda</w:t>
            </w:r>
          </w:p>
        </w:tc>
      </w:tr>
      <w:tr w:rsidR="0093117E" w:rsidRPr="003726DD" w14:paraId="04D3DFAD" w14:textId="77777777" w:rsidTr="0093117E">
        <w:tc>
          <w:tcPr>
            <w:tcW w:w="1709" w:type="dxa"/>
            <w:shd w:val="clear" w:color="auto" w:fill="auto"/>
          </w:tcPr>
          <w:p w14:paraId="4655F3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A597469" w14:textId="086DCB62"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tipos de vivienda.</w:t>
            </w:r>
          </w:p>
        </w:tc>
      </w:tr>
      <w:tr w:rsidR="0093117E" w:rsidRPr="003726DD" w14:paraId="6D425383" w14:textId="77777777" w:rsidTr="0093117E">
        <w:tc>
          <w:tcPr>
            <w:tcW w:w="1709" w:type="dxa"/>
            <w:shd w:val="clear" w:color="auto" w:fill="auto"/>
          </w:tcPr>
          <w:p w14:paraId="4F38A92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BBEAEBD"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1543F49" w14:textId="77777777" w:rsidTr="0093117E">
        <w:tc>
          <w:tcPr>
            <w:tcW w:w="1709" w:type="dxa"/>
            <w:shd w:val="clear" w:color="auto" w:fill="auto"/>
          </w:tcPr>
          <w:p w14:paraId="248AB40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829A963"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7B8936EA" w14:textId="77777777" w:rsidTr="0093117E">
        <w:tc>
          <w:tcPr>
            <w:tcW w:w="1709" w:type="dxa"/>
            <w:shd w:val="clear" w:color="auto" w:fill="auto"/>
          </w:tcPr>
          <w:p w14:paraId="480CCB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8D8F66F" w14:textId="2ADA5290" w:rsidR="007E054F" w:rsidRPr="003726DD" w:rsidRDefault="007E054F" w:rsidP="00D5235A">
            <w:pPr>
              <w:numPr>
                <w:ilvl w:val="0"/>
                <w:numId w:val="27"/>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3571EA3F" w14:textId="77777777"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6E343964" w14:textId="77777777"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lastRenderedPageBreak/>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648AAE9B" w14:textId="53DAB75D"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 xml:space="preserve">que el campo no se repite o está vacío y registra el nuevo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w:t>
            </w:r>
          </w:p>
          <w:p w14:paraId="3759651F" w14:textId="6CC64876"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 xml:space="preserve">el registro del nuevo </w:t>
            </w:r>
            <w:r w:rsidR="006E3DA3">
              <w:rPr>
                <w:rFonts w:ascii="Calibri Light" w:eastAsia="Calibri Light" w:hAnsi="Calibri Light" w:cs="Calibri Light"/>
                <w:noProof w:val="0"/>
                <w:sz w:val="24"/>
                <w:szCs w:val="24"/>
              </w:rPr>
              <w:t>tipo de vivienda</w:t>
            </w:r>
          </w:p>
        </w:tc>
      </w:tr>
      <w:tr w:rsidR="0093117E" w:rsidRPr="003726DD" w14:paraId="77620264" w14:textId="77777777" w:rsidTr="0093117E">
        <w:tc>
          <w:tcPr>
            <w:tcW w:w="1709" w:type="dxa"/>
            <w:shd w:val="clear" w:color="auto" w:fill="auto"/>
          </w:tcPr>
          <w:p w14:paraId="5A0CBB5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57C276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700DE6D" w14:textId="77777777" w:rsidR="0093117E" w:rsidRPr="003726DD" w:rsidRDefault="0093117E" w:rsidP="00D5235A">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6E4B2A35" w14:textId="77777777" w:rsidTr="0093117E">
        <w:tc>
          <w:tcPr>
            <w:tcW w:w="1709" w:type="dxa"/>
            <w:shd w:val="clear" w:color="auto" w:fill="auto"/>
          </w:tcPr>
          <w:p w14:paraId="0602AD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FD3E028" w14:textId="77777777" w:rsidR="0093117E" w:rsidRPr="003726DD" w:rsidRDefault="0093117E" w:rsidP="0093117E">
            <w:pPr>
              <w:jc w:val="both"/>
              <w:rPr>
                <w:rFonts w:ascii="Calibri Light" w:eastAsia="Calibri Light" w:hAnsi="Calibri Light" w:cs="Calibri Light"/>
                <w:noProof w:val="0"/>
                <w:sz w:val="24"/>
                <w:szCs w:val="24"/>
              </w:rPr>
            </w:pPr>
          </w:p>
        </w:tc>
      </w:tr>
    </w:tbl>
    <w:p w14:paraId="549F1EA0" w14:textId="77777777" w:rsidR="0093117E" w:rsidRDefault="0093117E" w:rsidP="0093117E"/>
    <w:p w14:paraId="7766C533" w14:textId="77777777" w:rsidR="0093117E" w:rsidRDefault="0093117E" w:rsidP="0093117E"/>
    <w:p w14:paraId="3CA83701" w14:textId="63A22417" w:rsidR="0093117E" w:rsidRDefault="006100A4" w:rsidP="00C01405">
      <w:pPr>
        <w:pStyle w:val="Ttulo4"/>
        <w:numPr>
          <w:ilvl w:val="0"/>
          <w:numId w:val="0"/>
        </w:numPr>
        <w:rPr>
          <w:rFonts w:eastAsia="Calibri Light"/>
        </w:rPr>
      </w:pPr>
      <w:bookmarkStart w:id="53" w:name="_Toc31145851"/>
      <w:r>
        <w:rPr>
          <w:rFonts w:eastAsia="Calibri Light"/>
        </w:rPr>
        <w:t>2.</w:t>
      </w:r>
      <w:r>
        <w:rPr>
          <w:rStyle w:val="Ttulo4Car"/>
        </w:rPr>
        <w:t>3</w:t>
      </w:r>
      <w:r w:rsidRPr="000148AB">
        <w:rPr>
          <w:rStyle w:val="Ttulo4Car"/>
        </w:rPr>
        <w:t>.</w:t>
      </w:r>
      <w:r>
        <w:rPr>
          <w:rStyle w:val="Ttulo4Car"/>
        </w:rPr>
        <w:t>4.2</w:t>
      </w:r>
      <w:r w:rsidR="0093117E">
        <w:rPr>
          <w:rFonts w:eastAsia="Calibri Light"/>
        </w:rPr>
        <w:t xml:space="preserve"> CU02 Modificar </w:t>
      </w:r>
      <w:r w:rsidR="006E3DA3">
        <w:rPr>
          <w:rFonts w:ascii="Calibri Light" w:eastAsia="Calibri Light" w:hAnsi="Calibri Light" w:cs="Calibri Light"/>
          <w:noProof w:val="0"/>
          <w:sz w:val="24"/>
          <w:szCs w:val="24"/>
        </w:rPr>
        <w:t>tipo de vivienda</w:t>
      </w:r>
      <w:bookmarkEnd w:id="53"/>
    </w:p>
    <w:p w14:paraId="1C52F669"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0D4B6A3" w14:textId="77777777" w:rsidTr="0093117E">
        <w:tc>
          <w:tcPr>
            <w:tcW w:w="1709" w:type="dxa"/>
            <w:shd w:val="clear" w:color="auto" w:fill="7ACFF5"/>
          </w:tcPr>
          <w:p w14:paraId="35C3D3D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34A2B3B3" w14:textId="6D1EB28F"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Modificar </w:t>
            </w:r>
            <w:r w:rsidR="006E3DA3">
              <w:rPr>
                <w:rFonts w:ascii="Calibri Light" w:eastAsia="Calibri Light" w:hAnsi="Calibri Light" w:cs="Calibri Light"/>
                <w:noProof w:val="0"/>
                <w:sz w:val="24"/>
                <w:szCs w:val="24"/>
              </w:rPr>
              <w:t>tipo de vivienda</w:t>
            </w:r>
          </w:p>
        </w:tc>
      </w:tr>
      <w:tr w:rsidR="0093117E" w:rsidRPr="003726DD" w14:paraId="08DBC671" w14:textId="77777777" w:rsidTr="0093117E">
        <w:tc>
          <w:tcPr>
            <w:tcW w:w="1709" w:type="dxa"/>
            <w:shd w:val="clear" w:color="auto" w:fill="auto"/>
          </w:tcPr>
          <w:p w14:paraId="5B6F78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5E6FFA22" w14:textId="7B8E32DF"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modificar los </w:t>
            </w:r>
            <w:r w:rsidR="006E3DA3">
              <w:rPr>
                <w:rFonts w:ascii="Calibri Light" w:eastAsia="Calibri Light" w:hAnsi="Calibri Light" w:cs="Calibri Light"/>
                <w:noProof w:val="0"/>
                <w:sz w:val="24"/>
                <w:szCs w:val="24"/>
              </w:rPr>
              <w:t>tipos de viviendas</w:t>
            </w:r>
            <w:r>
              <w:rPr>
                <w:rFonts w:ascii="Calibri Light" w:eastAsia="Calibri Light" w:hAnsi="Calibri Light" w:cs="Calibri Light"/>
                <w:noProof w:val="0"/>
                <w:sz w:val="24"/>
                <w:szCs w:val="24"/>
              </w:rPr>
              <w:t>.</w:t>
            </w:r>
          </w:p>
        </w:tc>
      </w:tr>
      <w:tr w:rsidR="0093117E" w:rsidRPr="003726DD" w14:paraId="1712BEB8" w14:textId="77777777" w:rsidTr="0093117E">
        <w:tc>
          <w:tcPr>
            <w:tcW w:w="1709" w:type="dxa"/>
            <w:shd w:val="clear" w:color="auto" w:fill="auto"/>
          </w:tcPr>
          <w:p w14:paraId="7258999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092D11"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01E0D5DF" w14:textId="77777777" w:rsidTr="0093117E">
        <w:tc>
          <w:tcPr>
            <w:tcW w:w="1709" w:type="dxa"/>
            <w:shd w:val="clear" w:color="auto" w:fill="auto"/>
          </w:tcPr>
          <w:p w14:paraId="452B4EA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2974D374"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54F0F5FA" w14:textId="77777777" w:rsidTr="0093117E">
        <w:tc>
          <w:tcPr>
            <w:tcW w:w="1709" w:type="dxa"/>
            <w:shd w:val="clear" w:color="auto" w:fill="auto"/>
          </w:tcPr>
          <w:p w14:paraId="29797F7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5EE049BF" w14:textId="77777777" w:rsidR="007E054F" w:rsidRPr="003726DD" w:rsidRDefault="007E054F" w:rsidP="00D5235A">
            <w:pPr>
              <w:numPr>
                <w:ilvl w:val="0"/>
                <w:numId w:val="2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289C0606" w14:textId="0720C68F" w:rsidR="0093117E" w:rsidRPr="00B669BF" w:rsidRDefault="0093117E" w:rsidP="00D5235A">
            <w:pPr>
              <w:numPr>
                <w:ilvl w:val="0"/>
                <w:numId w:val="28"/>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modificar e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 xml:space="preserve">mediante una columna en </w:t>
            </w:r>
            <w:r w:rsidRPr="00B669BF">
              <w:rPr>
                <w:rFonts w:asciiTheme="majorHAnsi" w:eastAsia="Calibri Light" w:hAnsiTheme="majorHAnsi" w:cstheme="majorHAnsi"/>
                <w:noProof w:val="0"/>
                <w:sz w:val="24"/>
                <w:szCs w:val="24"/>
              </w:rPr>
              <w:t>una tabla.</w:t>
            </w:r>
          </w:p>
          <w:p w14:paraId="049FD958" w14:textId="6540FA00" w:rsidR="0093117E" w:rsidRPr="00B669BF" w:rsidRDefault="0093117E" w:rsidP="00D5235A">
            <w:pPr>
              <w:numPr>
                <w:ilvl w:val="0"/>
                <w:numId w:val="28"/>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administrador seleccionar el enlace “Modificar </w:t>
            </w:r>
            <w:r w:rsidR="006E3DA3">
              <w:rPr>
                <w:rFonts w:ascii="Calibri Light" w:eastAsia="Calibri Light" w:hAnsi="Calibri Light" w:cs="Calibri Light"/>
                <w:noProof w:val="0"/>
                <w:sz w:val="24"/>
                <w:szCs w:val="24"/>
              </w:rPr>
              <w:t>tipo de vivienda</w:t>
            </w:r>
            <w:r w:rsidRPr="00B669BF">
              <w:rPr>
                <w:rFonts w:asciiTheme="majorHAnsi" w:eastAsia="Calibri" w:hAnsiTheme="majorHAnsi" w:cstheme="majorHAnsi"/>
                <w:noProof w:val="0"/>
                <w:sz w:val="24"/>
                <w:szCs w:val="24"/>
              </w:rPr>
              <w:t xml:space="preserve">” d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 xml:space="preserve">que desea modificar, modific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mediante un campo y clickea en “Modificar”</w:t>
            </w:r>
          </w:p>
          <w:p w14:paraId="0361AB30" w14:textId="5B2A6926" w:rsidR="0093117E" w:rsidRPr="00B669BF" w:rsidRDefault="0093117E" w:rsidP="00D5235A">
            <w:pPr>
              <w:numPr>
                <w:ilvl w:val="0"/>
                <w:numId w:val="28"/>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la modificación del nuevo </w:t>
            </w:r>
            <w:r w:rsidR="006E3DA3">
              <w:rPr>
                <w:rFonts w:ascii="Calibri Light" w:eastAsia="Calibri Light" w:hAnsi="Calibri Light" w:cs="Calibri Light"/>
                <w:noProof w:val="0"/>
                <w:sz w:val="24"/>
                <w:szCs w:val="24"/>
              </w:rPr>
              <w:t>tipo de vivienda</w:t>
            </w:r>
            <w:r w:rsidRPr="00B669BF">
              <w:rPr>
                <w:rFonts w:asciiTheme="majorHAnsi" w:eastAsia="Calibri Light" w:hAnsiTheme="majorHAnsi" w:cstheme="majorHAnsi"/>
                <w:noProof w:val="0"/>
                <w:sz w:val="24"/>
                <w:szCs w:val="24"/>
              </w:rPr>
              <w:t>.</w:t>
            </w:r>
          </w:p>
        </w:tc>
      </w:tr>
      <w:tr w:rsidR="0093117E" w:rsidRPr="003726DD" w14:paraId="030F2C1C" w14:textId="77777777" w:rsidTr="0093117E">
        <w:tc>
          <w:tcPr>
            <w:tcW w:w="1709" w:type="dxa"/>
            <w:shd w:val="clear" w:color="auto" w:fill="auto"/>
          </w:tcPr>
          <w:p w14:paraId="3B1951BC"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56171F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65CD975" w14:textId="77777777" w:rsidR="0093117E" w:rsidRPr="003726DD" w:rsidRDefault="0093117E" w:rsidP="00D5235A">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178728E9" w14:textId="77777777" w:rsidTr="0093117E">
        <w:tc>
          <w:tcPr>
            <w:tcW w:w="1709" w:type="dxa"/>
            <w:shd w:val="clear" w:color="auto" w:fill="auto"/>
          </w:tcPr>
          <w:p w14:paraId="781BD0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5E08ED5E" w14:textId="77777777" w:rsidR="0093117E" w:rsidRPr="003726DD" w:rsidRDefault="0093117E" w:rsidP="0093117E">
            <w:pPr>
              <w:jc w:val="both"/>
              <w:rPr>
                <w:rFonts w:ascii="Calibri Light" w:eastAsia="Calibri Light" w:hAnsi="Calibri Light" w:cs="Calibri Light"/>
                <w:noProof w:val="0"/>
                <w:sz w:val="24"/>
                <w:szCs w:val="24"/>
              </w:rPr>
            </w:pPr>
          </w:p>
        </w:tc>
      </w:tr>
    </w:tbl>
    <w:p w14:paraId="37392C7D" w14:textId="77777777" w:rsidR="0093117E" w:rsidRDefault="0093117E" w:rsidP="0093117E"/>
    <w:p w14:paraId="276C99F1" w14:textId="77777777" w:rsidR="0093117E" w:rsidRDefault="0093117E" w:rsidP="0093117E"/>
    <w:p w14:paraId="0C5A86EC" w14:textId="1AC07AA2" w:rsidR="0093117E" w:rsidRPr="000148AB" w:rsidRDefault="006100A4" w:rsidP="00C01405">
      <w:pPr>
        <w:pStyle w:val="Ttulo4"/>
        <w:numPr>
          <w:ilvl w:val="0"/>
          <w:numId w:val="0"/>
        </w:numPr>
      </w:pPr>
      <w:bookmarkStart w:id="54" w:name="_Toc31145852"/>
      <w:r>
        <w:rPr>
          <w:rFonts w:eastAsia="Calibri Light"/>
        </w:rPr>
        <w:t>2.</w:t>
      </w:r>
      <w:r>
        <w:rPr>
          <w:rStyle w:val="Ttulo4Car"/>
        </w:rPr>
        <w:t>3</w:t>
      </w:r>
      <w:r w:rsidRPr="000148AB">
        <w:rPr>
          <w:rStyle w:val="Ttulo4Car"/>
        </w:rPr>
        <w:t>.</w:t>
      </w:r>
      <w:r>
        <w:rPr>
          <w:rStyle w:val="Ttulo4Car"/>
        </w:rPr>
        <w:t xml:space="preserve">4.3 </w:t>
      </w:r>
      <w:r w:rsidR="0093117E" w:rsidRPr="000148AB">
        <w:t xml:space="preserve">CU03 Consulta </w:t>
      </w:r>
      <w:r w:rsidR="006E3DA3" w:rsidRPr="000148AB">
        <w:t>tipos de vivienda</w:t>
      </w:r>
      <w:bookmarkEnd w:id="54"/>
    </w:p>
    <w:p w14:paraId="07F6D372"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5F5FBE66" w14:textId="77777777" w:rsidTr="0093117E">
        <w:tc>
          <w:tcPr>
            <w:tcW w:w="1709" w:type="dxa"/>
            <w:shd w:val="clear" w:color="auto" w:fill="7ACFF5"/>
          </w:tcPr>
          <w:p w14:paraId="231A696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47493AC0" w14:textId="373BB5EE"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Consulta </w:t>
            </w:r>
            <w:r w:rsidR="006E3DA3">
              <w:rPr>
                <w:rFonts w:ascii="Calibri Light" w:eastAsia="Calibri Light" w:hAnsi="Calibri Light" w:cs="Calibri Light"/>
                <w:noProof w:val="0"/>
                <w:sz w:val="24"/>
                <w:szCs w:val="24"/>
              </w:rPr>
              <w:t>tipos de vivienda</w:t>
            </w:r>
          </w:p>
        </w:tc>
      </w:tr>
      <w:tr w:rsidR="0093117E" w:rsidRPr="003726DD" w14:paraId="1D383E3A" w14:textId="77777777" w:rsidTr="0093117E">
        <w:tc>
          <w:tcPr>
            <w:tcW w:w="1709" w:type="dxa"/>
            <w:shd w:val="clear" w:color="auto" w:fill="auto"/>
          </w:tcPr>
          <w:p w14:paraId="7718496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79C532BC" w14:textId="203A60DE"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listar los </w:t>
            </w:r>
            <w:r w:rsidR="006E3DA3">
              <w:rPr>
                <w:rFonts w:ascii="Calibri Light" w:eastAsia="Calibri Light" w:hAnsi="Calibri Light" w:cs="Calibri Light"/>
                <w:noProof w:val="0"/>
                <w:sz w:val="24"/>
                <w:szCs w:val="24"/>
              </w:rPr>
              <w:t>tipos de vivienda</w:t>
            </w:r>
            <w:r>
              <w:rPr>
                <w:rFonts w:ascii="Calibri Light" w:eastAsia="Calibri Light" w:hAnsi="Calibri Light" w:cs="Calibri Light"/>
                <w:noProof w:val="0"/>
                <w:sz w:val="24"/>
                <w:szCs w:val="24"/>
              </w:rPr>
              <w:t>.</w:t>
            </w:r>
          </w:p>
        </w:tc>
      </w:tr>
      <w:tr w:rsidR="0093117E" w:rsidRPr="003726DD" w14:paraId="790BD44B" w14:textId="77777777" w:rsidTr="0093117E">
        <w:tc>
          <w:tcPr>
            <w:tcW w:w="1709" w:type="dxa"/>
            <w:shd w:val="clear" w:color="auto" w:fill="auto"/>
          </w:tcPr>
          <w:p w14:paraId="11B7E82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751D2AB"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3F3E8B9C" w14:textId="77777777" w:rsidTr="0093117E">
        <w:tc>
          <w:tcPr>
            <w:tcW w:w="1709" w:type="dxa"/>
            <w:shd w:val="clear" w:color="auto" w:fill="auto"/>
          </w:tcPr>
          <w:p w14:paraId="55DC29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A3E332F"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3C520C3A" w14:textId="77777777" w:rsidTr="0093117E">
        <w:tc>
          <w:tcPr>
            <w:tcW w:w="1709" w:type="dxa"/>
            <w:shd w:val="clear" w:color="auto" w:fill="auto"/>
          </w:tcPr>
          <w:p w14:paraId="5D7EAB2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2C4941F" w14:textId="77777777" w:rsidR="007E054F" w:rsidRPr="003726DD" w:rsidRDefault="007E054F" w:rsidP="00D5235A">
            <w:pPr>
              <w:numPr>
                <w:ilvl w:val="0"/>
                <w:numId w:val="31"/>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103780BA" w14:textId="3A2F9CBF" w:rsidR="0093117E" w:rsidRPr="003726DD" w:rsidRDefault="0093117E" w:rsidP="00D5235A">
            <w:pPr>
              <w:numPr>
                <w:ilvl w:val="0"/>
                <w:numId w:val="3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tc>
      </w:tr>
      <w:tr w:rsidR="0093117E" w:rsidRPr="003726DD" w14:paraId="396C7862" w14:textId="77777777" w:rsidTr="0093117E">
        <w:tc>
          <w:tcPr>
            <w:tcW w:w="1709" w:type="dxa"/>
            <w:shd w:val="clear" w:color="auto" w:fill="auto"/>
          </w:tcPr>
          <w:p w14:paraId="32ABF0C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941B94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742C565C" w14:textId="77777777" w:rsidTr="0093117E">
        <w:tc>
          <w:tcPr>
            <w:tcW w:w="1709" w:type="dxa"/>
            <w:shd w:val="clear" w:color="auto" w:fill="auto"/>
          </w:tcPr>
          <w:p w14:paraId="115320E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D229EA1" w14:textId="77777777" w:rsidR="0093117E" w:rsidRPr="003726DD" w:rsidRDefault="0093117E" w:rsidP="0093117E">
            <w:pPr>
              <w:jc w:val="both"/>
              <w:rPr>
                <w:rFonts w:ascii="Calibri Light" w:eastAsia="Calibri Light" w:hAnsi="Calibri Light" w:cs="Calibri Light"/>
                <w:noProof w:val="0"/>
                <w:sz w:val="24"/>
                <w:szCs w:val="24"/>
              </w:rPr>
            </w:pPr>
          </w:p>
        </w:tc>
      </w:tr>
    </w:tbl>
    <w:p w14:paraId="63F9F963" w14:textId="77777777" w:rsidR="0093117E" w:rsidRDefault="0093117E" w:rsidP="0093117E"/>
    <w:p w14:paraId="07E12F73" w14:textId="77777777" w:rsidR="0093117E" w:rsidRPr="00BE3F3C" w:rsidRDefault="0093117E" w:rsidP="0093117E"/>
    <w:p w14:paraId="64E5F224" w14:textId="3CE59627" w:rsidR="0093117E" w:rsidRDefault="006100A4" w:rsidP="00C01405">
      <w:pPr>
        <w:pStyle w:val="Ttulo4"/>
        <w:numPr>
          <w:ilvl w:val="0"/>
          <w:numId w:val="0"/>
        </w:numPr>
        <w:rPr>
          <w:rFonts w:eastAsia="Calibri Light"/>
        </w:rPr>
      </w:pPr>
      <w:bookmarkStart w:id="55" w:name="_Toc31145853"/>
      <w:r>
        <w:rPr>
          <w:rFonts w:eastAsia="Calibri Light"/>
        </w:rPr>
        <w:t>2.</w:t>
      </w:r>
      <w:r>
        <w:rPr>
          <w:rStyle w:val="Ttulo4Car"/>
        </w:rPr>
        <w:t>3</w:t>
      </w:r>
      <w:r w:rsidRPr="000148AB">
        <w:rPr>
          <w:rStyle w:val="Ttulo4Car"/>
        </w:rPr>
        <w:t>.</w:t>
      </w:r>
      <w:r>
        <w:rPr>
          <w:rStyle w:val="Ttulo4Car"/>
        </w:rPr>
        <w:t xml:space="preserve">4.4 </w:t>
      </w:r>
      <w:r w:rsidR="0093117E">
        <w:rPr>
          <w:rFonts w:eastAsia="Calibri Light"/>
        </w:rPr>
        <w:t xml:space="preserve">CU04 Eliminar </w:t>
      </w:r>
      <w:r w:rsidR="006E3DA3">
        <w:rPr>
          <w:rFonts w:ascii="Calibri Light" w:eastAsia="Calibri Light" w:hAnsi="Calibri Light" w:cs="Calibri Light"/>
          <w:noProof w:val="0"/>
          <w:sz w:val="24"/>
          <w:szCs w:val="24"/>
        </w:rPr>
        <w:t>tipo de vivienda</w:t>
      </w:r>
      <w:bookmarkEnd w:id="55"/>
    </w:p>
    <w:p w14:paraId="64874517"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7A8F6C6D" w14:textId="77777777" w:rsidTr="0093117E">
        <w:tc>
          <w:tcPr>
            <w:tcW w:w="1709" w:type="dxa"/>
            <w:shd w:val="clear" w:color="auto" w:fill="7ACFF5"/>
          </w:tcPr>
          <w:p w14:paraId="3472606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22E9B347" w14:textId="24EEFB81"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iminar </w:t>
            </w:r>
            <w:r w:rsidR="006E3DA3">
              <w:rPr>
                <w:rFonts w:ascii="Calibri Light" w:eastAsia="Calibri Light" w:hAnsi="Calibri Light" w:cs="Calibri Light"/>
                <w:noProof w:val="0"/>
                <w:sz w:val="24"/>
                <w:szCs w:val="24"/>
              </w:rPr>
              <w:t>tipo de vivienda</w:t>
            </w:r>
          </w:p>
        </w:tc>
      </w:tr>
      <w:tr w:rsidR="0093117E" w:rsidRPr="003726DD" w14:paraId="1AD91138" w14:textId="77777777" w:rsidTr="0093117E">
        <w:tc>
          <w:tcPr>
            <w:tcW w:w="1709" w:type="dxa"/>
            <w:shd w:val="clear" w:color="auto" w:fill="auto"/>
          </w:tcPr>
          <w:p w14:paraId="6B3F964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175AF77" w14:textId="4B836BCA"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tipos de viviendas.</w:t>
            </w:r>
          </w:p>
        </w:tc>
      </w:tr>
      <w:tr w:rsidR="0093117E" w:rsidRPr="003726DD" w14:paraId="003C8DE7" w14:textId="77777777" w:rsidTr="0093117E">
        <w:tc>
          <w:tcPr>
            <w:tcW w:w="1709" w:type="dxa"/>
            <w:shd w:val="clear" w:color="auto" w:fill="auto"/>
          </w:tcPr>
          <w:p w14:paraId="147652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A4911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CAAE8D2" w14:textId="77777777" w:rsidTr="0093117E">
        <w:tc>
          <w:tcPr>
            <w:tcW w:w="1709" w:type="dxa"/>
            <w:shd w:val="clear" w:color="auto" w:fill="auto"/>
          </w:tcPr>
          <w:p w14:paraId="2E1C770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50F07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13F2848C" w14:textId="77777777" w:rsidTr="0093117E">
        <w:tc>
          <w:tcPr>
            <w:tcW w:w="1709" w:type="dxa"/>
            <w:shd w:val="clear" w:color="auto" w:fill="auto"/>
          </w:tcPr>
          <w:p w14:paraId="43B2C2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CF7F0FC" w14:textId="77777777" w:rsidR="007E054F" w:rsidRPr="003726DD" w:rsidRDefault="007E054F" w:rsidP="00D5235A">
            <w:pPr>
              <w:numPr>
                <w:ilvl w:val="0"/>
                <w:numId w:val="3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170B4810" w14:textId="57DBAEF6" w:rsidR="0093117E" w:rsidRPr="00B669BF" w:rsidRDefault="0093117E" w:rsidP="00D5235A">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p w14:paraId="26D84FFA" w14:textId="01BC2238" w:rsidR="0093117E" w:rsidRPr="00B669BF" w:rsidRDefault="0093117E" w:rsidP="00D5235A">
            <w:pPr>
              <w:numPr>
                <w:ilvl w:val="0"/>
                <w:numId w:val="32"/>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 xml:space="preserve">El administrador selecciona el enlace “Eliminar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 xml:space="preserve">” correspondiente a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que desea borrar.</w:t>
            </w:r>
          </w:p>
          <w:p w14:paraId="5380EC35" w14:textId="22929F88" w:rsidR="0093117E" w:rsidRPr="00B669BF" w:rsidRDefault="0093117E" w:rsidP="00D5235A">
            <w:pPr>
              <w:numPr>
                <w:ilvl w:val="0"/>
                <w:numId w:val="3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sistema elimin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del sistema.</w:t>
            </w:r>
          </w:p>
        </w:tc>
      </w:tr>
      <w:tr w:rsidR="0093117E" w:rsidRPr="003726DD" w14:paraId="3C19F82D" w14:textId="77777777" w:rsidTr="0093117E">
        <w:tc>
          <w:tcPr>
            <w:tcW w:w="1709" w:type="dxa"/>
            <w:shd w:val="clear" w:color="auto" w:fill="auto"/>
          </w:tcPr>
          <w:p w14:paraId="59D3B9C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A8B467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22FC3457" w14:textId="77777777" w:rsidTr="0093117E">
        <w:tc>
          <w:tcPr>
            <w:tcW w:w="1709" w:type="dxa"/>
            <w:shd w:val="clear" w:color="auto" w:fill="auto"/>
          </w:tcPr>
          <w:p w14:paraId="4B52A6BF"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CD3C368" w14:textId="77777777" w:rsidR="0093117E" w:rsidRPr="003726DD" w:rsidRDefault="0093117E" w:rsidP="0093117E">
            <w:pPr>
              <w:jc w:val="both"/>
              <w:rPr>
                <w:rFonts w:ascii="Calibri Light" w:eastAsia="Calibri Light" w:hAnsi="Calibri Light" w:cs="Calibri Light"/>
                <w:noProof w:val="0"/>
                <w:sz w:val="24"/>
                <w:szCs w:val="24"/>
              </w:rPr>
            </w:pPr>
          </w:p>
        </w:tc>
      </w:tr>
    </w:tbl>
    <w:p w14:paraId="4070B2FD" w14:textId="77777777" w:rsidR="0093117E" w:rsidRDefault="0093117E" w:rsidP="0093117E"/>
    <w:p w14:paraId="73B7CA43" w14:textId="44A0FEED" w:rsidR="0093117E" w:rsidRDefault="0093117E" w:rsidP="00675C30"/>
    <w:p w14:paraId="6758F88F" w14:textId="57C93CA8" w:rsidR="006E3DA3" w:rsidRDefault="006E3DA3" w:rsidP="00C01405">
      <w:pPr>
        <w:pStyle w:val="Ttulo3"/>
      </w:pPr>
      <w:bookmarkStart w:id="56" w:name="_Toc31145854"/>
      <w:r w:rsidRPr="000148AB">
        <w:rPr>
          <w:rStyle w:val="Ttulo3Car"/>
        </w:rPr>
        <w:t>Gestión de tipos de anuncio</w:t>
      </w:r>
      <w:bookmarkEnd w:id="56"/>
    </w:p>
    <w:p w14:paraId="5B447345" w14:textId="39BB308A" w:rsidR="006E3DA3" w:rsidRDefault="006E3DA3" w:rsidP="006E3DA3"/>
    <w:p w14:paraId="5D41EFCE" w14:textId="58EE755C" w:rsidR="007E054F" w:rsidRDefault="007E054F" w:rsidP="006E3DA3">
      <w:r>
        <w:drawing>
          <wp:inline distT="0" distB="0" distL="0" distR="0" wp14:anchorId="4F193CC3" wp14:editId="163CE5BA">
            <wp:extent cx="3548974" cy="2530288"/>
            <wp:effectExtent l="152400" t="152400" r="356870" b="3657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2428" cy="253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7A9E8" w14:textId="2ABD7454" w:rsidR="007E054F" w:rsidRDefault="007E054F" w:rsidP="00C01405">
      <w:pPr>
        <w:pStyle w:val="Ttulo4"/>
        <w:numPr>
          <w:ilvl w:val="0"/>
          <w:numId w:val="0"/>
        </w:numPr>
        <w:rPr>
          <w:rFonts w:eastAsia="Calibri Light"/>
        </w:rPr>
      </w:pPr>
    </w:p>
    <w:p w14:paraId="412478C8" w14:textId="77777777" w:rsidR="007E054F" w:rsidRPr="007E054F" w:rsidRDefault="007E054F" w:rsidP="007E054F"/>
    <w:p w14:paraId="2F4E646C" w14:textId="6A2482B8" w:rsidR="006E3DA3" w:rsidRDefault="006100A4" w:rsidP="00C01405">
      <w:pPr>
        <w:pStyle w:val="Ttulo4"/>
        <w:numPr>
          <w:ilvl w:val="0"/>
          <w:numId w:val="0"/>
        </w:numPr>
        <w:rPr>
          <w:rFonts w:eastAsia="Calibri Light"/>
        </w:rPr>
      </w:pPr>
      <w:bookmarkStart w:id="57" w:name="_Toc31145855"/>
      <w:r>
        <w:rPr>
          <w:rFonts w:eastAsia="Calibri Light"/>
        </w:rPr>
        <w:lastRenderedPageBreak/>
        <w:t>2.</w:t>
      </w:r>
      <w:r w:rsidR="006E3DA3">
        <w:rPr>
          <w:rFonts w:eastAsia="Calibri Light"/>
        </w:rPr>
        <w:t>3.</w:t>
      </w:r>
      <w:r>
        <w:rPr>
          <w:rFonts w:eastAsia="Calibri Light"/>
        </w:rPr>
        <w:t>5</w:t>
      </w:r>
      <w:r w:rsidR="006E3DA3">
        <w:rPr>
          <w:rFonts w:eastAsia="Calibri Light"/>
        </w:rPr>
        <w:t>.1 CU01 Alta tipo de anuncio</w:t>
      </w:r>
      <w:bookmarkEnd w:id="57"/>
    </w:p>
    <w:p w14:paraId="6D6F5893" w14:textId="1B00E0BA" w:rsidR="006E3DA3"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p w14:paraId="0BBA003D" w14:textId="77777777" w:rsidR="007E054F" w:rsidRPr="003726DD" w:rsidRDefault="007E054F"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4EDCD88C" w14:textId="77777777" w:rsidTr="0095047D">
        <w:tc>
          <w:tcPr>
            <w:tcW w:w="1709" w:type="dxa"/>
            <w:shd w:val="clear" w:color="auto" w:fill="7ACFF5"/>
          </w:tcPr>
          <w:p w14:paraId="63A5FB5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71A7D680" w14:textId="4A15A12E"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anuncio</w:t>
            </w:r>
          </w:p>
        </w:tc>
      </w:tr>
      <w:tr w:rsidR="006E3DA3" w:rsidRPr="003726DD" w14:paraId="6723085A" w14:textId="77777777" w:rsidTr="0095047D">
        <w:tc>
          <w:tcPr>
            <w:tcW w:w="1709" w:type="dxa"/>
            <w:shd w:val="clear" w:color="auto" w:fill="auto"/>
          </w:tcPr>
          <w:p w14:paraId="096C4A0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A5FC55C" w14:textId="4754B835"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dar de alta nuevos tipos de </w:t>
            </w:r>
            <w:r>
              <w:rPr>
                <w:rFonts w:eastAsia="Calibri Light"/>
              </w:rPr>
              <w:t>anuncio</w:t>
            </w:r>
            <w:r>
              <w:rPr>
                <w:rFonts w:ascii="Calibri Light" w:eastAsia="Calibri Light" w:hAnsi="Calibri Light" w:cs="Calibri Light"/>
                <w:noProof w:val="0"/>
                <w:sz w:val="24"/>
                <w:szCs w:val="24"/>
              </w:rPr>
              <w:t>.</w:t>
            </w:r>
          </w:p>
        </w:tc>
      </w:tr>
      <w:tr w:rsidR="006E3DA3" w:rsidRPr="003726DD" w14:paraId="053B0217" w14:textId="77777777" w:rsidTr="0095047D">
        <w:tc>
          <w:tcPr>
            <w:tcW w:w="1709" w:type="dxa"/>
            <w:shd w:val="clear" w:color="auto" w:fill="auto"/>
          </w:tcPr>
          <w:p w14:paraId="46044BCC"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DCA88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608B847" w14:textId="77777777" w:rsidTr="0095047D">
        <w:tc>
          <w:tcPr>
            <w:tcW w:w="1709" w:type="dxa"/>
            <w:shd w:val="clear" w:color="auto" w:fill="auto"/>
          </w:tcPr>
          <w:p w14:paraId="43CBF02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1C963D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5AB77007" w14:textId="77777777" w:rsidTr="0095047D">
        <w:tc>
          <w:tcPr>
            <w:tcW w:w="1709" w:type="dxa"/>
            <w:shd w:val="clear" w:color="auto" w:fill="auto"/>
          </w:tcPr>
          <w:p w14:paraId="37924EF7"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D18EEC2" w14:textId="3D5B30E7" w:rsidR="007E054F" w:rsidRPr="003726DD" w:rsidRDefault="007E054F" w:rsidP="00D5235A">
            <w:pPr>
              <w:numPr>
                <w:ilvl w:val="0"/>
                <w:numId w:val="3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3BC80B19" w14:textId="7777777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045E9228" w14:textId="7777777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3B19CB5E" w14:textId="6B3C504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que el campo no se repite o está vacío y registra el nuevo tipo de anuncio.</w:t>
            </w:r>
          </w:p>
          <w:p w14:paraId="679BAFE2" w14:textId="2895340F"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el registro del nuevo tipo de anuncio</w:t>
            </w:r>
          </w:p>
        </w:tc>
      </w:tr>
      <w:tr w:rsidR="006E3DA3" w:rsidRPr="003726DD" w14:paraId="2EBFE41B" w14:textId="77777777" w:rsidTr="0095047D">
        <w:tc>
          <w:tcPr>
            <w:tcW w:w="1709" w:type="dxa"/>
            <w:shd w:val="clear" w:color="auto" w:fill="auto"/>
          </w:tcPr>
          <w:p w14:paraId="4A51B13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B0810F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3F800EAD" w14:textId="77777777" w:rsidR="006E3DA3" w:rsidRPr="003726DD" w:rsidRDefault="006E3DA3" w:rsidP="00D5235A">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6E3DA3" w:rsidRPr="003726DD" w14:paraId="0FE90F1D" w14:textId="77777777" w:rsidTr="0095047D">
        <w:tc>
          <w:tcPr>
            <w:tcW w:w="1709" w:type="dxa"/>
            <w:shd w:val="clear" w:color="auto" w:fill="auto"/>
          </w:tcPr>
          <w:p w14:paraId="129EB0C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CF1B63C" w14:textId="77777777" w:rsidR="006E3DA3" w:rsidRPr="003726DD" w:rsidRDefault="006E3DA3" w:rsidP="0095047D">
            <w:pPr>
              <w:jc w:val="both"/>
              <w:rPr>
                <w:rFonts w:ascii="Calibri Light" w:eastAsia="Calibri Light" w:hAnsi="Calibri Light" w:cs="Calibri Light"/>
                <w:noProof w:val="0"/>
                <w:sz w:val="24"/>
                <w:szCs w:val="24"/>
              </w:rPr>
            </w:pPr>
          </w:p>
        </w:tc>
      </w:tr>
    </w:tbl>
    <w:p w14:paraId="7AF593FD" w14:textId="77777777" w:rsidR="006E3DA3" w:rsidRDefault="006E3DA3" w:rsidP="006E3DA3"/>
    <w:p w14:paraId="3A3B438D" w14:textId="77777777" w:rsidR="006E3DA3" w:rsidRDefault="006E3DA3" w:rsidP="006E3DA3"/>
    <w:p w14:paraId="0E9B4EC5" w14:textId="6B970E05" w:rsidR="006E3DA3" w:rsidRDefault="006100A4" w:rsidP="00C01405">
      <w:pPr>
        <w:pStyle w:val="Ttulo4"/>
        <w:numPr>
          <w:ilvl w:val="0"/>
          <w:numId w:val="0"/>
        </w:numPr>
        <w:rPr>
          <w:rFonts w:eastAsia="Calibri Light"/>
        </w:rPr>
      </w:pPr>
      <w:bookmarkStart w:id="58" w:name="_Toc31145856"/>
      <w:r>
        <w:rPr>
          <w:rFonts w:eastAsia="Calibri Light"/>
        </w:rPr>
        <w:t xml:space="preserve">2.3.5.2 </w:t>
      </w:r>
      <w:r w:rsidR="006E3DA3" w:rsidRPr="00C01405">
        <w:t>CU02 Modificar tipo de vivienda</w:t>
      </w:r>
      <w:bookmarkEnd w:id="58"/>
    </w:p>
    <w:p w14:paraId="7729872C"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31849965" w14:textId="77777777" w:rsidTr="0095047D">
        <w:tc>
          <w:tcPr>
            <w:tcW w:w="1709" w:type="dxa"/>
            <w:shd w:val="clear" w:color="auto" w:fill="7ACFF5"/>
          </w:tcPr>
          <w:p w14:paraId="0F33984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49648D1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tipo de vivienda</w:t>
            </w:r>
          </w:p>
        </w:tc>
      </w:tr>
      <w:tr w:rsidR="006E3DA3" w:rsidRPr="003726DD" w14:paraId="32EFF779" w14:textId="77777777" w:rsidTr="0095047D">
        <w:tc>
          <w:tcPr>
            <w:tcW w:w="1709" w:type="dxa"/>
            <w:shd w:val="clear" w:color="auto" w:fill="auto"/>
          </w:tcPr>
          <w:p w14:paraId="46FD97D3"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9B6553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tipos de viviendas.</w:t>
            </w:r>
          </w:p>
        </w:tc>
      </w:tr>
      <w:tr w:rsidR="006E3DA3" w:rsidRPr="003726DD" w14:paraId="00F9840E" w14:textId="77777777" w:rsidTr="0095047D">
        <w:tc>
          <w:tcPr>
            <w:tcW w:w="1709" w:type="dxa"/>
            <w:shd w:val="clear" w:color="auto" w:fill="auto"/>
          </w:tcPr>
          <w:p w14:paraId="3AF5A44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7CAC81B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719E514A" w14:textId="77777777" w:rsidTr="0095047D">
        <w:tc>
          <w:tcPr>
            <w:tcW w:w="1709" w:type="dxa"/>
            <w:shd w:val="clear" w:color="auto" w:fill="auto"/>
          </w:tcPr>
          <w:p w14:paraId="7F4BCBA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9D092D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6AA7F96" w14:textId="77777777" w:rsidTr="0095047D">
        <w:tc>
          <w:tcPr>
            <w:tcW w:w="1709" w:type="dxa"/>
            <w:shd w:val="clear" w:color="auto" w:fill="auto"/>
          </w:tcPr>
          <w:p w14:paraId="61A1888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29F08C32" w14:textId="77777777" w:rsidR="007E054F" w:rsidRPr="003726DD" w:rsidRDefault="007E054F" w:rsidP="00D5235A">
            <w:pPr>
              <w:numPr>
                <w:ilvl w:val="0"/>
                <w:numId w:val="34"/>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20D3A771" w14:textId="77777777"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permite modificar el tipo de vivienda mediante una columna en una tabla.</w:t>
            </w:r>
          </w:p>
          <w:p w14:paraId="72CB4FC6" w14:textId="77777777"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administrador seleccionar el enlace “Modificar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d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que desea modificar, modifica 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mediante un campo y clickea en “Modificar”</w:t>
            </w:r>
          </w:p>
          <w:p w14:paraId="7CC041D5" w14:textId="77777777"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comprueba que el campo no se repite o está vacío y registra la modificación del nuevo tipo de vivienda.</w:t>
            </w:r>
          </w:p>
        </w:tc>
      </w:tr>
      <w:tr w:rsidR="006E3DA3" w:rsidRPr="003726DD" w14:paraId="49CF8928" w14:textId="77777777" w:rsidTr="0095047D">
        <w:tc>
          <w:tcPr>
            <w:tcW w:w="1709" w:type="dxa"/>
            <w:shd w:val="clear" w:color="auto" w:fill="auto"/>
          </w:tcPr>
          <w:p w14:paraId="05ED9D6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07BC07EF" w14:textId="77777777" w:rsidR="006E3DA3" w:rsidRPr="006E3DA3" w:rsidRDefault="006E3DA3" w:rsidP="0095047D">
            <w:pPr>
              <w:jc w:val="both"/>
              <w:rPr>
                <w:rFonts w:asciiTheme="majorHAnsi" w:eastAsia="Calibri Light" w:hAnsiTheme="majorHAnsi" w:cstheme="majorHAnsi"/>
                <w:noProof w:val="0"/>
                <w:sz w:val="24"/>
                <w:szCs w:val="24"/>
              </w:rPr>
            </w:pPr>
            <w:r w:rsidRPr="006E3DA3">
              <w:rPr>
                <w:rFonts w:asciiTheme="majorHAnsi" w:eastAsia="Calibri Light" w:hAnsiTheme="majorHAnsi" w:cstheme="majorHAnsi"/>
                <w:noProof w:val="0"/>
                <w:sz w:val="24"/>
                <w:szCs w:val="24"/>
              </w:rPr>
              <w:t>Flujo Alternativo 1 – Campo incorrecto o vacío (paso 4)</w:t>
            </w:r>
          </w:p>
          <w:p w14:paraId="5388FFF0" w14:textId="77777777" w:rsidR="006E3DA3" w:rsidRPr="006E3DA3" w:rsidRDefault="006E3DA3" w:rsidP="00D5235A">
            <w:pPr>
              <w:numPr>
                <w:ilvl w:val="0"/>
                <w:numId w:val="35"/>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informa del suceso.</w:t>
            </w:r>
          </w:p>
        </w:tc>
      </w:tr>
      <w:tr w:rsidR="006E3DA3" w:rsidRPr="003726DD" w14:paraId="71B550EA" w14:textId="77777777" w:rsidTr="0095047D">
        <w:tc>
          <w:tcPr>
            <w:tcW w:w="1709" w:type="dxa"/>
            <w:shd w:val="clear" w:color="auto" w:fill="auto"/>
          </w:tcPr>
          <w:p w14:paraId="39CD9DB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2029768A" w14:textId="77777777" w:rsidR="006E3DA3" w:rsidRPr="003726DD" w:rsidRDefault="006E3DA3" w:rsidP="0095047D">
            <w:pPr>
              <w:jc w:val="both"/>
              <w:rPr>
                <w:rFonts w:ascii="Calibri Light" w:eastAsia="Calibri Light" w:hAnsi="Calibri Light" w:cs="Calibri Light"/>
                <w:noProof w:val="0"/>
                <w:sz w:val="24"/>
                <w:szCs w:val="24"/>
              </w:rPr>
            </w:pPr>
          </w:p>
        </w:tc>
      </w:tr>
    </w:tbl>
    <w:p w14:paraId="53EE1778" w14:textId="77777777" w:rsidR="006E3DA3" w:rsidRDefault="006E3DA3" w:rsidP="006E3DA3"/>
    <w:p w14:paraId="7007372C" w14:textId="77777777" w:rsidR="006E3DA3" w:rsidRDefault="006E3DA3" w:rsidP="006E3DA3"/>
    <w:p w14:paraId="5FDC985B" w14:textId="00263308" w:rsidR="006E3DA3" w:rsidRDefault="006100A4" w:rsidP="00C01405">
      <w:pPr>
        <w:pStyle w:val="Ttulo4"/>
        <w:numPr>
          <w:ilvl w:val="0"/>
          <w:numId w:val="0"/>
        </w:numPr>
        <w:rPr>
          <w:rFonts w:eastAsia="Calibri Light"/>
        </w:rPr>
      </w:pPr>
      <w:bookmarkStart w:id="59" w:name="_Toc31145857"/>
      <w:r>
        <w:rPr>
          <w:rFonts w:eastAsia="Calibri Light"/>
        </w:rPr>
        <w:lastRenderedPageBreak/>
        <w:t xml:space="preserve">2.3.5.3 </w:t>
      </w:r>
      <w:r w:rsidR="006E3DA3">
        <w:rPr>
          <w:rFonts w:eastAsia="Calibri Light"/>
        </w:rPr>
        <w:t xml:space="preserve">CU03 Consulta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rPr>
        <w:t>s</w:t>
      </w:r>
      <w:r w:rsidR="006E3DA3">
        <w:rPr>
          <w:rFonts w:ascii="Calibri Light" w:eastAsia="Calibri Light" w:hAnsi="Calibri Light" w:cs="Calibri Light"/>
          <w:noProof w:val="0"/>
          <w:sz w:val="24"/>
          <w:szCs w:val="24"/>
        </w:rPr>
        <w:t xml:space="preserve"> de anuncio</w:t>
      </w:r>
      <w:bookmarkEnd w:id="59"/>
    </w:p>
    <w:p w14:paraId="2CCDC130"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9FAD56B" w14:textId="77777777" w:rsidTr="0095047D">
        <w:tc>
          <w:tcPr>
            <w:tcW w:w="1709" w:type="dxa"/>
            <w:shd w:val="clear" w:color="auto" w:fill="7ACFF5"/>
          </w:tcPr>
          <w:p w14:paraId="6C79180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7C9B3986" w14:textId="3847DF34"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tipos de anuncio</w:t>
            </w:r>
          </w:p>
        </w:tc>
      </w:tr>
      <w:tr w:rsidR="006E3DA3" w:rsidRPr="003726DD" w14:paraId="3D406622" w14:textId="77777777" w:rsidTr="0095047D">
        <w:tc>
          <w:tcPr>
            <w:tcW w:w="1709" w:type="dxa"/>
            <w:shd w:val="clear" w:color="auto" w:fill="auto"/>
          </w:tcPr>
          <w:p w14:paraId="56DA60EE"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2C57C5B" w14:textId="434CBA9F"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tipos de anuncio.</w:t>
            </w:r>
          </w:p>
        </w:tc>
      </w:tr>
      <w:tr w:rsidR="006E3DA3" w:rsidRPr="003726DD" w14:paraId="16A43A03" w14:textId="77777777" w:rsidTr="0095047D">
        <w:tc>
          <w:tcPr>
            <w:tcW w:w="1709" w:type="dxa"/>
            <w:shd w:val="clear" w:color="auto" w:fill="auto"/>
          </w:tcPr>
          <w:p w14:paraId="6A9AED3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48BEA3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683CFF09" w14:textId="77777777" w:rsidTr="0095047D">
        <w:tc>
          <w:tcPr>
            <w:tcW w:w="1709" w:type="dxa"/>
            <w:shd w:val="clear" w:color="auto" w:fill="auto"/>
          </w:tcPr>
          <w:p w14:paraId="3552414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F9E555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638C7052" w14:textId="77777777" w:rsidTr="0095047D">
        <w:tc>
          <w:tcPr>
            <w:tcW w:w="1709" w:type="dxa"/>
            <w:shd w:val="clear" w:color="auto" w:fill="auto"/>
          </w:tcPr>
          <w:p w14:paraId="0710F5F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D362F5F" w14:textId="77777777" w:rsidR="007E054F" w:rsidRPr="003726DD" w:rsidRDefault="007E054F" w:rsidP="00D5235A">
            <w:pPr>
              <w:numPr>
                <w:ilvl w:val="0"/>
                <w:numId w:val="33"/>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2DE92064" w14:textId="14CB047C" w:rsidR="006E3DA3" w:rsidRPr="003726DD" w:rsidRDefault="006E3DA3" w:rsidP="00D5235A">
            <w:pPr>
              <w:numPr>
                <w:ilvl w:val="0"/>
                <w:numId w:val="3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tipos de vivienda registrados.</w:t>
            </w:r>
          </w:p>
        </w:tc>
      </w:tr>
      <w:tr w:rsidR="006E3DA3" w:rsidRPr="003726DD" w14:paraId="6C6DB29F" w14:textId="77777777" w:rsidTr="0095047D">
        <w:tc>
          <w:tcPr>
            <w:tcW w:w="1709" w:type="dxa"/>
            <w:shd w:val="clear" w:color="auto" w:fill="auto"/>
          </w:tcPr>
          <w:p w14:paraId="1DBDEB6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9FBD02B" w14:textId="77777777" w:rsidR="006E3DA3" w:rsidRPr="003726DD" w:rsidRDefault="006E3DA3" w:rsidP="0095047D">
            <w:pPr>
              <w:contextualSpacing/>
              <w:jc w:val="both"/>
              <w:rPr>
                <w:rFonts w:ascii="Calibri" w:eastAsia="Calibri" w:hAnsi="Calibri" w:cs="Calibri"/>
                <w:noProof w:val="0"/>
                <w:sz w:val="24"/>
                <w:szCs w:val="24"/>
              </w:rPr>
            </w:pPr>
          </w:p>
        </w:tc>
      </w:tr>
      <w:tr w:rsidR="006E3DA3" w:rsidRPr="003726DD" w14:paraId="2C94D645" w14:textId="77777777" w:rsidTr="0095047D">
        <w:tc>
          <w:tcPr>
            <w:tcW w:w="1709" w:type="dxa"/>
            <w:shd w:val="clear" w:color="auto" w:fill="auto"/>
          </w:tcPr>
          <w:p w14:paraId="476A760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5A3E8C2F" w14:textId="77777777" w:rsidR="006E3DA3" w:rsidRPr="003726DD" w:rsidRDefault="006E3DA3" w:rsidP="0095047D">
            <w:pPr>
              <w:jc w:val="both"/>
              <w:rPr>
                <w:rFonts w:ascii="Calibri Light" w:eastAsia="Calibri Light" w:hAnsi="Calibri Light" w:cs="Calibri Light"/>
                <w:noProof w:val="0"/>
                <w:sz w:val="24"/>
                <w:szCs w:val="24"/>
              </w:rPr>
            </w:pPr>
          </w:p>
        </w:tc>
      </w:tr>
    </w:tbl>
    <w:p w14:paraId="64ECDDD2" w14:textId="77777777" w:rsidR="006E3DA3" w:rsidRDefault="006E3DA3" w:rsidP="006E3DA3"/>
    <w:p w14:paraId="6E06A970" w14:textId="77777777" w:rsidR="006E3DA3" w:rsidRPr="00BE3F3C" w:rsidRDefault="006E3DA3" w:rsidP="006E3DA3"/>
    <w:p w14:paraId="109F19F6" w14:textId="3EB3D0CF" w:rsidR="006E3DA3" w:rsidRDefault="006100A4" w:rsidP="00C01405">
      <w:pPr>
        <w:pStyle w:val="Ttulo4"/>
        <w:numPr>
          <w:ilvl w:val="0"/>
          <w:numId w:val="0"/>
        </w:numPr>
        <w:rPr>
          <w:rFonts w:eastAsia="Calibri Light"/>
        </w:rPr>
      </w:pPr>
      <w:bookmarkStart w:id="60" w:name="_Toc31145858"/>
      <w:r>
        <w:rPr>
          <w:rFonts w:eastAsia="Calibri Light"/>
        </w:rPr>
        <w:t xml:space="preserve">2.3.5.4 </w:t>
      </w:r>
      <w:r w:rsidR="006E3DA3">
        <w:rPr>
          <w:rFonts w:eastAsia="Calibri Light"/>
        </w:rPr>
        <w:t xml:space="preserve">CU04 Eliminar </w:t>
      </w:r>
      <w:r w:rsidR="006E3DA3">
        <w:rPr>
          <w:rFonts w:ascii="Calibri Light" w:eastAsia="Calibri Light" w:hAnsi="Calibri Light" w:cs="Calibri Light"/>
          <w:noProof w:val="0"/>
          <w:sz w:val="24"/>
          <w:szCs w:val="24"/>
        </w:rPr>
        <w:t>tipo de vivienda</w:t>
      </w:r>
      <w:bookmarkEnd w:id="60"/>
    </w:p>
    <w:p w14:paraId="42B3B7FA"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C6C09E3" w14:textId="77777777" w:rsidTr="0095047D">
        <w:tc>
          <w:tcPr>
            <w:tcW w:w="1709" w:type="dxa"/>
            <w:shd w:val="clear" w:color="auto" w:fill="7ACFF5"/>
          </w:tcPr>
          <w:p w14:paraId="03A5C1D9"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90A5503" w14:textId="43DC27E1"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tipos de anuncios</w:t>
            </w:r>
          </w:p>
        </w:tc>
      </w:tr>
      <w:tr w:rsidR="006E3DA3" w:rsidRPr="003726DD" w14:paraId="48F63F97" w14:textId="77777777" w:rsidTr="0095047D">
        <w:tc>
          <w:tcPr>
            <w:tcW w:w="1709" w:type="dxa"/>
            <w:shd w:val="clear" w:color="auto" w:fill="auto"/>
          </w:tcPr>
          <w:p w14:paraId="07C4335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CF25D69" w14:textId="7627F049"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eliminar los  tipos de anuncios.</w:t>
            </w:r>
          </w:p>
        </w:tc>
      </w:tr>
      <w:tr w:rsidR="006E3DA3" w:rsidRPr="003726DD" w14:paraId="70FEB18F" w14:textId="77777777" w:rsidTr="0095047D">
        <w:tc>
          <w:tcPr>
            <w:tcW w:w="1709" w:type="dxa"/>
            <w:shd w:val="clear" w:color="auto" w:fill="auto"/>
          </w:tcPr>
          <w:p w14:paraId="29F2516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029DC8B"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F048E37" w14:textId="77777777" w:rsidTr="0095047D">
        <w:tc>
          <w:tcPr>
            <w:tcW w:w="1709" w:type="dxa"/>
            <w:shd w:val="clear" w:color="auto" w:fill="auto"/>
          </w:tcPr>
          <w:p w14:paraId="75EEBED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631B7280"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5831C32" w14:textId="77777777" w:rsidTr="0095047D">
        <w:tc>
          <w:tcPr>
            <w:tcW w:w="1709" w:type="dxa"/>
            <w:shd w:val="clear" w:color="auto" w:fill="auto"/>
          </w:tcPr>
          <w:p w14:paraId="5CD0952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3D13591" w14:textId="77777777" w:rsidR="007E054F" w:rsidRPr="003726DD" w:rsidRDefault="007E054F" w:rsidP="00D5235A">
            <w:pPr>
              <w:numPr>
                <w:ilvl w:val="0"/>
                <w:numId w:val="36"/>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5730FABA" w14:textId="588D4B6D"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lista todos los tipos de vivienda registrados</w:t>
            </w:r>
          </w:p>
          <w:p w14:paraId="0D0F9DFF" w14:textId="62F000C8"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administrador selecciona el enlace “Eliminar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correspondiente al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que desea borrar.</w:t>
            </w:r>
          </w:p>
          <w:p w14:paraId="2B2CECBF" w14:textId="2C168B0E"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sistema elimina el </w:t>
            </w:r>
            <w:r w:rsidRPr="006E3DA3">
              <w:rPr>
                <w:rFonts w:asciiTheme="majorHAnsi" w:eastAsia="Calibri Light" w:hAnsiTheme="majorHAnsi" w:cstheme="majorHAnsi"/>
                <w:noProof w:val="0"/>
                <w:sz w:val="24"/>
                <w:szCs w:val="24"/>
              </w:rPr>
              <w:t xml:space="preserve">tipo de </w:t>
            </w:r>
            <w:r>
              <w:rPr>
                <w:rFonts w:ascii="Calibri Light" w:eastAsia="Calibri Light" w:hAnsi="Calibri Light" w:cs="Calibri Light"/>
                <w:noProof w:val="0"/>
                <w:sz w:val="24"/>
                <w:szCs w:val="24"/>
              </w:rPr>
              <w:t>anuncio</w:t>
            </w:r>
            <w:r w:rsidRPr="006E3DA3">
              <w:rPr>
                <w:rFonts w:asciiTheme="majorHAnsi" w:eastAsia="Calibri" w:hAnsiTheme="majorHAnsi" w:cstheme="majorHAnsi"/>
                <w:noProof w:val="0"/>
                <w:sz w:val="24"/>
                <w:szCs w:val="24"/>
              </w:rPr>
              <w:t xml:space="preserve"> del sistema.</w:t>
            </w:r>
          </w:p>
        </w:tc>
      </w:tr>
      <w:tr w:rsidR="006E3DA3" w:rsidRPr="003726DD" w14:paraId="6C8FF202" w14:textId="77777777" w:rsidTr="0095047D">
        <w:tc>
          <w:tcPr>
            <w:tcW w:w="1709" w:type="dxa"/>
            <w:shd w:val="clear" w:color="auto" w:fill="auto"/>
          </w:tcPr>
          <w:p w14:paraId="41DDAEF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708D01EE" w14:textId="77777777" w:rsidR="006E3DA3" w:rsidRPr="006E3DA3" w:rsidRDefault="006E3DA3" w:rsidP="0095047D">
            <w:pPr>
              <w:contextualSpacing/>
              <w:jc w:val="both"/>
              <w:rPr>
                <w:rFonts w:asciiTheme="majorHAnsi" w:eastAsia="Calibri" w:hAnsiTheme="majorHAnsi" w:cstheme="majorHAnsi"/>
                <w:noProof w:val="0"/>
                <w:sz w:val="24"/>
                <w:szCs w:val="24"/>
              </w:rPr>
            </w:pPr>
          </w:p>
        </w:tc>
      </w:tr>
      <w:tr w:rsidR="006E3DA3" w:rsidRPr="003726DD" w14:paraId="67815AF9" w14:textId="77777777" w:rsidTr="0095047D">
        <w:tc>
          <w:tcPr>
            <w:tcW w:w="1709" w:type="dxa"/>
            <w:shd w:val="clear" w:color="auto" w:fill="auto"/>
          </w:tcPr>
          <w:p w14:paraId="69441BF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4F148C3" w14:textId="77777777" w:rsidR="006E3DA3" w:rsidRPr="003726DD" w:rsidRDefault="006E3DA3" w:rsidP="0095047D">
            <w:pPr>
              <w:jc w:val="both"/>
              <w:rPr>
                <w:rFonts w:ascii="Calibri Light" w:eastAsia="Calibri Light" w:hAnsi="Calibri Light" w:cs="Calibri Light"/>
                <w:noProof w:val="0"/>
                <w:sz w:val="24"/>
                <w:szCs w:val="24"/>
              </w:rPr>
            </w:pPr>
          </w:p>
        </w:tc>
      </w:tr>
    </w:tbl>
    <w:p w14:paraId="688BDF4B" w14:textId="7C682E1B" w:rsidR="006E3DA3" w:rsidRDefault="006E3DA3" w:rsidP="006E3DA3"/>
    <w:p w14:paraId="43BDCD8D" w14:textId="63836AEB" w:rsidR="000148AB" w:rsidRDefault="000148AB" w:rsidP="006E3DA3"/>
    <w:p w14:paraId="43A9AB43" w14:textId="5F1C06C6" w:rsidR="000148AB" w:rsidRDefault="000148AB" w:rsidP="006E3DA3"/>
    <w:p w14:paraId="513CC72D" w14:textId="23B1DCBF" w:rsidR="000148AB" w:rsidRDefault="000148AB" w:rsidP="006E3DA3"/>
    <w:p w14:paraId="796E453A" w14:textId="1662CAF8" w:rsidR="000148AB" w:rsidRDefault="000148AB" w:rsidP="006E3DA3"/>
    <w:p w14:paraId="67113A2C" w14:textId="1AF19F06" w:rsidR="000148AB" w:rsidRDefault="000148AB" w:rsidP="006E3DA3"/>
    <w:p w14:paraId="426E7861" w14:textId="230CFADB" w:rsidR="000148AB" w:rsidRDefault="000148AB" w:rsidP="006E3DA3"/>
    <w:p w14:paraId="44006053" w14:textId="5D7C35E7" w:rsidR="000148AB" w:rsidRDefault="000148AB" w:rsidP="006E3DA3"/>
    <w:p w14:paraId="012CD263" w14:textId="2F8FCFEC" w:rsidR="000148AB" w:rsidRDefault="000148AB" w:rsidP="006E3DA3"/>
    <w:p w14:paraId="3B284DCD" w14:textId="143D983D" w:rsidR="000148AB" w:rsidRDefault="000148AB" w:rsidP="006E3DA3"/>
    <w:p w14:paraId="74FA6D8A" w14:textId="77777777" w:rsidR="000148AB" w:rsidRDefault="000148AB" w:rsidP="000148AB">
      <w:pPr>
        <w:pStyle w:val="Ttulo1"/>
        <w:numPr>
          <w:ilvl w:val="0"/>
          <w:numId w:val="0"/>
        </w:numPr>
        <w:sectPr w:rsidR="000148AB" w:rsidSect="001B2A65">
          <w:pgSz w:w="11906" w:h="16838"/>
          <w:pgMar w:top="1418" w:right="1701" w:bottom="1418" w:left="1701" w:header="709" w:footer="709" w:gutter="0"/>
          <w:cols w:space="708"/>
          <w:docGrid w:linePitch="360"/>
        </w:sectPr>
      </w:pPr>
    </w:p>
    <w:p w14:paraId="669118C9" w14:textId="1AAB0131" w:rsidR="001C6209" w:rsidRDefault="001C6209" w:rsidP="00C01405">
      <w:pPr>
        <w:pStyle w:val="Ttulo1"/>
      </w:pPr>
      <w:bookmarkStart w:id="61" w:name="_Toc31145859"/>
      <w:r w:rsidRPr="00C01405">
        <w:lastRenderedPageBreak/>
        <w:t>Diseño</w:t>
      </w:r>
      <w:r w:rsidR="000148AB">
        <w:t xml:space="preserve"> de la aplicación</w:t>
      </w:r>
      <w:bookmarkEnd w:id="61"/>
    </w:p>
    <w:p w14:paraId="4B88C6C8" w14:textId="77777777" w:rsidR="000148AB" w:rsidRPr="000148AB" w:rsidRDefault="000148AB" w:rsidP="000148AB"/>
    <w:p w14:paraId="30E602F5" w14:textId="09AC889F" w:rsidR="001C6209" w:rsidRDefault="001C6209" w:rsidP="0089021D">
      <w:pPr>
        <w:pStyle w:val="Ttulo2"/>
      </w:pPr>
      <w:bookmarkStart w:id="62" w:name="_Toc31145860"/>
      <w:r>
        <w:t>Modelo Entidad-Relación</w:t>
      </w:r>
      <w:bookmarkEnd w:id="62"/>
    </w:p>
    <w:p w14:paraId="33941EF1" w14:textId="12F3185D" w:rsidR="001C6209" w:rsidRDefault="001C6209" w:rsidP="001C6209"/>
    <w:p w14:paraId="12FA660E" w14:textId="6DBF52B0" w:rsidR="001C6209" w:rsidRDefault="00EE5C1D" w:rsidP="000148AB">
      <w:pPr>
        <w:jc w:val="center"/>
      </w:pPr>
      <w:r>
        <w:drawing>
          <wp:inline distT="0" distB="0" distL="0" distR="0" wp14:anchorId="72C5084C" wp14:editId="3AC8725D">
            <wp:extent cx="7140389" cy="393532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0389" cy="3935323"/>
                    </a:xfrm>
                    <a:prstGeom prst="rect">
                      <a:avLst/>
                    </a:prstGeom>
                    <a:noFill/>
                    <a:ln>
                      <a:noFill/>
                    </a:ln>
                  </pic:spPr>
                </pic:pic>
              </a:graphicData>
            </a:graphic>
          </wp:inline>
        </w:drawing>
      </w:r>
    </w:p>
    <w:p w14:paraId="00C48823" w14:textId="77777777" w:rsidR="000148AB" w:rsidRDefault="000148AB" w:rsidP="001C6209">
      <w:pPr>
        <w:sectPr w:rsidR="000148AB" w:rsidSect="000148AB">
          <w:pgSz w:w="16838" w:h="11906" w:orient="landscape"/>
          <w:pgMar w:top="1701" w:right="1418" w:bottom="1701" w:left="1418" w:header="709" w:footer="709" w:gutter="0"/>
          <w:cols w:space="708"/>
          <w:docGrid w:linePitch="360"/>
        </w:sectPr>
      </w:pPr>
    </w:p>
    <w:p w14:paraId="1D1F92F2" w14:textId="1F6DD178" w:rsidR="00A27CA9" w:rsidRDefault="0089021D" w:rsidP="0089021D">
      <w:pPr>
        <w:pStyle w:val="Ttulo2"/>
      </w:pPr>
      <w:bookmarkStart w:id="63" w:name="_Toc31145861"/>
      <w:r>
        <w:lastRenderedPageBreak/>
        <w:t>Modelo relacional</w:t>
      </w:r>
      <w:bookmarkEnd w:id="63"/>
    </w:p>
    <w:p w14:paraId="7568B81A" w14:textId="68CE4226" w:rsidR="0089021D" w:rsidRDefault="00EE5C1D" w:rsidP="001C6209">
      <w:r>
        <w:drawing>
          <wp:inline distT="0" distB="0" distL="0" distR="0" wp14:anchorId="68A26C4E" wp14:editId="04CADCAE">
            <wp:extent cx="5400040" cy="46501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4650105"/>
                    </a:xfrm>
                    <a:prstGeom prst="rect">
                      <a:avLst/>
                    </a:prstGeom>
                    <a:noFill/>
                    <a:ln>
                      <a:noFill/>
                    </a:ln>
                  </pic:spPr>
                </pic:pic>
              </a:graphicData>
            </a:graphic>
          </wp:inline>
        </w:drawing>
      </w:r>
    </w:p>
    <w:p w14:paraId="687BB6EA" w14:textId="641E1752" w:rsidR="0089021D" w:rsidRDefault="0089021D" w:rsidP="001C6209"/>
    <w:p w14:paraId="71718EF6" w14:textId="51FC39BC" w:rsidR="0089021D" w:rsidRDefault="00EE5C1D" w:rsidP="00EE5C1D">
      <w:pPr>
        <w:pStyle w:val="Ttulo2"/>
      </w:pPr>
      <w:bookmarkStart w:id="64" w:name="_Toc31145862"/>
      <w:r>
        <w:t>Tabla CRUD</w:t>
      </w:r>
      <w:bookmarkEnd w:id="64"/>
    </w:p>
    <w:p w14:paraId="543FB391" w14:textId="2AD8AC73" w:rsidR="00EE5C1D" w:rsidRDefault="00EE5C1D" w:rsidP="00EE5C1D"/>
    <w:tbl>
      <w:tblPr>
        <w:tblStyle w:val="Tablaconcuadrcula"/>
        <w:tblW w:w="0" w:type="auto"/>
        <w:tblLook w:val="04A0" w:firstRow="1" w:lastRow="0" w:firstColumn="1" w:lastColumn="0" w:noHBand="0" w:noVBand="1"/>
      </w:tblPr>
      <w:tblGrid>
        <w:gridCol w:w="1980"/>
        <w:gridCol w:w="1417"/>
        <w:gridCol w:w="1699"/>
        <w:gridCol w:w="1699"/>
        <w:gridCol w:w="1699"/>
      </w:tblGrid>
      <w:tr w:rsidR="00EE5C1D" w14:paraId="1B51DDE7" w14:textId="77777777" w:rsidTr="00EE5C1D">
        <w:tc>
          <w:tcPr>
            <w:tcW w:w="1980" w:type="dxa"/>
          </w:tcPr>
          <w:p w14:paraId="5EF1A93F" w14:textId="54DDB7A6" w:rsidR="00EE5C1D" w:rsidRDefault="00EE5C1D" w:rsidP="00EE5C1D">
            <w:r>
              <w:t>NOMBRE ENTIDAD</w:t>
            </w:r>
          </w:p>
        </w:tc>
        <w:tc>
          <w:tcPr>
            <w:tcW w:w="1417" w:type="dxa"/>
          </w:tcPr>
          <w:p w14:paraId="77F6BD36" w14:textId="529CBA37" w:rsidR="00EE5C1D" w:rsidRDefault="00EE5C1D" w:rsidP="00EE5C1D">
            <w:r>
              <w:t>CREAR</w:t>
            </w:r>
          </w:p>
        </w:tc>
        <w:tc>
          <w:tcPr>
            <w:tcW w:w="1699" w:type="dxa"/>
          </w:tcPr>
          <w:p w14:paraId="4FC5ACF6" w14:textId="6092D638" w:rsidR="00EE5C1D" w:rsidRDefault="00EE5C1D" w:rsidP="00EE5C1D">
            <w:r>
              <w:t>ACTUALIZAR</w:t>
            </w:r>
          </w:p>
        </w:tc>
        <w:tc>
          <w:tcPr>
            <w:tcW w:w="1699" w:type="dxa"/>
          </w:tcPr>
          <w:p w14:paraId="6D894C61" w14:textId="09E83CC4" w:rsidR="00EE5C1D" w:rsidRDefault="00EE5C1D" w:rsidP="00EE5C1D">
            <w:r>
              <w:t>CONSULTAR</w:t>
            </w:r>
          </w:p>
        </w:tc>
        <w:tc>
          <w:tcPr>
            <w:tcW w:w="1699" w:type="dxa"/>
          </w:tcPr>
          <w:p w14:paraId="47441E79" w14:textId="722BA16A" w:rsidR="00EE5C1D" w:rsidRDefault="00EE5C1D" w:rsidP="00EE5C1D">
            <w:r>
              <w:t>BORRAR</w:t>
            </w:r>
          </w:p>
        </w:tc>
      </w:tr>
      <w:tr w:rsidR="00EE5C1D" w14:paraId="3D0CCD23" w14:textId="77777777" w:rsidTr="00EE5C1D">
        <w:tc>
          <w:tcPr>
            <w:tcW w:w="1980" w:type="dxa"/>
          </w:tcPr>
          <w:p w14:paraId="2EBAA782" w14:textId="3E7820B8" w:rsidR="00EE5C1D" w:rsidRDefault="00EE5C1D" w:rsidP="00EE5C1D">
            <w:r>
              <w:t>USUARIOS</w:t>
            </w:r>
          </w:p>
        </w:tc>
        <w:tc>
          <w:tcPr>
            <w:tcW w:w="1417" w:type="dxa"/>
          </w:tcPr>
          <w:p w14:paraId="49B8EFBB" w14:textId="640FD884" w:rsidR="00EE5C1D" w:rsidRDefault="00713F4C" w:rsidP="0090779D">
            <w:pPr>
              <w:jc w:val="center"/>
            </w:pPr>
            <w:r w:rsidRPr="003B12B1">
              <w:rPr>
                <w:rFonts w:ascii="Segoe UI Emoji" w:hAnsi="Segoe UI Emoji" w:cs="Segoe UI Emoji"/>
              </w:rPr>
              <w:t>❌</w:t>
            </w:r>
          </w:p>
        </w:tc>
        <w:tc>
          <w:tcPr>
            <w:tcW w:w="1699" w:type="dxa"/>
          </w:tcPr>
          <w:p w14:paraId="56D1BA0A" w14:textId="7853BF1B" w:rsidR="00EE5C1D" w:rsidRDefault="00EE5C1D" w:rsidP="0090779D">
            <w:pPr>
              <w:jc w:val="center"/>
            </w:pPr>
            <w:r w:rsidRPr="00051949">
              <w:rPr>
                <w:rFonts w:ascii="Segoe UI Emoji" w:hAnsi="Segoe UI Emoji" w:cs="Segoe UI Emoji"/>
              </w:rPr>
              <w:t>✔</w:t>
            </w:r>
          </w:p>
        </w:tc>
        <w:tc>
          <w:tcPr>
            <w:tcW w:w="1699" w:type="dxa"/>
          </w:tcPr>
          <w:p w14:paraId="46DAFB0F" w14:textId="32A1BD9C" w:rsidR="00EE5C1D" w:rsidRDefault="00EE5C1D" w:rsidP="0090779D">
            <w:pPr>
              <w:jc w:val="center"/>
            </w:pPr>
            <w:r w:rsidRPr="00051949">
              <w:rPr>
                <w:rFonts w:ascii="Segoe UI Emoji" w:hAnsi="Segoe UI Emoji" w:cs="Segoe UI Emoji"/>
              </w:rPr>
              <w:t>✔</w:t>
            </w:r>
          </w:p>
        </w:tc>
        <w:tc>
          <w:tcPr>
            <w:tcW w:w="1699" w:type="dxa"/>
          </w:tcPr>
          <w:p w14:paraId="59DE37BA" w14:textId="202832A0" w:rsidR="00EE5C1D" w:rsidRDefault="00EE5C1D" w:rsidP="0090779D">
            <w:pPr>
              <w:jc w:val="center"/>
            </w:pPr>
            <w:r w:rsidRPr="00051949">
              <w:rPr>
                <w:rFonts w:ascii="Segoe UI Emoji" w:hAnsi="Segoe UI Emoji" w:cs="Segoe UI Emoji"/>
              </w:rPr>
              <w:t>✔</w:t>
            </w:r>
          </w:p>
        </w:tc>
      </w:tr>
      <w:tr w:rsidR="0090779D" w14:paraId="607F7D40" w14:textId="77777777" w:rsidTr="00EE5C1D">
        <w:tc>
          <w:tcPr>
            <w:tcW w:w="1980" w:type="dxa"/>
          </w:tcPr>
          <w:p w14:paraId="2F268724" w14:textId="514CD1DC" w:rsidR="0090779D" w:rsidRDefault="0090779D" w:rsidP="0090779D">
            <w:r>
              <w:t>ANUNCIOS</w:t>
            </w:r>
          </w:p>
        </w:tc>
        <w:tc>
          <w:tcPr>
            <w:tcW w:w="1417" w:type="dxa"/>
          </w:tcPr>
          <w:p w14:paraId="741B383B" w14:textId="032CDD48" w:rsidR="0090779D" w:rsidRDefault="0090779D" w:rsidP="0090779D">
            <w:pPr>
              <w:jc w:val="center"/>
            </w:pPr>
            <w:r w:rsidRPr="003B12B1">
              <w:rPr>
                <w:rFonts w:ascii="Segoe UI Emoji" w:hAnsi="Segoe UI Emoji" w:cs="Segoe UI Emoji"/>
              </w:rPr>
              <w:t>❌</w:t>
            </w:r>
          </w:p>
        </w:tc>
        <w:tc>
          <w:tcPr>
            <w:tcW w:w="1699" w:type="dxa"/>
          </w:tcPr>
          <w:p w14:paraId="53492C90" w14:textId="6DA13D6A" w:rsidR="0090779D" w:rsidRDefault="0090779D" w:rsidP="0090779D">
            <w:pPr>
              <w:jc w:val="center"/>
            </w:pPr>
            <w:r w:rsidRPr="003B12B1">
              <w:rPr>
                <w:rFonts w:ascii="Segoe UI Emoji" w:hAnsi="Segoe UI Emoji" w:cs="Segoe UI Emoji"/>
              </w:rPr>
              <w:t>❌</w:t>
            </w:r>
          </w:p>
        </w:tc>
        <w:tc>
          <w:tcPr>
            <w:tcW w:w="1699" w:type="dxa"/>
          </w:tcPr>
          <w:p w14:paraId="393F7757" w14:textId="5C89B13F" w:rsidR="0090779D" w:rsidRDefault="0090779D" w:rsidP="0090779D">
            <w:pPr>
              <w:jc w:val="center"/>
            </w:pPr>
            <w:r w:rsidRPr="003B12B1">
              <w:rPr>
                <w:rFonts w:ascii="Segoe UI Emoji" w:hAnsi="Segoe UI Emoji" w:cs="Segoe UI Emoji"/>
              </w:rPr>
              <w:t>❌</w:t>
            </w:r>
          </w:p>
        </w:tc>
        <w:tc>
          <w:tcPr>
            <w:tcW w:w="1699" w:type="dxa"/>
          </w:tcPr>
          <w:p w14:paraId="52D21514" w14:textId="208226AF" w:rsidR="0090779D" w:rsidRDefault="0090779D" w:rsidP="0090779D">
            <w:pPr>
              <w:jc w:val="center"/>
            </w:pPr>
            <w:r w:rsidRPr="003B12B1">
              <w:rPr>
                <w:rFonts w:ascii="Segoe UI Emoji" w:hAnsi="Segoe UI Emoji" w:cs="Segoe UI Emoji"/>
              </w:rPr>
              <w:t>❌</w:t>
            </w:r>
          </w:p>
        </w:tc>
      </w:tr>
      <w:tr w:rsidR="00EE5C1D" w14:paraId="2D773F27" w14:textId="77777777" w:rsidTr="00EE5C1D">
        <w:tc>
          <w:tcPr>
            <w:tcW w:w="1980" w:type="dxa"/>
          </w:tcPr>
          <w:p w14:paraId="15F4EA0D" w14:textId="78063043" w:rsidR="00EE5C1D" w:rsidRDefault="00EE5C1D" w:rsidP="00EE5C1D">
            <w:r>
              <w:t>MENSAJES</w:t>
            </w:r>
          </w:p>
        </w:tc>
        <w:tc>
          <w:tcPr>
            <w:tcW w:w="1417" w:type="dxa"/>
          </w:tcPr>
          <w:p w14:paraId="6FC3BA7A" w14:textId="1BC53A21" w:rsidR="00EE5C1D" w:rsidRDefault="00EE5C1D" w:rsidP="0090779D">
            <w:pPr>
              <w:jc w:val="center"/>
            </w:pPr>
            <w:r w:rsidRPr="00051949">
              <w:rPr>
                <w:rFonts w:ascii="Segoe UI Emoji" w:hAnsi="Segoe UI Emoji" w:cs="Segoe UI Emoji"/>
              </w:rPr>
              <w:t>✔</w:t>
            </w:r>
          </w:p>
        </w:tc>
        <w:tc>
          <w:tcPr>
            <w:tcW w:w="1699" w:type="dxa"/>
          </w:tcPr>
          <w:p w14:paraId="42D5DEA5" w14:textId="42D9A528" w:rsidR="00EE5C1D" w:rsidRDefault="00EE5C1D" w:rsidP="0090779D">
            <w:pPr>
              <w:jc w:val="center"/>
            </w:pPr>
            <w:r w:rsidRPr="00051949">
              <w:rPr>
                <w:rFonts w:ascii="Segoe UI Emoji" w:hAnsi="Segoe UI Emoji" w:cs="Segoe UI Emoji"/>
              </w:rPr>
              <w:t>✔</w:t>
            </w:r>
          </w:p>
        </w:tc>
        <w:tc>
          <w:tcPr>
            <w:tcW w:w="1699" w:type="dxa"/>
          </w:tcPr>
          <w:p w14:paraId="21CB3164" w14:textId="0038DAA2" w:rsidR="00EE5C1D" w:rsidRDefault="00EE5C1D" w:rsidP="0090779D">
            <w:pPr>
              <w:jc w:val="center"/>
            </w:pPr>
            <w:r w:rsidRPr="00051949">
              <w:rPr>
                <w:rFonts w:ascii="Segoe UI Emoji" w:hAnsi="Segoe UI Emoji" w:cs="Segoe UI Emoji"/>
              </w:rPr>
              <w:t>✔</w:t>
            </w:r>
          </w:p>
        </w:tc>
        <w:tc>
          <w:tcPr>
            <w:tcW w:w="1699" w:type="dxa"/>
          </w:tcPr>
          <w:p w14:paraId="0B328DD1" w14:textId="27525F52" w:rsidR="00EE5C1D" w:rsidRDefault="00EE5C1D" w:rsidP="0090779D">
            <w:pPr>
              <w:jc w:val="center"/>
            </w:pPr>
            <w:r w:rsidRPr="00051949">
              <w:rPr>
                <w:rFonts w:ascii="Segoe UI Emoji" w:hAnsi="Segoe UI Emoji" w:cs="Segoe UI Emoji"/>
              </w:rPr>
              <w:t>✔</w:t>
            </w:r>
          </w:p>
        </w:tc>
      </w:tr>
      <w:tr w:rsidR="0090779D" w14:paraId="2A0B25A2" w14:textId="77777777" w:rsidTr="00EE5C1D">
        <w:tc>
          <w:tcPr>
            <w:tcW w:w="1980" w:type="dxa"/>
          </w:tcPr>
          <w:p w14:paraId="52BE85CC" w14:textId="6BBF2849" w:rsidR="0090779D" w:rsidRDefault="0090779D" w:rsidP="0090779D">
            <w:r>
              <w:t>TIPOSANUNCIO</w:t>
            </w:r>
          </w:p>
        </w:tc>
        <w:tc>
          <w:tcPr>
            <w:tcW w:w="1417" w:type="dxa"/>
          </w:tcPr>
          <w:p w14:paraId="721FB9A6" w14:textId="77067587" w:rsidR="0090779D" w:rsidRDefault="0090779D" w:rsidP="0090779D">
            <w:pPr>
              <w:jc w:val="center"/>
            </w:pPr>
            <w:r w:rsidRPr="00CB5226">
              <w:rPr>
                <w:rFonts w:ascii="Segoe UI Emoji" w:hAnsi="Segoe UI Emoji" w:cs="Segoe UI Emoji"/>
              </w:rPr>
              <w:t>✔</w:t>
            </w:r>
          </w:p>
        </w:tc>
        <w:tc>
          <w:tcPr>
            <w:tcW w:w="1699" w:type="dxa"/>
          </w:tcPr>
          <w:p w14:paraId="46220DA4" w14:textId="6660C599" w:rsidR="0090779D" w:rsidRDefault="0090779D" w:rsidP="0090779D">
            <w:pPr>
              <w:jc w:val="center"/>
            </w:pPr>
            <w:r w:rsidRPr="00CB5226">
              <w:rPr>
                <w:rFonts w:ascii="Segoe UI Emoji" w:hAnsi="Segoe UI Emoji" w:cs="Segoe UI Emoji"/>
              </w:rPr>
              <w:t>✔</w:t>
            </w:r>
          </w:p>
        </w:tc>
        <w:tc>
          <w:tcPr>
            <w:tcW w:w="1699" w:type="dxa"/>
          </w:tcPr>
          <w:p w14:paraId="23721BA1" w14:textId="172B80BA" w:rsidR="0090779D" w:rsidRDefault="0090779D" w:rsidP="0090779D">
            <w:pPr>
              <w:jc w:val="center"/>
            </w:pPr>
            <w:r w:rsidRPr="00CB5226">
              <w:rPr>
                <w:rFonts w:ascii="Segoe UI Emoji" w:hAnsi="Segoe UI Emoji" w:cs="Segoe UI Emoji"/>
              </w:rPr>
              <w:t>✔</w:t>
            </w:r>
          </w:p>
        </w:tc>
        <w:tc>
          <w:tcPr>
            <w:tcW w:w="1699" w:type="dxa"/>
          </w:tcPr>
          <w:p w14:paraId="6B9ABB2A" w14:textId="4CB2EBA0" w:rsidR="0090779D" w:rsidRDefault="0090779D" w:rsidP="0090779D">
            <w:pPr>
              <w:jc w:val="center"/>
            </w:pPr>
            <w:r w:rsidRPr="00CB5226">
              <w:rPr>
                <w:rFonts w:ascii="Segoe UI Emoji" w:hAnsi="Segoe UI Emoji" w:cs="Segoe UI Emoji"/>
              </w:rPr>
              <w:t>✔</w:t>
            </w:r>
          </w:p>
        </w:tc>
      </w:tr>
      <w:tr w:rsidR="0090779D" w14:paraId="6D9CF57A" w14:textId="77777777" w:rsidTr="00EE5C1D">
        <w:tc>
          <w:tcPr>
            <w:tcW w:w="1980" w:type="dxa"/>
          </w:tcPr>
          <w:p w14:paraId="08AF7692" w14:textId="1F796731" w:rsidR="0090779D" w:rsidRDefault="0090779D" w:rsidP="0090779D">
            <w:r>
              <w:t>TIPOSVIVIENDA</w:t>
            </w:r>
          </w:p>
        </w:tc>
        <w:tc>
          <w:tcPr>
            <w:tcW w:w="1417" w:type="dxa"/>
          </w:tcPr>
          <w:p w14:paraId="4E6473CA" w14:textId="4DD7AEFC" w:rsidR="0090779D" w:rsidRDefault="0090779D" w:rsidP="0090779D">
            <w:pPr>
              <w:jc w:val="center"/>
            </w:pPr>
            <w:r w:rsidRPr="00CB5226">
              <w:rPr>
                <w:rFonts w:ascii="Segoe UI Emoji" w:hAnsi="Segoe UI Emoji" w:cs="Segoe UI Emoji"/>
              </w:rPr>
              <w:t>✔</w:t>
            </w:r>
          </w:p>
        </w:tc>
        <w:tc>
          <w:tcPr>
            <w:tcW w:w="1699" w:type="dxa"/>
          </w:tcPr>
          <w:p w14:paraId="7EBAE16C" w14:textId="2989666F" w:rsidR="0090779D" w:rsidRDefault="0090779D" w:rsidP="0090779D">
            <w:pPr>
              <w:jc w:val="center"/>
            </w:pPr>
            <w:r w:rsidRPr="00CB5226">
              <w:rPr>
                <w:rFonts w:ascii="Segoe UI Emoji" w:hAnsi="Segoe UI Emoji" w:cs="Segoe UI Emoji"/>
              </w:rPr>
              <w:t>✔</w:t>
            </w:r>
          </w:p>
        </w:tc>
        <w:tc>
          <w:tcPr>
            <w:tcW w:w="1699" w:type="dxa"/>
          </w:tcPr>
          <w:p w14:paraId="6266F2A7" w14:textId="7AF60F39" w:rsidR="0090779D" w:rsidRDefault="0090779D" w:rsidP="0090779D">
            <w:pPr>
              <w:jc w:val="center"/>
            </w:pPr>
            <w:r w:rsidRPr="00CB5226">
              <w:rPr>
                <w:rFonts w:ascii="Segoe UI Emoji" w:hAnsi="Segoe UI Emoji" w:cs="Segoe UI Emoji"/>
              </w:rPr>
              <w:t>✔</w:t>
            </w:r>
          </w:p>
        </w:tc>
        <w:tc>
          <w:tcPr>
            <w:tcW w:w="1699" w:type="dxa"/>
          </w:tcPr>
          <w:p w14:paraId="2277EBC7" w14:textId="070644F3" w:rsidR="0090779D" w:rsidRDefault="0090779D" w:rsidP="0090779D">
            <w:pPr>
              <w:jc w:val="center"/>
            </w:pPr>
            <w:r w:rsidRPr="00CB5226">
              <w:rPr>
                <w:rFonts w:ascii="Segoe UI Emoji" w:hAnsi="Segoe UI Emoji" w:cs="Segoe UI Emoji"/>
              </w:rPr>
              <w:t>✔</w:t>
            </w:r>
          </w:p>
        </w:tc>
      </w:tr>
      <w:tr w:rsidR="0090779D" w14:paraId="2251B926" w14:textId="77777777" w:rsidTr="00EE5C1D">
        <w:tc>
          <w:tcPr>
            <w:tcW w:w="1980" w:type="dxa"/>
          </w:tcPr>
          <w:p w14:paraId="5C5780E4" w14:textId="64031F0F" w:rsidR="0090779D" w:rsidRDefault="0090779D" w:rsidP="0090779D">
            <w:r>
              <w:t>FOTOS</w:t>
            </w:r>
          </w:p>
        </w:tc>
        <w:tc>
          <w:tcPr>
            <w:tcW w:w="1417" w:type="dxa"/>
          </w:tcPr>
          <w:p w14:paraId="23F88F62" w14:textId="2B0D3F5E" w:rsidR="0090779D" w:rsidRDefault="0090779D" w:rsidP="0090779D">
            <w:pPr>
              <w:jc w:val="center"/>
            </w:pPr>
            <w:r w:rsidRPr="00E211FD">
              <w:rPr>
                <w:rFonts w:ascii="Segoe UI Emoji" w:hAnsi="Segoe UI Emoji" w:cs="Segoe UI Emoji"/>
              </w:rPr>
              <w:t>❌</w:t>
            </w:r>
          </w:p>
        </w:tc>
        <w:tc>
          <w:tcPr>
            <w:tcW w:w="1699" w:type="dxa"/>
          </w:tcPr>
          <w:p w14:paraId="11A1734D" w14:textId="3644D097" w:rsidR="0090779D" w:rsidRDefault="0090779D" w:rsidP="0090779D">
            <w:pPr>
              <w:jc w:val="center"/>
            </w:pPr>
            <w:r w:rsidRPr="00E211FD">
              <w:rPr>
                <w:rFonts w:ascii="Segoe UI Emoji" w:hAnsi="Segoe UI Emoji" w:cs="Segoe UI Emoji"/>
              </w:rPr>
              <w:t>❌</w:t>
            </w:r>
          </w:p>
        </w:tc>
        <w:tc>
          <w:tcPr>
            <w:tcW w:w="1699" w:type="dxa"/>
          </w:tcPr>
          <w:p w14:paraId="79D11C7F" w14:textId="090309B9" w:rsidR="0090779D" w:rsidRDefault="0090779D" w:rsidP="0090779D">
            <w:pPr>
              <w:jc w:val="center"/>
            </w:pPr>
            <w:r w:rsidRPr="00E211FD">
              <w:rPr>
                <w:rFonts w:ascii="Segoe UI Emoji" w:hAnsi="Segoe UI Emoji" w:cs="Segoe UI Emoji"/>
              </w:rPr>
              <w:t>❌</w:t>
            </w:r>
          </w:p>
        </w:tc>
        <w:tc>
          <w:tcPr>
            <w:tcW w:w="1699" w:type="dxa"/>
          </w:tcPr>
          <w:p w14:paraId="663F37EF" w14:textId="5498C204" w:rsidR="0090779D" w:rsidRDefault="0090779D" w:rsidP="0090779D">
            <w:pPr>
              <w:jc w:val="center"/>
            </w:pPr>
            <w:r w:rsidRPr="00E211FD">
              <w:rPr>
                <w:rFonts w:ascii="Segoe UI Emoji" w:hAnsi="Segoe UI Emoji" w:cs="Segoe UI Emoji"/>
              </w:rPr>
              <w:t>❌</w:t>
            </w:r>
          </w:p>
        </w:tc>
      </w:tr>
      <w:tr w:rsidR="0090779D" w14:paraId="6DD7D49E" w14:textId="77777777" w:rsidTr="00EE5C1D">
        <w:tc>
          <w:tcPr>
            <w:tcW w:w="1980" w:type="dxa"/>
          </w:tcPr>
          <w:p w14:paraId="3543E527" w14:textId="38F6B65F" w:rsidR="0090779D" w:rsidRDefault="0090779D" w:rsidP="0090779D">
            <w:commentRangeStart w:id="65"/>
            <w:r>
              <w:t>EXTRAS</w:t>
            </w:r>
          </w:p>
        </w:tc>
        <w:tc>
          <w:tcPr>
            <w:tcW w:w="1417" w:type="dxa"/>
          </w:tcPr>
          <w:p w14:paraId="08BAD167" w14:textId="428EDBA1" w:rsidR="0090779D" w:rsidRDefault="0090779D" w:rsidP="0090779D">
            <w:pPr>
              <w:jc w:val="center"/>
            </w:pPr>
            <w:r w:rsidRPr="004616A0">
              <w:rPr>
                <w:rFonts w:ascii="Segoe UI Emoji" w:hAnsi="Segoe UI Emoji" w:cs="Segoe UI Emoji"/>
              </w:rPr>
              <w:t>✔</w:t>
            </w:r>
          </w:p>
        </w:tc>
        <w:tc>
          <w:tcPr>
            <w:tcW w:w="1699" w:type="dxa"/>
          </w:tcPr>
          <w:p w14:paraId="020013CB" w14:textId="7D8C7AF0" w:rsidR="0090779D" w:rsidRDefault="0090779D" w:rsidP="0090779D">
            <w:pPr>
              <w:jc w:val="center"/>
            </w:pPr>
            <w:r w:rsidRPr="004616A0">
              <w:rPr>
                <w:rFonts w:ascii="Segoe UI Emoji" w:hAnsi="Segoe UI Emoji" w:cs="Segoe UI Emoji"/>
              </w:rPr>
              <w:t>✔</w:t>
            </w:r>
          </w:p>
        </w:tc>
        <w:tc>
          <w:tcPr>
            <w:tcW w:w="1699" w:type="dxa"/>
          </w:tcPr>
          <w:p w14:paraId="58040F23" w14:textId="11554605" w:rsidR="0090779D" w:rsidRDefault="0090779D" w:rsidP="0090779D">
            <w:pPr>
              <w:jc w:val="center"/>
            </w:pPr>
            <w:r w:rsidRPr="004616A0">
              <w:rPr>
                <w:rFonts w:ascii="Segoe UI Emoji" w:hAnsi="Segoe UI Emoji" w:cs="Segoe UI Emoji"/>
              </w:rPr>
              <w:t>✔</w:t>
            </w:r>
          </w:p>
        </w:tc>
        <w:tc>
          <w:tcPr>
            <w:tcW w:w="1699" w:type="dxa"/>
          </w:tcPr>
          <w:p w14:paraId="2EC59AFE" w14:textId="0F6BF8F9" w:rsidR="0090779D" w:rsidRDefault="0090779D" w:rsidP="0090779D">
            <w:pPr>
              <w:jc w:val="center"/>
            </w:pPr>
            <w:r w:rsidRPr="004616A0">
              <w:rPr>
                <w:rFonts w:ascii="Segoe UI Emoji" w:hAnsi="Segoe UI Emoji" w:cs="Segoe UI Emoji"/>
              </w:rPr>
              <w:t>✔</w:t>
            </w:r>
            <w:commentRangeEnd w:id="65"/>
            <w:r w:rsidR="006A574D">
              <w:rPr>
                <w:rStyle w:val="Refdecomentario"/>
              </w:rPr>
              <w:commentReference w:id="65"/>
            </w:r>
          </w:p>
        </w:tc>
      </w:tr>
    </w:tbl>
    <w:p w14:paraId="555C8B65" w14:textId="77777777" w:rsidR="00EE5C1D" w:rsidRPr="00EE5C1D" w:rsidRDefault="00EE5C1D" w:rsidP="00EE5C1D"/>
    <w:p w14:paraId="2E908EAF" w14:textId="4CD7D9DC" w:rsidR="0089021D" w:rsidRDefault="0089021D" w:rsidP="001C6209"/>
    <w:p w14:paraId="0FCDBBF8" w14:textId="62B0D3E9" w:rsidR="0090779D" w:rsidRDefault="0090779D" w:rsidP="001C6209"/>
    <w:p w14:paraId="34BE820A" w14:textId="69CC820D" w:rsidR="0090779D" w:rsidRDefault="0090779D" w:rsidP="001C6209"/>
    <w:p w14:paraId="65A62CFF" w14:textId="5D0CDD7F" w:rsidR="0090779D" w:rsidRDefault="0090779D" w:rsidP="0090779D">
      <w:pPr>
        <w:pStyle w:val="Ttulo2"/>
      </w:pPr>
      <w:bookmarkStart w:id="66" w:name="_Toc31145863"/>
      <w:r>
        <w:lastRenderedPageBreak/>
        <w:t>Puntos donde se manimulan las entidades</w:t>
      </w:r>
      <w:bookmarkEnd w:id="66"/>
    </w:p>
    <w:p w14:paraId="519A3970" w14:textId="249A5189" w:rsidR="006A574D" w:rsidRDefault="006A574D" w:rsidP="006A574D"/>
    <w:p w14:paraId="4F36B20F" w14:textId="04DF3F10" w:rsidR="006A574D" w:rsidRDefault="006A574D" w:rsidP="006A574D">
      <w:r>
        <w:t>Todas las entidades se manimulan desde el panel de administración del administrado situado en el pie de página:</w:t>
      </w:r>
    </w:p>
    <w:p w14:paraId="0382F9BF" w14:textId="52B3B8F3" w:rsidR="006A574D" w:rsidRDefault="006A574D" w:rsidP="006A574D"/>
    <w:p w14:paraId="53CB34B1" w14:textId="5D16048F" w:rsidR="006A574D" w:rsidRDefault="006A574D" w:rsidP="006A574D">
      <w:r>
        <w:drawing>
          <wp:inline distT="0" distB="0" distL="0" distR="0" wp14:anchorId="2FD6EBCF" wp14:editId="0DCAB239">
            <wp:extent cx="5400040" cy="777875"/>
            <wp:effectExtent l="152400" t="152400" r="353060" b="3651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9CB86" w14:textId="758BB808" w:rsidR="006A574D" w:rsidRDefault="006A574D" w:rsidP="006A574D">
      <w:r>
        <w:t xml:space="preserve">El panel es muy </w:t>
      </w:r>
      <w:commentRangeStart w:id="67"/>
      <w:r>
        <w:t>intuitivo</w:t>
      </w:r>
      <w:commentRangeEnd w:id="67"/>
      <w:r>
        <w:rPr>
          <w:rStyle w:val="Refdecomentario"/>
        </w:rPr>
        <w:commentReference w:id="67"/>
      </w:r>
      <w:r>
        <w:t>:</w:t>
      </w:r>
    </w:p>
    <w:p w14:paraId="0C2003D8" w14:textId="43402F8A" w:rsidR="006A574D" w:rsidRDefault="006A574D" w:rsidP="006A574D"/>
    <w:p w14:paraId="106C9235" w14:textId="4372739B" w:rsidR="006A574D" w:rsidRDefault="006A574D" w:rsidP="006A574D">
      <w:r>
        <w:drawing>
          <wp:inline distT="0" distB="0" distL="0" distR="0" wp14:anchorId="18C9EBA2" wp14:editId="0FF122DA">
            <wp:extent cx="5400040" cy="3550920"/>
            <wp:effectExtent l="152400" t="152400" r="353060" b="3543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5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6095E" w14:textId="77252DD6" w:rsidR="006A574D" w:rsidRDefault="006A574D" w:rsidP="006A574D"/>
    <w:p w14:paraId="685C5DC1" w14:textId="3A85AE6C" w:rsidR="006A574D" w:rsidRDefault="006A574D" w:rsidP="006A574D"/>
    <w:p w14:paraId="358141FF" w14:textId="3C4386E1" w:rsidR="006A574D" w:rsidRDefault="006A574D" w:rsidP="006A574D"/>
    <w:p w14:paraId="059A41AE" w14:textId="2730DF2C" w:rsidR="006A574D" w:rsidRDefault="006A574D" w:rsidP="006A574D"/>
    <w:p w14:paraId="18EE50DD" w14:textId="5F891646" w:rsidR="006A574D" w:rsidRDefault="006A574D" w:rsidP="006A574D"/>
    <w:p w14:paraId="29286827" w14:textId="25183E41" w:rsidR="006A574D" w:rsidRDefault="006A574D" w:rsidP="006A574D">
      <w:r>
        <w:lastRenderedPageBreak/>
        <w:t>Puede seguir los mismo pasos para cada entidad</w:t>
      </w:r>
      <w:r w:rsidR="00713F4C">
        <w:t>. Para crear un nuevo extra:</w:t>
      </w:r>
    </w:p>
    <w:p w14:paraId="2E18FD9C" w14:textId="014E0882" w:rsidR="00713F4C" w:rsidRDefault="00713F4C" w:rsidP="006A574D">
      <w:r>
        <w:drawing>
          <wp:inline distT="0" distB="0" distL="0" distR="0" wp14:anchorId="695E7F97" wp14:editId="621601C0">
            <wp:extent cx="5400040" cy="960755"/>
            <wp:effectExtent l="152400" t="152400" r="353060" b="3536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909F7" w14:textId="746D2D12" w:rsidR="00713F4C" w:rsidRDefault="00713F4C" w:rsidP="006A574D"/>
    <w:p w14:paraId="1B67079F" w14:textId="76256ED2" w:rsidR="00713F4C" w:rsidRDefault="00713F4C" w:rsidP="006A574D">
      <w:r>
        <w:t>Para modificar un extra:</w:t>
      </w:r>
    </w:p>
    <w:p w14:paraId="151971CB" w14:textId="0C2F23D5" w:rsidR="00713F4C" w:rsidRDefault="00713F4C" w:rsidP="006A574D"/>
    <w:p w14:paraId="077E66DE" w14:textId="3EFDB83A" w:rsidR="00713F4C" w:rsidRDefault="00713F4C" w:rsidP="006A574D">
      <w:r>
        <w:drawing>
          <wp:inline distT="0" distB="0" distL="0" distR="0" wp14:anchorId="7D579887" wp14:editId="32569779">
            <wp:extent cx="5400040" cy="3133090"/>
            <wp:effectExtent l="152400" t="152400" r="353060" b="35306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1568C" w14:textId="45B50636" w:rsidR="00713F4C" w:rsidRDefault="00713F4C" w:rsidP="006A574D">
      <w:r>
        <w:drawing>
          <wp:inline distT="0" distB="0" distL="0" distR="0" wp14:anchorId="69BE5E66" wp14:editId="62FE028F">
            <wp:extent cx="5400040" cy="1165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5225"/>
                    </a:xfrm>
                    <a:prstGeom prst="rect">
                      <a:avLst/>
                    </a:prstGeom>
                  </pic:spPr>
                </pic:pic>
              </a:graphicData>
            </a:graphic>
          </wp:inline>
        </w:drawing>
      </w:r>
    </w:p>
    <w:p w14:paraId="4CBC0C6D" w14:textId="041C607F" w:rsidR="00713F4C" w:rsidRDefault="00713F4C" w:rsidP="006A574D"/>
    <w:p w14:paraId="4FAE9E29" w14:textId="78F6634F" w:rsidR="00713F4C" w:rsidRDefault="00713F4C" w:rsidP="006A574D"/>
    <w:p w14:paraId="1F4CB46E" w14:textId="5CB294A2" w:rsidR="00713F4C" w:rsidRDefault="00713F4C" w:rsidP="006A574D"/>
    <w:p w14:paraId="49FCFF4A" w14:textId="09DA9E11" w:rsidR="00713F4C" w:rsidRDefault="00713F4C" w:rsidP="006A574D"/>
    <w:p w14:paraId="22EEA009" w14:textId="5EF9211E" w:rsidR="00713F4C" w:rsidRDefault="00713F4C" w:rsidP="006A574D">
      <w:r>
        <w:lastRenderedPageBreak/>
        <w:t>Para eliminar un extra:</w:t>
      </w:r>
    </w:p>
    <w:p w14:paraId="16787416" w14:textId="260A30F5" w:rsidR="00713F4C" w:rsidRDefault="00713F4C" w:rsidP="006A574D"/>
    <w:p w14:paraId="7004ECFC" w14:textId="2C763FC8" w:rsidR="00713F4C" w:rsidRDefault="00713F4C" w:rsidP="006A574D">
      <w:r>
        <w:drawing>
          <wp:inline distT="0" distB="0" distL="0" distR="0" wp14:anchorId="4F79A17D" wp14:editId="60C9F24C">
            <wp:extent cx="5400040" cy="3090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0545"/>
                    </a:xfrm>
                    <a:prstGeom prst="rect">
                      <a:avLst/>
                    </a:prstGeom>
                  </pic:spPr>
                </pic:pic>
              </a:graphicData>
            </a:graphic>
          </wp:inline>
        </w:drawing>
      </w:r>
    </w:p>
    <w:p w14:paraId="3CF1856C" w14:textId="77777777" w:rsidR="00713F4C" w:rsidRPr="006A574D" w:rsidRDefault="00713F4C" w:rsidP="006A574D"/>
    <w:p w14:paraId="16E1E04E" w14:textId="46A6A6DF" w:rsidR="00A27CA9" w:rsidRDefault="00A27CA9" w:rsidP="00A27CA9">
      <w:pPr>
        <w:pStyle w:val="Ttulo1"/>
      </w:pPr>
      <w:bookmarkStart w:id="68" w:name="_Toc31145864"/>
      <w:r>
        <w:t>Manual de usuario</w:t>
      </w:r>
      <w:bookmarkEnd w:id="68"/>
    </w:p>
    <w:p w14:paraId="6B9D6333" w14:textId="7ABE976D" w:rsidR="001C6209" w:rsidRDefault="001C6209" w:rsidP="001C6209"/>
    <w:p w14:paraId="7CC43837" w14:textId="3DFDF081" w:rsidR="0089021D" w:rsidRDefault="0089021D" w:rsidP="001C6209">
      <w:r>
        <w:t>Indagaremos por las diferentes vistas de la aplicación.</w:t>
      </w:r>
    </w:p>
    <w:p w14:paraId="6ED0A2B4" w14:textId="77777777" w:rsidR="0089021D" w:rsidRDefault="0089021D" w:rsidP="001C6209"/>
    <w:p w14:paraId="4D257056" w14:textId="1B733706" w:rsidR="002E7137" w:rsidRDefault="002E7137" w:rsidP="002E7137">
      <w:pPr>
        <w:pStyle w:val="Ttulo2"/>
      </w:pPr>
      <w:bookmarkStart w:id="69" w:name="_Toc31145865"/>
      <w:r>
        <w:t>INICIO</w:t>
      </w:r>
      <w:bookmarkEnd w:id="69"/>
    </w:p>
    <w:p w14:paraId="0D1DA3F7" w14:textId="2E12A2AB" w:rsidR="001C6209" w:rsidRDefault="001C6209" w:rsidP="001C6209"/>
    <w:p w14:paraId="0FE3F8CD" w14:textId="2A26D1B1" w:rsidR="002E7137" w:rsidRDefault="002E7137" w:rsidP="001C6209">
      <w:r>
        <w:drawing>
          <wp:inline distT="0" distB="0" distL="0" distR="0" wp14:anchorId="3EA0B3E9" wp14:editId="3BEA64B9">
            <wp:extent cx="5400040" cy="2258060"/>
            <wp:effectExtent l="152400" t="152400" r="353060" b="3708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74DE4" w14:textId="508EE199" w:rsidR="002E7137" w:rsidRDefault="002E7137" w:rsidP="001C6209">
      <w:r>
        <w:lastRenderedPageBreak/>
        <w:t>La página de inicio es solo informativa.</w:t>
      </w:r>
    </w:p>
    <w:p w14:paraId="14718D6A" w14:textId="634AE563" w:rsidR="002E7137" w:rsidRDefault="002E7137" w:rsidP="001C6209"/>
    <w:p w14:paraId="4B4EE48D" w14:textId="433A3873" w:rsidR="002E7137" w:rsidRDefault="002E7137" w:rsidP="002E7137">
      <w:pPr>
        <w:pStyle w:val="Ttulo2"/>
      </w:pPr>
      <w:bookmarkStart w:id="70" w:name="_Toc31145866"/>
      <w:r>
        <w:t>FAQ</w:t>
      </w:r>
      <w:bookmarkEnd w:id="70"/>
    </w:p>
    <w:p w14:paraId="2B9478DB" w14:textId="79ED44AB" w:rsidR="002E7137" w:rsidRDefault="002E7137" w:rsidP="002E7137"/>
    <w:p w14:paraId="1E704F88" w14:textId="75B48D01" w:rsidR="002E7137" w:rsidRDefault="002E7137" w:rsidP="002E7137">
      <w:r>
        <w:drawing>
          <wp:inline distT="0" distB="0" distL="0" distR="0" wp14:anchorId="219D6FEA" wp14:editId="6EF986C8">
            <wp:extent cx="5400040" cy="2480310"/>
            <wp:effectExtent l="152400" t="152400" r="353060" b="358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8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2645D" w14:textId="4469D2E5" w:rsidR="002E7137" w:rsidRDefault="002E7137" w:rsidP="002E7137"/>
    <w:p w14:paraId="2ACC7BA0" w14:textId="62ABBAD6" w:rsidR="002E7137" w:rsidRDefault="002E7137" w:rsidP="002E7137">
      <w:r>
        <w:t>Si tiene alguna duda puede que ya este resuelta en la sección de preguntas frecuentes de los usuarios.</w:t>
      </w:r>
    </w:p>
    <w:p w14:paraId="712B8FB6" w14:textId="2F352F81" w:rsidR="002E7137" w:rsidRDefault="002E7137" w:rsidP="002E7137"/>
    <w:p w14:paraId="266C4168" w14:textId="77777777" w:rsidR="002E7137" w:rsidRPr="002E7137" w:rsidRDefault="002E7137" w:rsidP="002E7137"/>
    <w:p w14:paraId="2A0F403A" w14:textId="2145374A" w:rsidR="001C6209" w:rsidRDefault="002E7137" w:rsidP="002E7137">
      <w:pPr>
        <w:pStyle w:val="Ttulo2"/>
      </w:pPr>
      <w:bookmarkStart w:id="71" w:name="_Toc31145867"/>
      <w:r>
        <w:t>SOBRE NOSOTROS</w:t>
      </w:r>
      <w:bookmarkEnd w:id="71"/>
    </w:p>
    <w:p w14:paraId="7766DB89" w14:textId="400105D0" w:rsidR="002E7137" w:rsidRDefault="002E7137" w:rsidP="002E7137"/>
    <w:p w14:paraId="2EDC7033" w14:textId="6AF847A8" w:rsidR="002E7137" w:rsidRDefault="002E7137" w:rsidP="002E7137">
      <w:r>
        <w:lastRenderedPageBreak/>
        <w:drawing>
          <wp:inline distT="0" distB="0" distL="0" distR="0" wp14:anchorId="74A94BD0" wp14:editId="331C5AA2">
            <wp:extent cx="5400040" cy="2700020"/>
            <wp:effectExtent l="152400" t="152400" r="353060" b="367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0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6DA8B" w14:textId="5D6DDD2C" w:rsidR="002E7137" w:rsidRDefault="002E7137" w:rsidP="002E7137">
      <w:r>
        <w:t>Si buscas más información</w:t>
      </w:r>
      <w:r w:rsidR="00FE7EC6">
        <w:t xml:space="preserve"> de nosotros</w:t>
      </w:r>
      <w:r>
        <w:t xml:space="preserve"> </w:t>
      </w:r>
      <w:r w:rsidR="00FE7EC6">
        <w:t>visite esta sección.</w:t>
      </w:r>
    </w:p>
    <w:p w14:paraId="6EFFEB71" w14:textId="77777777" w:rsidR="00FE7EC6" w:rsidRPr="002E7137" w:rsidRDefault="00FE7EC6" w:rsidP="002E7137"/>
    <w:p w14:paraId="29AD215E" w14:textId="003F5B7D" w:rsidR="001C6209" w:rsidRDefault="00FE7EC6" w:rsidP="00FE7EC6">
      <w:pPr>
        <w:pStyle w:val="Ttulo2"/>
      </w:pPr>
      <w:bookmarkStart w:id="72" w:name="_Toc31145868"/>
      <w:r>
        <w:t>CONTACTANOS</w:t>
      </w:r>
      <w:bookmarkEnd w:id="72"/>
    </w:p>
    <w:p w14:paraId="19A567A3" w14:textId="7985858B" w:rsidR="00FE7EC6" w:rsidRDefault="00FE7EC6" w:rsidP="001C6209"/>
    <w:p w14:paraId="12612FF3" w14:textId="26252315" w:rsidR="00FE7EC6" w:rsidRDefault="00FE7EC6" w:rsidP="001C6209">
      <w:r>
        <w:drawing>
          <wp:inline distT="0" distB="0" distL="0" distR="0" wp14:anchorId="049DF5CF" wp14:editId="6FF1A64F">
            <wp:extent cx="2113430" cy="2418615"/>
            <wp:effectExtent l="152400" t="152400" r="363220" b="3632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3043" cy="2429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FA814" w14:textId="572DDB9A" w:rsidR="00FE7EC6" w:rsidRDefault="00FE7EC6" w:rsidP="001C6209"/>
    <w:p w14:paraId="154E7478" w14:textId="5A601446" w:rsidR="00FE7EC6" w:rsidRDefault="00FE7EC6" w:rsidP="001C6209">
      <w:r>
        <w:t>Para preguntar cualquier duda puedes hacer uso de esta sección. El mensaje le llegará al usuario “admin”.</w:t>
      </w:r>
    </w:p>
    <w:p w14:paraId="17945334" w14:textId="3048B900" w:rsidR="001C6209" w:rsidRDefault="001C6209" w:rsidP="001C6209"/>
    <w:p w14:paraId="1D5DFBA3" w14:textId="68D68E5E" w:rsidR="001C6209" w:rsidRDefault="00DD3B37" w:rsidP="00FE7EC6">
      <w:pPr>
        <w:pStyle w:val="Ttulo2"/>
      </w:pPr>
      <w:r>
        <w:lastRenderedPageBreak/>
        <w:t>REGISTRO</w:t>
      </w:r>
    </w:p>
    <w:p w14:paraId="35782DE6" w14:textId="5E85957D" w:rsidR="00FE7EC6" w:rsidRDefault="00FE7EC6" w:rsidP="00FE7EC6"/>
    <w:p w14:paraId="01C979C7" w14:textId="18E5EAFF" w:rsidR="00FE7EC6" w:rsidRDefault="00FE7EC6" w:rsidP="001C6209">
      <w:r>
        <w:drawing>
          <wp:inline distT="0" distB="0" distL="0" distR="0" wp14:anchorId="30FC0F01" wp14:editId="1036B38F">
            <wp:extent cx="3002141" cy="2765612"/>
            <wp:effectExtent l="152400" t="152400" r="370205" b="3587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1724" cy="2783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E4D8" w14:textId="33FE425C" w:rsidR="00FE7EC6" w:rsidRDefault="00FE7EC6" w:rsidP="001C6209">
      <w:r>
        <w:t>El registro es muy intuitivo y fácil de seguir. Recuerda complentar todos los campos y que estos cumplan los requisitos mínimos.</w:t>
      </w:r>
    </w:p>
    <w:p w14:paraId="53E5E18A" w14:textId="350A5DD9" w:rsidR="001C6209" w:rsidRDefault="001C6209" w:rsidP="001C6209"/>
    <w:p w14:paraId="69BF2B31" w14:textId="1E3837A3" w:rsidR="001C6209" w:rsidRDefault="00FE7EC6" w:rsidP="00FE7EC6">
      <w:pPr>
        <w:pStyle w:val="Ttulo2"/>
      </w:pPr>
      <w:bookmarkStart w:id="73" w:name="_Toc31145870"/>
      <w:r>
        <w:t>INICIO DE SESIÓN</w:t>
      </w:r>
      <w:bookmarkEnd w:id="73"/>
    </w:p>
    <w:p w14:paraId="6DBB261A" w14:textId="3FB1B4FF" w:rsidR="00FE7EC6" w:rsidRDefault="00FE7EC6" w:rsidP="001C6209"/>
    <w:p w14:paraId="1F7976BA" w14:textId="71B2C071" w:rsidR="00FE7EC6" w:rsidRDefault="00FE7EC6" w:rsidP="001C6209">
      <w:r>
        <w:drawing>
          <wp:inline distT="0" distB="0" distL="0" distR="0" wp14:anchorId="6C757B61" wp14:editId="40404C43">
            <wp:extent cx="2236736" cy="1931894"/>
            <wp:effectExtent l="152400" t="152400" r="354330" b="3543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9452" cy="1942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DAF66" w14:textId="7D5D5C6A" w:rsidR="00FE7EC6" w:rsidRDefault="00FE7EC6" w:rsidP="001C6209">
      <w:r>
        <w:t>Si ya te has registrado complete los campos para acceder a tu cuenta personal.</w:t>
      </w:r>
    </w:p>
    <w:p w14:paraId="31761FC8" w14:textId="1BAE1B7E" w:rsidR="001C6209" w:rsidRDefault="001C6209" w:rsidP="001C6209"/>
    <w:p w14:paraId="01617077" w14:textId="7ADEA405" w:rsidR="001C6209" w:rsidRDefault="00FE7EC6" w:rsidP="00FE7EC6">
      <w:pPr>
        <w:pStyle w:val="Ttulo2"/>
      </w:pPr>
      <w:bookmarkStart w:id="74" w:name="_Toc31145871"/>
      <w:r>
        <w:t>BÚSQUEDA DE ANUNCIO</w:t>
      </w:r>
      <w:bookmarkEnd w:id="74"/>
    </w:p>
    <w:p w14:paraId="14E4EF4E" w14:textId="7DBA7529" w:rsidR="001C6209" w:rsidRDefault="00FE7EC6" w:rsidP="001C6209">
      <w:r>
        <w:lastRenderedPageBreak/>
        <w:drawing>
          <wp:inline distT="0" distB="0" distL="0" distR="0" wp14:anchorId="1F4A70BE" wp14:editId="05D3ED96">
            <wp:extent cx="4946294" cy="3348520"/>
            <wp:effectExtent l="152400" t="152400" r="368935" b="3663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1194" cy="335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DA964" w14:textId="238BABA4" w:rsidR="00FE7EC6" w:rsidRDefault="00FE7EC6" w:rsidP="001C6209">
      <w:r>
        <w:t>Podrá buscar los anuncios que cumplan ciertas características con este intuitivo buscador. Recuerda puedes buscar todos los anuncios clickeando en “Mostrar Todos”.</w:t>
      </w:r>
    </w:p>
    <w:p w14:paraId="524F443E" w14:textId="45F9DC39" w:rsidR="001C6209" w:rsidRDefault="001C6209" w:rsidP="001C6209"/>
    <w:p w14:paraId="5BE549A7" w14:textId="3078B877" w:rsidR="001C6209" w:rsidRDefault="00FE7EC6" w:rsidP="001C6209">
      <w:r>
        <w:drawing>
          <wp:inline distT="0" distB="0" distL="0" distR="0" wp14:anchorId="52BB7F2F" wp14:editId="462910DD">
            <wp:extent cx="5400040" cy="2478405"/>
            <wp:effectExtent l="152400" t="152400" r="353060" b="360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7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98054" w14:textId="78CCDAD9" w:rsidR="00FE7EC6" w:rsidRDefault="00FE7EC6" w:rsidP="001C6209"/>
    <w:p w14:paraId="65F4A9D8" w14:textId="7CCF5455" w:rsidR="00FE7EC6" w:rsidRDefault="00FE7EC6" w:rsidP="001C6209">
      <w:r>
        <w:t>Tras buscar aparecerá una vista como la que sigue. Tiene un mapa con muchas funcionalidad como la vista de calles en 3D, vista satélite, etc… y lo mejor ¡Puedes buscar la ubicación de la casa que te interese!</w:t>
      </w:r>
    </w:p>
    <w:p w14:paraId="38E33073" w14:textId="7EC67115" w:rsidR="00FE7EC6" w:rsidRDefault="00FE7EC6" w:rsidP="001C6209"/>
    <w:p w14:paraId="1DED3382" w14:textId="2FDDC5E3" w:rsidR="00FE7EC6" w:rsidRDefault="00FE7EC6" w:rsidP="001C6209">
      <w:r>
        <w:drawing>
          <wp:inline distT="0" distB="0" distL="0" distR="0" wp14:anchorId="69FD7020" wp14:editId="23B5D253">
            <wp:extent cx="5400040" cy="2056130"/>
            <wp:effectExtent l="152400" t="152400" r="35306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F0735" w14:textId="60692771" w:rsidR="001C6209" w:rsidRDefault="00FE7EC6" w:rsidP="001C6209">
      <w:r>
        <w:drawing>
          <wp:inline distT="0" distB="0" distL="0" distR="0" wp14:anchorId="0E424581" wp14:editId="75D751C7">
            <wp:extent cx="5400040" cy="2995295"/>
            <wp:effectExtent l="152400" t="152400" r="353060" b="3575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B0679" w14:textId="50D4236D" w:rsidR="00FE7EC6" w:rsidRDefault="00FE7EC6" w:rsidP="001C6209"/>
    <w:p w14:paraId="707110A9" w14:textId="77777777" w:rsidR="00755D8A" w:rsidRDefault="00FE7EC6" w:rsidP="001C6209">
      <w:r>
        <w:t xml:space="preserve">Las capturas anteriores se muestran en la misma vista. Puede observar que se muestra muchas características del anuncio. </w:t>
      </w:r>
    </w:p>
    <w:p w14:paraId="570EF7C0" w14:textId="5678D412" w:rsidR="00755D8A" w:rsidRDefault="00755D8A" w:rsidP="001C6209"/>
    <w:p w14:paraId="746CAD13" w14:textId="2C8AEB49" w:rsidR="00755D8A" w:rsidRDefault="00755D8A" w:rsidP="00755D8A">
      <w:pPr>
        <w:pStyle w:val="Ttulo2"/>
      </w:pPr>
      <w:bookmarkStart w:id="75" w:name="_Toc31145872"/>
      <w:r>
        <w:t>MIS MENSAJES</w:t>
      </w:r>
      <w:bookmarkEnd w:id="75"/>
    </w:p>
    <w:p w14:paraId="38D174C1" w14:textId="77777777" w:rsidR="00755D8A" w:rsidRDefault="00755D8A" w:rsidP="001C6209"/>
    <w:p w14:paraId="6159E2A8" w14:textId="39914276" w:rsidR="00FE7EC6" w:rsidRDefault="00755D8A" w:rsidP="001C6209">
      <w:r>
        <w:t>Si</w:t>
      </w:r>
      <w:r w:rsidR="00FE7EC6">
        <w:t xml:space="preserve"> te interesa un anuncio puede contactar directamente con el propiertario. Veámos un ejemplo:</w:t>
      </w:r>
    </w:p>
    <w:p w14:paraId="604E9D73" w14:textId="77777777" w:rsidR="00FE7EC6" w:rsidRDefault="00FE7EC6" w:rsidP="00FE7EC6">
      <w:r>
        <w:lastRenderedPageBreak/>
        <w:drawing>
          <wp:inline distT="0" distB="0" distL="0" distR="0" wp14:anchorId="5567D1B3" wp14:editId="0AE4A39C">
            <wp:extent cx="5276850" cy="2362200"/>
            <wp:effectExtent l="152400" t="152400" r="36195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8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B2F40" w14:textId="77777777" w:rsidR="00FE7EC6" w:rsidRDefault="00FE7EC6" w:rsidP="00FE7EC6">
      <w:r>
        <w:t>Desde el usuario “Iván” con nick “ivan” vamos a enviar un mensaje al usuario con nick “alex”.</w:t>
      </w:r>
    </w:p>
    <w:p w14:paraId="3950885C" w14:textId="77777777" w:rsidR="00FE7EC6" w:rsidRDefault="00FE7EC6" w:rsidP="00FE7EC6"/>
    <w:p w14:paraId="618C10A7" w14:textId="77777777" w:rsidR="00FE7EC6" w:rsidRDefault="00FE7EC6" w:rsidP="00FE7EC6">
      <w:r>
        <w:t>A continuación iniciamos sesión con “alex” y comprobamos si tenemos mensajes:</w:t>
      </w:r>
    </w:p>
    <w:p w14:paraId="78995313" w14:textId="5F7B2E7A" w:rsidR="001C6209" w:rsidRDefault="001C6209" w:rsidP="001C6209"/>
    <w:p w14:paraId="13B2F084" w14:textId="31372389" w:rsidR="00FE7EC6" w:rsidRDefault="00FE7EC6" w:rsidP="001C6209">
      <w:r>
        <w:drawing>
          <wp:inline distT="0" distB="0" distL="0" distR="0" wp14:anchorId="69D1F887" wp14:editId="22906673">
            <wp:extent cx="5400040" cy="1483360"/>
            <wp:effectExtent l="152400" t="152400" r="353060"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8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AFC23" w14:textId="0D7B8999" w:rsidR="00755D8A" w:rsidRDefault="00755D8A" w:rsidP="001C6209"/>
    <w:p w14:paraId="575A79D6" w14:textId="2EB16B8C" w:rsidR="00755D8A" w:rsidRDefault="00755D8A" w:rsidP="00755D8A">
      <w:pPr>
        <w:pStyle w:val="Ttulo2"/>
      </w:pPr>
      <w:bookmarkStart w:id="76" w:name="_Toc31145873"/>
      <w:r>
        <w:t>CONFIGURACIÓN USUARIO</w:t>
      </w:r>
      <w:bookmarkEnd w:id="76"/>
    </w:p>
    <w:p w14:paraId="6777A0BD" w14:textId="735E6C6A" w:rsidR="00755D8A" w:rsidRDefault="00755D8A" w:rsidP="001C6209"/>
    <w:p w14:paraId="08722515" w14:textId="364CD5EC" w:rsidR="00755D8A" w:rsidRDefault="00755D8A" w:rsidP="001C6209">
      <w:r>
        <w:lastRenderedPageBreak/>
        <w:drawing>
          <wp:inline distT="0" distB="0" distL="0" distR="0" wp14:anchorId="4D46307A" wp14:editId="28B4AC90">
            <wp:extent cx="2728642" cy="2503394"/>
            <wp:effectExtent l="152400" t="152400" r="357505" b="3543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297" cy="2505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78EC2" w14:textId="502CCE5F" w:rsidR="00755D8A" w:rsidRDefault="00755D8A" w:rsidP="001C6209"/>
    <w:p w14:paraId="61F5EC59" w14:textId="0A209F77" w:rsidR="00755D8A" w:rsidRDefault="00755D8A" w:rsidP="001C6209">
      <w:r>
        <w:t>Para acceder a esta sección damos click en “BIENVENIDA/O [TU_NOMBRE]”. Aquí si desea cambiar de nombre o de contraseña podrá hacerlo.</w:t>
      </w:r>
    </w:p>
    <w:p w14:paraId="2092609D" w14:textId="2A912C58" w:rsidR="00DD3B37" w:rsidRDefault="00DD3B37" w:rsidP="001C6209"/>
    <w:p w14:paraId="1E5F067C" w14:textId="756BC987" w:rsidR="00DD3B37" w:rsidRDefault="00DD3B37" w:rsidP="00DD3B37">
      <w:pPr>
        <w:pStyle w:val="Ttulo1"/>
      </w:pPr>
      <w:r>
        <w:t>Despliegue de la aplicación</w:t>
      </w:r>
    </w:p>
    <w:p w14:paraId="431F3694" w14:textId="1F7DB365" w:rsidR="00DD3B37" w:rsidRDefault="00DD3B37" w:rsidP="00DD3B37"/>
    <w:p w14:paraId="3457E52F" w14:textId="23100446" w:rsidR="00DD3B37" w:rsidRDefault="00C456E0" w:rsidP="00DD3B37">
      <w:r>
        <w:t xml:space="preserve">La aplicación se ha subido al servidor público </w:t>
      </w:r>
      <w:hyperlink r:id="rId72" w:history="1">
        <w:r w:rsidRPr="00C456E0">
          <w:rPr>
            <w:rStyle w:val="Hipervnculo"/>
            <w:u w:val="none"/>
          </w:rPr>
          <w:t>000webhost</w:t>
        </w:r>
      </w:hyperlink>
      <w:r>
        <w:t xml:space="preserve">. </w:t>
      </w:r>
    </w:p>
    <w:p w14:paraId="002BCEBC" w14:textId="531BCCAD" w:rsidR="00C456E0" w:rsidRDefault="00C456E0" w:rsidP="00DD3B37"/>
    <w:p w14:paraId="51194FEB" w14:textId="706A549C" w:rsidR="00F26ABA" w:rsidRDefault="00F26ABA" w:rsidP="00DD3B37">
      <w:pPr>
        <w:pStyle w:val="Ttulo2"/>
      </w:pPr>
      <w:r>
        <w:t>Enlace sitio web</w:t>
      </w:r>
    </w:p>
    <w:p w14:paraId="3A3CDC2F" w14:textId="77777777" w:rsidR="00F26ABA" w:rsidRPr="00F26ABA" w:rsidRDefault="00F26ABA" w:rsidP="00F26ABA"/>
    <w:tbl>
      <w:tblPr>
        <w:tblStyle w:val="Tablaconcuadrcula"/>
        <w:tblW w:w="0" w:type="auto"/>
        <w:tblLook w:val="04A0" w:firstRow="1" w:lastRow="0" w:firstColumn="1" w:lastColumn="0" w:noHBand="0" w:noVBand="1"/>
      </w:tblPr>
      <w:tblGrid>
        <w:gridCol w:w="8494"/>
      </w:tblGrid>
      <w:tr w:rsidR="00F26ABA" w14:paraId="2BD22CEF" w14:textId="77777777" w:rsidTr="00F26ABA">
        <w:tc>
          <w:tcPr>
            <w:tcW w:w="8494" w:type="dxa"/>
          </w:tcPr>
          <w:p w14:paraId="5B150D5D" w14:textId="77777777" w:rsidR="00F26ABA" w:rsidRDefault="00F26ABA" w:rsidP="00F26ABA">
            <w:hyperlink r:id="rId73" w:history="1">
              <w:r>
                <w:rPr>
                  <w:rStyle w:val="Hipervnculo"/>
                </w:rPr>
                <w:t>https://upocasa.000webhostapp.com/</w:t>
              </w:r>
            </w:hyperlink>
          </w:p>
          <w:p w14:paraId="192AD180" w14:textId="77777777" w:rsidR="00F26ABA" w:rsidRDefault="00F26ABA" w:rsidP="00DD3B37"/>
          <w:p w14:paraId="1E152251" w14:textId="338A78DB" w:rsidR="00F26ABA" w:rsidRDefault="00F26ABA" w:rsidP="00DD3B37">
            <w:r>
              <w:t>¡Recuerde deshabilitar la extensión “adblock” en caso de tenerla activa!</w:t>
            </w:r>
          </w:p>
        </w:tc>
      </w:tr>
    </w:tbl>
    <w:p w14:paraId="7BC84819" w14:textId="77777777" w:rsidR="00F26ABA" w:rsidRDefault="00F26ABA" w:rsidP="00DD3B37"/>
    <w:p w14:paraId="36D79404" w14:textId="77777777" w:rsidR="00F26ABA" w:rsidRDefault="00F26ABA" w:rsidP="00DD3B37"/>
    <w:p w14:paraId="324844C1" w14:textId="61B448A7" w:rsidR="00C456E0" w:rsidRDefault="00C456E0" w:rsidP="00C456E0">
      <w:pPr>
        <w:pStyle w:val="Ttulo2"/>
      </w:pPr>
      <w:r>
        <w:t>Pasos</w:t>
      </w:r>
      <w:r w:rsidR="00AC706D">
        <w:t xml:space="preserve"> para su despliegue</w:t>
      </w:r>
    </w:p>
    <w:p w14:paraId="739B753E" w14:textId="2DEDB759" w:rsidR="00C456E0" w:rsidRDefault="00C456E0" w:rsidP="00C456E0"/>
    <w:p w14:paraId="139F937F" w14:textId="2DF5922E" w:rsidR="00C456E0" w:rsidRDefault="00AC706D" w:rsidP="00C456E0">
      <w:r>
        <w:t>A continuación vamos a definir los pasos que hemos seguido para su despliegue</w:t>
      </w:r>
      <w:r>
        <w:t xml:space="preserve">. </w:t>
      </w:r>
      <w:r w:rsidR="00C456E0">
        <w:t>Para empezar creamos una cuenta y la verificamos vía correo electrónico. Posteriormente completamos el asistente que nos ofrece 000webhost para la creación de nuestra web:</w:t>
      </w:r>
    </w:p>
    <w:p w14:paraId="03ADE67A" w14:textId="416F975C" w:rsidR="00C456E0" w:rsidRDefault="00C456E0" w:rsidP="00C456E0"/>
    <w:p w14:paraId="710E715F" w14:textId="296EF2BD" w:rsidR="00C456E0" w:rsidRDefault="00C456E0" w:rsidP="00C456E0">
      <w:r>
        <w:lastRenderedPageBreak/>
        <w:drawing>
          <wp:inline distT="0" distB="0" distL="0" distR="0" wp14:anchorId="3470ABDB" wp14:editId="6FD15C53">
            <wp:extent cx="5400040" cy="3609975"/>
            <wp:effectExtent l="152400" t="152400" r="35306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0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2FE86" w14:textId="3639F71F" w:rsidR="00C456E0" w:rsidRDefault="00C456E0" w:rsidP="00C456E0"/>
    <w:p w14:paraId="5F88D639" w14:textId="77777777" w:rsidR="00C456E0" w:rsidRDefault="00C456E0" w:rsidP="00C456E0">
      <w:r>
        <w:t>En el siguiente paso del asistente subiremos nuestro proyecto el cual está en nuestro repositorio de Github.</w:t>
      </w:r>
    </w:p>
    <w:p w14:paraId="5177E32B" w14:textId="77777777" w:rsidR="00C456E0" w:rsidRDefault="00C456E0" w:rsidP="00C456E0"/>
    <w:p w14:paraId="026A5E84" w14:textId="24450802" w:rsidR="00C456E0" w:rsidRDefault="00C456E0" w:rsidP="00C456E0">
      <w:r>
        <w:drawing>
          <wp:inline distT="0" distB="0" distL="0" distR="0" wp14:anchorId="784FEFA5" wp14:editId="722C3047">
            <wp:extent cx="4122615" cy="2988702"/>
            <wp:effectExtent l="152400" t="152400" r="354330" b="364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8756" cy="2993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10414" w14:textId="077A6A64" w:rsidR="00C456E0" w:rsidRDefault="00C456E0" w:rsidP="00C456E0">
      <w:r>
        <w:lastRenderedPageBreak/>
        <w:t>Seleccionamos todos los archivos y procedemos a la subida de los mismos:</w:t>
      </w:r>
    </w:p>
    <w:p w14:paraId="7E50230A" w14:textId="635D36FC" w:rsidR="00C456E0" w:rsidRDefault="00C456E0" w:rsidP="00C456E0"/>
    <w:p w14:paraId="0A13413C" w14:textId="023267B7" w:rsidR="00C456E0" w:rsidRDefault="00C456E0" w:rsidP="00C456E0">
      <w:r>
        <w:drawing>
          <wp:inline distT="0" distB="0" distL="0" distR="0" wp14:anchorId="52AF6588" wp14:editId="5AE952A6">
            <wp:extent cx="5400040" cy="1869440"/>
            <wp:effectExtent l="152400" t="152400" r="353060"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69440"/>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14:anchorId="0D5AE622" wp14:editId="003B68DC">
            <wp:extent cx="5400040" cy="2618105"/>
            <wp:effectExtent l="152400" t="152400" r="353060" b="3536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1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175E7" w14:textId="6ADA25CA" w:rsidR="00C456E0" w:rsidRDefault="00C456E0" w:rsidP="00C456E0"/>
    <w:p w14:paraId="4DE8B4B6" w14:textId="6E26AD65" w:rsidR="00C456E0" w:rsidRDefault="00C456E0" w:rsidP="00C456E0">
      <w:r>
        <w:t>El siguiente paso es la creación de la base de datos para ello accedemos a nuestra panel de control de nuestra página y nos dirigimos a “Database Manager” &gt; “New Database”:</w:t>
      </w:r>
    </w:p>
    <w:p w14:paraId="7344CCA7" w14:textId="316C0773" w:rsidR="00C456E0" w:rsidRDefault="00C456E0" w:rsidP="00C456E0"/>
    <w:p w14:paraId="18668618" w14:textId="6B383B6B" w:rsidR="00C456E0" w:rsidRDefault="00C456E0" w:rsidP="00C456E0">
      <w:r>
        <w:lastRenderedPageBreak/>
        <w:drawing>
          <wp:inline distT="0" distB="0" distL="0" distR="0" wp14:anchorId="674C61AB" wp14:editId="125970A4">
            <wp:extent cx="5400040" cy="1995805"/>
            <wp:effectExtent l="152400" t="152400" r="353060" b="366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995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1BBAA" w14:textId="1839802E" w:rsidR="00C456E0" w:rsidRDefault="00C456E0" w:rsidP="00C456E0">
      <w:r>
        <w:t>Rellenamos los datos:</w:t>
      </w:r>
    </w:p>
    <w:p w14:paraId="70F73302" w14:textId="566CCCCF" w:rsidR="00C456E0" w:rsidRDefault="00C456E0" w:rsidP="00C456E0"/>
    <w:p w14:paraId="26FA0F6C" w14:textId="60B0DA50" w:rsidR="00C456E0" w:rsidRDefault="00C456E0" w:rsidP="00C456E0">
      <w:r>
        <w:drawing>
          <wp:inline distT="0" distB="0" distL="0" distR="0" wp14:anchorId="07B319E0" wp14:editId="55147DC2">
            <wp:extent cx="4435231" cy="2815129"/>
            <wp:effectExtent l="152400" t="152400" r="3657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3563" cy="2820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4103E" w14:textId="4FD6F673" w:rsidR="00C456E0" w:rsidRDefault="00C456E0" w:rsidP="00C456E0"/>
    <w:p w14:paraId="04B973B2" w14:textId="599825F1" w:rsidR="00C456E0" w:rsidRDefault="00C456E0" w:rsidP="00C456E0"/>
    <w:p w14:paraId="3CF463D2" w14:textId="06A63DE5" w:rsidR="00C456E0" w:rsidRDefault="00C456E0" w:rsidP="00C456E0"/>
    <w:p w14:paraId="32A11C0F" w14:textId="69BE492F" w:rsidR="00C456E0" w:rsidRDefault="00C456E0" w:rsidP="00C456E0"/>
    <w:p w14:paraId="440A72D4" w14:textId="5FE4184A" w:rsidR="00C456E0" w:rsidRDefault="00C456E0" w:rsidP="00C456E0"/>
    <w:p w14:paraId="4C84B097" w14:textId="1977654D" w:rsidR="00C456E0" w:rsidRDefault="00C456E0" w:rsidP="00C456E0"/>
    <w:p w14:paraId="147609A6" w14:textId="0F5CF482" w:rsidR="00C456E0" w:rsidRDefault="00C456E0" w:rsidP="00C456E0"/>
    <w:p w14:paraId="7C1CD279" w14:textId="78C37573" w:rsidR="00C456E0" w:rsidRDefault="00C456E0" w:rsidP="00C456E0"/>
    <w:p w14:paraId="7D7DA29A" w14:textId="7004CCD5" w:rsidR="00C456E0" w:rsidRDefault="000D5767" w:rsidP="00C456E0">
      <w:r>
        <w:lastRenderedPageBreak/>
        <w:t>Hay que tener cuidado con el nombre de la base de datos y de usuario por lo que actualizaremos el fichero “bbdd.php” ubicado en “assets/php/” con los nuevos datos:</w:t>
      </w:r>
    </w:p>
    <w:p w14:paraId="4EB9CB6F" w14:textId="48BE511E" w:rsidR="000D5767" w:rsidRDefault="000D5767" w:rsidP="00C456E0"/>
    <w:p w14:paraId="483AC609" w14:textId="6B4C823F" w:rsidR="000D5767" w:rsidRDefault="000D5767" w:rsidP="00C456E0">
      <w:r>
        <w:drawing>
          <wp:inline distT="0" distB="0" distL="0" distR="0" wp14:anchorId="66763087" wp14:editId="0EA93CA7">
            <wp:extent cx="5400040" cy="2105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05660"/>
                    </a:xfrm>
                    <a:prstGeom prst="rect">
                      <a:avLst/>
                    </a:prstGeom>
                  </pic:spPr>
                </pic:pic>
              </a:graphicData>
            </a:graphic>
          </wp:inline>
        </w:drawing>
      </w:r>
    </w:p>
    <w:p w14:paraId="712D8B77" w14:textId="793E990F" w:rsidR="000D5767" w:rsidRDefault="000D5767" w:rsidP="00C456E0">
      <w:r>
        <w:drawing>
          <wp:inline distT="0" distB="0" distL="0" distR="0" wp14:anchorId="55C2A964" wp14:editId="61B40E81">
            <wp:extent cx="5400040" cy="3319145"/>
            <wp:effectExtent l="152400" t="152400" r="353060" b="357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19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2DF70" w14:textId="44C2C9CB" w:rsidR="0032708C" w:rsidRDefault="0032708C" w:rsidP="00C456E0"/>
    <w:p w14:paraId="7FC43F31" w14:textId="6FDED1BB" w:rsidR="0032708C" w:rsidRDefault="0032708C" w:rsidP="00C456E0">
      <w:r>
        <w:t>También debemos de actualizar nuestro fichero “upocasa.sql”:</w:t>
      </w:r>
    </w:p>
    <w:p w14:paraId="5220EDAB" w14:textId="544A8C5E" w:rsidR="0032708C" w:rsidRDefault="0032708C" w:rsidP="00C456E0"/>
    <w:p w14:paraId="4AF7C46B" w14:textId="194DDCF6" w:rsidR="0032708C" w:rsidRDefault="0032708C" w:rsidP="00C456E0">
      <w:r>
        <w:lastRenderedPageBreak/>
        <w:drawing>
          <wp:inline distT="0" distB="0" distL="0" distR="0" wp14:anchorId="5B227B31" wp14:editId="4F2DC8B7">
            <wp:extent cx="5400040" cy="3434080"/>
            <wp:effectExtent l="152400" t="152400" r="353060" b="3568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0F75C" w14:textId="168071E8" w:rsidR="000D5767" w:rsidRDefault="000D5767" w:rsidP="00C456E0"/>
    <w:p w14:paraId="589E9BFC" w14:textId="57D2F00E" w:rsidR="000D5767" w:rsidRDefault="000D5767" w:rsidP="00C456E0">
      <w:r>
        <w:t>Una vez creada la base de datos accedemos al entorno web PhpMyAdmin.</w:t>
      </w:r>
    </w:p>
    <w:p w14:paraId="3E70732D" w14:textId="0DB18876" w:rsidR="00C456E0" w:rsidRDefault="00C456E0" w:rsidP="00C456E0"/>
    <w:p w14:paraId="6ECCDFEB" w14:textId="2A7A0558" w:rsidR="00C456E0" w:rsidRDefault="00C456E0" w:rsidP="00C456E0">
      <w:r>
        <w:drawing>
          <wp:inline distT="0" distB="0" distL="0" distR="0" wp14:anchorId="0971BE4C" wp14:editId="4E9FBA09">
            <wp:extent cx="5400040" cy="19945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94535"/>
                    </a:xfrm>
                    <a:prstGeom prst="rect">
                      <a:avLst/>
                    </a:prstGeom>
                  </pic:spPr>
                </pic:pic>
              </a:graphicData>
            </a:graphic>
          </wp:inline>
        </w:drawing>
      </w:r>
    </w:p>
    <w:p w14:paraId="262BC1B5" w14:textId="77B31431" w:rsidR="0032708C" w:rsidRDefault="0032708C" w:rsidP="00C456E0"/>
    <w:p w14:paraId="2C1A9B08" w14:textId="3D60032C" w:rsidR="0032708C" w:rsidRDefault="0032708C" w:rsidP="00C456E0">
      <w:r>
        <w:t>Por último importamos nuestro fichero “upocasa.sql”:</w:t>
      </w:r>
    </w:p>
    <w:p w14:paraId="2766969D" w14:textId="25ACC088" w:rsidR="0032708C" w:rsidRDefault="0032708C" w:rsidP="00C456E0"/>
    <w:p w14:paraId="6F62DD6C" w14:textId="26AAA738" w:rsidR="0032708C" w:rsidRDefault="0032708C" w:rsidP="00C456E0">
      <w:r>
        <w:lastRenderedPageBreak/>
        <w:drawing>
          <wp:inline distT="0" distB="0" distL="0" distR="0" wp14:anchorId="454CC43B" wp14:editId="754301D8">
            <wp:extent cx="5400040" cy="3063875"/>
            <wp:effectExtent l="152400" t="152400" r="35306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6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DCA9C" w14:textId="6ED1E174" w:rsidR="0032708C" w:rsidRDefault="0032708C" w:rsidP="00C456E0">
      <w:r>
        <w:drawing>
          <wp:inline distT="0" distB="0" distL="0" distR="0" wp14:anchorId="4B89110F" wp14:editId="2AF0B163">
            <wp:extent cx="5400040" cy="2644140"/>
            <wp:effectExtent l="152400" t="152400" r="35306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644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30BB7" w14:textId="16ED3312" w:rsidR="0032708C" w:rsidRDefault="0032708C" w:rsidP="00C456E0"/>
    <w:p w14:paraId="24CCF75B" w14:textId="6CF150EF" w:rsidR="0032708C" w:rsidRDefault="0032708C" w:rsidP="00C456E0">
      <w:r>
        <w:t>Por último accedemos a nuestro sitio web y observamos que funciona correctamente:</w:t>
      </w:r>
    </w:p>
    <w:p w14:paraId="00BAE228" w14:textId="1C82B96D" w:rsidR="0032708C" w:rsidRDefault="0032708C" w:rsidP="00C456E0"/>
    <w:p w14:paraId="5E105A79" w14:textId="67FE6181" w:rsidR="0032708C" w:rsidRDefault="0032708C" w:rsidP="00C456E0">
      <w:r>
        <w:lastRenderedPageBreak/>
        <w:drawing>
          <wp:inline distT="0" distB="0" distL="0" distR="0" wp14:anchorId="32CBA2A5" wp14:editId="1C9A56BD">
            <wp:extent cx="5400040" cy="2735580"/>
            <wp:effectExtent l="152400" t="152400" r="353060" b="3695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35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F91B1" w14:textId="6D2B30BB" w:rsidR="0032708C" w:rsidRDefault="0032708C" w:rsidP="00C456E0"/>
    <w:tbl>
      <w:tblPr>
        <w:tblStyle w:val="Tablaconcuadrcula"/>
        <w:tblW w:w="0" w:type="auto"/>
        <w:tblLook w:val="04A0" w:firstRow="1" w:lastRow="0" w:firstColumn="1" w:lastColumn="0" w:noHBand="0" w:noVBand="1"/>
      </w:tblPr>
      <w:tblGrid>
        <w:gridCol w:w="8494"/>
      </w:tblGrid>
      <w:tr w:rsidR="0032708C" w14:paraId="3A40B40A" w14:textId="77777777" w:rsidTr="0032708C">
        <w:tc>
          <w:tcPr>
            <w:tcW w:w="8494" w:type="dxa"/>
            <w:shd w:val="clear" w:color="auto" w:fill="FFF2CC" w:themeFill="accent4" w:themeFillTint="33"/>
          </w:tcPr>
          <w:p w14:paraId="72B58F20" w14:textId="7B5F658D" w:rsidR="0032708C" w:rsidRDefault="0032708C" w:rsidP="00C456E0">
            <w:r w:rsidRPr="0032708C">
              <w:rPr>
                <w:b/>
                <w:bCs/>
              </w:rPr>
              <w:t>Warning!</w:t>
            </w:r>
            <w:r>
              <w:t xml:space="preserve"> Desactivar o bloquear en esta págian la extensión “adblock” en caso de tenerla instalada. Esta extensión nos bloquea la carga de imágenes.</w:t>
            </w:r>
          </w:p>
        </w:tc>
      </w:tr>
    </w:tbl>
    <w:p w14:paraId="2CF95C36" w14:textId="77777777" w:rsidR="0032708C" w:rsidRDefault="0032708C" w:rsidP="00C456E0"/>
    <w:p w14:paraId="66C20EA3" w14:textId="493576B9" w:rsidR="0032708C" w:rsidRDefault="0032708C" w:rsidP="0032708C"/>
    <w:p w14:paraId="23187D7C" w14:textId="05B9C836" w:rsidR="00402AFC" w:rsidRDefault="00402AFC" w:rsidP="00402AFC">
      <w:pPr>
        <w:pStyle w:val="Ttulo2"/>
      </w:pPr>
      <w:r>
        <w:t>Perfiles y datos de prueba</w:t>
      </w:r>
    </w:p>
    <w:p w14:paraId="4342654E" w14:textId="40A17EE3" w:rsidR="00402AFC" w:rsidRDefault="00402AFC" w:rsidP="00402AFC"/>
    <w:p w14:paraId="0E8D994B" w14:textId="5E6858A8" w:rsidR="00F26ABA" w:rsidRDefault="00F26ABA" w:rsidP="00F26ABA">
      <w:pPr>
        <w:pStyle w:val="Ttulo3"/>
      </w:pPr>
      <w:r>
        <w:t>Usuarios invitado</w:t>
      </w:r>
    </w:p>
    <w:p w14:paraId="641DFB56" w14:textId="6D400CBF" w:rsidR="00F26ABA" w:rsidRDefault="00F26ABA" w:rsidP="00F26ABA"/>
    <w:p w14:paraId="4D35FAEA" w14:textId="7C9870B8" w:rsidR="00F26ABA" w:rsidRDefault="00F26ABA" w:rsidP="00F26ABA">
      <w:pPr>
        <w:pStyle w:val="Ttulo4"/>
      </w:pPr>
      <w:r>
        <w:t>Permisos</w:t>
      </w:r>
    </w:p>
    <w:p w14:paraId="7F2948AA" w14:textId="6DD58B7B" w:rsidR="00F26ABA" w:rsidRDefault="00F26ABA" w:rsidP="00F26ABA"/>
    <w:p w14:paraId="3454D2EA" w14:textId="47682724" w:rsidR="00F26ABA" w:rsidRPr="00F26ABA" w:rsidRDefault="00F26ABA" w:rsidP="00F26ABA">
      <w:r>
        <w:t>Los usuarios invitados o usuarios no logueados tienen la posibilidad de informarse de diversos aspectos de la aplicación con diferentes secciones como “INICIO”, “FAQ”, SOBRE NOSOTROS”…  Además se le permitirá buscar anuncios pero no tendrán la posibilidad de crear uno o de mandar un mensaje al propietario del anuncio.</w:t>
      </w:r>
    </w:p>
    <w:p w14:paraId="1F1B5631" w14:textId="77777777" w:rsidR="00F26ABA" w:rsidRDefault="00F26ABA" w:rsidP="00402AFC"/>
    <w:p w14:paraId="484586D6" w14:textId="7543030B" w:rsidR="00402AFC" w:rsidRDefault="00F26ABA" w:rsidP="00F26ABA">
      <w:pPr>
        <w:pStyle w:val="Ttulo3"/>
      </w:pPr>
      <w:r>
        <w:t>Usuarios Normales</w:t>
      </w:r>
    </w:p>
    <w:p w14:paraId="26D8B33C" w14:textId="4AA1FA5C" w:rsidR="00F26ABA" w:rsidRDefault="00F26ABA" w:rsidP="00402AFC"/>
    <w:p w14:paraId="430E87EB" w14:textId="2F465AA6" w:rsidR="00F26ABA" w:rsidRDefault="00F26ABA" w:rsidP="00F26ABA">
      <w:pPr>
        <w:pStyle w:val="Ttulo4"/>
      </w:pPr>
      <w:r>
        <w:t>Datos Inicio sesión</w:t>
      </w:r>
    </w:p>
    <w:p w14:paraId="42633CC7" w14:textId="77777777" w:rsidR="00F26ABA" w:rsidRDefault="00F26ABA" w:rsidP="00402AFC"/>
    <w:tbl>
      <w:tblPr>
        <w:tblStyle w:val="Tablaconcuadrcula"/>
        <w:tblW w:w="0" w:type="auto"/>
        <w:tblLook w:val="04A0" w:firstRow="1" w:lastRow="0" w:firstColumn="1" w:lastColumn="0" w:noHBand="0" w:noVBand="1"/>
      </w:tblPr>
      <w:tblGrid>
        <w:gridCol w:w="8494"/>
      </w:tblGrid>
      <w:tr w:rsidR="00F26ABA" w14:paraId="71459972" w14:textId="77777777" w:rsidTr="00F26ABA">
        <w:tc>
          <w:tcPr>
            <w:tcW w:w="8494" w:type="dxa"/>
          </w:tcPr>
          <w:p w14:paraId="3D494B13" w14:textId="23F37735" w:rsidR="00F26ABA" w:rsidRDefault="00F26ABA" w:rsidP="000A61AA">
            <w:r>
              <w:t xml:space="preserve">Email: </w:t>
            </w:r>
            <w:r>
              <w:t>ivan</w:t>
            </w:r>
            <w:r>
              <w:t>@upo.es</w:t>
            </w:r>
          </w:p>
          <w:p w14:paraId="64EF9F63" w14:textId="2756DE7C" w:rsidR="00F26ABA" w:rsidRDefault="00F26ABA" w:rsidP="000A61AA">
            <w:r>
              <w:t xml:space="preserve">Contraseña: </w:t>
            </w:r>
            <w:r>
              <w:t>ivan</w:t>
            </w:r>
          </w:p>
          <w:p w14:paraId="3FD1DE2F" w14:textId="161CAB98" w:rsidR="00F26ABA" w:rsidRDefault="00F26ABA" w:rsidP="000A61AA"/>
        </w:tc>
      </w:tr>
      <w:tr w:rsidR="00F26ABA" w14:paraId="3F456B79" w14:textId="77777777" w:rsidTr="00F26ABA">
        <w:tc>
          <w:tcPr>
            <w:tcW w:w="8494" w:type="dxa"/>
          </w:tcPr>
          <w:p w14:paraId="49F7D3C8" w14:textId="6F6653F0" w:rsidR="00F26ABA" w:rsidRDefault="00F26ABA" w:rsidP="00402AFC">
            <w:r>
              <w:lastRenderedPageBreak/>
              <w:t>Email: alex@upo.es</w:t>
            </w:r>
          </w:p>
          <w:p w14:paraId="5D221352" w14:textId="77777777" w:rsidR="00F26ABA" w:rsidRDefault="00F26ABA" w:rsidP="00402AFC">
            <w:r>
              <w:t>Contraseña: alex</w:t>
            </w:r>
          </w:p>
          <w:p w14:paraId="78ADD15A" w14:textId="57C28982" w:rsidR="00F26ABA" w:rsidRDefault="00F26ABA" w:rsidP="00402AFC"/>
        </w:tc>
      </w:tr>
    </w:tbl>
    <w:p w14:paraId="5262A93C" w14:textId="39104D59" w:rsidR="00F26ABA" w:rsidRDefault="00F26ABA" w:rsidP="00F26ABA"/>
    <w:p w14:paraId="41742E44" w14:textId="145BA722" w:rsidR="00F26ABA" w:rsidRDefault="00F26ABA" w:rsidP="00F26ABA">
      <w:pPr>
        <w:pStyle w:val="Ttulo4"/>
      </w:pPr>
      <w:r>
        <w:t>Permisos</w:t>
      </w:r>
    </w:p>
    <w:p w14:paraId="64BDAE9E" w14:textId="1B277FE5" w:rsidR="00F26ABA" w:rsidRDefault="00F26ABA" w:rsidP="00F26ABA"/>
    <w:p w14:paraId="5562450A" w14:textId="3057A5F0" w:rsidR="00F26ABA" w:rsidRDefault="00F26ABA" w:rsidP="00F26ABA">
      <w:r>
        <w:t>Estos usuarios pueden dar de alta anuncios en “ALTA ANUNCIO” y modificarlos en “MIS ANUNCIOS”, recibir mensajes de otros usuarios en “MIS MENSAJES” o enviarlos en el anuncio de otro usuario, modificar su nombre o contraseña .</w:t>
      </w:r>
    </w:p>
    <w:p w14:paraId="6AA486CE" w14:textId="77777777" w:rsidR="00F26ABA" w:rsidRDefault="00F26ABA" w:rsidP="00402AFC"/>
    <w:p w14:paraId="372D7D33" w14:textId="2D85BD4F" w:rsidR="00F26ABA" w:rsidRDefault="00F26ABA" w:rsidP="00F26ABA">
      <w:pPr>
        <w:pStyle w:val="Ttulo3"/>
      </w:pPr>
      <w:r>
        <w:t>Administrador</w:t>
      </w:r>
    </w:p>
    <w:p w14:paraId="7EBC405C" w14:textId="16FE0043" w:rsidR="00F26ABA" w:rsidRDefault="00F26ABA" w:rsidP="00F26ABA"/>
    <w:p w14:paraId="295CC11D" w14:textId="1CFDD64A" w:rsidR="00F26ABA" w:rsidRPr="00F26ABA" w:rsidRDefault="00F26ABA" w:rsidP="00F26ABA">
      <w:pPr>
        <w:pStyle w:val="Ttulo3"/>
      </w:pPr>
      <w:r>
        <w:t>Datos Inicio sesión</w:t>
      </w:r>
    </w:p>
    <w:p w14:paraId="697F9E16" w14:textId="0F5FFE93" w:rsidR="0032708C" w:rsidRDefault="0032708C" w:rsidP="0032708C"/>
    <w:tbl>
      <w:tblPr>
        <w:tblStyle w:val="Tablaconcuadrcula"/>
        <w:tblW w:w="0" w:type="auto"/>
        <w:tblLook w:val="04A0" w:firstRow="1" w:lastRow="0" w:firstColumn="1" w:lastColumn="0" w:noHBand="0" w:noVBand="1"/>
      </w:tblPr>
      <w:tblGrid>
        <w:gridCol w:w="8494"/>
      </w:tblGrid>
      <w:tr w:rsidR="00F26ABA" w14:paraId="06F01432" w14:textId="77777777" w:rsidTr="000A61AA">
        <w:tc>
          <w:tcPr>
            <w:tcW w:w="8494" w:type="dxa"/>
          </w:tcPr>
          <w:p w14:paraId="12A29A06" w14:textId="3942E2ED" w:rsidR="00F26ABA" w:rsidRDefault="00F26ABA" w:rsidP="000A61AA">
            <w:r>
              <w:t xml:space="preserve">Email: </w:t>
            </w:r>
            <w:r>
              <w:t>admin</w:t>
            </w:r>
            <w:r>
              <w:t>@upo.es</w:t>
            </w:r>
          </w:p>
          <w:p w14:paraId="02FB939A" w14:textId="2B394129" w:rsidR="00F26ABA" w:rsidRDefault="00F26ABA" w:rsidP="000A61AA">
            <w:r>
              <w:t xml:space="preserve">Contraseña: </w:t>
            </w:r>
            <w:r>
              <w:t>admin</w:t>
            </w:r>
          </w:p>
          <w:p w14:paraId="085A3000" w14:textId="77777777" w:rsidR="00F26ABA" w:rsidRDefault="00F26ABA" w:rsidP="000A61AA"/>
        </w:tc>
      </w:tr>
    </w:tbl>
    <w:p w14:paraId="70B609CB" w14:textId="7A8225FF" w:rsidR="00F26ABA" w:rsidRDefault="00F26ABA" w:rsidP="0032708C"/>
    <w:p w14:paraId="6DF89567" w14:textId="26AA63C2" w:rsidR="00115C7B" w:rsidRDefault="00115C7B" w:rsidP="00115C7B">
      <w:pPr>
        <w:pStyle w:val="Ttulo4"/>
      </w:pPr>
      <w:r>
        <w:t>Permisos</w:t>
      </w:r>
    </w:p>
    <w:p w14:paraId="71C1DB38" w14:textId="3503FA11" w:rsidR="00115C7B" w:rsidRDefault="00115C7B" w:rsidP="00115C7B"/>
    <w:p w14:paraId="749D286D" w14:textId="5299D3A1" w:rsidR="00115C7B" w:rsidRDefault="00115C7B" w:rsidP="00115C7B">
      <w:r>
        <w:t>El administrador tendrá la posibilidad de gestionar diversas entidades de la aplicación. Para ello nos dirigimos al pie de página y damos click en “Administrar”:</w:t>
      </w:r>
    </w:p>
    <w:p w14:paraId="7258A1ED" w14:textId="4D48E427" w:rsidR="00115C7B" w:rsidRDefault="00115C7B" w:rsidP="00115C7B"/>
    <w:p w14:paraId="00658B1B" w14:textId="44B4CD4F" w:rsidR="00115C7B" w:rsidRDefault="00115C7B" w:rsidP="00115C7B">
      <w:r>
        <w:drawing>
          <wp:inline distT="0" distB="0" distL="0" distR="0" wp14:anchorId="713B5E38" wp14:editId="693C2DC5">
            <wp:extent cx="5400040" cy="684530"/>
            <wp:effectExtent l="19050" t="0" r="10160" b="229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684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353B5E" w14:textId="563A0691" w:rsidR="00115C7B" w:rsidRDefault="00115C7B" w:rsidP="00115C7B"/>
    <w:p w14:paraId="0B1ADCAB" w14:textId="53116F6B" w:rsidR="00115C7B" w:rsidRDefault="00115C7B" w:rsidP="00115C7B">
      <w:r>
        <w:t>Observamos el panel de gestión:</w:t>
      </w:r>
    </w:p>
    <w:p w14:paraId="5EEC4F2F" w14:textId="2AA6ACD2" w:rsidR="00115C7B" w:rsidRDefault="00115C7B" w:rsidP="00115C7B"/>
    <w:p w14:paraId="5740B999" w14:textId="529197AD" w:rsidR="00115C7B" w:rsidRPr="00115C7B" w:rsidRDefault="00115C7B" w:rsidP="00115C7B">
      <w:pPr>
        <w:rPr>
          <w:color w:val="FF0000"/>
        </w:rPr>
      </w:pPr>
      <w:commentRangeStart w:id="77"/>
      <w:r w:rsidRPr="00115C7B">
        <w:rPr>
          <w:color w:val="FF0000"/>
        </w:rPr>
        <w:t>[INSERTAR_FOTO_ACTUALIZADA]</w:t>
      </w:r>
      <w:commentRangeEnd w:id="77"/>
      <w:r>
        <w:rPr>
          <w:rStyle w:val="Refdecomentario"/>
        </w:rPr>
        <w:commentReference w:id="77"/>
      </w:r>
    </w:p>
    <w:sectPr w:rsidR="00115C7B" w:rsidRPr="00115C7B" w:rsidSect="00C456E0">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Alejandro Palomino García" w:date="2020-01-28T23:01:00Z" w:initials="APG">
    <w:p w14:paraId="444931F7" w14:textId="7D7E7396" w:rsidR="00DD3B37" w:rsidRDefault="00DD3B37">
      <w:pPr>
        <w:pStyle w:val="Textocomentario"/>
      </w:pPr>
      <w:r>
        <w:rPr>
          <w:rStyle w:val="Refdecomentario"/>
        </w:rPr>
        <w:annotationRef/>
      </w:r>
      <w:r>
        <w:t>Actualizar tabla</w:t>
      </w:r>
    </w:p>
  </w:comment>
  <w:comment w:id="67" w:author="Alejandro Palomino García" w:date="2020-01-28T23:00:00Z" w:initials="APG">
    <w:p w14:paraId="1B1B683A" w14:textId="77777777" w:rsidR="00DD3B37" w:rsidRDefault="00DD3B37">
      <w:pPr>
        <w:pStyle w:val="Textocomentario"/>
      </w:pPr>
      <w:r>
        <w:rPr>
          <w:rStyle w:val="Refdecomentario"/>
        </w:rPr>
        <w:annotationRef/>
      </w:r>
      <w:r>
        <w:t xml:space="preserve">Actualizar </w:t>
      </w:r>
    </w:p>
    <w:p w14:paraId="1E963513" w14:textId="4134A143" w:rsidR="00DD3B37" w:rsidRDefault="00DD3B37">
      <w:pPr>
        <w:pStyle w:val="Textocomentario"/>
      </w:pPr>
    </w:p>
  </w:comment>
  <w:comment w:id="77" w:author="Alejandro Palomino García" w:date="2020-01-29T15:24:00Z" w:initials="APG">
    <w:p w14:paraId="3128A727" w14:textId="77777777" w:rsidR="00115C7B" w:rsidRDefault="00115C7B">
      <w:pPr>
        <w:pStyle w:val="Textocomentario"/>
      </w:pPr>
      <w:r>
        <w:rPr>
          <w:rStyle w:val="Refdecomentario"/>
        </w:rPr>
        <w:annotationRef/>
      </w:r>
      <w:r>
        <w:t>¡!!!</w:t>
      </w:r>
    </w:p>
    <w:p w14:paraId="3674AD9A" w14:textId="3DB3AE0B" w:rsidR="00115C7B" w:rsidRDefault="00115C7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931F7" w15:done="0"/>
  <w15:commentEx w15:paraId="1E963513" w15:done="0"/>
  <w15:commentEx w15:paraId="3674A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931F7" w16cid:durableId="21DB3BC5"/>
  <w16cid:commentId w16cid:paraId="1E963513" w16cid:durableId="21DB3BA7"/>
  <w16cid:commentId w16cid:paraId="3674AD9A" w16cid:durableId="21DC2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C15E" w14:textId="77777777" w:rsidR="00105D44" w:rsidRDefault="00105D44" w:rsidP="001B2A65">
      <w:pPr>
        <w:spacing w:after="0" w:line="240" w:lineRule="auto"/>
      </w:pPr>
      <w:r>
        <w:separator/>
      </w:r>
    </w:p>
    <w:p w14:paraId="0DB601D4" w14:textId="77777777" w:rsidR="00105D44" w:rsidRDefault="00105D44"/>
  </w:endnote>
  <w:endnote w:type="continuationSeparator" w:id="0">
    <w:p w14:paraId="7422E6CF" w14:textId="77777777" w:rsidR="00105D44" w:rsidRDefault="00105D44" w:rsidP="001B2A65">
      <w:pPr>
        <w:spacing w:after="0" w:line="240" w:lineRule="auto"/>
      </w:pPr>
      <w:r>
        <w:continuationSeparator/>
      </w:r>
    </w:p>
    <w:p w14:paraId="79FD7653" w14:textId="77777777" w:rsidR="00105D44" w:rsidRDefault="0010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05000"/>
      <w:docPartObj>
        <w:docPartGallery w:val="Page Numbers (Bottom of Page)"/>
        <w:docPartUnique/>
      </w:docPartObj>
    </w:sdtPr>
    <w:sdtEndPr>
      <w:rPr>
        <w:color w:val="7F7F7F" w:themeColor="background1" w:themeShade="7F"/>
        <w:spacing w:val="60"/>
      </w:rPr>
    </w:sdtEndPr>
    <w:sdtContent>
      <w:p w14:paraId="27C2DA01" w14:textId="77777777" w:rsidR="00DD3B37" w:rsidRDefault="00DD3B37">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9320F49" w14:textId="77777777" w:rsidR="00DD3B37" w:rsidRDefault="00DD3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1ACB" w14:textId="77777777" w:rsidR="00105D44" w:rsidRDefault="00105D44" w:rsidP="001B2A65">
      <w:pPr>
        <w:spacing w:after="0" w:line="240" w:lineRule="auto"/>
      </w:pPr>
      <w:r>
        <w:separator/>
      </w:r>
    </w:p>
    <w:p w14:paraId="55CFB3D6" w14:textId="77777777" w:rsidR="00105D44" w:rsidRDefault="00105D44"/>
  </w:footnote>
  <w:footnote w:type="continuationSeparator" w:id="0">
    <w:p w14:paraId="6D9EC11D" w14:textId="77777777" w:rsidR="00105D44" w:rsidRDefault="00105D44" w:rsidP="001B2A65">
      <w:pPr>
        <w:spacing w:after="0" w:line="240" w:lineRule="auto"/>
      </w:pPr>
      <w:r>
        <w:continuationSeparator/>
      </w:r>
    </w:p>
    <w:p w14:paraId="7E635763" w14:textId="77777777" w:rsidR="00105D44" w:rsidRDefault="00105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CF5CF21E75441FA9A348BB6D8ABA8A4"/>
      </w:placeholder>
      <w:dataBinding w:prefixMappings="xmlns:ns0='http://purl.org/dc/elements/1.1/' xmlns:ns1='http://schemas.openxmlformats.org/package/2006/metadata/core-properties' " w:xpath="/ns1:coreProperties[1]/ns0:title[1]" w:storeItemID="{6C3C8BC8-F283-45AE-878A-BAB7291924A1}"/>
      <w:text/>
    </w:sdtPr>
    <w:sdtContent>
      <w:p w14:paraId="2C81DC9A" w14:textId="41762301" w:rsidR="00DD3B37" w:rsidRDefault="00DD3B37">
        <w:pPr>
          <w:pStyle w:val="Encabezado"/>
          <w:jc w:val="right"/>
          <w:rPr>
            <w:color w:val="7F7F7F" w:themeColor="text1" w:themeTint="80"/>
          </w:rPr>
        </w:pPr>
        <w:r w:rsidRPr="00152F34">
          <w:rPr>
            <w:color w:val="7F7F7F" w:themeColor="text1" w:themeTint="80"/>
          </w:rPr>
          <w:t>PROYECTO FINAL: UPOCASA</w:t>
        </w:r>
      </w:p>
    </w:sdtContent>
  </w:sdt>
  <w:p w14:paraId="30BD0846" w14:textId="77777777" w:rsidR="00DD3B37" w:rsidRDefault="00DD3B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C8"/>
    <w:multiLevelType w:val="multilevel"/>
    <w:tmpl w:val="0D1EA63A"/>
    <w:lvl w:ilvl="0">
      <w:start w:val="1"/>
      <w:numFmt w:val="decimal"/>
      <w:lvlText w:val="%1."/>
      <w:lvlJc w:val="left"/>
      <w:pPr>
        <w:ind w:left="1122" w:hanging="360"/>
      </w:pPr>
      <w:rPr>
        <w:rFonts w:asciiTheme="majorHAnsi" w:hAnsiTheme="majorHAnsi" w:cstheme="majorHAnsi" w:hint="default"/>
        <w:color w:val="auto"/>
      </w:r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 w15:restartNumberingAfterBreak="0">
    <w:nsid w:val="01814F48"/>
    <w:multiLevelType w:val="multilevel"/>
    <w:tmpl w:val="B1AA72F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05C57"/>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17CB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92A8F"/>
    <w:multiLevelType w:val="hybridMultilevel"/>
    <w:tmpl w:val="E02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108F9"/>
    <w:multiLevelType w:val="multilevel"/>
    <w:tmpl w:val="4CBC5F8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C528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70180"/>
    <w:multiLevelType w:val="multilevel"/>
    <w:tmpl w:val="51CEA0B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2276E"/>
    <w:multiLevelType w:val="multilevel"/>
    <w:tmpl w:val="1B0ABE7A"/>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7611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424A2"/>
    <w:multiLevelType w:val="multilevel"/>
    <w:tmpl w:val="FDCE6724"/>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E116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C52828"/>
    <w:multiLevelType w:val="multilevel"/>
    <w:tmpl w:val="88EA04A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4111" w:hanging="4111"/>
      </w:pPr>
      <w:rPr>
        <w:rFonts w:hint="default"/>
      </w:rPr>
    </w:lvl>
    <w:lvl w:ilvl="3">
      <w:start w:val="1"/>
      <w:numFmt w:val="decimal"/>
      <w:pStyle w:val="Ttulo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B53BC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B26EA"/>
    <w:multiLevelType w:val="multilevel"/>
    <w:tmpl w:val="8138CBEA"/>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6E4C"/>
    <w:multiLevelType w:val="multilevel"/>
    <w:tmpl w:val="8862B1E6"/>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285FF2"/>
    <w:multiLevelType w:val="hybridMultilevel"/>
    <w:tmpl w:val="481C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E57F3"/>
    <w:multiLevelType w:val="multilevel"/>
    <w:tmpl w:val="5D560638"/>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12D11"/>
    <w:multiLevelType w:val="multilevel"/>
    <w:tmpl w:val="BF989A16"/>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25A6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D53CE6"/>
    <w:multiLevelType w:val="multilevel"/>
    <w:tmpl w:val="BCD0155E"/>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4B36FF"/>
    <w:multiLevelType w:val="hybridMultilevel"/>
    <w:tmpl w:val="0550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774F1F"/>
    <w:multiLevelType w:val="multilevel"/>
    <w:tmpl w:val="6B24AE6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F04F3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A67903"/>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3B35B6"/>
    <w:multiLevelType w:val="hybridMultilevel"/>
    <w:tmpl w:val="7A628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B86C38"/>
    <w:multiLevelType w:val="multilevel"/>
    <w:tmpl w:val="1502380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003B9"/>
    <w:multiLevelType w:val="multilevel"/>
    <w:tmpl w:val="EE1415F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53208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7C1FE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5F59E3"/>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F605FB"/>
    <w:multiLevelType w:val="multilevel"/>
    <w:tmpl w:val="242AC7FC"/>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F91974"/>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1F242F"/>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A1574B"/>
    <w:multiLevelType w:val="multilevel"/>
    <w:tmpl w:val="C4D0EF2A"/>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DD55B5"/>
    <w:multiLevelType w:val="multilevel"/>
    <w:tmpl w:val="E39696D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7"/>
  </w:num>
  <w:num w:numId="3">
    <w:abstractNumId w:val="22"/>
  </w:num>
  <w:num w:numId="4">
    <w:abstractNumId w:val="26"/>
  </w:num>
  <w:num w:numId="5">
    <w:abstractNumId w:val="3"/>
  </w:num>
  <w:num w:numId="6">
    <w:abstractNumId w:val="35"/>
  </w:num>
  <w:num w:numId="7">
    <w:abstractNumId w:val="14"/>
  </w:num>
  <w:num w:numId="8">
    <w:abstractNumId w:val="4"/>
  </w:num>
  <w:num w:numId="9">
    <w:abstractNumId w:val="2"/>
  </w:num>
  <w:num w:numId="10">
    <w:abstractNumId w:val="33"/>
  </w:num>
  <w:num w:numId="11">
    <w:abstractNumId w:val="29"/>
  </w:num>
  <w:num w:numId="12">
    <w:abstractNumId w:val="19"/>
  </w:num>
  <w:num w:numId="13">
    <w:abstractNumId w:val="28"/>
  </w:num>
  <w:num w:numId="14">
    <w:abstractNumId w:val="30"/>
  </w:num>
  <w:num w:numId="15">
    <w:abstractNumId w:val="12"/>
  </w:num>
  <w:num w:numId="16">
    <w:abstractNumId w:val="24"/>
  </w:num>
  <w:num w:numId="17">
    <w:abstractNumId w:val="10"/>
  </w:num>
  <w:num w:numId="18">
    <w:abstractNumId w:val="31"/>
  </w:num>
  <w:num w:numId="19">
    <w:abstractNumId w:val="20"/>
  </w:num>
  <w:num w:numId="20">
    <w:abstractNumId w:val="1"/>
  </w:num>
  <w:num w:numId="21">
    <w:abstractNumId w:val="16"/>
  </w:num>
  <w:num w:numId="22">
    <w:abstractNumId w:val="8"/>
  </w:num>
  <w:num w:numId="23">
    <w:abstractNumId w:val="18"/>
  </w:num>
  <w:num w:numId="24">
    <w:abstractNumId w:val="21"/>
  </w:num>
  <w:num w:numId="25">
    <w:abstractNumId w:val="27"/>
  </w:num>
  <w:num w:numId="26">
    <w:abstractNumId w:val="6"/>
  </w:num>
  <w:num w:numId="27">
    <w:abstractNumId w:val="34"/>
  </w:num>
  <w:num w:numId="28">
    <w:abstractNumId w:val="9"/>
  </w:num>
  <w:num w:numId="29">
    <w:abstractNumId w:val="32"/>
  </w:num>
  <w:num w:numId="30">
    <w:abstractNumId w:val="15"/>
  </w:num>
  <w:num w:numId="31">
    <w:abstractNumId w:val="36"/>
  </w:num>
  <w:num w:numId="32">
    <w:abstractNumId w:val="0"/>
  </w:num>
  <w:num w:numId="33">
    <w:abstractNumId w:val="23"/>
  </w:num>
  <w:num w:numId="34">
    <w:abstractNumId w:val="11"/>
  </w:num>
  <w:num w:numId="35">
    <w:abstractNumId w:val="7"/>
  </w:num>
  <w:num w:numId="36">
    <w:abstractNumId w:val="37"/>
  </w:num>
  <w:num w:numId="37">
    <w:abstractNumId w:val="13"/>
  </w:num>
  <w:num w:numId="38">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Palomino García">
    <w15:presenceInfo w15:providerId="Windows Live" w15:userId="67a64f86ee5c2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65"/>
    <w:rsid w:val="000148AB"/>
    <w:rsid w:val="00066E54"/>
    <w:rsid w:val="00075AD1"/>
    <w:rsid w:val="00076024"/>
    <w:rsid w:val="000A15E1"/>
    <w:rsid w:val="000D0254"/>
    <w:rsid w:val="000D5767"/>
    <w:rsid w:val="00105D44"/>
    <w:rsid w:val="00115C7B"/>
    <w:rsid w:val="0013229C"/>
    <w:rsid w:val="00147FE6"/>
    <w:rsid w:val="00152F34"/>
    <w:rsid w:val="0015355F"/>
    <w:rsid w:val="0019606E"/>
    <w:rsid w:val="001B2A65"/>
    <w:rsid w:val="001C6209"/>
    <w:rsid w:val="001F6DB4"/>
    <w:rsid w:val="00271A0B"/>
    <w:rsid w:val="002A2FE1"/>
    <w:rsid w:val="002E6890"/>
    <w:rsid w:val="002E7137"/>
    <w:rsid w:val="003005CD"/>
    <w:rsid w:val="0030172E"/>
    <w:rsid w:val="0032708C"/>
    <w:rsid w:val="003726DD"/>
    <w:rsid w:val="00391AAD"/>
    <w:rsid w:val="003C03DE"/>
    <w:rsid w:val="003E5BE8"/>
    <w:rsid w:val="00400C65"/>
    <w:rsid w:val="00402AFC"/>
    <w:rsid w:val="0040638D"/>
    <w:rsid w:val="00406966"/>
    <w:rsid w:val="00423273"/>
    <w:rsid w:val="00434DDC"/>
    <w:rsid w:val="004709AA"/>
    <w:rsid w:val="004E5905"/>
    <w:rsid w:val="00501EC9"/>
    <w:rsid w:val="00504897"/>
    <w:rsid w:val="0053559A"/>
    <w:rsid w:val="0054251A"/>
    <w:rsid w:val="00545A06"/>
    <w:rsid w:val="0056042D"/>
    <w:rsid w:val="00560642"/>
    <w:rsid w:val="00566817"/>
    <w:rsid w:val="006100A4"/>
    <w:rsid w:val="00612050"/>
    <w:rsid w:val="00675C30"/>
    <w:rsid w:val="006A574D"/>
    <w:rsid w:val="006E3DA3"/>
    <w:rsid w:val="00713F4C"/>
    <w:rsid w:val="00715E66"/>
    <w:rsid w:val="00755D8A"/>
    <w:rsid w:val="00761A37"/>
    <w:rsid w:val="00782D00"/>
    <w:rsid w:val="007E054F"/>
    <w:rsid w:val="00811BF0"/>
    <w:rsid w:val="00821EC2"/>
    <w:rsid w:val="00831626"/>
    <w:rsid w:val="0083260C"/>
    <w:rsid w:val="0089021D"/>
    <w:rsid w:val="008A6DB9"/>
    <w:rsid w:val="00903992"/>
    <w:rsid w:val="0090779D"/>
    <w:rsid w:val="009103D7"/>
    <w:rsid w:val="0093117E"/>
    <w:rsid w:val="0095047D"/>
    <w:rsid w:val="009A2AA6"/>
    <w:rsid w:val="009C00E9"/>
    <w:rsid w:val="00A27CA9"/>
    <w:rsid w:val="00A8520B"/>
    <w:rsid w:val="00AC706D"/>
    <w:rsid w:val="00B669BF"/>
    <w:rsid w:val="00B67E20"/>
    <w:rsid w:val="00B8363A"/>
    <w:rsid w:val="00BA25B2"/>
    <w:rsid w:val="00BA7DF9"/>
    <w:rsid w:val="00BE3F3C"/>
    <w:rsid w:val="00C01405"/>
    <w:rsid w:val="00C102CB"/>
    <w:rsid w:val="00C40022"/>
    <w:rsid w:val="00C456E0"/>
    <w:rsid w:val="00CD4043"/>
    <w:rsid w:val="00D5235A"/>
    <w:rsid w:val="00D87422"/>
    <w:rsid w:val="00DC38F3"/>
    <w:rsid w:val="00DD3B37"/>
    <w:rsid w:val="00E161AA"/>
    <w:rsid w:val="00E37F08"/>
    <w:rsid w:val="00EE5C1D"/>
    <w:rsid w:val="00F26ABA"/>
    <w:rsid w:val="00F946B6"/>
    <w:rsid w:val="00FE7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2092"/>
  <w15:chartTrackingRefBased/>
  <w15:docId w15:val="{E23081F0-D684-4CB2-B64E-F6D7E92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075AD1"/>
    <w:pPr>
      <w:keepNext/>
      <w:keepLines/>
      <w:numPr>
        <w:numId w:val="37"/>
      </w:numPr>
      <w:spacing w:before="240" w:after="0"/>
      <w:outlineLvl w:val="0"/>
    </w:pPr>
    <w:rPr>
      <w:rFonts w:ascii="Verdana" w:eastAsiaTheme="majorEastAsia" w:hAnsi="Verdana" w:cstheme="majorBidi"/>
      <w:color w:val="282460"/>
      <w:sz w:val="36"/>
      <w:szCs w:val="36"/>
    </w:rPr>
  </w:style>
  <w:style w:type="paragraph" w:styleId="Ttulo2">
    <w:name w:val="heading 2"/>
    <w:basedOn w:val="Prrafodelista"/>
    <w:next w:val="Normal"/>
    <w:link w:val="Ttulo2Car"/>
    <w:uiPriority w:val="9"/>
    <w:unhideWhenUsed/>
    <w:qFormat/>
    <w:rsid w:val="00075AD1"/>
    <w:pPr>
      <w:numPr>
        <w:ilvl w:val="1"/>
        <w:numId w:val="37"/>
      </w:numPr>
      <w:outlineLvl w:val="1"/>
    </w:pPr>
    <w:rPr>
      <w:color w:val="2A3C73"/>
      <w:sz w:val="32"/>
      <w:szCs w:val="32"/>
    </w:rPr>
  </w:style>
  <w:style w:type="paragraph" w:styleId="Ttulo3">
    <w:name w:val="heading 3"/>
    <w:basedOn w:val="Normal"/>
    <w:next w:val="Normal"/>
    <w:link w:val="Ttulo3Car"/>
    <w:uiPriority w:val="9"/>
    <w:unhideWhenUsed/>
    <w:qFormat/>
    <w:rsid w:val="00400C65"/>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148AB"/>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5"/>
    <w:rPr>
      <w:noProof/>
    </w:rPr>
  </w:style>
  <w:style w:type="paragraph" w:styleId="Piedepgina">
    <w:name w:val="footer"/>
    <w:basedOn w:val="Normal"/>
    <w:link w:val="PiedepginaCar"/>
    <w:uiPriority w:val="99"/>
    <w:unhideWhenUsed/>
    <w:rsid w:val="001B2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5"/>
    <w:rPr>
      <w:noProof/>
    </w:rPr>
  </w:style>
  <w:style w:type="character" w:customStyle="1" w:styleId="Ttulo1Car">
    <w:name w:val="Título 1 Car"/>
    <w:basedOn w:val="Fuentedeprrafopredeter"/>
    <w:link w:val="Ttulo1"/>
    <w:uiPriority w:val="9"/>
    <w:rsid w:val="00075AD1"/>
    <w:rPr>
      <w:rFonts w:ascii="Verdana" w:eastAsiaTheme="majorEastAsia" w:hAnsi="Verdana" w:cstheme="majorBidi"/>
      <w:noProof/>
      <w:color w:val="282460"/>
      <w:sz w:val="36"/>
      <w:szCs w:val="36"/>
    </w:rPr>
  </w:style>
  <w:style w:type="paragraph" w:styleId="Prrafodelista">
    <w:name w:val="List Paragraph"/>
    <w:basedOn w:val="Normal"/>
    <w:uiPriority w:val="34"/>
    <w:qFormat/>
    <w:rsid w:val="00075AD1"/>
    <w:pPr>
      <w:ind w:left="720"/>
      <w:contextualSpacing/>
    </w:pPr>
  </w:style>
  <w:style w:type="character" w:customStyle="1" w:styleId="Ttulo2Car">
    <w:name w:val="Título 2 Car"/>
    <w:basedOn w:val="Fuentedeprrafopredeter"/>
    <w:link w:val="Ttulo2"/>
    <w:uiPriority w:val="9"/>
    <w:rsid w:val="00075AD1"/>
    <w:rPr>
      <w:noProof/>
      <w:color w:val="2A3C73"/>
      <w:sz w:val="32"/>
      <w:szCs w:val="32"/>
    </w:rPr>
  </w:style>
  <w:style w:type="paragraph" w:styleId="TtuloTDC">
    <w:name w:val="TOC Heading"/>
    <w:basedOn w:val="Ttulo1"/>
    <w:next w:val="Normal"/>
    <w:uiPriority w:val="39"/>
    <w:unhideWhenUsed/>
    <w:qFormat/>
    <w:rsid w:val="00075AD1"/>
    <w:pPr>
      <w:numPr>
        <w:numId w:val="0"/>
      </w:numPr>
      <w:outlineLvl w:val="9"/>
    </w:pPr>
    <w:rPr>
      <w:rFonts w:asciiTheme="majorHAnsi" w:hAnsiTheme="majorHAnsi"/>
      <w:noProof w:val="0"/>
      <w:color w:val="2F5496" w:themeColor="accent1" w:themeShade="BF"/>
      <w:sz w:val="32"/>
      <w:szCs w:val="32"/>
      <w:lang w:eastAsia="es-ES"/>
    </w:rPr>
  </w:style>
  <w:style w:type="paragraph" w:styleId="TDC1">
    <w:name w:val="toc 1"/>
    <w:basedOn w:val="Normal"/>
    <w:next w:val="Normal"/>
    <w:autoRedefine/>
    <w:uiPriority w:val="39"/>
    <w:unhideWhenUsed/>
    <w:rsid w:val="00075AD1"/>
    <w:pPr>
      <w:spacing w:after="100"/>
    </w:pPr>
  </w:style>
  <w:style w:type="character" w:styleId="Hipervnculo">
    <w:name w:val="Hyperlink"/>
    <w:basedOn w:val="Fuentedeprrafopredeter"/>
    <w:uiPriority w:val="99"/>
    <w:unhideWhenUsed/>
    <w:rsid w:val="00075AD1"/>
    <w:rPr>
      <w:color w:val="0563C1" w:themeColor="hyperlink"/>
      <w:u w:val="single"/>
    </w:rPr>
  </w:style>
  <w:style w:type="paragraph" w:styleId="Textonotapie">
    <w:name w:val="footnote text"/>
    <w:basedOn w:val="Normal"/>
    <w:link w:val="TextonotapieCar"/>
    <w:uiPriority w:val="99"/>
    <w:semiHidden/>
    <w:unhideWhenUsed/>
    <w:rsid w:val="008326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60C"/>
    <w:rPr>
      <w:noProof/>
      <w:sz w:val="20"/>
      <w:szCs w:val="20"/>
    </w:rPr>
  </w:style>
  <w:style w:type="character" w:styleId="Refdenotaalpie">
    <w:name w:val="footnote reference"/>
    <w:basedOn w:val="Fuentedeprrafopredeter"/>
    <w:uiPriority w:val="99"/>
    <w:semiHidden/>
    <w:unhideWhenUsed/>
    <w:rsid w:val="0083260C"/>
    <w:rPr>
      <w:vertAlign w:val="superscript"/>
    </w:rPr>
  </w:style>
  <w:style w:type="character" w:customStyle="1" w:styleId="Textodemarcadordeposicin">
    <w:name w:val="Texto de marcador de posición"/>
    <w:basedOn w:val="Fuentedeprrafopredeter"/>
    <w:uiPriority w:val="99"/>
    <w:semiHidden/>
    <w:rsid w:val="00147FE6"/>
    <w:rPr>
      <w:color w:val="808080"/>
    </w:rPr>
  </w:style>
  <w:style w:type="character" w:customStyle="1" w:styleId="Ttulo3Car">
    <w:name w:val="Título 3 Car"/>
    <w:basedOn w:val="Fuentedeprrafopredeter"/>
    <w:link w:val="Ttulo3"/>
    <w:uiPriority w:val="9"/>
    <w:rsid w:val="00400C65"/>
    <w:rPr>
      <w:rFonts w:asciiTheme="majorHAnsi" w:eastAsiaTheme="majorEastAsia" w:hAnsiTheme="majorHAnsi" w:cstheme="majorBidi"/>
      <w:noProof/>
      <w:color w:val="1F3763" w:themeColor="accent1" w:themeShade="7F"/>
      <w:sz w:val="24"/>
      <w:szCs w:val="24"/>
    </w:rPr>
  </w:style>
  <w:style w:type="paragraph" w:styleId="TDC2">
    <w:name w:val="toc 2"/>
    <w:basedOn w:val="Normal"/>
    <w:next w:val="Normal"/>
    <w:autoRedefine/>
    <w:uiPriority w:val="39"/>
    <w:unhideWhenUsed/>
    <w:rsid w:val="00903992"/>
    <w:pPr>
      <w:spacing w:after="100"/>
      <w:ind w:left="220"/>
    </w:pPr>
  </w:style>
  <w:style w:type="paragraph" w:styleId="TDC3">
    <w:name w:val="toc 3"/>
    <w:basedOn w:val="Normal"/>
    <w:next w:val="Normal"/>
    <w:autoRedefine/>
    <w:uiPriority w:val="39"/>
    <w:unhideWhenUsed/>
    <w:rsid w:val="00903992"/>
    <w:pPr>
      <w:spacing w:after="100"/>
      <w:ind w:left="440"/>
    </w:pPr>
  </w:style>
  <w:style w:type="paragraph" w:styleId="Descripcin">
    <w:name w:val="caption"/>
    <w:basedOn w:val="Normal"/>
    <w:next w:val="Normal"/>
    <w:uiPriority w:val="35"/>
    <w:unhideWhenUsed/>
    <w:qFormat/>
    <w:rsid w:val="009103D7"/>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59"/>
    <w:rsid w:val="003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7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6D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rsid w:val="000148AB"/>
    <w:rPr>
      <w:rFonts w:asciiTheme="majorHAnsi" w:eastAsiaTheme="majorEastAsia" w:hAnsiTheme="majorHAnsi" w:cstheme="majorBidi"/>
      <w:i/>
      <w:iCs/>
      <w:noProof/>
      <w:color w:val="2F5496" w:themeColor="accent1" w:themeShade="BF"/>
    </w:rPr>
  </w:style>
  <w:style w:type="paragraph" w:styleId="TDC4">
    <w:name w:val="toc 4"/>
    <w:basedOn w:val="Normal"/>
    <w:next w:val="Normal"/>
    <w:autoRedefine/>
    <w:uiPriority w:val="39"/>
    <w:unhideWhenUsed/>
    <w:rsid w:val="00C01405"/>
    <w:pPr>
      <w:spacing w:after="100"/>
      <w:ind w:left="660"/>
    </w:pPr>
  </w:style>
  <w:style w:type="character" w:styleId="Refdecomentario">
    <w:name w:val="annotation reference"/>
    <w:basedOn w:val="Fuentedeprrafopredeter"/>
    <w:uiPriority w:val="99"/>
    <w:semiHidden/>
    <w:unhideWhenUsed/>
    <w:rsid w:val="006A574D"/>
    <w:rPr>
      <w:sz w:val="16"/>
      <w:szCs w:val="16"/>
    </w:rPr>
  </w:style>
  <w:style w:type="paragraph" w:styleId="Textocomentario">
    <w:name w:val="annotation text"/>
    <w:basedOn w:val="Normal"/>
    <w:link w:val="TextocomentarioCar"/>
    <w:uiPriority w:val="99"/>
    <w:semiHidden/>
    <w:unhideWhenUsed/>
    <w:rsid w:val="006A5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74D"/>
    <w:rPr>
      <w:noProof/>
      <w:sz w:val="20"/>
      <w:szCs w:val="20"/>
    </w:rPr>
  </w:style>
  <w:style w:type="paragraph" w:styleId="Asuntodelcomentario">
    <w:name w:val="annotation subject"/>
    <w:basedOn w:val="Textocomentario"/>
    <w:next w:val="Textocomentario"/>
    <w:link w:val="AsuntodelcomentarioCar"/>
    <w:uiPriority w:val="99"/>
    <w:semiHidden/>
    <w:unhideWhenUsed/>
    <w:rsid w:val="006A574D"/>
    <w:rPr>
      <w:b/>
      <w:bCs/>
    </w:rPr>
  </w:style>
  <w:style w:type="character" w:customStyle="1" w:styleId="AsuntodelcomentarioCar">
    <w:name w:val="Asunto del comentario Car"/>
    <w:basedOn w:val="TextocomentarioCar"/>
    <w:link w:val="Asuntodelcomentario"/>
    <w:uiPriority w:val="99"/>
    <w:semiHidden/>
    <w:rsid w:val="006A574D"/>
    <w:rPr>
      <w:b/>
      <w:bCs/>
      <w:noProof/>
      <w:sz w:val="20"/>
      <w:szCs w:val="20"/>
    </w:rPr>
  </w:style>
  <w:style w:type="paragraph" w:styleId="Textodeglobo">
    <w:name w:val="Balloon Text"/>
    <w:basedOn w:val="Normal"/>
    <w:link w:val="TextodegloboCar"/>
    <w:uiPriority w:val="99"/>
    <w:semiHidden/>
    <w:unhideWhenUsed/>
    <w:rsid w:val="006A57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74D"/>
    <w:rPr>
      <w:rFonts w:ascii="Segoe UI" w:hAnsi="Segoe UI" w:cs="Segoe UI"/>
      <w:noProof/>
      <w:sz w:val="18"/>
      <w:szCs w:val="18"/>
    </w:rPr>
  </w:style>
  <w:style w:type="character" w:styleId="Mencinsinresolver">
    <w:name w:val="Unresolved Mention"/>
    <w:basedOn w:val="Fuentedeprrafopredeter"/>
    <w:uiPriority w:val="99"/>
    <w:semiHidden/>
    <w:unhideWhenUsed/>
    <w:rsid w:val="00C4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4428">
      <w:bodyDiv w:val="1"/>
      <w:marLeft w:val="0"/>
      <w:marRight w:val="0"/>
      <w:marTop w:val="0"/>
      <w:marBottom w:val="0"/>
      <w:divBdr>
        <w:top w:val="none" w:sz="0" w:space="0" w:color="auto"/>
        <w:left w:val="none" w:sz="0" w:space="0" w:color="auto"/>
        <w:bottom w:val="none" w:sz="0" w:space="0" w:color="auto"/>
        <w:right w:val="none" w:sz="0" w:space="0" w:color="auto"/>
      </w:divBdr>
      <w:divsChild>
        <w:div w:id="569846046">
          <w:marLeft w:val="547"/>
          <w:marRight w:val="0"/>
          <w:marTop w:val="0"/>
          <w:marBottom w:val="0"/>
          <w:divBdr>
            <w:top w:val="none" w:sz="0" w:space="0" w:color="auto"/>
            <w:left w:val="none" w:sz="0" w:space="0" w:color="auto"/>
            <w:bottom w:val="none" w:sz="0" w:space="0" w:color="auto"/>
            <w:right w:val="none" w:sz="0" w:space="0" w:color="auto"/>
          </w:divBdr>
        </w:div>
      </w:divsChild>
    </w:div>
    <w:div w:id="2076778256">
      <w:bodyDiv w:val="1"/>
      <w:marLeft w:val="0"/>
      <w:marRight w:val="0"/>
      <w:marTop w:val="0"/>
      <w:marBottom w:val="0"/>
      <w:divBdr>
        <w:top w:val="none" w:sz="0" w:space="0" w:color="auto"/>
        <w:left w:val="none" w:sz="0" w:space="0" w:color="auto"/>
        <w:bottom w:val="none" w:sz="0" w:space="0" w:color="auto"/>
        <w:right w:val="none" w:sz="0" w:space="0" w:color="auto"/>
      </w:divBdr>
      <w:divsChild>
        <w:div w:id="179896974">
          <w:marLeft w:val="0"/>
          <w:marRight w:val="0"/>
          <w:marTop w:val="90"/>
          <w:marBottom w:val="0"/>
          <w:divBdr>
            <w:top w:val="none" w:sz="0" w:space="0" w:color="auto"/>
            <w:left w:val="none" w:sz="0" w:space="0" w:color="auto"/>
            <w:bottom w:val="none" w:sz="0" w:space="0" w:color="auto"/>
            <w:right w:val="none" w:sz="0" w:space="0" w:color="auto"/>
          </w:divBdr>
          <w:divsChild>
            <w:div w:id="225338228">
              <w:marLeft w:val="0"/>
              <w:marRight w:val="0"/>
              <w:marTop w:val="0"/>
              <w:marBottom w:val="0"/>
              <w:divBdr>
                <w:top w:val="none" w:sz="0" w:space="0" w:color="auto"/>
                <w:left w:val="none" w:sz="0" w:space="0" w:color="auto"/>
                <w:bottom w:val="none" w:sz="0" w:space="0" w:color="auto"/>
                <w:right w:val="none" w:sz="0" w:space="0" w:color="auto"/>
              </w:divBdr>
              <w:divsChild>
                <w:div w:id="1045372266">
                  <w:marLeft w:val="0"/>
                  <w:marRight w:val="0"/>
                  <w:marTop w:val="0"/>
                  <w:marBottom w:val="405"/>
                  <w:divBdr>
                    <w:top w:val="none" w:sz="0" w:space="0" w:color="auto"/>
                    <w:left w:val="none" w:sz="0" w:space="0" w:color="auto"/>
                    <w:bottom w:val="none" w:sz="0" w:space="0" w:color="auto"/>
                    <w:right w:val="none" w:sz="0" w:space="0" w:color="auto"/>
                  </w:divBdr>
                  <w:divsChild>
                    <w:div w:id="131949436">
                      <w:marLeft w:val="0"/>
                      <w:marRight w:val="0"/>
                      <w:marTop w:val="0"/>
                      <w:marBottom w:val="0"/>
                      <w:divBdr>
                        <w:top w:val="none" w:sz="0" w:space="0" w:color="auto"/>
                        <w:left w:val="none" w:sz="0" w:space="0" w:color="auto"/>
                        <w:bottom w:val="none" w:sz="0" w:space="0" w:color="auto"/>
                        <w:right w:val="none" w:sz="0" w:space="0" w:color="auto"/>
                      </w:divBdr>
                      <w:divsChild>
                        <w:div w:id="290332401">
                          <w:marLeft w:val="0"/>
                          <w:marRight w:val="0"/>
                          <w:marTop w:val="0"/>
                          <w:marBottom w:val="0"/>
                          <w:divBdr>
                            <w:top w:val="none" w:sz="0" w:space="0" w:color="auto"/>
                            <w:left w:val="none" w:sz="0" w:space="0" w:color="auto"/>
                            <w:bottom w:val="none" w:sz="0" w:space="0" w:color="auto"/>
                            <w:right w:val="none" w:sz="0" w:space="0" w:color="auto"/>
                          </w:divBdr>
                          <w:divsChild>
                            <w:div w:id="773553274">
                              <w:marLeft w:val="0"/>
                              <w:marRight w:val="0"/>
                              <w:marTop w:val="0"/>
                              <w:marBottom w:val="0"/>
                              <w:divBdr>
                                <w:top w:val="none" w:sz="0" w:space="0" w:color="auto"/>
                                <w:left w:val="none" w:sz="0" w:space="0" w:color="auto"/>
                                <w:bottom w:val="none" w:sz="0" w:space="0" w:color="auto"/>
                                <w:right w:val="none" w:sz="0" w:space="0" w:color="auto"/>
                              </w:divBdr>
                              <w:divsChild>
                                <w:div w:id="14187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microsoft.com/office/2011/relationships/people" Target="people.xml"/><Relationship Id="rId16" Type="http://schemas.microsoft.com/office/2007/relationships/diagramDrawing" Target="diagrams/drawing1.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image" Target="media/image1.png"/><Relationship Id="rId51" Type="http://schemas.microsoft.com/office/2011/relationships/commentsExtended" Target="commentsExtended.xml"/><Relationship Id="rId72" Type="http://schemas.openxmlformats.org/officeDocument/2006/relationships/hyperlink" Target="https://www.000webhost.com/"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microsoft.com/office/2016/09/relationships/commentsIds" Target="commentsIds.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upocasa.000webhostapp.com/"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comments" Target="comments.xml"/><Relationship Id="rId55" Type="http://schemas.openxmlformats.org/officeDocument/2006/relationships/image" Target="media/image28.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r>
            <a:rPr lang="es-ES"/>
            <a:t>CONTACTANOS</a:t>
          </a:r>
        </a:p>
      </dgm:t>
    </dgm:pt>
    <dgm:pt modelId="{21335293-0830-4652-A18D-9D8AE2E92884}" type="parTrans" cxnId="{68CB3188-D6F9-4280-815B-8DDA5D0FDDC5}">
      <dgm:prSet/>
      <dgm:spPr/>
      <dgm:t>
        <a:bodyPr/>
        <a:lstStyle/>
        <a:p>
          <a:endParaRPr lang="es-ES"/>
        </a:p>
      </dgm:t>
    </dgm:pt>
    <dgm:pt modelId="{AE5F47BB-F8F5-4B93-A8C4-C408AE84CC46}" type="sibTrans" cxnId="{68CB3188-D6F9-4280-815B-8DDA5D0FDDC5}">
      <dgm:prSet/>
      <dgm:spPr/>
      <dgm:t>
        <a:bodyPr/>
        <a:lstStyle/>
        <a:p>
          <a:endParaRPr lang="es-ES"/>
        </a:p>
      </dgm:t>
    </dgm:pt>
    <dgm:pt modelId="{17C99EB1-5ED5-45F1-A30A-FED8AD470F95}">
      <dgm:prSet/>
      <dgm:spPr/>
      <dgm:t>
        <a:bodyPr/>
        <a:lstStyle/>
        <a:p>
          <a:r>
            <a:rPr lang="es-ES"/>
            <a:t>REGISTRO</a:t>
          </a:r>
        </a:p>
      </dgm:t>
    </dgm:pt>
    <dgm:pt modelId="{C61BD846-FBEC-4129-96A7-99C53AEDBA5F}" type="parTrans" cxnId="{F5A5981B-1EAB-4E5A-BD24-9A37E186298F}">
      <dgm:prSet/>
      <dgm:spPr/>
      <dgm:t>
        <a:bodyPr/>
        <a:lstStyle/>
        <a:p>
          <a:endParaRPr lang="es-ES"/>
        </a:p>
      </dgm:t>
    </dgm:pt>
    <dgm:pt modelId="{CFCE4587-BA4E-4A4E-9771-130734DCF7D2}" type="sibTrans" cxnId="{F5A5981B-1EAB-4E5A-BD24-9A37E186298F}">
      <dgm:prSet/>
      <dgm:spPr/>
      <dgm:t>
        <a:bodyPr/>
        <a:lstStyle/>
        <a:p>
          <a:endParaRPr lang="es-ES"/>
        </a:p>
      </dgm:t>
    </dgm:pt>
    <dgm:pt modelId="{FA9E13E5-2847-459C-ABAF-E5A5B9162F8A}">
      <dgm:prSet/>
      <dgm:spPr/>
      <dgm:t>
        <a:bodyPr/>
        <a:lstStyle/>
        <a:p>
          <a:r>
            <a:rPr lang="es-ES"/>
            <a:t>BUSCAR</a:t>
          </a:r>
        </a:p>
      </dgm:t>
    </dgm:pt>
    <dgm:pt modelId="{7E43197B-8DF2-45D1-A892-61637B7DD97D}" type="parTrans" cxnId="{4532885B-D7C9-4147-9356-4C620E48E92D}">
      <dgm:prSet/>
      <dgm:spPr/>
      <dgm:t>
        <a:bodyPr/>
        <a:lstStyle/>
        <a:p>
          <a:endParaRPr lang="es-ES"/>
        </a:p>
      </dgm:t>
    </dgm:pt>
    <dgm:pt modelId="{C4C5A785-D651-45B5-AC1F-CC78184D2DC7}" type="sibTrans" cxnId="{4532885B-D7C9-4147-9356-4C620E48E92D}">
      <dgm:prSet/>
      <dgm:spPr/>
      <dgm:t>
        <a:bodyPr/>
        <a:lstStyle/>
        <a:p>
          <a:endParaRPr lang="es-ES"/>
        </a:p>
      </dgm:t>
    </dgm:pt>
    <dgm:pt modelId="{F525CE03-24B4-4CCB-A30A-A016EE7B4002}">
      <dgm:prSet/>
      <dgm:spPr/>
      <dgm:t>
        <a:bodyPr/>
        <a:lstStyle/>
        <a:p>
          <a:r>
            <a:rPr lang="es-ES"/>
            <a:t>INICIAR SESIÓN</a:t>
          </a:r>
        </a:p>
      </dgm:t>
    </dgm:pt>
    <dgm:pt modelId="{D96F5A48-4046-471F-A3DA-B7AA31952683}" type="parTrans" cxnId="{AC79C122-3D55-4175-82EA-A1EA034CD8D5}">
      <dgm:prSet/>
      <dgm:spPr/>
      <dgm:t>
        <a:bodyPr/>
        <a:lstStyle/>
        <a:p>
          <a:endParaRPr lang="es-ES"/>
        </a:p>
      </dgm:t>
    </dgm:pt>
    <dgm:pt modelId="{39D8061E-A2E1-4839-8C1D-0C158C7F816E}" type="sibTrans" cxnId="{AC79C122-3D55-4175-82EA-A1EA034CD8D5}">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7"/>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7">
        <dgm:presLayoutVars>
          <dgm:chPref val="3"/>
        </dgm:presLayoutVars>
      </dgm:prSet>
      <dgm:spPr/>
    </dgm:pt>
    <dgm:pt modelId="{690C3FDD-4B14-438D-9F25-FCB2577AAFF2}" type="pres">
      <dgm:prSet presAssocID="{C99DE9F7-B2A8-40B5-8CD9-9CBF342E59C9}" presName="rootConnector" presStyleLbl="node2" presStyleIdx="0" presStyleCnt="7"/>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7"/>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7">
        <dgm:presLayoutVars>
          <dgm:chPref val="3"/>
        </dgm:presLayoutVars>
      </dgm:prSet>
      <dgm:spPr/>
    </dgm:pt>
    <dgm:pt modelId="{F53F1476-50A5-46F5-82BA-5048EB795535}" type="pres">
      <dgm:prSet presAssocID="{C3D4A114-BCC5-46F7-AE5F-586B6DC775DD}" presName="rootConnector" presStyleLbl="node2" presStyleIdx="1" presStyleCnt="7"/>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7"/>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7">
        <dgm:presLayoutVars>
          <dgm:chPref val="3"/>
        </dgm:presLayoutVars>
      </dgm:prSet>
      <dgm:spPr/>
    </dgm:pt>
    <dgm:pt modelId="{3DA457D1-D8F5-4EF7-ACD9-698648EC0737}" type="pres">
      <dgm:prSet presAssocID="{3E5B4E1C-082B-4573-9E76-210DF4B7A228}" presName="rootConnector" presStyleLbl="node2" presStyleIdx="2" presStyleCnt="7"/>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7"/>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7">
        <dgm:presLayoutVars>
          <dgm:chPref val="3"/>
        </dgm:presLayoutVars>
      </dgm:prSet>
      <dgm:spPr/>
    </dgm:pt>
    <dgm:pt modelId="{A2FC307E-DE37-425A-8C2D-FA5EC8817C85}" type="pres">
      <dgm:prSet presAssocID="{4877B197-DA4C-4E98-9D7F-50879E8C199B}" presName="rootConnector" presStyleLbl="node2" presStyleIdx="3" presStyleCnt="7"/>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5522F77-5883-4380-A642-D31AE0EDB892}" type="pres">
      <dgm:prSet presAssocID="{C61BD846-FBEC-4129-96A7-99C53AEDBA5F}" presName="Name37" presStyleLbl="parChTrans1D2" presStyleIdx="4" presStyleCnt="7"/>
      <dgm:spPr/>
    </dgm:pt>
    <dgm:pt modelId="{16C8084C-2B84-489C-9135-E17BC6201320}" type="pres">
      <dgm:prSet presAssocID="{17C99EB1-5ED5-45F1-A30A-FED8AD470F95}" presName="hierRoot2" presStyleCnt="0">
        <dgm:presLayoutVars>
          <dgm:hierBranch val="init"/>
        </dgm:presLayoutVars>
      </dgm:prSet>
      <dgm:spPr/>
    </dgm:pt>
    <dgm:pt modelId="{85BAEFDD-2AB2-433A-826C-89531580AFE1}" type="pres">
      <dgm:prSet presAssocID="{17C99EB1-5ED5-45F1-A30A-FED8AD470F95}" presName="rootComposite" presStyleCnt="0"/>
      <dgm:spPr/>
    </dgm:pt>
    <dgm:pt modelId="{903815B2-B195-477D-870F-54145974B7CD}" type="pres">
      <dgm:prSet presAssocID="{17C99EB1-5ED5-45F1-A30A-FED8AD470F95}" presName="rootText" presStyleLbl="node2" presStyleIdx="4" presStyleCnt="7">
        <dgm:presLayoutVars>
          <dgm:chPref val="3"/>
        </dgm:presLayoutVars>
      </dgm:prSet>
      <dgm:spPr/>
    </dgm:pt>
    <dgm:pt modelId="{97F76FF6-2ECD-4867-93C0-E770B68CF774}" type="pres">
      <dgm:prSet presAssocID="{17C99EB1-5ED5-45F1-A30A-FED8AD470F95}" presName="rootConnector" presStyleLbl="node2" presStyleIdx="4" presStyleCnt="7"/>
      <dgm:spPr/>
    </dgm:pt>
    <dgm:pt modelId="{A93D252C-0166-42EB-A0E1-533141E14642}" type="pres">
      <dgm:prSet presAssocID="{17C99EB1-5ED5-45F1-A30A-FED8AD470F95}" presName="hierChild4" presStyleCnt="0"/>
      <dgm:spPr/>
    </dgm:pt>
    <dgm:pt modelId="{420AF0A5-97D8-4DC2-AF37-0942D7F4BBE5}" type="pres">
      <dgm:prSet presAssocID="{17C99EB1-5ED5-45F1-A30A-FED8AD470F95}" presName="hierChild5" presStyleCnt="0"/>
      <dgm:spPr/>
    </dgm:pt>
    <dgm:pt modelId="{4042C760-64C6-44FE-BE38-351EED70EE5E}" type="pres">
      <dgm:prSet presAssocID="{7E43197B-8DF2-45D1-A892-61637B7DD97D}" presName="Name37" presStyleLbl="parChTrans1D2" presStyleIdx="5" presStyleCnt="7"/>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7">
        <dgm:presLayoutVars>
          <dgm:chPref val="3"/>
        </dgm:presLayoutVars>
      </dgm:prSet>
      <dgm:spPr/>
    </dgm:pt>
    <dgm:pt modelId="{4017609A-8682-4542-B731-4A8B0E162781}" type="pres">
      <dgm:prSet presAssocID="{FA9E13E5-2847-459C-ABAF-E5A5B9162F8A}" presName="rootConnector" presStyleLbl="node2" presStyleIdx="5" presStyleCnt="7"/>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00305C4E-90F1-492C-B83A-BDBF53D3B946}" type="pres">
      <dgm:prSet presAssocID="{D96F5A48-4046-471F-A3DA-B7AA31952683}" presName="Name37" presStyleLbl="parChTrans1D2" presStyleIdx="6" presStyleCnt="7"/>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6" presStyleCnt="7">
        <dgm:presLayoutVars>
          <dgm:chPref val="3"/>
        </dgm:presLayoutVars>
      </dgm:prSet>
      <dgm:spPr/>
    </dgm:pt>
    <dgm:pt modelId="{966AC9F3-DD21-47CA-855F-F35FD63802D2}" type="pres">
      <dgm:prSet presAssocID="{F525CE03-24B4-4CCB-A30A-A016EE7B4002}" presName="rootConnector" presStyleLbl="node2" presStyleIdx="6" presStyleCnt="7"/>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F5A5981B-1EAB-4E5A-BD24-9A37E186298F}" srcId="{7D1D070F-4663-4C45-8378-05F2C95D23B5}" destId="{17C99EB1-5ED5-45F1-A30A-FED8AD470F95}" srcOrd="4" destOrd="0" parTransId="{C61BD846-FBEC-4129-96A7-99C53AEDBA5F}" sibTransId="{CFCE4587-BA4E-4A4E-9771-130734DCF7D2}"/>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6" destOrd="0" parTransId="{D96F5A48-4046-471F-A3DA-B7AA31952683}" sibTransId="{39D8061E-A2E1-4839-8C1D-0C158C7F816E}"/>
    <dgm:cxn modelId="{C36A1A29-E2A2-488F-B02D-BFCDF72E0A48}" srcId="{7D1D070F-4663-4C45-8378-05F2C95D23B5}" destId="{3E5B4E1C-082B-4573-9E76-210DF4B7A228}" srcOrd="2" destOrd="0" parTransId="{57489644-383F-4F11-88F6-D10A6C9F1FD2}" sibTransId="{7D7CC3A8-5E14-4191-A4BC-F8575562EEEF}"/>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D980EBBB-65CC-4FB4-A0B4-D6E81282E984}" type="presOf" srcId="{17C99EB1-5ED5-45F1-A30A-FED8AD470F95}" destId="{97F76FF6-2ECD-4867-93C0-E770B68CF774}" srcOrd="1" destOrd="0" presId="urn:microsoft.com/office/officeart/2005/8/layout/orgChart1"/>
    <dgm:cxn modelId="{EF3313CB-BE42-4952-B17F-26478DBEFB3D}" type="presOf" srcId="{4877B197-DA4C-4E98-9D7F-50879E8C199B}" destId="{A2FC307E-DE37-425A-8C2D-FA5EC8817C85}"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B6B91AF0-D030-4D54-A2F9-0C7508908B6C}" type="presOf" srcId="{C61BD846-FBEC-4129-96A7-99C53AEDBA5F}" destId="{55522F77-5883-4380-A642-D31AE0EDB892}" srcOrd="0" destOrd="0" presId="urn:microsoft.com/office/officeart/2005/8/layout/orgChart1"/>
    <dgm:cxn modelId="{B99742F7-0D23-4059-9BFF-0589B314C0EA}" type="presOf" srcId="{17C99EB1-5ED5-45F1-A30A-FED8AD470F95}" destId="{903815B2-B195-477D-870F-54145974B7CD}"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6AA63F8A-2680-4CE4-B16A-DF85B8EB73F3}" type="presParOf" srcId="{08BEC3BA-061F-4DDE-92A2-2EFD121DE79D}" destId="{55522F77-5883-4380-A642-D31AE0EDB892}" srcOrd="8" destOrd="0" presId="urn:microsoft.com/office/officeart/2005/8/layout/orgChart1"/>
    <dgm:cxn modelId="{EE05FF0D-8749-4720-B94B-A507D8B8B874}" type="presParOf" srcId="{08BEC3BA-061F-4DDE-92A2-2EFD121DE79D}" destId="{16C8084C-2B84-489C-9135-E17BC6201320}" srcOrd="9" destOrd="0" presId="urn:microsoft.com/office/officeart/2005/8/layout/orgChart1"/>
    <dgm:cxn modelId="{5BB24B6F-6B1B-40C2-AC85-BA5563A8A1AC}" type="presParOf" srcId="{16C8084C-2B84-489C-9135-E17BC6201320}" destId="{85BAEFDD-2AB2-433A-826C-89531580AFE1}" srcOrd="0" destOrd="0" presId="urn:microsoft.com/office/officeart/2005/8/layout/orgChart1"/>
    <dgm:cxn modelId="{FE5BC62E-0A0B-4C01-B612-47B588D59C3D}" type="presParOf" srcId="{85BAEFDD-2AB2-433A-826C-89531580AFE1}" destId="{903815B2-B195-477D-870F-54145974B7CD}" srcOrd="0" destOrd="0" presId="urn:microsoft.com/office/officeart/2005/8/layout/orgChart1"/>
    <dgm:cxn modelId="{9BCF6789-261F-4BCA-B2B4-0228A05E59D1}" type="presParOf" srcId="{85BAEFDD-2AB2-433A-826C-89531580AFE1}" destId="{97F76FF6-2ECD-4867-93C0-E770B68CF774}" srcOrd="1" destOrd="0" presId="urn:microsoft.com/office/officeart/2005/8/layout/orgChart1"/>
    <dgm:cxn modelId="{FDB64059-1750-42EB-A37B-DFDEF4EE10EA}" type="presParOf" srcId="{16C8084C-2B84-489C-9135-E17BC6201320}" destId="{A93D252C-0166-42EB-A0E1-533141E14642}" srcOrd="1" destOrd="0" presId="urn:microsoft.com/office/officeart/2005/8/layout/orgChart1"/>
    <dgm:cxn modelId="{61AA9E58-42D2-41CD-9766-C5EDA03CF8CC}" type="presParOf" srcId="{16C8084C-2B84-489C-9135-E17BC6201320}" destId="{420AF0A5-97D8-4DC2-AF37-0942D7F4BBE5}"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27EA5C00-46B6-4CC6-887C-43EC2C00088E}" type="presParOf" srcId="{08BEC3BA-061F-4DDE-92A2-2EFD121DE79D}" destId="{00305C4E-90F1-492C-B83A-BDBF53D3B946}" srcOrd="12" destOrd="0" presId="urn:microsoft.com/office/officeart/2005/8/layout/orgChart1"/>
    <dgm:cxn modelId="{E3BCB4A1-E0B2-4DA2-B107-ACA7D0BE3919}" type="presParOf" srcId="{08BEC3BA-061F-4DDE-92A2-2EFD121DE79D}" destId="{75431A5A-80B7-4F07-9D36-E4EFD6C18025}" srcOrd="13"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pPr algn="ctr"/>
          <a:r>
            <a:rPr lang="es-ES"/>
            <a:t>CONTACTANOS</a:t>
          </a:r>
        </a:p>
      </dgm:t>
    </dgm:pt>
    <dgm:pt modelId="{21335293-0830-4652-A18D-9D8AE2E92884}" type="parTrans" cxnId="{68CB3188-D6F9-4280-815B-8DDA5D0FDDC5}">
      <dgm:prSet/>
      <dgm:spPr/>
      <dgm:t>
        <a:bodyPr/>
        <a:lstStyle/>
        <a:p>
          <a:pPr algn="ctr"/>
          <a:endParaRPr lang="es-ES"/>
        </a:p>
      </dgm:t>
    </dgm:pt>
    <dgm:pt modelId="{AE5F47BB-F8F5-4B93-A8C4-C408AE84CC46}" type="sibTrans" cxnId="{68CB3188-D6F9-4280-815B-8DDA5D0FDDC5}">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9"/>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9">
        <dgm:presLayoutVars>
          <dgm:chPref val="3"/>
        </dgm:presLayoutVars>
      </dgm:prSet>
      <dgm:spPr/>
    </dgm:pt>
    <dgm:pt modelId="{A2FC307E-DE37-425A-8C2D-FA5EC8817C85}" type="pres">
      <dgm:prSet presAssocID="{4877B197-DA4C-4E98-9D7F-50879E8C199B}" presName="rootConnector" presStyleLbl="node2" presStyleIdx="3" presStyleCnt="9"/>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C453E1C-8DCA-4994-9D17-8855188823F6}" type="pres">
      <dgm:prSet presAssocID="{D33367ED-5DA7-472E-93E9-D8BFD3469CAB}" presName="Name37" presStyleLbl="parChTrans1D2" presStyleIdx="4"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4" presStyleCnt="9">
        <dgm:presLayoutVars>
          <dgm:chPref val="3"/>
        </dgm:presLayoutVars>
      </dgm:prSet>
      <dgm:spPr/>
    </dgm:pt>
    <dgm:pt modelId="{9D8877F4-9B03-42B4-8E43-F879E4FA563C}" type="pres">
      <dgm:prSet presAssocID="{AC0A0C28-658B-4D4D-B67E-31290710535D}" presName="rootConnector" presStyleLbl="node2" presStyleIdx="4"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5"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9">
        <dgm:presLayoutVars>
          <dgm:chPref val="3"/>
        </dgm:presLayoutVars>
      </dgm:prSet>
      <dgm:spPr/>
    </dgm:pt>
    <dgm:pt modelId="{4017609A-8682-4542-B731-4A8B0E162781}" type="pres">
      <dgm:prSet presAssocID="{FA9E13E5-2847-459C-ABAF-E5A5B9162F8A}" presName="rootConnector" presStyleLbl="node2" presStyleIdx="5"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6"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6" presStyleCnt="9">
        <dgm:presLayoutVars>
          <dgm:chPref val="3"/>
        </dgm:presLayoutVars>
      </dgm:prSet>
      <dgm:spPr/>
    </dgm:pt>
    <dgm:pt modelId="{56DAE019-7C2C-4E01-963E-E2F07D3A919B}" type="pres">
      <dgm:prSet presAssocID="{1D0DF7FB-C618-4898-B445-ECD83253BD79}" presName="rootConnector" presStyleLbl="node2" presStyleIdx="6"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7"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7" presStyleCnt="9">
        <dgm:presLayoutVars>
          <dgm:chPref val="3"/>
        </dgm:presLayoutVars>
      </dgm:prSet>
      <dgm:spPr/>
    </dgm:pt>
    <dgm:pt modelId="{5C1CCE4B-49B7-4F0F-B904-2BAA373CFD05}" type="pres">
      <dgm:prSet presAssocID="{BC751E91-CED7-4A6A-BD40-9C445580F303}" presName="rootConnector" presStyleLbl="node2" presStyleIdx="7"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8"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8" presStyleCnt="9">
        <dgm:presLayoutVars>
          <dgm:chPref val="3"/>
        </dgm:presLayoutVars>
      </dgm:prSet>
      <dgm:spPr/>
    </dgm:pt>
    <dgm:pt modelId="{966AC9F3-DD21-47CA-855F-F35FD63802D2}" type="pres">
      <dgm:prSet presAssocID="{F525CE03-24B4-4CCB-A30A-A016EE7B4002}" presName="rootConnector" presStyleLbl="node2" presStyleIdx="8"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8"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F4A31B77-DB9A-4195-86F8-7C99D8A2BD64}" srcId="{7D1D070F-4663-4C45-8378-05F2C95D23B5}" destId="{AC0A0C28-658B-4D4D-B67E-31290710535D}" srcOrd="4"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7" destOrd="0" parTransId="{0E791103-6544-4CBF-B198-80AD7C5E3FEC}" sibTransId="{78E220C1-A900-4821-B46B-590D6D292F01}"/>
    <dgm:cxn modelId="{EF3313CB-BE42-4952-B17F-26478DBEFB3D}" type="presOf" srcId="{4877B197-DA4C-4E98-9D7F-50879E8C199B}" destId="{A2FC307E-DE37-425A-8C2D-FA5EC8817C85}" srcOrd="1" destOrd="0" presId="urn:microsoft.com/office/officeart/2005/8/layout/orgChart1"/>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6"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D1937869-CC76-45C8-BBEE-B7CD16555904}" type="presParOf" srcId="{08BEC3BA-061F-4DDE-92A2-2EFD121DE79D}" destId="{5C453E1C-8DCA-4994-9D17-8855188823F6}" srcOrd="8" destOrd="0" presId="urn:microsoft.com/office/officeart/2005/8/layout/orgChart1"/>
    <dgm:cxn modelId="{B2A0DEA9-7220-4ADD-8450-637A79F8EA60}" type="presParOf" srcId="{08BEC3BA-061F-4DDE-92A2-2EFD121DE79D}" destId="{4A52A2E5-7483-491C-AC20-D6888E9A2BEF}" srcOrd="9"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2" destOrd="0" presId="urn:microsoft.com/office/officeart/2005/8/layout/orgChart1"/>
    <dgm:cxn modelId="{B69C508F-48F4-47A5-9C29-37AAC9649339}" type="presParOf" srcId="{08BEC3BA-061F-4DDE-92A2-2EFD121DE79D}" destId="{6C87122B-084F-4141-ABD5-44C305114DF8}" srcOrd="13"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4" destOrd="0" presId="urn:microsoft.com/office/officeart/2005/8/layout/orgChart1"/>
    <dgm:cxn modelId="{4C221C9C-11AD-43B8-B290-7B5FC117D628}" type="presParOf" srcId="{08BEC3BA-061F-4DDE-92A2-2EFD121DE79D}" destId="{511BAAE5-0A62-4C34-8756-F56222288734}" srcOrd="15"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6" destOrd="0" presId="urn:microsoft.com/office/officeart/2005/8/layout/orgChart1"/>
    <dgm:cxn modelId="{E3BCB4A1-E0B2-4DA2-B107-ACA7D0BE3919}" type="presParOf" srcId="{08BEC3BA-061F-4DDE-92A2-2EFD121DE79D}" destId="{75431A5A-80B7-4F07-9D36-E4EFD6C18025}" srcOrd="17"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pPr algn="ctr"/>
          <a:r>
            <a:rPr lang="es-ES"/>
            <a:t>CONTACTANOS</a:t>
          </a:r>
        </a:p>
      </dgm:t>
    </dgm:pt>
    <dgm:pt modelId="{21335293-0830-4652-A18D-9D8AE2E92884}" type="parTrans" cxnId="{68CB3188-D6F9-4280-815B-8DDA5D0FDDC5}">
      <dgm:prSet/>
      <dgm:spPr/>
      <dgm:t>
        <a:bodyPr/>
        <a:lstStyle/>
        <a:p>
          <a:pPr algn="ctr"/>
          <a:endParaRPr lang="es-ES"/>
        </a:p>
      </dgm:t>
    </dgm:pt>
    <dgm:pt modelId="{AE5F47BB-F8F5-4B93-A8C4-C408AE84CC46}" type="sibTrans" cxnId="{68CB3188-D6F9-4280-815B-8DDA5D0FDDC5}">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98857148-1B19-4415-9630-5262FCBAA143}">
      <dgm:prSet/>
      <dgm:spPr/>
      <dgm:t>
        <a:bodyPr/>
        <a:lstStyle/>
        <a:p>
          <a:r>
            <a:rPr lang="es-ES"/>
            <a:t>Administrar</a:t>
          </a:r>
        </a:p>
      </dgm:t>
    </dgm:pt>
    <dgm:pt modelId="{AAC84520-0B0F-43CA-92D2-6421D11A6754}" type="parTrans" cxnId="{25FD74DD-C4A0-4D1C-8118-9847DB8C3408}">
      <dgm:prSet/>
      <dgm:spPr/>
      <dgm:t>
        <a:bodyPr/>
        <a:lstStyle/>
        <a:p>
          <a:endParaRPr lang="es-ES"/>
        </a:p>
      </dgm:t>
    </dgm:pt>
    <dgm:pt modelId="{CA94744B-FF18-4687-B6C8-9EE4B3F41F12}" type="sibTrans" cxnId="{25FD74DD-C4A0-4D1C-8118-9847DB8C3408}">
      <dgm:prSet/>
      <dgm:spPr/>
      <dgm:t>
        <a:bodyPr/>
        <a:lstStyle/>
        <a:p>
          <a:endParaRPr lang="es-ES"/>
        </a:p>
      </dgm:t>
    </dgm:pt>
    <dgm:pt modelId="{C0740564-16E6-4ACC-9B8A-317F5B51C359}">
      <dgm:prSet/>
      <dgm:spPr/>
      <dgm:t>
        <a:bodyPr/>
        <a:lstStyle/>
        <a:p>
          <a:r>
            <a:rPr lang="es-ES"/>
            <a:t>Gestión de Extras</a:t>
          </a:r>
        </a:p>
      </dgm:t>
    </dgm:pt>
    <dgm:pt modelId="{54AB7D58-66A9-4BB5-B2C9-FCA3ABCB273D}" type="parTrans" cxnId="{7FCDDF6E-9305-4E26-A233-D4769B82B6F0}">
      <dgm:prSet/>
      <dgm:spPr/>
      <dgm:t>
        <a:bodyPr/>
        <a:lstStyle/>
        <a:p>
          <a:endParaRPr lang="es-ES"/>
        </a:p>
      </dgm:t>
    </dgm:pt>
    <dgm:pt modelId="{6A46BDE4-7AFA-42D2-B890-C1CA1215740E}" type="sibTrans" cxnId="{7FCDDF6E-9305-4E26-A233-D4769B82B6F0}">
      <dgm:prSet/>
      <dgm:spPr/>
      <dgm:t>
        <a:bodyPr/>
        <a:lstStyle/>
        <a:p>
          <a:endParaRPr lang="es-ES"/>
        </a:p>
      </dgm:t>
    </dgm:pt>
    <dgm:pt modelId="{CF1A9578-7E25-4C03-A62C-767C601C6D08}">
      <dgm:prSet/>
      <dgm:spPr/>
      <dgm:t>
        <a:bodyPr/>
        <a:lstStyle/>
        <a:p>
          <a:r>
            <a:rPr lang="es-ES"/>
            <a:t>Gestión de Tipos de Vivienda</a:t>
          </a:r>
        </a:p>
      </dgm:t>
    </dgm:pt>
    <dgm:pt modelId="{EFB4A4B8-F1BE-43D1-836B-A3B139537682}" type="parTrans" cxnId="{4CC3F9F4-AB9E-445D-88B9-50C2D2C1EAFA}">
      <dgm:prSet/>
      <dgm:spPr/>
      <dgm:t>
        <a:bodyPr/>
        <a:lstStyle/>
        <a:p>
          <a:endParaRPr lang="es-ES"/>
        </a:p>
      </dgm:t>
    </dgm:pt>
    <dgm:pt modelId="{B9C95B11-7E49-4E2D-A27F-76D517B48FB0}" type="sibTrans" cxnId="{4CC3F9F4-AB9E-445D-88B9-50C2D2C1EAFA}">
      <dgm:prSet/>
      <dgm:spPr/>
      <dgm:t>
        <a:bodyPr/>
        <a:lstStyle/>
        <a:p>
          <a:endParaRPr lang="es-ES"/>
        </a:p>
      </dgm:t>
    </dgm:pt>
    <dgm:pt modelId="{0F6819C2-CD57-4F09-ABA5-BD6BAA69C08F}">
      <dgm:prSet/>
      <dgm:spPr/>
      <dgm:t>
        <a:bodyPr/>
        <a:lstStyle/>
        <a:p>
          <a:r>
            <a:rPr lang="es-ES"/>
            <a:t>Gestión de Tipos de Anuncio</a:t>
          </a:r>
        </a:p>
      </dgm:t>
    </dgm:pt>
    <dgm:pt modelId="{B70EE06D-007B-4B42-B427-9011D6F87F76}" type="parTrans" cxnId="{260DBDC6-E5CA-4FD2-8D10-C1A01D53C2F9}">
      <dgm:prSet/>
      <dgm:spPr/>
      <dgm:t>
        <a:bodyPr/>
        <a:lstStyle/>
        <a:p>
          <a:endParaRPr lang="es-ES"/>
        </a:p>
      </dgm:t>
    </dgm:pt>
    <dgm:pt modelId="{2D0BC809-BD6D-4C2F-8ADC-0B82A3B09178}" type="sibTrans" cxnId="{260DBDC6-E5CA-4FD2-8D10-C1A01D53C2F9}">
      <dgm:prSet/>
      <dgm:spPr/>
      <dgm:t>
        <a:bodyPr/>
        <a:lstStyle/>
        <a:p>
          <a:endParaRPr lang="es-ES"/>
        </a:p>
      </dgm:t>
    </dgm:pt>
    <dgm:pt modelId="{0D008E5C-FFED-4765-930F-7AF99AB30F7C}">
      <dgm:prSet/>
      <dgm:spPr/>
      <dgm:t>
        <a:bodyPr/>
        <a:lstStyle/>
        <a:p>
          <a:r>
            <a:rPr lang="es-ES"/>
            <a:t>Gestión de Usuarios</a:t>
          </a:r>
        </a:p>
      </dgm:t>
    </dgm:pt>
    <dgm:pt modelId="{A87F87B5-00B9-48E0-874E-5EC8749B2571}" type="parTrans" cxnId="{0351A9A9-966C-4CAC-A27D-1C88774847EE}">
      <dgm:prSet/>
      <dgm:spPr/>
      <dgm:t>
        <a:bodyPr/>
        <a:lstStyle/>
        <a:p>
          <a:endParaRPr lang="es-ES"/>
        </a:p>
      </dgm:t>
    </dgm:pt>
    <dgm:pt modelId="{59B7E7AC-EC81-40E5-AC4F-C6217239B7B0}" type="sibTrans" cxnId="{0351A9A9-966C-4CAC-A27D-1C88774847EE}">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10"/>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10">
        <dgm:presLayoutVars>
          <dgm:chPref val="3"/>
        </dgm:presLayoutVars>
      </dgm:prSet>
      <dgm:spPr/>
    </dgm:pt>
    <dgm:pt modelId="{690C3FDD-4B14-438D-9F25-FCB2577AAFF2}" type="pres">
      <dgm:prSet presAssocID="{C99DE9F7-B2A8-40B5-8CD9-9CBF342E59C9}" presName="rootConnector" presStyleLbl="node2" presStyleIdx="0" presStyleCnt="10"/>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10"/>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10">
        <dgm:presLayoutVars>
          <dgm:chPref val="3"/>
        </dgm:presLayoutVars>
      </dgm:prSet>
      <dgm:spPr/>
    </dgm:pt>
    <dgm:pt modelId="{F53F1476-50A5-46F5-82BA-5048EB795535}" type="pres">
      <dgm:prSet presAssocID="{C3D4A114-BCC5-46F7-AE5F-586B6DC775DD}" presName="rootConnector" presStyleLbl="node2" presStyleIdx="1" presStyleCnt="10"/>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10"/>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10">
        <dgm:presLayoutVars>
          <dgm:chPref val="3"/>
        </dgm:presLayoutVars>
      </dgm:prSet>
      <dgm:spPr/>
    </dgm:pt>
    <dgm:pt modelId="{3DA457D1-D8F5-4EF7-ACD9-698648EC0737}" type="pres">
      <dgm:prSet presAssocID="{3E5B4E1C-082B-4573-9E76-210DF4B7A228}" presName="rootConnector" presStyleLbl="node2" presStyleIdx="2" presStyleCnt="10"/>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10"/>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10">
        <dgm:presLayoutVars>
          <dgm:chPref val="3"/>
        </dgm:presLayoutVars>
      </dgm:prSet>
      <dgm:spPr/>
    </dgm:pt>
    <dgm:pt modelId="{A2FC307E-DE37-425A-8C2D-FA5EC8817C85}" type="pres">
      <dgm:prSet presAssocID="{4877B197-DA4C-4E98-9D7F-50879E8C199B}" presName="rootConnector" presStyleLbl="node2" presStyleIdx="3" presStyleCnt="10"/>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C453E1C-8DCA-4994-9D17-8855188823F6}" type="pres">
      <dgm:prSet presAssocID="{D33367ED-5DA7-472E-93E9-D8BFD3469CAB}" presName="Name37" presStyleLbl="parChTrans1D2" presStyleIdx="4" presStyleCnt="10"/>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4" presStyleCnt="10">
        <dgm:presLayoutVars>
          <dgm:chPref val="3"/>
        </dgm:presLayoutVars>
      </dgm:prSet>
      <dgm:spPr/>
    </dgm:pt>
    <dgm:pt modelId="{9D8877F4-9B03-42B4-8E43-F879E4FA563C}" type="pres">
      <dgm:prSet presAssocID="{AC0A0C28-658B-4D4D-B67E-31290710535D}" presName="rootConnector" presStyleLbl="node2" presStyleIdx="4" presStyleCnt="10"/>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5" presStyleCnt="10"/>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10">
        <dgm:presLayoutVars>
          <dgm:chPref val="3"/>
        </dgm:presLayoutVars>
      </dgm:prSet>
      <dgm:spPr/>
    </dgm:pt>
    <dgm:pt modelId="{4017609A-8682-4542-B731-4A8B0E162781}" type="pres">
      <dgm:prSet presAssocID="{FA9E13E5-2847-459C-ABAF-E5A5B9162F8A}" presName="rootConnector" presStyleLbl="node2" presStyleIdx="5" presStyleCnt="10"/>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6" presStyleCnt="10"/>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6" presStyleCnt="10">
        <dgm:presLayoutVars>
          <dgm:chPref val="3"/>
        </dgm:presLayoutVars>
      </dgm:prSet>
      <dgm:spPr/>
    </dgm:pt>
    <dgm:pt modelId="{56DAE019-7C2C-4E01-963E-E2F07D3A919B}" type="pres">
      <dgm:prSet presAssocID="{1D0DF7FB-C618-4898-B445-ECD83253BD79}" presName="rootConnector" presStyleLbl="node2" presStyleIdx="6" presStyleCnt="10"/>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7" presStyleCnt="10"/>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7" presStyleCnt="10">
        <dgm:presLayoutVars>
          <dgm:chPref val="3"/>
        </dgm:presLayoutVars>
      </dgm:prSet>
      <dgm:spPr/>
    </dgm:pt>
    <dgm:pt modelId="{5C1CCE4B-49B7-4F0F-B904-2BAA373CFD05}" type="pres">
      <dgm:prSet presAssocID="{BC751E91-CED7-4A6A-BD40-9C445580F303}" presName="rootConnector" presStyleLbl="node2" presStyleIdx="7" presStyleCnt="10"/>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8" presStyleCnt="10"/>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8" presStyleCnt="10">
        <dgm:presLayoutVars>
          <dgm:chPref val="3"/>
        </dgm:presLayoutVars>
      </dgm:prSet>
      <dgm:spPr/>
    </dgm:pt>
    <dgm:pt modelId="{966AC9F3-DD21-47CA-855F-F35FD63802D2}" type="pres">
      <dgm:prSet presAssocID="{F525CE03-24B4-4CCB-A30A-A016EE7B4002}" presName="rootConnector" presStyleLbl="node2" presStyleIdx="8" presStyleCnt="10"/>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6ECB8094-D39E-42A3-8517-F11CC395995E}" type="pres">
      <dgm:prSet presAssocID="{AAC84520-0B0F-43CA-92D2-6421D11A6754}" presName="Name37" presStyleLbl="parChTrans1D2" presStyleIdx="9" presStyleCnt="10"/>
      <dgm:spPr/>
    </dgm:pt>
    <dgm:pt modelId="{0A658F29-A07F-4D05-A9E4-C8AF8D88CD36}" type="pres">
      <dgm:prSet presAssocID="{98857148-1B19-4415-9630-5262FCBAA143}" presName="hierRoot2" presStyleCnt="0">
        <dgm:presLayoutVars>
          <dgm:hierBranch val="init"/>
        </dgm:presLayoutVars>
      </dgm:prSet>
      <dgm:spPr/>
    </dgm:pt>
    <dgm:pt modelId="{18E6BDEE-08FC-45C4-A1BD-85F2B10C4A05}" type="pres">
      <dgm:prSet presAssocID="{98857148-1B19-4415-9630-5262FCBAA143}" presName="rootComposite" presStyleCnt="0"/>
      <dgm:spPr/>
    </dgm:pt>
    <dgm:pt modelId="{9E41CBB4-0A8F-47AB-8F74-A8EFA87B129B}" type="pres">
      <dgm:prSet presAssocID="{98857148-1B19-4415-9630-5262FCBAA143}" presName="rootText" presStyleLbl="node2" presStyleIdx="9" presStyleCnt="10">
        <dgm:presLayoutVars>
          <dgm:chPref val="3"/>
        </dgm:presLayoutVars>
      </dgm:prSet>
      <dgm:spPr/>
    </dgm:pt>
    <dgm:pt modelId="{6744DF14-FC34-4E2B-99A1-7A50D72AC19D}" type="pres">
      <dgm:prSet presAssocID="{98857148-1B19-4415-9630-5262FCBAA143}" presName="rootConnector" presStyleLbl="node2" presStyleIdx="9" presStyleCnt="10"/>
      <dgm:spPr/>
    </dgm:pt>
    <dgm:pt modelId="{03FDCA7E-40B7-4EF3-B304-6280A9AE8C4E}" type="pres">
      <dgm:prSet presAssocID="{98857148-1B19-4415-9630-5262FCBAA143}" presName="hierChild4" presStyleCnt="0"/>
      <dgm:spPr/>
    </dgm:pt>
    <dgm:pt modelId="{8A8BE44B-9CA2-4B18-9CAA-1B31B2E325BA}" type="pres">
      <dgm:prSet presAssocID="{54AB7D58-66A9-4BB5-B2C9-FCA3ABCB273D}" presName="Name37" presStyleLbl="parChTrans1D3" presStyleIdx="0" presStyleCnt="4"/>
      <dgm:spPr/>
    </dgm:pt>
    <dgm:pt modelId="{CB163788-8866-40D1-B460-84C9BE3C8F8A}" type="pres">
      <dgm:prSet presAssocID="{C0740564-16E6-4ACC-9B8A-317F5B51C359}" presName="hierRoot2" presStyleCnt="0">
        <dgm:presLayoutVars>
          <dgm:hierBranch val="init"/>
        </dgm:presLayoutVars>
      </dgm:prSet>
      <dgm:spPr/>
    </dgm:pt>
    <dgm:pt modelId="{68FC5144-6DFD-4A31-9F11-142D5FDDD950}" type="pres">
      <dgm:prSet presAssocID="{C0740564-16E6-4ACC-9B8A-317F5B51C359}" presName="rootComposite" presStyleCnt="0"/>
      <dgm:spPr/>
    </dgm:pt>
    <dgm:pt modelId="{B74BB74E-4B95-43F4-B428-42FF77CC620C}" type="pres">
      <dgm:prSet presAssocID="{C0740564-16E6-4ACC-9B8A-317F5B51C359}" presName="rootText" presStyleLbl="node3" presStyleIdx="0" presStyleCnt="4">
        <dgm:presLayoutVars>
          <dgm:chPref val="3"/>
        </dgm:presLayoutVars>
      </dgm:prSet>
      <dgm:spPr/>
    </dgm:pt>
    <dgm:pt modelId="{02BE4CCC-1A47-43D5-B080-AD15E0CB244E}" type="pres">
      <dgm:prSet presAssocID="{C0740564-16E6-4ACC-9B8A-317F5B51C359}" presName="rootConnector" presStyleLbl="node3" presStyleIdx="0" presStyleCnt="4"/>
      <dgm:spPr/>
    </dgm:pt>
    <dgm:pt modelId="{AB535714-C1DF-442D-B626-542C12C20BE0}" type="pres">
      <dgm:prSet presAssocID="{C0740564-16E6-4ACC-9B8A-317F5B51C359}" presName="hierChild4" presStyleCnt="0"/>
      <dgm:spPr/>
    </dgm:pt>
    <dgm:pt modelId="{6F9664AA-439E-43CC-89B6-3E5C6142DA2F}" type="pres">
      <dgm:prSet presAssocID="{C0740564-16E6-4ACC-9B8A-317F5B51C359}" presName="hierChild5" presStyleCnt="0"/>
      <dgm:spPr/>
    </dgm:pt>
    <dgm:pt modelId="{9BFB4E4B-8AC4-4A8F-9D86-AF30FE6B211E}" type="pres">
      <dgm:prSet presAssocID="{EFB4A4B8-F1BE-43D1-836B-A3B139537682}" presName="Name37" presStyleLbl="parChTrans1D3" presStyleIdx="1" presStyleCnt="4"/>
      <dgm:spPr/>
    </dgm:pt>
    <dgm:pt modelId="{40166CAF-DB59-49B5-8479-1CE5291510B8}" type="pres">
      <dgm:prSet presAssocID="{CF1A9578-7E25-4C03-A62C-767C601C6D08}" presName="hierRoot2" presStyleCnt="0">
        <dgm:presLayoutVars>
          <dgm:hierBranch val="init"/>
        </dgm:presLayoutVars>
      </dgm:prSet>
      <dgm:spPr/>
    </dgm:pt>
    <dgm:pt modelId="{0B9E4E34-1323-40F4-9312-B21CA7D54817}" type="pres">
      <dgm:prSet presAssocID="{CF1A9578-7E25-4C03-A62C-767C601C6D08}" presName="rootComposite" presStyleCnt="0"/>
      <dgm:spPr/>
    </dgm:pt>
    <dgm:pt modelId="{D496486C-D7C9-4150-81CC-7C14FC8AD1A5}" type="pres">
      <dgm:prSet presAssocID="{CF1A9578-7E25-4C03-A62C-767C601C6D08}" presName="rootText" presStyleLbl="node3" presStyleIdx="1" presStyleCnt="4">
        <dgm:presLayoutVars>
          <dgm:chPref val="3"/>
        </dgm:presLayoutVars>
      </dgm:prSet>
      <dgm:spPr/>
    </dgm:pt>
    <dgm:pt modelId="{382985B8-8996-475F-A131-BBE1DF37B310}" type="pres">
      <dgm:prSet presAssocID="{CF1A9578-7E25-4C03-A62C-767C601C6D08}" presName="rootConnector" presStyleLbl="node3" presStyleIdx="1" presStyleCnt="4"/>
      <dgm:spPr/>
    </dgm:pt>
    <dgm:pt modelId="{826B47B4-C821-444D-9125-AC1324F3339C}" type="pres">
      <dgm:prSet presAssocID="{CF1A9578-7E25-4C03-A62C-767C601C6D08}" presName="hierChild4" presStyleCnt="0"/>
      <dgm:spPr/>
    </dgm:pt>
    <dgm:pt modelId="{7AD7EFCD-340B-48FF-BD8E-B89D453D8167}" type="pres">
      <dgm:prSet presAssocID="{CF1A9578-7E25-4C03-A62C-767C601C6D08}" presName="hierChild5" presStyleCnt="0"/>
      <dgm:spPr/>
    </dgm:pt>
    <dgm:pt modelId="{FDB6F96F-7FD8-4B66-BA83-FF1279B433CA}" type="pres">
      <dgm:prSet presAssocID="{B70EE06D-007B-4B42-B427-9011D6F87F76}" presName="Name37" presStyleLbl="parChTrans1D3" presStyleIdx="2" presStyleCnt="4"/>
      <dgm:spPr/>
    </dgm:pt>
    <dgm:pt modelId="{24891604-3644-44A8-A1AD-7CD720AE0630}" type="pres">
      <dgm:prSet presAssocID="{0F6819C2-CD57-4F09-ABA5-BD6BAA69C08F}" presName="hierRoot2" presStyleCnt="0">
        <dgm:presLayoutVars>
          <dgm:hierBranch val="init"/>
        </dgm:presLayoutVars>
      </dgm:prSet>
      <dgm:spPr/>
    </dgm:pt>
    <dgm:pt modelId="{5B7788C1-0AA9-47F0-8624-AEEBDE89E150}" type="pres">
      <dgm:prSet presAssocID="{0F6819C2-CD57-4F09-ABA5-BD6BAA69C08F}" presName="rootComposite" presStyleCnt="0"/>
      <dgm:spPr/>
    </dgm:pt>
    <dgm:pt modelId="{31E5D3FA-18C0-48BB-B0FE-76437B6B2565}" type="pres">
      <dgm:prSet presAssocID="{0F6819C2-CD57-4F09-ABA5-BD6BAA69C08F}" presName="rootText" presStyleLbl="node3" presStyleIdx="2" presStyleCnt="4">
        <dgm:presLayoutVars>
          <dgm:chPref val="3"/>
        </dgm:presLayoutVars>
      </dgm:prSet>
      <dgm:spPr/>
    </dgm:pt>
    <dgm:pt modelId="{244204FA-F1A1-4893-80BF-4209E7BCB6C0}" type="pres">
      <dgm:prSet presAssocID="{0F6819C2-CD57-4F09-ABA5-BD6BAA69C08F}" presName="rootConnector" presStyleLbl="node3" presStyleIdx="2" presStyleCnt="4"/>
      <dgm:spPr/>
    </dgm:pt>
    <dgm:pt modelId="{1166FDAD-85BA-4CD9-95C1-4685D0C3028C}" type="pres">
      <dgm:prSet presAssocID="{0F6819C2-CD57-4F09-ABA5-BD6BAA69C08F}" presName="hierChild4" presStyleCnt="0"/>
      <dgm:spPr/>
    </dgm:pt>
    <dgm:pt modelId="{EE80107C-CB1D-4753-AC1A-1E8DB0DF9A72}" type="pres">
      <dgm:prSet presAssocID="{0F6819C2-CD57-4F09-ABA5-BD6BAA69C08F}" presName="hierChild5" presStyleCnt="0"/>
      <dgm:spPr/>
    </dgm:pt>
    <dgm:pt modelId="{EF9A3AF4-40DB-4D89-8F04-D01642BC1176}" type="pres">
      <dgm:prSet presAssocID="{A87F87B5-00B9-48E0-874E-5EC8749B2571}" presName="Name37" presStyleLbl="parChTrans1D3" presStyleIdx="3" presStyleCnt="4"/>
      <dgm:spPr/>
    </dgm:pt>
    <dgm:pt modelId="{0C7DBCED-D479-4545-8A1A-3B67EB5AB8ED}" type="pres">
      <dgm:prSet presAssocID="{0D008E5C-FFED-4765-930F-7AF99AB30F7C}" presName="hierRoot2" presStyleCnt="0">
        <dgm:presLayoutVars>
          <dgm:hierBranch val="init"/>
        </dgm:presLayoutVars>
      </dgm:prSet>
      <dgm:spPr/>
    </dgm:pt>
    <dgm:pt modelId="{DB7BCA53-4BD5-42CE-B371-FFCCD38B312B}" type="pres">
      <dgm:prSet presAssocID="{0D008E5C-FFED-4765-930F-7AF99AB30F7C}" presName="rootComposite" presStyleCnt="0"/>
      <dgm:spPr/>
    </dgm:pt>
    <dgm:pt modelId="{ED65213B-11A2-477D-997E-21198AF2733A}" type="pres">
      <dgm:prSet presAssocID="{0D008E5C-FFED-4765-930F-7AF99AB30F7C}" presName="rootText" presStyleLbl="node3" presStyleIdx="3" presStyleCnt="4">
        <dgm:presLayoutVars>
          <dgm:chPref val="3"/>
        </dgm:presLayoutVars>
      </dgm:prSet>
      <dgm:spPr/>
    </dgm:pt>
    <dgm:pt modelId="{68A4CA13-1D29-4F87-AC50-6C41469EA41B}" type="pres">
      <dgm:prSet presAssocID="{0D008E5C-FFED-4765-930F-7AF99AB30F7C}" presName="rootConnector" presStyleLbl="node3" presStyleIdx="3" presStyleCnt="4"/>
      <dgm:spPr/>
    </dgm:pt>
    <dgm:pt modelId="{2358CF87-20B2-44DA-8942-F55006C038B0}" type="pres">
      <dgm:prSet presAssocID="{0D008E5C-FFED-4765-930F-7AF99AB30F7C}" presName="hierChild4" presStyleCnt="0"/>
      <dgm:spPr/>
    </dgm:pt>
    <dgm:pt modelId="{824BFA39-CABE-4B92-B3F7-1FA64BADC8B6}" type="pres">
      <dgm:prSet presAssocID="{0D008E5C-FFED-4765-930F-7AF99AB30F7C}" presName="hierChild5" presStyleCnt="0"/>
      <dgm:spPr/>
    </dgm:pt>
    <dgm:pt modelId="{44DB3D72-9780-411E-A380-338B2E989A8D}" type="pres">
      <dgm:prSet presAssocID="{98857148-1B19-4415-9630-5262FCBAA143}" presName="hierChild5" presStyleCnt="0"/>
      <dgm:spPr/>
    </dgm:pt>
    <dgm:pt modelId="{1B599A03-6B11-4236-A77A-043C5372EEB0}" type="pres">
      <dgm:prSet presAssocID="{7D1D070F-4663-4C45-8378-05F2C95D23B5}" presName="hierChild3" presStyleCnt="0"/>
      <dgm:spPr/>
    </dgm:pt>
  </dgm:ptLst>
  <dgm:cxnLst>
    <dgm:cxn modelId="{AED26801-A78F-4306-BA52-0CECE09D2457}" type="presOf" srcId="{0D008E5C-FFED-4765-930F-7AF99AB30F7C}" destId="{68A4CA13-1D29-4F87-AC50-6C41469EA41B}" srcOrd="1" destOrd="0" presId="urn:microsoft.com/office/officeart/2005/8/layout/orgChart1"/>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D1C0C916-B0B7-4FD9-A9BD-56EAA5CB213B}" type="presOf" srcId="{EFB4A4B8-F1BE-43D1-836B-A3B139537682}" destId="{9BFB4E4B-8AC4-4A8F-9D86-AF30FE6B211E}" srcOrd="0" destOrd="0" presId="urn:microsoft.com/office/officeart/2005/8/layout/orgChart1"/>
    <dgm:cxn modelId="{BF57D81C-6D83-43E5-A5D3-C62FEDBC5AB8}" type="presOf" srcId="{0F6819C2-CD57-4F09-ABA5-BD6BAA69C08F}" destId="{31E5D3FA-18C0-48BB-B0FE-76437B6B2565}" srcOrd="0" destOrd="0" presId="urn:microsoft.com/office/officeart/2005/8/layout/orgChart1"/>
    <dgm:cxn modelId="{7AB2AB1D-ABDC-45CE-9D11-040C8E628A7F}" type="presOf" srcId="{0F6819C2-CD57-4F09-ABA5-BD6BAA69C08F}" destId="{244204FA-F1A1-4893-80BF-4209E7BCB6C0}" srcOrd="1"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8"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6ED4B92D-AF3F-4672-B74B-EF410FF59840}" type="presOf" srcId="{54AB7D58-66A9-4BB5-B2C9-FCA3ABCB273D}" destId="{8A8BE44B-9CA2-4B18-9CAA-1B31B2E325BA}" srcOrd="0" destOrd="0" presId="urn:microsoft.com/office/officeart/2005/8/layout/orgChart1"/>
    <dgm:cxn modelId="{A679AF2F-91EF-4B04-887E-D6128A27BD4B}" type="presOf" srcId="{CF1A9578-7E25-4C03-A62C-767C601C6D08}" destId="{382985B8-8996-475F-A131-BBE1DF37B310}" srcOrd="1" destOrd="0" presId="urn:microsoft.com/office/officeart/2005/8/layout/orgChart1"/>
    <dgm:cxn modelId="{E6BCAC32-FD76-41EE-8EDE-F7B281EDE2D5}" type="presOf" srcId="{98857148-1B19-4415-9630-5262FCBAA143}" destId="{9E41CBB4-0A8F-47AB-8F74-A8EFA87B129B}" srcOrd="0" destOrd="0" presId="urn:microsoft.com/office/officeart/2005/8/layout/orgChart1"/>
    <dgm:cxn modelId="{08C66533-FEAF-4754-A590-CF0451DD15B0}" type="presOf" srcId="{AAC84520-0B0F-43CA-92D2-6421D11A6754}" destId="{6ECB8094-D39E-42A3-8517-F11CC395995E}" srcOrd="0" destOrd="0" presId="urn:microsoft.com/office/officeart/2005/8/layout/orgChart1"/>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5" destOrd="0" parTransId="{7E43197B-8DF2-45D1-A892-61637B7DD97D}" sibTransId="{C4C5A785-D651-45B5-AC1F-CC78184D2DC7}"/>
    <dgm:cxn modelId="{53A34365-B0DE-4BC8-9EF1-69EA7CCDDBF4}" type="presOf" srcId="{B70EE06D-007B-4B42-B427-9011D6F87F76}" destId="{FDB6F96F-7FD8-4B66-BA83-FF1279B433CA}" srcOrd="0" destOrd="0" presId="urn:microsoft.com/office/officeart/2005/8/layout/orgChart1"/>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061A5549-A25E-4F16-AAC9-464ABB88AF22}" type="presOf" srcId="{CF1A9578-7E25-4C03-A62C-767C601C6D08}" destId="{D496486C-D7C9-4150-81CC-7C14FC8AD1A5}" srcOrd="0"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7FCDDF6E-9305-4E26-A233-D4769B82B6F0}" srcId="{98857148-1B19-4415-9630-5262FCBAA143}" destId="{C0740564-16E6-4ACC-9B8A-317F5B51C359}" srcOrd="0" destOrd="0" parTransId="{54AB7D58-66A9-4BB5-B2C9-FCA3ABCB273D}" sibTransId="{6A46BDE4-7AFA-42D2-B890-C1CA1215740E}"/>
    <dgm:cxn modelId="{16B3556F-986B-47BE-A081-5DFD07DC4D76}" type="presOf" srcId="{98857148-1B19-4415-9630-5262FCBAA143}" destId="{6744DF14-FC34-4E2B-99A1-7A50D72AC19D}" srcOrd="1" destOrd="0" presId="urn:microsoft.com/office/officeart/2005/8/layout/orgChart1"/>
    <dgm:cxn modelId="{78147350-1460-464D-8E88-A04647E8371E}" type="presOf" srcId="{0D008E5C-FFED-4765-930F-7AF99AB30F7C}" destId="{ED65213B-11A2-477D-997E-21198AF2733A}" srcOrd="0" destOrd="0" presId="urn:microsoft.com/office/officeart/2005/8/layout/orgChart1"/>
    <dgm:cxn modelId="{4C50CE73-4010-40E6-85B7-D8DA4FEB60FD}" type="presOf" srcId="{C0740564-16E6-4ACC-9B8A-317F5B51C359}" destId="{02BE4CCC-1A47-43D5-B080-AD15E0CB244E}" srcOrd="1" destOrd="0" presId="urn:microsoft.com/office/officeart/2005/8/layout/orgChart1"/>
    <dgm:cxn modelId="{F4A31B77-DB9A-4195-86F8-7C99D8A2BD64}" srcId="{7D1D070F-4663-4C45-8378-05F2C95D23B5}" destId="{AC0A0C28-658B-4D4D-B67E-31290710535D}" srcOrd="4"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0351A9A9-966C-4CAC-A27D-1C88774847EE}" srcId="{98857148-1B19-4415-9630-5262FCBAA143}" destId="{0D008E5C-FFED-4765-930F-7AF99AB30F7C}" srcOrd="3" destOrd="0" parTransId="{A87F87B5-00B9-48E0-874E-5EC8749B2571}" sibTransId="{59B7E7AC-EC81-40E5-AC4F-C6217239B7B0}"/>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7" destOrd="0" parTransId="{0E791103-6544-4CBF-B198-80AD7C5E3FEC}" sibTransId="{78E220C1-A900-4821-B46B-590D6D292F01}"/>
    <dgm:cxn modelId="{260DBDC6-E5CA-4FD2-8D10-C1A01D53C2F9}" srcId="{98857148-1B19-4415-9630-5262FCBAA143}" destId="{0F6819C2-CD57-4F09-ABA5-BD6BAA69C08F}" srcOrd="2" destOrd="0" parTransId="{B70EE06D-007B-4B42-B427-9011D6F87F76}" sibTransId="{2D0BC809-BD6D-4C2F-8ADC-0B82A3B09178}"/>
    <dgm:cxn modelId="{EF3313CB-BE42-4952-B17F-26478DBEFB3D}" type="presOf" srcId="{4877B197-DA4C-4E98-9D7F-50879E8C199B}" destId="{A2FC307E-DE37-425A-8C2D-FA5EC8817C85}" srcOrd="1" destOrd="0" presId="urn:microsoft.com/office/officeart/2005/8/layout/orgChart1"/>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6"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60328BDC-734D-4B00-9393-378781A734AC}" type="presOf" srcId="{C0740564-16E6-4ACC-9B8A-317F5B51C359}" destId="{B74BB74E-4B95-43F4-B428-42FF77CC620C}" srcOrd="0" destOrd="0" presId="urn:microsoft.com/office/officeart/2005/8/layout/orgChart1"/>
    <dgm:cxn modelId="{25FD74DD-C4A0-4D1C-8118-9847DB8C3408}" srcId="{7D1D070F-4663-4C45-8378-05F2C95D23B5}" destId="{98857148-1B19-4415-9630-5262FCBAA143}" srcOrd="9" destOrd="0" parTransId="{AAC84520-0B0F-43CA-92D2-6421D11A6754}" sibTransId="{CA94744B-FF18-4687-B6C8-9EE4B3F41F12}"/>
    <dgm:cxn modelId="{AE9CFCDF-5337-48D0-9CC7-7F19DCACA313}" type="presOf" srcId="{FA9E13E5-2847-459C-ABAF-E5A5B9162F8A}" destId="{4017609A-8682-4542-B731-4A8B0E162781}" srcOrd="1" destOrd="0" presId="urn:microsoft.com/office/officeart/2005/8/layout/orgChart1"/>
    <dgm:cxn modelId="{4CC3F9F4-AB9E-445D-88B9-50C2D2C1EAFA}" srcId="{98857148-1B19-4415-9630-5262FCBAA143}" destId="{CF1A9578-7E25-4C03-A62C-767C601C6D08}" srcOrd="1" destOrd="0" parTransId="{EFB4A4B8-F1BE-43D1-836B-A3B139537682}" sibTransId="{B9C95B11-7E49-4E2D-A27F-76D517B48FB0}"/>
    <dgm:cxn modelId="{7D58ACFA-D772-48F4-8BA4-25D8C2343E0F}" type="presOf" srcId="{A87F87B5-00B9-48E0-874E-5EC8749B2571}" destId="{EF9A3AF4-40DB-4D89-8F04-D01642BC1176}"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D1937869-CC76-45C8-BBEE-B7CD16555904}" type="presParOf" srcId="{08BEC3BA-061F-4DDE-92A2-2EFD121DE79D}" destId="{5C453E1C-8DCA-4994-9D17-8855188823F6}" srcOrd="8" destOrd="0" presId="urn:microsoft.com/office/officeart/2005/8/layout/orgChart1"/>
    <dgm:cxn modelId="{B2A0DEA9-7220-4ADD-8450-637A79F8EA60}" type="presParOf" srcId="{08BEC3BA-061F-4DDE-92A2-2EFD121DE79D}" destId="{4A52A2E5-7483-491C-AC20-D6888E9A2BEF}" srcOrd="9"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2" destOrd="0" presId="urn:microsoft.com/office/officeart/2005/8/layout/orgChart1"/>
    <dgm:cxn modelId="{B69C508F-48F4-47A5-9C29-37AAC9649339}" type="presParOf" srcId="{08BEC3BA-061F-4DDE-92A2-2EFD121DE79D}" destId="{6C87122B-084F-4141-ABD5-44C305114DF8}" srcOrd="13"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4" destOrd="0" presId="urn:microsoft.com/office/officeart/2005/8/layout/orgChart1"/>
    <dgm:cxn modelId="{4C221C9C-11AD-43B8-B290-7B5FC117D628}" type="presParOf" srcId="{08BEC3BA-061F-4DDE-92A2-2EFD121DE79D}" destId="{511BAAE5-0A62-4C34-8756-F56222288734}" srcOrd="15"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6" destOrd="0" presId="urn:microsoft.com/office/officeart/2005/8/layout/orgChart1"/>
    <dgm:cxn modelId="{E3BCB4A1-E0B2-4DA2-B107-ACA7D0BE3919}" type="presParOf" srcId="{08BEC3BA-061F-4DDE-92A2-2EFD121DE79D}" destId="{75431A5A-80B7-4F07-9D36-E4EFD6C18025}" srcOrd="17"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2EB8AC87-C8E4-4DFD-965C-5941D8D3007D}" type="presParOf" srcId="{08BEC3BA-061F-4DDE-92A2-2EFD121DE79D}" destId="{6ECB8094-D39E-42A3-8517-F11CC395995E}" srcOrd="18" destOrd="0" presId="urn:microsoft.com/office/officeart/2005/8/layout/orgChart1"/>
    <dgm:cxn modelId="{CF487FFE-6AC9-40E9-91E2-3DCD0AD91059}" type="presParOf" srcId="{08BEC3BA-061F-4DDE-92A2-2EFD121DE79D}" destId="{0A658F29-A07F-4D05-A9E4-C8AF8D88CD36}" srcOrd="19" destOrd="0" presId="urn:microsoft.com/office/officeart/2005/8/layout/orgChart1"/>
    <dgm:cxn modelId="{85942622-E0B5-4086-A154-2A87A74AC175}" type="presParOf" srcId="{0A658F29-A07F-4D05-A9E4-C8AF8D88CD36}" destId="{18E6BDEE-08FC-45C4-A1BD-85F2B10C4A05}" srcOrd="0" destOrd="0" presId="urn:microsoft.com/office/officeart/2005/8/layout/orgChart1"/>
    <dgm:cxn modelId="{037E20AC-2E2D-4A3C-98CF-CE7D9E792347}" type="presParOf" srcId="{18E6BDEE-08FC-45C4-A1BD-85F2B10C4A05}" destId="{9E41CBB4-0A8F-47AB-8F74-A8EFA87B129B}" srcOrd="0" destOrd="0" presId="urn:microsoft.com/office/officeart/2005/8/layout/orgChart1"/>
    <dgm:cxn modelId="{0A6B3248-2167-463B-B90B-FCD77B9559AA}" type="presParOf" srcId="{18E6BDEE-08FC-45C4-A1BD-85F2B10C4A05}" destId="{6744DF14-FC34-4E2B-99A1-7A50D72AC19D}" srcOrd="1" destOrd="0" presId="urn:microsoft.com/office/officeart/2005/8/layout/orgChart1"/>
    <dgm:cxn modelId="{DFD7116D-9B44-4BEC-9EAB-3E0CF82A0583}" type="presParOf" srcId="{0A658F29-A07F-4D05-A9E4-C8AF8D88CD36}" destId="{03FDCA7E-40B7-4EF3-B304-6280A9AE8C4E}" srcOrd="1" destOrd="0" presId="urn:microsoft.com/office/officeart/2005/8/layout/orgChart1"/>
    <dgm:cxn modelId="{616D72FE-1D9D-4342-8816-56C8E073D915}" type="presParOf" srcId="{03FDCA7E-40B7-4EF3-B304-6280A9AE8C4E}" destId="{8A8BE44B-9CA2-4B18-9CAA-1B31B2E325BA}" srcOrd="0" destOrd="0" presId="urn:microsoft.com/office/officeart/2005/8/layout/orgChart1"/>
    <dgm:cxn modelId="{2D8A030F-B735-4F45-BA84-BAE24006ED42}" type="presParOf" srcId="{03FDCA7E-40B7-4EF3-B304-6280A9AE8C4E}" destId="{CB163788-8866-40D1-B460-84C9BE3C8F8A}" srcOrd="1" destOrd="0" presId="urn:microsoft.com/office/officeart/2005/8/layout/orgChart1"/>
    <dgm:cxn modelId="{0E254377-D76E-40DA-9A99-55BD9BF51A18}" type="presParOf" srcId="{CB163788-8866-40D1-B460-84C9BE3C8F8A}" destId="{68FC5144-6DFD-4A31-9F11-142D5FDDD950}" srcOrd="0" destOrd="0" presId="urn:microsoft.com/office/officeart/2005/8/layout/orgChart1"/>
    <dgm:cxn modelId="{BF808472-D787-4EF4-A165-0845D60C2F9B}" type="presParOf" srcId="{68FC5144-6DFD-4A31-9F11-142D5FDDD950}" destId="{B74BB74E-4B95-43F4-B428-42FF77CC620C}" srcOrd="0" destOrd="0" presId="urn:microsoft.com/office/officeart/2005/8/layout/orgChart1"/>
    <dgm:cxn modelId="{6F9DB8E1-259A-4495-B4D6-2CC16C1C3467}" type="presParOf" srcId="{68FC5144-6DFD-4A31-9F11-142D5FDDD950}" destId="{02BE4CCC-1A47-43D5-B080-AD15E0CB244E}" srcOrd="1" destOrd="0" presId="urn:microsoft.com/office/officeart/2005/8/layout/orgChart1"/>
    <dgm:cxn modelId="{F5179D45-D091-4C5D-B675-890E5F675E00}" type="presParOf" srcId="{CB163788-8866-40D1-B460-84C9BE3C8F8A}" destId="{AB535714-C1DF-442D-B626-542C12C20BE0}" srcOrd="1" destOrd="0" presId="urn:microsoft.com/office/officeart/2005/8/layout/orgChart1"/>
    <dgm:cxn modelId="{91B0A790-5971-4A1A-B213-84DABFE8A596}" type="presParOf" srcId="{CB163788-8866-40D1-B460-84C9BE3C8F8A}" destId="{6F9664AA-439E-43CC-89B6-3E5C6142DA2F}" srcOrd="2" destOrd="0" presId="urn:microsoft.com/office/officeart/2005/8/layout/orgChart1"/>
    <dgm:cxn modelId="{BE1EA354-4CDF-4338-9AC5-53BED24035E6}" type="presParOf" srcId="{03FDCA7E-40B7-4EF3-B304-6280A9AE8C4E}" destId="{9BFB4E4B-8AC4-4A8F-9D86-AF30FE6B211E}" srcOrd="2" destOrd="0" presId="urn:microsoft.com/office/officeart/2005/8/layout/orgChart1"/>
    <dgm:cxn modelId="{CC899EA7-9D52-4E43-87AD-440A49CA0876}" type="presParOf" srcId="{03FDCA7E-40B7-4EF3-B304-6280A9AE8C4E}" destId="{40166CAF-DB59-49B5-8479-1CE5291510B8}" srcOrd="3" destOrd="0" presId="urn:microsoft.com/office/officeart/2005/8/layout/orgChart1"/>
    <dgm:cxn modelId="{5399D3DC-F33B-454E-B2E0-6D7B9FD33570}" type="presParOf" srcId="{40166CAF-DB59-49B5-8479-1CE5291510B8}" destId="{0B9E4E34-1323-40F4-9312-B21CA7D54817}" srcOrd="0" destOrd="0" presId="urn:microsoft.com/office/officeart/2005/8/layout/orgChart1"/>
    <dgm:cxn modelId="{8F51F1BC-43CB-4F08-9134-CED199049446}" type="presParOf" srcId="{0B9E4E34-1323-40F4-9312-B21CA7D54817}" destId="{D496486C-D7C9-4150-81CC-7C14FC8AD1A5}" srcOrd="0" destOrd="0" presId="urn:microsoft.com/office/officeart/2005/8/layout/orgChart1"/>
    <dgm:cxn modelId="{19D64AC4-64A1-4E39-B130-82868EE5E50F}" type="presParOf" srcId="{0B9E4E34-1323-40F4-9312-B21CA7D54817}" destId="{382985B8-8996-475F-A131-BBE1DF37B310}" srcOrd="1" destOrd="0" presId="urn:microsoft.com/office/officeart/2005/8/layout/orgChart1"/>
    <dgm:cxn modelId="{5C94F47F-0B55-4B82-8776-64A018ADD564}" type="presParOf" srcId="{40166CAF-DB59-49B5-8479-1CE5291510B8}" destId="{826B47B4-C821-444D-9125-AC1324F3339C}" srcOrd="1" destOrd="0" presId="urn:microsoft.com/office/officeart/2005/8/layout/orgChart1"/>
    <dgm:cxn modelId="{50340FA4-04A9-4F69-B795-95AFC3A59D10}" type="presParOf" srcId="{40166CAF-DB59-49B5-8479-1CE5291510B8}" destId="{7AD7EFCD-340B-48FF-BD8E-B89D453D8167}" srcOrd="2" destOrd="0" presId="urn:microsoft.com/office/officeart/2005/8/layout/orgChart1"/>
    <dgm:cxn modelId="{C1D98ABD-05AD-4E8A-BDB2-B1FFBE5AA4FB}" type="presParOf" srcId="{03FDCA7E-40B7-4EF3-B304-6280A9AE8C4E}" destId="{FDB6F96F-7FD8-4B66-BA83-FF1279B433CA}" srcOrd="4" destOrd="0" presId="urn:microsoft.com/office/officeart/2005/8/layout/orgChart1"/>
    <dgm:cxn modelId="{3940C2CD-FB11-43AC-87DA-B27150D8E5A1}" type="presParOf" srcId="{03FDCA7E-40B7-4EF3-B304-6280A9AE8C4E}" destId="{24891604-3644-44A8-A1AD-7CD720AE0630}" srcOrd="5" destOrd="0" presId="urn:microsoft.com/office/officeart/2005/8/layout/orgChart1"/>
    <dgm:cxn modelId="{9C58FB55-853D-41D0-8C72-2D245A85B0D7}" type="presParOf" srcId="{24891604-3644-44A8-A1AD-7CD720AE0630}" destId="{5B7788C1-0AA9-47F0-8624-AEEBDE89E150}" srcOrd="0" destOrd="0" presId="urn:microsoft.com/office/officeart/2005/8/layout/orgChart1"/>
    <dgm:cxn modelId="{A89CED83-9334-469A-B674-C753D689201E}" type="presParOf" srcId="{5B7788C1-0AA9-47F0-8624-AEEBDE89E150}" destId="{31E5D3FA-18C0-48BB-B0FE-76437B6B2565}" srcOrd="0" destOrd="0" presId="urn:microsoft.com/office/officeart/2005/8/layout/orgChart1"/>
    <dgm:cxn modelId="{F2879A64-330A-424E-A893-70311F7F0D3D}" type="presParOf" srcId="{5B7788C1-0AA9-47F0-8624-AEEBDE89E150}" destId="{244204FA-F1A1-4893-80BF-4209E7BCB6C0}" srcOrd="1" destOrd="0" presId="urn:microsoft.com/office/officeart/2005/8/layout/orgChart1"/>
    <dgm:cxn modelId="{FE2D2D0F-F447-47F4-A2BB-A9F2C17F2513}" type="presParOf" srcId="{24891604-3644-44A8-A1AD-7CD720AE0630}" destId="{1166FDAD-85BA-4CD9-95C1-4685D0C3028C}" srcOrd="1" destOrd="0" presId="urn:microsoft.com/office/officeart/2005/8/layout/orgChart1"/>
    <dgm:cxn modelId="{AFCCA5F6-8D38-4578-882D-3DEBDA93E018}" type="presParOf" srcId="{24891604-3644-44A8-A1AD-7CD720AE0630}" destId="{EE80107C-CB1D-4753-AC1A-1E8DB0DF9A72}" srcOrd="2" destOrd="0" presId="urn:microsoft.com/office/officeart/2005/8/layout/orgChart1"/>
    <dgm:cxn modelId="{612F03A1-BA4B-470D-B177-9B52BAA82086}" type="presParOf" srcId="{03FDCA7E-40B7-4EF3-B304-6280A9AE8C4E}" destId="{EF9A3AF4-40DB-4D89-8F04-D01642BC1176}" srcOrd="6" destOrd="0" presId="urn:microsoft.com/office/officeart/2005/8/layout/orgChart1"/>
    <dgm:cxn modelId="{B72BEEE8-B005-4E4B-9F14-F337CDFFCFC2}" type="presParOf" srcId="{03FDCA7E-40B7-4EF3-B304-6280A9AE8C4E}" destId="{0C7DBCED-D479-4545-8A1A-3B67EB5AB8ED}" srcOrd="7" destOrd="0" presId="urn:microsoft.com/office/officeart/2005/8/layout/orgChart1"/>
    <dgm:cxn modelId="{6F36CD76-C7B8-4399-84F4-98A76A81CC84}" type="presParOf" srcId="{0C7DBCED-D479-4545-8A1A-3B67EB5AB8ED}" destId="{DB7BCA53-4BD5-42CE-B371-FFCCD38B312B}" srcOrd="0" destOrd="0" presId="urn:microsoft.com/office/officeart/2005/8/layout/orgChart1"/>
    <dgm:cxn modelId="{383D3D1B-2876-466F-BAC7-25EE484D2CFE}" type="presParOf" srcId="{DB7BCA53-4BD5-42CE-B371-FFCCD38B312B}" destId="{ED65213B-11A2-477D-997E-21198AF2733A}" srcOrd="0" destOrd="0" presId="urn:microsoft.com/office/officeart/2005/8/layout/orgChart1"/>
    <dgm:cxn modelId="{B12AFE7E-A0FC-4E90-AEC3-83DF796E9F0A}" type="presParOf" srcId="{DB7BCA53-4BD5-42CE-B371-FFCCD38B312B}" destId="{68A4CA13-1D29-4F87-AC50-6C41469EA41B}" srcOrd="1" destOrd="0" presId="urn:microsoft.com/office/officeart/2005/8/layout/orgChart1"/>
    <dgm:cxn modelId="{B3722AEE-161A-4912-BD85-DE3430E2A54E}" type="presParOf" srcId="{0C7DBCED-D479-4545-8A1A-3B67EB5AB8ED}" destId="{2358CF87-20B2-44DA-8942-F55006C038B0}" srcOrd="1" destOrd="0" presId="urn:microsoft.com/office/officeart/2005/8/layout/orgChart1"/>
    <dgm:cxn modelId="{792B43C9-DF3B-4FE0-BCB8-E9034CCA1889}" type="presParOf" srcId="{0C7DBCED-D479-4545-8A1A-3B67EB5AB8ED}" destId="{824BFA39-CABE-4B92-B3F7-1FA64BADC8B6}" srcOrd="2" destOrd="0" presId="urn:microsoft.com/office/officeart/2005/8/layout/orgChart1"/>
    <dgm:cxn modelId="{274A403C-6B51-4883-80CA-06BDAD88F8E2}" type="presParOf" srcId="{0A658F29-A07F-4D05-A9E4-C8AF8D88CD36}" destId="{44DB3D72-9780-411E-A380-338B2E989A8D}"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3760012" y="2011233"/>
          <a:ext cx="3303080" cy="191087"/>
        </a:xfrm>
        <a:custGeom>
          <a:avLst/>
          <a:gdLst/>
          <a:ahLst/>
          <a:cxnLst/>
          <a:rect l="0" t="0" r="0" b="0"/>
          <a:pathLst>
            <a:path>
              <a:moveTo>
                <a:pt x="0" y="0"/>
              </a:moveTo>
              <a:lnTo>
                <a:pt x="0" y="95543"/>
              </a:lnTo>
              <a:lnTo>
                <a:pt x="3303080" y="95543"/>
              </a:lnTo>
              <a:lnTo>
                <a:pt x="330308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3760012" y="2011233"/>
          <a:ext cx="2202053" cy="191087"/>
        </a:xfrm>
        <a:custGeom>
          <a:avLst/>
          <a:gdLst/>
          <a:ahLst/>
          <a:cxnLst/>
          <a:rect l="0" t="0" r="0" b="0"/>
          <a:pathLst>
            <a:path>
              <a:moveTo>
                <a:pt x="0" y="0"/>
              </a:moveTo>
              <a:lnTo>
                <a:pt x="0" y="95543"/>
              </a:lnTo>
              <a:lnTo>
                <a:pt x="2202053" y="95543"/>
              </a:lnTo>
              <a:lnTo>
                <a:pt x="2202053"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2F77-5883-4380-A642-D31AE0EDB892}">
      <dsp:nvSpPr>
        <dsp:cNvPr id="0" name=""/>
        <dsp:cNvSpPr/>
      </dsp:nvSpPr>
      <dsp:spPr>
        <a:xfrm>
          <a:off x="3760012" y="2011233"/>
          <a:ext cx="1101026" cy="191087"/>
        </a:xfrm>
        <a:custGeom>
          <a:avLst/>
          <a:gdLst/>
          <a:ahLst/>
          <a:cxnLst/>
          <a:rect l="0" t="0" r="0" b="0"/>
          <a:pathLst>
            <a:path>
              <a:moveTo>
                <a:pt x="0" y="0"/>
              </a:moveTo>
              <a:lnTo>
                <a:pt x="0" y="95543"/>
              </a:lnTo>
              <a:lnTo>
                <a:pt x="1101026" y="95543"/>
              </a:lnTo>
              <a:lnTo>
                <a:pt x="1101026"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714292" y="2011233"/>
          <a:ext cx="91440" cy="191087"/>
        </a:xfrm>
        <a:custGeom>
          <a:avLst/>
          <a:gdLst/>
          <a:ahLst/>
          <a:cxnLst/>
          <a:rect l="0" t="0" r="0" b="0"/>
          <a:pathLst>
            <a:path>
              <a:moveTo>
                <a:pt x="45720" y="0"/>
              </a:moveTo>
              <a:lnTo>
                <a:pt x="4572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658985" y="2011233"/>
          <a:ext cx="1101026" cy="191087"/>
        </a:xfrm>
        <a:custGeom>
          <a:avLst/>
          <a:gdLst/>
          <a:ahLst/>
          <a:cxnLst/>
          <a:rect l="0" t="0" r="0" b="0"/>
          <a:pathLst>
            <a:path>
              <a:moveTo>
                <a:pt x="1101026" y="0"/>
              </a:moveTo>
              <a:lnTo>
                <a:pt x="1101026"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557958" y="2011233"/>
          <a:ext cx="2202053" cy="191087"/>
        </a:xfrm>
        <a:custGeom>
          <a:avLst/>
          <a:gdLst/>
          <a:ahLst/>
          <a:cxnLst/>
          <a:rect l="0" t="0" r="0" b="0"/>
          <a:pathLst>
            <a:path>
              <a:moveTo>
                <a:pt x="2202053" y="0"/>
              </a:moveTo>
              <a:lnTo>
                <a:pt x="2202053"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56931" y="2011233"/>
          <a:ext cx="3303080" cy="191087"/>
        </a:xfrm>
        <a:custGeom>
          <a:avLst/>
          <a:gdLst/>
          <a:ahLst/>
          <a:cxnLst/>
          <a:rect l="0" t="0" r="0" b="0"/>
          <a:pathLst>
            <a:path>
              <a:moveTo>
                <a:pt x="3303080" y="0"/>
              </a:moveTo>
              <a:lnTo>
                <a:pt x="3303080" y="95543"/>
              </a:lnTo>
              <a:lnTo>
                <a:pt x="0" y="95543"/>
              </a:lnTo>
              <a:lnTo>
                <a:pt x="0" y="191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305042" y="1556264"/>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POCASA</a:t>
          </a:r>
        </a:p>
      </dsp:txBody>
      <dsp:txXfrm>
        <a:off x="3305042" y="1556264"/>
        <a:ext cx="909939" cy="454969"/>
      </dsp:txXfrm>
    </dsp:sp>
    <dsp:sp modelId="{011C6EB8-FB27-411E-8AD6-898082B907BF}">
      <dsp:nvSpPr>
        <dsp:cNvPr id="0" name=""/>
        <dsp:cNvSpPr/>
      </dsp:nvSpPr>
      <dsp:spPr>
        <a:xfrm>
          <a:off x="1962"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O</a:t>
          </a:r>
        </a:p>
      </dsp:txBody>
      <dsp:txXfrm>
        <a:off x="1962" y="2202321"/>
        <a:ext cx="909939" cy="454969"/>
      </dsp:txXfrm>
    </dsp:sp>
    <dsp:sp modelId="{244421C8-5481-43BE-8688-C5636F1F68F3}">
      <dsp:nvSpPr>
        <dsp:cNvPr id="0" name=""/>
        <dsp:cNvSpPr/>
      </dsp:nvSpPr>
      <dsp:spPr>
        <a:xfrm>
          <a:off x="1102989"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Q</a:t>
          </a:r>
        </a:p>
      </dsp:txBody>
      <dsp:txXfrm>
        <a:off x="1102989" y="2202321"/>
        <a:ext cx="909939" cy="454969"/>
      </dsp:txXfrm>
    </dsp:sp>
    <dsp:sp modelId="{2A0B9173-EC9A-426C-8802-2EA6D9005E63}">
      <dsp:nvSpPr>
        <dsp:cNvPr id="0" name=""/>
        <dsp:cNvSpPr/>
      </dsp:nvSpPr>
      <dsp:spPr>
        <a:xfrm>
          <a:off x="2204015"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OBRE NOSOTROS</a:t>
          </a:r>
        </a:p>
      </dsp:txBody>
      <dsp:txXfrm>
        <a:off x="2204015" y="2202321"/>
        <a:ext cx="909939" cy="454969"/>
      </dsp:txXfrm>
    </dsp:sp>
    <dsp:sp modelId="{756F7C51-548D-4E3B-89BA-94964A444658}">
      <dsp:nvSpPr>
        <dsp:cNvPr id="0" name=""/>
        <dsp:cNvSpPr/>
      </dsp:nvSpPr>
      <dsp:spPr>
        <a:xfrm>
          <a:off x="3305042"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CTANOS</a:t>
          </a:r>
        </a:p>
      </dsp:txBody>
      <dsp:txXfrm>
        <a:off x="3305042" y="2202321"/>
        <a:ext cx="909939" cy="454969"/>
      </dsp:txXfrm>
    </dsp:sp>
    <dsp:sp modelId="{903815B2-B195-477D-870F-54145974B7CD}">
      <dsp:nvSpPr>
        <dsp:cNvPr id="0" name=""/>
        <dsp:cNvSpPr/>
      </dsp:nvSpPr>
      <dsp:spPr>
        <a:xfrm>
          <a:off x="4406069"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GISTRO</a:t>
          </a:r>
        </a:p>
      </dsp:txBody>
      <dsp:txXfrm>
        <a:off x="4406069" y="2202321"/>
        <a:ext cx="909939" cy="454969"/>
      </dsp:txXfrm>
    </dsp:sp>
    <dsp:sp modelId="{989F2186-6B0D-4BBD-97B0-63BE81DA41F2}">
      <dsp:nvSpPr>
        <dsp:cNvPr id="0" name=""/>
        <dsp:cNvSpPr/>
      </dsp:nvSpPr>
      <dsp:spPr>
        <a:xfrm>
          <a:off x="5507096"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BUSCAR</a:t>
          </a:r>
        </a:p>
      </dsp:txBody>
      <dsp:txXfrm>
        <a:off x="5507096" y="2202321"/>
        <a:ext cx="909939" cy="454969"/>
      </dsp:txXfrm>
    </dsp:sp>
    <dsp:sp modelId="{9B841FBE-DDA4-4E7B-8CB9-6E5B399BAA81}">
      <dsp:nvSpPr>
        <dsp:cNvPr id="0" name=""/>
        <dsp:cNvSpPr/>
      </dsp:nvSpPr>
      <dsp:spPr>
        <a:xfrm>
          <a:off x="6608123" y="2202321"/>
          <a:ext cx="909939" cy="45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AR SESIÓN</a:t>
          </a:r>
        </a:p>
      </dsp:txBody>
      <dsp:txXfrm>
        <a:off x="6608123" y="2202321"/>
        <a:ext cx="909939" cy="454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447641" y="2023059"/>
          <a:ext cx="4027037" cy="174726"/>
        </a:xfrm>
        <a:custGeom>
          <a:avLst/>
          <a:gdLst/>
          <a:ahLst/>
          <a:cxnLst/>
          <a:rect l="0" t="0" r="0" b="0"/>
          <a:pathLst>
            <a:path>
              <a:moveTo>
                <a:pt x="0" y="0"/>
              </a:moveTo>
              <a:lnTo>
                <a:pt x="0" y="87363"/>
              </a:lnTo>
              <a:lnTo>
                <a:pt x="4027037" y="87363"/>
              </a:lnTo>
              <a:lnTo>
                <a:pt x="4027037"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447641" y="2023059"/>
          <a:ext cx="3020278" cy="174726"/>
        </a:xfrm>
        <a:custGeom>
          <a:avLst/>
          <a:gdLst/>
          <a:ahLst/>
          <a:cxnLst/>
          <a:rect l="0" t="0" r="0" b="0"/>
          <a:pathLst>
            <a:path>
              <a:moveTo>
                <a:pt x="0" y="0"/>
              </a:moveTo>
              <a:lnTo>
                <a:pt x="0" y="87363"/>
              </a:lnTo>
              <a:lnTo>
                <a:pt x="3020278" y="87363"/>
              </a:lnTo>
              <a:lnTo>
                <a:pt x="302027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447641" y="2023059"/>
          <a:ext cx="2013518" cy="174726"/>
        </a:xfrm>
        <a:custGeom>
          <a:avLst/>
          <a:gdLst/>
          <a:ahLst/>
          <a:cxnLst/>
          <a:rect l="0" t="0" r="0" b="0"/>
          <a:pathLst>
            <a:path>
              <a:moveTo>
                <a:pt x="0" y="0"/>
              </a:moveTo>
              <a:lnTo>
                <a:pt x="0" y="87363"/>
              </a:lnTo>
              <a:lnTo>
                <a:pt x="2013518" y="87363"/>
              </a:lnTo>
              <a:lnTo>
                <a:pt x="201351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447641" y="2023059"/>
          <a:ext cx="1006759" cy="174726"/>
        </a:xfrm>
        <a:custGeom>
          <a:avLst/>
          <a:gdLst/>
          <a:ahLst/>
          <a:cxnLst/>
          <a:rect l="0" t="0" r="0" b="0"/>
          <a:pathLst>
            <a:path>
              <a:moveTo>
                <a:pt x="0" y="0"/>
              </a:moveTo>
              <a:lnTo>
                <a:pt x="0" y="87363"/>
              </a:lnTo>
              <a:lnTo>
                <a:pt x="1006759" y="87363"/>
              </a:lnTo>
              <a:lnTo>
                <a:pt x="1006759"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4401921" y="2023059"/>
          <a:ext cx="91440" cy="174726"/>
        </a:xfrm>
        <a:custGeom>
          <a:avLst/>
          <a:gdLst/>
          <a:ahLst/>
          <a:cxnLst/>
          <a:rect l="0" t="0" r="0" b="0"/>
          <a:pathLst>
            <a:path>
              <a:moveTo>
                <a:pt x="45720" y="0"/>
              </a:moveTo>
              <a:lnTo>
                <a:pt x="4572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440882" y="2023059"/>
          <a:ext cx="1006759" cy="174726"/>
        </a:xfrm>
        <a:custGeom>
          <a:avLst/>
          <a:gdLst/>
          <a:ahLst/>
          <a:cxnLst/>
          <a:rect l="0" t="0" r="0" b="0"/>
          <a:pathLst>
            <a:path>
              <a:moveTo>
                <a:pt x="1006759" y="0"/>
              </a:moveTo>
              <a:lnTo>
                <a:pt x="1006759"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434122" y="2023059"/>
          <a:ext cx="2013518" cy="174726"/>
        </a:xfrm>
        <a:custGeom>
          <a:avLst/>
          <a:gdLst/>
          <a:ahLst/>
          <a:cxnLst/>
          <a:rect l="0" t="0" r="0" b="0"/>
          <a:pathLst>
            <a:path>
              <a:moveTo>
                <a:pt x="2013518" y="0"/>
              </a:moveTo>
              <a:lnTo>
                <a:pt x="201351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427363" y="2023059"/>
          <a:ext cx="3020278" cy="174726"/>
        </a:xfrm>
        <a:custGeom>
          <a:avLst/>
          <a:gdLst/>
          <a:ahLst/>
          <a:cxnLst/>
          <a:rect l="0" t="0" r="0" b="0"/>
          <a:pathLst>
            <a:path>
              <a:moveTo>
                <a:pt x="3020278" y="0"/>
              </a:moveTo>
              <a:lnTo>
                <a:pt x="302027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20603" y="2023059"/>
          <a:ext cx="4027037" cy="174726"/>
        </a:xfrm>
        <a:custGeom>
          <a:avLst/>
          <a:gdLst/>
          <a:ahLst/>
          <a:cxnLst/>
          <a:rect l="0" t="0" r="0" b="0"/>
          <a:pathLst>
            <a:path>
              <a:moveTo>
                <a:pt x="4027037" y="0"/>
              </a:moveTo>
              <a:lnTo>
                <a:pt x="4027037"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4031625" y="1607042"/>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POCASA</a:t>
          </a:r>
        </a:p>
      </dsp:txBody>
      <dsp:txXfrm>
        <a:off x="4031625" y="1607042"/>
        <a:ext cx="832032" cy="416016"/>
      </dsp:txXfrm>
    </dsp:sp>
    <dsp:sp modelId="{011C6EB8-FB27-411E-8AD6-898082B907BF}">
      <dsp:nvSpPr>
        <dsp:cNvPr id="0" name=""/>
        <dsp:cNvSpPr/>
      </dsp:nvSpPr>
      <dsp:spPr>
        <a:xfrm>
          <a:off x="458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4587" y="2197785"/>
        <a:ext cx="832032" cy="416016"/>
      </dsp:txXfrm>
    </dsp:sp>
    <dsp:sp modelId="{244421C8-5481-43BE-8688-C5636F1F68F3}">
      <dsp:nvSpPr>
        <dsp:cNvPr id="0" name=""/>
        <dsp:cNvSpPr/>
      </dsp:nvSpPr>
      <dsp:spPr>
        <a:xfrm>
          <a:off x="101134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AQ</a:t>
          </a:r>
        </a:p>
      </dsp:txBody>
      <dsp:txXfrm>
        <a:off x="1011347" y="2197785"/>
        <a:ext cx="832032" cy="416016"/>
      </dsp:txXfrm>
    </dsp:sp>
    <dsp:sp modelId="{2A0B9173-EC9A-426C-8802-2EA6D9005E63}">
      <dsp:nvSpPr>
        <dsp:cNvPr id="0" name=""/>
        <dsp:cNvSpPr/>
      </dsp:nvSpPr>
      <dsp:spPr>
        <a:xfrm>
          <a:off x="2018106"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BRE NOSOTROS</a:t>
          </a:r>
        </a:p>
      </dsp:txBody>
      <dsp:txXfrm>
        <a:off x="2018106" y="2197785"/>
        <a:ext cx="832032" cy="416016"/>
      </dsp:txXfrm>
    </dsp:sp>
    <dsp:sp modelId="{756F7C51-548D-4E3B-89BA-94964A444658}">
      <dsp:nvSpPr>
        <dsp:cNvPr id="0" name=""/>
        <dsp:cNvSpPr/>
      </dsp:nvSpPr>
      <dsp:spPr>
        <a:xfrm>
          <a:off x="302486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ACTANOS</a:t>
          </a:r>
        </a:p>
      </dsp:txBody>
      <dsp:txXfrm>
        <a:off x="3024865" y="2197785"/>
        <a:ext cx="832032" cy="416016"/>
      </dsp:txXfrm>
    </dsp:sp>
    <dsp:sp modelId="{ACE415AB-A824-441E-BF48-6349EF31F731}">
      <dsp:nvSpPr>
        <dsp:cNvPr id="0" name=""/>
        <dsp:cNvSpPr/>
      </dsp:nvSpPr>
      <dsp:spPr>
        <a:xfrm>
          <a:off x="403162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TA ANUNCIO</a:t>
          </a:r>
        </a:p>
      </dsp:txBody>
      <dsp:txXfrm>
        <a:off x="4031625" y="2197785"/>
        <a:ext cx="832032" cy="416016"/>
      </dsp:txXfrm>
    </dsp:sp>
    <dsp:sp modelId="{989F2186-6B0D-4BBD-97B0-63BE81DA41F2}">
      <dsp:nvSpPr>
        <dsp:cNvPr id="0" name=""/>
        <dsp:cNvSpPr/>
      </dsp:nvSpPr>
      <dsp:spPr>
        <a:xfrm>
          <a:off x="5038384"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USCAR</a:t>
          </a:r>
        </a:p>
      </dsp:txBody>
      <dsp:txXfrm>
        <a:off x="5038384" y="2197785"/>
        <a:ext cx="832032" cy="416016"/>
      </dsp:txXfrm>
    </dsp:sp>
    <dsp:sp modelId="{26BB5AC9-CB88-47D1-ADE3-C84ADCA2F1B8}">
      <dsp:nvSpPr>
        <dsp:cNvPr id="0" name=""/>
        <dsp:cNvSpPr/>
      </dsp:nvSpPr>
      <dsp:spPr>
        <a:xfrm>
          <a:off x="604514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ANUNCIOS</a:t>
          </a:r>
        </a:p>
      </dsp:txBody>
      <dsp:txXfrm>
        <a:off x="6045143" y="2197785"/>
        <a:ext cx="832032" cy="416016"/>
      </dsp:txXfrm>
    </dsp:sp>
    <dsp:sp modelId="{C4B2C55F-4464-4668-A711-7AC33D55ECCF}">
      <dsp:nvSpPr>
        <dsp:cNvPr id="0" name=""/>
        <dsp:cNvSpPr/>
      </dsp:nvSpPr>
      <dsp:spPr>
        <a:xfrm>
          <a:off x="705190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MENSAJES</a:t>
          </a:r>
        </a:p>
      </dsp:txBody>
      <dsp:txXfrm>
        <a:off x="7051903" y="2197785"/>
        <a:ext cx="832032" cy="416016"/>
      </dsp:txXfrm>
    </dsp:sp>
    <dsp:sp modelId="{9B841FBE-DDA4-4E7B-8CB9-6E5B399BAA81}">
      <dsp:nvSpPr>
        <dsp:cNvPr id="0" name=""/>
        <dsp:cNvSpPr/>
      </dsp:nvSpPr>
      <dsp:spPr>
        <a:xfrm>
          <a:off x="8058662"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GURACIÓN</a:t>
          </a:r>
        </a:p>
        <a:p>
          <a:pPr marL="0" lvl="0" indent="0" algn="ctr" defTabSz="400050">
            <a:lnSpc>
              <a:spcPct val="90000"/>
            </a:lnSpc>
            <a:spcBef>
              <a:spcPct val="0"/>
            </a:spcBef>
            <a:spcAft>
              <a:spcPct val="35000"/>
            </a:spcAft>
            <a:buNone/>
          </a:pPr>
          <a:r>
            <a:rPr lang="es-ES" sz="900" kern="1200"/>
            <a:t>USUARIO</a:t>
          </a:r>
        </a:p>
      </dsp:txBody>
      <dsp:txXfrm>
        <a:off x="8058662" y="2197785"/>
        <a:ext cx="832032" cy="416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A3AF4-40DB-4D89-8F04-D01642BC1176}">
      <dsp:nvSpPr>
        <dsp:cNvPr id="0" name=""/>
        <dsp:cNvSpPr/>
      </dsp:nvSpPr>
      <dsp:spPr>
        <a:xfrm>
          <a:off x="7847863" y="1778759"/>
          <a:ext cx="107022" cy="1847914"/>
        </a:xfrm>
        <a:custGeom>
          <a:avLst/>
          <a:gdLst/>
          <a:ahLst/>
          <a:cxnLst/>
          <a:rect l="0" t="0" r="0" b="0"/>
          <a:pathLst>
            <a:path>
              <a:moveTo>
                <a:pt x="0" y="0"/>
              </a:moveTo>
              <a:lnTo>
                <a:pt x="0" y="1847914"/>
              </a:lnTo>
              <a:lnTo>
                <a:pt x="107022" y="1847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6F96F-7FD8-4B66-BA83-FF1279B433CA}">
      <dsp:nvSpPr>
        <dsp:cNvPr id="0" name=""/>
        <dsp:cNvSpPr/>
      </dsp:nvSpPr>
      <dsp:spPr>
        <a:xfrm>
          <a:off x="7847863" y="1778759"/>
          <a:ext cx="107022" cy="1341343"/>
        </a:xfrm>
        <a:custGeom>
          <a:avLst/>
          <a:gdLst/>
          <a:ahLst/>
          <a:cxnLst/>
          <a:rect l="0" t="0" r="0" b="0"/>
          <a:pathLst>
            <a:path>
              <a:moveTo>
                <a:pt x="0" y="0"/>
              </a:moveTo>
              <a:lnTo>
                <a:pt x="0" y="1341343"/>
              </a:lnTo>
              <a:lnTo>
                <a:pt x="107022" y="1341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B4E4B-8AC4-4A8F-9D86-AF30FE6B211E}">
      <dsp:nvSpPr>
        <dsp:cNvPr id="0" name=""/>
        <dsp:cNvSpPr/>
      </dsp:nvSpPr>
      <dsp:spPr>
        <a:xfrm>
          <a:off x="7847863" y="1778759"/>
          <a:ext cx="107022" cy="834772"/>
        </a:xfrm>
        <a:custGeom>
          <a:avLst/>
          <a:gdLst/>
          <a:ahLst/>
          <a:cxnLst/>
          <a:rect l="0" t="0" r="0" b="0"/>
          <a:pathLst>
            <a:path>
              <a:moveTo>
                <a:pt x="0" y="0"/>
              </a:moveTo>
              <a:lnTo>
                <a:pt x="0" y="834772"/>
              </a:lnTo>
              <a:lnTo>
                <a:pt x="107022" y="834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BE44B-9CA2-4B18-9CAA-1B31B2E325BA}">
      <dsp:nvSpPr>
        <dsp:cNvPr id="0" name=""/>
        <dsp:cNvSpPr/>
      </dsp:nvSpPr>
      <dsp:spPr>
        <a:xfrm>
          <a:off x="7847863" y="1778759"/>
          <a:ext cx="107022" cy="328201"/>
        </a:xfrm>
        <a:custGeom>
          <a:avLst/>
          <a:gdLst/>
          <a:ahLst/>
          <a:cxnLst/>
          <a:rect l="0" t="0" r="0" b="0"/>
          <a:pathLst>
            <a:path>
              <a:moveTo>
                <a:pt x="0" y="0"/>
              </a:moveTo>
              <a:lnTo>
                <a:pt x="0" y="328201"/>
              </a:lnTo>
              <a:lnTo>
                <a:pt x="107022" y="328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B8094-D39E-42A3-8517-F11CC395995E}">
      <dsp:nvSpPr>
        <dsp:cNvPr id="0" name=""/>
        <dsp:cNvSpPr/>
      </dsp:nvSpPr>
      <dsp:spPr>
        <a:xfrm>
          <a:off x="4248353" y="1272188"/>
          <a:ext cx="3884901" cy="149830"/>
        </a:xfrm>
        <a:custGeom>
          <a:avLst/>
          <a:gdLst/>
          <a:ahLst/>
          <a:cxnLst/>
          <a:rect l="0" t="0" r="0" b="0"/>
          <a:pathLst>
            <a:path>
              <a:moveTo>
                <a:pt x="0" y="0"/>
              </a:moveTo>
              <a:lnTo>
                <a:pt x="0" y="74915"/>
              </a:lnTo>
              <a:lnTo>
                <a:pt x="3884901" y="74915"/>
              </a:lnTo>
              <a:lnTo>
                <a:pt x="3884901"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5C4E-90F1-492C-B83A-BDBF53D3B946}">
      <dsp:nvSpPr>
        <dsp:cNvPr id="0" name=""/>
        <dsp:cNvSpPr/>
      </dsp:nvSpPr>
      <dsp:spPr>
        <a:xfrm>
          <a:off x="4248353" y="1272188"/>
          <a:ext cx="3021590" cy="149830"/>
        </a:xfrm>
        <a:custGeom>
          <a:avLst/>
          <a:gdLst/>
          <a:ahLst/>
          <a:cxnLst/>
          <a:rect l="0" t="0" r="0" b="0"/>
          <a:pathLst>
            <a:path>
              <a:moveTo>
                <a:pt x="0" y="0"/>
              </a:moveTo>
              <a:lnTo>
                <a:pt x="0" y="74915"/>
              </a:lnTo>
              <a:lnTo>
                <a:pt x="3021590" y="74915"/>
              </a:lnTo>
              <a:lnTo>
                <a:pt x="3021590"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248353" y="1272188"/>
          <a:ext cx="2158278" cy="149830"/>
        </a:xfrm>
        <a:custGeom>
          <a:avLst/>
          <a:gdLst/>
          <a:ahLst/>
          <a:cxnLst/>
          <a:rect l="0" t="0" r="0" b="0"/>
          <a:pathLst>
            <a:path>
              <a:moveTo>
                <a:pt x="0" y="0"/>
              </a:moveTo>
              <a:lnTo>
                <a:pt x="0" y="74915"/>
              </a:lnTo>
              <a:lnTo>
                <a:pt x="2158278" y="74915"/>
              </a:lnTo>
              <a:lnTo>
                <a:pt x="2158278"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248353" y="1272188"/>
          <a:ext cx="1294967" cy="149830"/>
        </a:xfrm>
        <a:custGeom>
          <a:avLst/>
          <a:gdLst/>
          <a:ahLst/>
          <a:cxnLst/>
          <a:rect l="0" t="0" r="0" b="0"/>
          <a:pathLst>
            <a:path>
              <a:moveTo>
                <a:pt x="0" y="0"/>
              </a:moveTo>
              <a:lnTo>
                <a:pt x="0" y="74915"/>
              </a:lnTo>
              <a:lnTo>
                <a:pt x="1294967" y="74915"/>
              </a:lnTo>
              <a:lnTo>
                <a:pt x="1294967"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248353" y="1272188"/>
          <a:ext cx="431655" cy="149830"/>
        </a:xfrm>
        <a:custGeom>
          <a:avLst/>
          <a:gdLst/>
          <a:ahLst/>
          <a:cxnLst/>
          <a:rect l="0" t="0" r="0" b="0"/>
          <a:pathLst>
            <a:path>
              <a:moveTo>
                <a:pt x="0" y="0"/>
              </a:moveTo>
              <a:lnTo>
                <a:pt x="0" y="74915"/>
              </a:lnTo>
              <a:lnTo>
                <a:pt x="431655" y="74915"/>
              </a:lnTo>
              <a:lnTo>
                <a:pt x="431655"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3816697" y="1272188"/>
          <a:ext cx="431655" cy="149830"/>
        </a:xfrm>
        <a:custGeom>
          <a:avLst/>
          <a:gdLst/>
          <a:ahLst/>
          <a:cxnLst/>
          <a:rect l="0" t="0" r="0" b="0"/>
          <a:pathLst>
            <a:path>
              <a:moveTo>
                <a:pt x="431655" y="0"/>
              </a:moveTo>
              <a:lnTo>
                <a:pt x="431655" y="74915"/>
              </a:lnTo>
              <a:lnTo>
                <a:pt x="0" y="74915"/>
              </a:lnTo>
              <a:lnTo>
                <a:pt x="0"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2953386" y="1272188"/>
          <a:ext cx="1294967" cy="149830"/>
        </a:xfrm>
        <a:custGeom>
          <a:avLst/>
          <a:gdLst/>
          <a:ahLst/>
          <a:cxnLst/>
          <a:rect l="0" t="0" r="0" b="0"/>
          <a:pathLst>
            <a:path>
              <a:moveTo>
                <a:pt x="1294967" y="0"/>
              </a:moveTo>
              <a:lnTo>
                <a:pt x="1294967" y="74915"/>
              </a:lnTo>
              <a:lnTo>
                <a:pt x="0" y="74915"/>
              </a:lnTo>
              <a:lnTo>
                <a:pt x="0"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090074" y="1272188"/>
          <a:ext cx="2158278" cy="149830"/>
        </a:xfrm>
        <a:custGeom>
          <a:avLst/>
          <a:gdLst/>
          <a:ahLst/>
          <a:cxnLst/>
          <a:rect l="0" t="0" r="0" b="0"/>
          <a:pathLst>
            <a:path>
              <a:moveTo>
                <a:pt x="2158278" y="0"/>
              </a:moveTo>
              <a:lnTo>
                <a:pt x="2158278" y="74915"/>
              </a:lnTo>
              <a:lnTo>
                <a:pt x="0" y="74915"/>
              </a:lnTo>
              <a:lnTo>
                <a:pt x="0"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226763" y="1272188"/>
          <a:ext cx="3021590" cy="149830"/>
        </a:xfrm>
        <a:custGeom>
          <a:avLst/>
          <a:gdLst/>
          <a:ahLst/>
          <a:cxnLst/>
          <a:rect l="0" t="0" r="0" b="0"/>
          <a:pathLst>
            <a:path>
              <a:moveTo>
                <a:pt x="3021590" y="0"/>
              </a:moveTo>
              <a:lnTo>
                <a:pt x="3021590" y="74915"/>
              </a:lnTo>
              <a:lnTo>
                <a:pt x="0" y="74915"/>
              </a:lnTo>
              <a:lnTo>
                <a:pt x="0"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363451" y="1272188"/>
          <a:ext cx="3884901" cy="149830"/>
        </a:xfrm>
        <a:custGeom>
          <a:avLst/>
          <a:gdLst/>
          <a:ahLst/>
          <a:cxnLst/>
          <a:rect l="0" t="0" r="0" b="0"/>
          <a:pathLst>
            <a:path>
              <a:moveTo>
                <a:pt x="3884901" y="0"/>
              </a:moveTo>
              <a:lnTo>
                <a:pt x="3884901" y="74915"/>
              </a:lnTo>
              <a:lnTo>
                <a:pt x="0" y="74915"/>
              </a:lnTo>
              <a:lnTo>
                <a:pt x="0" y="149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891613" y="915447"/>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UPOCASA</a:t>
          </a:r>
        </a:p>
      </dsp:txBody>
      <dsp:txXfrm>
        <a:off x="3891613" y="915447"/>
        <a:ext cx="713480" cy="356740"/>
      </dsp:txXfrm>
    </dsp:sp>
    <dsp:sp modelId="{011C6EB8-FB27-411E-8AD6-898082B907BF}">
      <dsp:nvSpPr>
        <dsp:cNvPr id="0" name=""/>
        <dsp:cNvSpPr/>
      </dsp:nvSpPr>
      <dsp:spPr>
        <a:xfrm>
          <a:off x="6711"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ICIO</a:t>
          </a:r>
        </a:p>
      </dsp:txBody>
      <dsp:txXfrm>
        <a:off x="6711" y="1422019"/>
        <a:ext cx="713480" cy="356740"/>
      </dsp:txXfrm>
    </dsp:sp>
    <dsp:sp modelId="{244421C8-5481-43BE-8688-C5636F1F68F3}">
      <dsp:nvSpPr>
        <dsp:cNvPr id="0" name=""/>
        <dsp:cNvSpPr/>
      </dsp:nvSpPr>
      <dsp:spPr>
        <a:xfrm>
          <a:off x="870022"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AQ</a:t>
          </a:r>
        </a:p>
      </dsp:txBody>
      <dsp:txXfrm>
        <a:off x="870022" y="1422019"/>
        <a:ext cx="713480" cy="356740"/>
      </dsp:txXfrm>
    </dsp:sp>
    <dsp:sp modelId="{2A0B9173-EC9A-426C-8802-2EA6D9005E63}">
      <dsp:nvSpPr>
        <dsp:cNvPr id="0" name=""/>
        <dsp:cNvSpPr/>
      </dsp:nvSpPr>
      <dsp:spPr>
        <a:xfrm>
          <a:off x="1733334"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OBRE NOSOTROS</a:t>
          </a:r>
        </a:p>
      </dsp:txBody>
      <dsp:txXfrm>
        <a:off x="1733334" y="1422019"/>
        <a:ext cx="713480" cy="356740"/>
      </dsp:txXfrm>
    </dsp:sp>
    <dsp:sp modelId="{756F7C51-548D-4E3B-89BA-94964A444658}">
      <dsp:nvSpPr>
        <dsp:cNvPr id="0" name=""/>
        <dsp:cNvSpPr/>
      </dsp:nvSpPr>
      <dsp:spPr>
        <a:xfrm>
          <a:off x="2596645"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TACTANOS</a:t>
          </a:r>
        </a:p>
      </dsp:txBody>
      <dsp:txXfrm>
        <a:off x="2596645" y="1422019"/>
        <a:ext cx="713480" cy="356740"/>
      </dsp:txXfrm>
    </dsp:sp>
    <dsp:sp modelId="{ACE415AB-A824-441E-BF48-6349EF31F731}">
      <dsp:nvSpPr>
        <dsp:cNvPr id="0" name=""/>
        <dsp:cNvSpPr/>
      </dsp:nvSpPr>
      <dsp:spPr>
        <a:xfrm>
          <a:off x="3459957"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LTA ANUNCIO</a:t>
          </a:r>
        </a:p>
      </dsp:txBody>
      <dsp:txXfrm>
        <a:off x="3459957" y="1422019"/>
        <a:ext cx="713480" cy="356740"/>
      </dsp:txXfrm>
    </dsp:sp>
    <dsp:sp modelId="{989F2186-6B0D-4BBD-97B0-63BE81DA41F2}">
      <dsp:nvSpPr>
        <dsp:cNvPr id="0" name=""/>
        <dsp:cNvSpPr/>
      </dsp:nvSpPr>
      <dsp:spPr>
        <a:xfrm>
          <a:off x="4323268"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BUSCAR</a:t>
          </a:r>
        </a:p>
      </dsp:txBody>
      <dsp:txXfrm>
        <a:off x="4323268" y="1422019"/>
        <a:ext cx="713480" cy="356740"/>
      </dsp:txXfrm>
    </dsp:sp>
    <dsp:sp modelId="{26BB5AC9-CB88-47D1-ADE3-C84ADCA2F1B8}">
      <dsp:nvSpPr>
        <dsp:cNvPr id="0" name=""/>
        <dsp:cNvSpPr/>
      </dsp:nvSpPr>
      <dsp:spPr>
        <a:xfrm>
          <a:off x="5186580"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IS ANUNCIOS</a:t>
          </a:r>
        </a:p>
      </dsp:txBody>
      <dsp:txXfrm>
        <a:off x="5186580" y="1422019"/>
        <a:ext cx="713480" cy="356740"/>
      </dsp:txXfrm>
    </dsp:sp>
    <dsp:sp modelId="{C4B2C55F-4464-4668-A711-7AC33D55ECCF}">
      <dsp:nvSpPr>
        <dsp:cNvPr id="0" name=""/>
        <dsp:cNvSpPr/>
      </dsp:nvSpPr>
      <dsp:spPr>
        <a:xfrm>
          <a:off x="6049891"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IS MENSAJES</a:t>
          </a:r>
        </a:p>
      </dsp:txBody>
      <dsp:txXfrm>
        <a:off x="6049891" y="1422019"/>
        <a:ext cx="713480" cy="356740"/>
      </dsp:txXfrm>
    </dsp:sp>
    <dsp:sp modelId="{9B841FBE-DDA4-4E7B-8CB9-6E5B399BAA81}">
      <dsp:nvSpPr>
        <dsp:cNvPr id="0" name=""/>
        <dsp:cNvSpPr/>
      </dsp:nvSpPr>
      <dsp:spPr>
        <a:xfrm>
          <a:off x="6913203"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FIGURACIÓN</a:t>
          </a:r>
        </a:p>
        <a:p>
          <a:pPr marL="0" lvl="0" indent="0" algn="ctr" defTabSz="311150">
            <a:lnSpc>
              <a:spcPct val="90000"/>
            </a:lnSpc>
            <a:spcBef>
              <a:spcPct val="0"/>
            </a:spcBef>
            <a:spcAft>
              <a:spcPct val="35000"/>
            </a:spcAft>
            <a:buNone/>
          </a:pPr>
          <a:r>
            <a:rPr lang="es-ES" sz="700" kern="1200"/>
            <a:t>USUARIO</a:t>
          </a:r>
        </a:p>
      </dsp:txBody>
      <dsp:txXfrm>
        <a:off x="6913203" y="1422019"/>
        <a:ext cx="713480" cy="356740"/>
      </dsp:txXfrm>
    </dsp:sp>
    <dsp:sp modelId="{9E41CBB4-0A8F-47AB-8F74-A8EFA87B129B}">
      <dsp:nvSpPr>
        <dsp:cNvPr id="0" name=""/>
        <dsp:cNvSpPr/>
      </dsp:nvSpPr>
      <dsp:spPr>
        <a:xfrm>
          <a:off x="7776515" y="1422019"/>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dministrar</a:t>
          </a:r>
        </a:p>
      </dsp:txBody>
      <dsp:txXfrm>
        <a:off x="7776515" y="1422019"/>
        <a:ext cx="713480" cy="356740"/>
      </dsp:txXfrm>
    </dsp:sp>
    <dsp:sp modelId="{B74BB74E-4B95-43F4-B428-42FF77CC620C}">
      <dsp:nvSpPr>
        <dsp:cNvPr id="0" name=""/>
        <dsp:cNvSpPr/>
      </dsp:nvSpPr>
      <dsp:spPr>
        <a:xfrm>
          <a:off x="7954885" y="1928590"/>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Gestión de Extras</a:t>
          </a:r>
        </a:p>
      </dsp:txBody>
      <dsp:txXfrm>
        <a:off x="7954885" y="1928590"/>
        <a:ext cx="713480" cy="356740"/>
      </dsp:txXfrm>
    </dsp:sp>
    <dsp:sp modelId="{D496486C-D7C9-4150-81CC-7C14FC8AD1A5}">
      <dsp:nvSpPr>
        <dsp:cNvPr id="0" name=""/>
        <dsp:cNvSpPr/>
      </dsp:nvSpPr>
      <dsp:spPr>
        <a:xfrm>
          <a:off x="7954885" y="2435161"/>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Gestión de Tipos de Vivienda</a:t>
          </a:r>
        </a:p>
      </dsp:txBody>
      <dsp:txXfrm>
        <a:off x="7954885" y="2435161"/>
        <a:ext cx="713480" cy="356740"/>
      </dsp:txXfrm>
    </dsp:sp>
    <dsp:sp modelId="{31E5D3FA-18C0-48BB-B0FE-76437B6B2565}">
      <dsp:nvSpPr>
        <dsp:cNvPr id="0" name=""/>
        <dsp:cNvSpPr/>
      </dsp:nvSpPr>
      <dsp:spPr>
        <a:xfrm>
          <a:off x="7954885" y="2941732"/>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Gestión de Tipos de Anuncio</a:t>
          </a:r>
        </a:p>
      </dsp:txBody>
      <dsp:txXfrm>
        <a:off x="7954885" y="2941732"/>
        <a:ext cx="713480" cy="356740"/>
      </dsp:txXfrm>
    </dsp:sp>
    <dsp:sp modelId="{ED65213B-11A2-477D-997E-21198AF2733A}">
      <dsp:nvSpPr>
        <dsp:cNvPr id="0" name=""/>
        <dsp:cNvSpPr/>
      </dsp:nvSpPr>
      <dsp:spPr>
        <a:xfrm>
          <a:off x="7954885" y="3448303"/>
          <a:ext cx="713480" cy="356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Gestión de Usuarios</a:t>
          </a:r>
        </a:p>
      </dsp:txBody>
      <dsp:txXfrm>
        <a:off x="7954885" y="3448303"/>
        <a:ext cx="713480" cy="3567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F5CF21E75441FA9A348BB6D8ABA8A4"/>
        <w:category>
          <w:name w:val="General"/>
          <w:gallery w:val="placeholder"/>
        </w:category>
        <w:types>
          <w:type w:val="bbPlcHdr"/>
        </w:types>
        <w:behaviors>
          <w:behavior w:val="content"/>
        </w:behaviors>
        <w:guid w:val="{B8786359-071D-4B02-969E-0FC02ED747B5}"/>
      </w:docPartPr>
      <w:docPartBody>
        <w:p w:rsidR="00D16AB9" w:rsidRDefault="00F37FDE" w:rsidP="00F37FDE">
          <w:pPr>
            <w:pStyle w:val="2CF5CF21E75441FA9A348BB6D8ABA8A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E"/>
    <w:rsid w:val="001444E6"/>
    <w:rsid w:val="00B83A7A"/>
    <w:rsid w:val="00D16AB9"/>
    <w:rsid w:val="00F3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F6089B88AF4BB482C033E1D53AEE19">
    <w:name w:val="6AF6089B88AF4BB482C033E1D53AEE19"/>
    <w:rsid w:val="00F37FDE"/>
  </w:style>
  <w:style w:type="character" w:customStyle="1" w:styleId="Textodemarcadordeposicin">
    <w:name w:val="Texto de marcador de posición"/>
    <w:basedOn w:val="Fuentedeprrafopredeter"/>
    <w:uiPriority w:val="99"/>
    <w:semiHidden/>
    <w:rsid w:val="00F37FDE"/>
    <w:rPr>
      <w:color w:val="808080"/>
    </w:rPr>
  </w:style>
  <w:style w:type="paragraph" w:customStyle="1" w:styleId="EB6EE3FDA1A04DF28F792DDC14282FFE">
    <w:name w:val="EB6EE3FDA1A04DF28F792DDC14282FFE"/>
    <w:rsid w:val="00F37FDE"/>
  </w:style>
  <w:style w:type="paragraph" w:customStyle="1" w:styleId="C1E205B22E9742C0A8B8546932F06764">
    <w:name w:val="C1E205B22E9742C0A8B8546932F06764"/>
    <w:rsid w:val="00F37FDE"/>
  </w:style>
  <w:style w:type="paragraph" w:customStyle="1" w:styleId="2F352C67045947D8A34C0EA873FA8358">
    <w:name w:val="2F352C67045947D8A34C0EA873FA8358"/>
    <w:rsid w:val="00F37FDE"/>
  </w:style>
  <w:style w:type="paragraph" w:customStyle="1" w:styleId="2CF5CF21E75441FA9A348BB6D8ABA8A4">
    <w:name w:val="2CF5CF21E75441FA9A348BB6D8ABA8A4"/>
    <w:rsid w:val="00F3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871-3E70-483F-B029-E68FDD40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7</Pages>
  <Words>6043</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PROYECTO FINAL: UPOCASA</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UPOCASA</dc:title>
  <dc:subject/>
  <dc:creator>gRUPO 03</dc:creator>
  <cp:keywords/>
  <dc:description/>
  <cp:lastModifiedBy>Alejandro Palomino García</cp:lastModifiedBy>
  <cp:revision>21</cp:revision>
  <cp:lastPrinted>2019-12-27T22:55:00Z</cp:lastPrinted>
  <dcterms:created xsi:type="dcterms:W3CDTF">2020-01-28T19:53:00Z</dcterms:created>
  <dcterms:modified xsi:type="dcterms:W3CDTF">2020-01-29T16:10:00Z</dcterms:modified>
</cp:coreProperties>
</file>